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25" w:rsidRDefault="00E95E0B" w:rsidP="0020760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95E0B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Учебно-методический комплект</w:t>
      </w:r>
      <w:r w:rsidRPr="0009558F">
        <w:rPr>
          <w:rFonts w:ascii="Times New Roman" w:hAnsi="Times New Roman"/>
          <w:b/>
          <w:sz w:val="32"/>
          <w:szCs w:val="32"/>
        </w:rPr>
        <w:t xml:space="preserve"> М</w:t>
      </w:r>
      <w:r w:rsidR="00701025">
        <w:rPr>
          <w:rFonts w:ascii="Times New Roman" w:hAnsi="Times New Roman"/>
          <w:b/>
          <w:sz w:val="32"/>
          <w:szCs w:val="32"/>
        </w:rPr>
        <w:t>АО</w:t>
      </w:r>
      <w:r w:rsidRPr="0009558F">
        <w:rPr>
          <w:rFonts w:ascii="Times New Roman" w:hAnsi="Times New Roman"/>
          <w:b/>
          <w:sz w:val="32"/>
          <w:szCs w:val="32"/>
        </w:rPr>
        <w:t>У</w:t>
      </w:r>
      <w:r w:rsidR="00701025">
        <w:rPr>
          <w:rFonts w:ascii="Times New Roman" w:hAnsi="Times New Roman"/>
          <w:b/>
          <w:sz w:val="32"/>
          <w:szCs w:val="32"/>
        </w:rPr>
        <w:t xml:space="preserve"> </w:t>
      </w:r>
    </w:p>
    <w:p w:rsidR="00E95E0B" w:rsidRDefault="00701025" w:rsidP="0020760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ш</w:t>
      </w:r>
      <w:r w:rsidR="00E95E0B">
        <w:rPr>
          <w:rFonts w:ascii="Times New Roman" w:hAnsi="Times New Roman"/>
          <w:b/>
          <w:sz w:val="32"/>
          <w:szCs w:val="32"/>
        </w:rPr>
        <w:t>колы</w:t>
      </w:r>
      <w:r w:rsidR="00E95E0B" w:rsidRPr="0009558F">
        <w:rPr>
          <w:rFonts w:ascii="Times New Roman" w:hAnsi="Times New Roman"/>
          <w:b/>
          <w:sz w:val="32"/>
          <w:szCs w:val="32"/>
        </w:rPr>
        <w:t xml:space="preserve"> №22</w:t>
      </w:r>
      <w:r>
        <w:rPr>
          <w:rFonts w:ascii="Times New Roman" w:hAnsi="Times New Roman"/>
          <w:b/>
          <w:sz w:val="32"/>
          <w:szCs w:val="32"/>
        </w:rPr>
        <w:t xml:space="preserve"> с углубленным изучением отдельных предметов</w:t>
      </w:r>
      <w:r w:rsidR="00E95E0B">
        <w:rPr>
          <w:rFonts w:ascii="Times New Roman" w:hAnsi="Times New Roman"/>
          <w:b/>
          <w:sz w:val="32"/>
          <w:szCs w:val="32"/>
        </w:rPr>
        <w:t>»</w:t>
      </w:r>
    </w:p>
    <w:p w:rsidR="00E95E0B" w:rsidRPr="0009558F" w:rsidRDefault="00F115F7" w:rsidP="00E95E0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9-2020</w:t>
      </w:r>
      <w:r w:rsidR="00E95E0B" w:rsidRPr="0009558F">
        <w:rPr>
          <w:rFonts w:ascii="Times New Roman" w:hAnsi="Times New Roman"/>
          <w:b/>
          <w:sz w:val="32"/>
          <w:szCs w:val="32"/>
        </w:rPr>
        <w:t xml:space="preserve"> учебный год</w:t>
      </w:r>
      <w:r w:rsidR="00AA4340">
        <w:rPr>
          <w:rFonts w:ascii="Times New Roman" w:hAnsi="Times New Roman"/>
          <w:b/>
          <w:sz w:val="32"/>
          <w:szCs w:val="32"/>
        </w:rPr>
        <w:t xml:space="preserve"> </w:t>
      </w:r>
    </w:p>
    <w:p w:rsidR="00E95E0B" w:rsidRDefault="00E95E0B" w:rsidP="00E95E0B">
      <w:pPr>
        <w:spacing w:after="0"/>
        <w:jc w:val="center"/>
        <w:rPr>
          <w:rFonts w:ascii="Times New Roman" w:hAnsi="Times New Roman"/>
        </w:rPr>
      </w:pPr>
      <w:r w:rsidRPr="0009558F">
        <w:rPr>
          <w:rFonts w:ascii="Times New Roman" w:hAnsi="Times New Roman"/>
        </w:rPr>
        <w:t>(Приложение к учебному плану)</w:t>
      </w:r>
    </w:p>
    <w:p w:rsidR="00E95E0B" w:rsidRPr="003733BF" w:rsidRDefault="00E95E0B" w:rsidP="00AA434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сновная и средняя школа</w:t>
      </w:r>
    </w:p>
    <w:p w:rsidR="00E95E0B" w:rsidRPr="003733BF" w:rsidRDefault="00E95E0B" w:rsidP="00E95E0B">
      <w:pPr>
        <w:jc w:val="center"/>
        <w:rPr>
          <w:rFonts w:ascii="Times New Roman" w:hAnsi="Times New Roman"/>
          <w:b/>
          <w:sz w:val="32"/>
          <w:szCs w:val="32"/>
        </w:rPr>
      </w:pPr>
    </w:p>
    <w:p w:rsidR="007D1791" w:rsidRDefault="007D1791"/>
    <w:tbl>
      <w:tblPr>
        <w:tblStyle w:val="a3"/>
        <w:tblW w:w="150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5953"/>
        <w:gridCol w:w="5246"/>
      </w:tblGrid>
      <w:tr w:rsidR="00C44E20" w:rsidRPr="00EA5096" w:rsidTr="001B44E7">
        <w:tc>
          <w:tcPr>
            <w:tcW w:w="1702" w:type="dxa"/>
          </w:tcPr>
          <w:p w:rsidR="001B44E7" w:rsidRDefault="001B44E7" w:rsidP="00C94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4E20" w:rsidRPr="007D690D" w:rsidRDefault="00C44E20" w:rsidP="00C94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992" w:type="dxa"/>
          </w:tcPr>
          <w:p w:rsidR="001B44E7" w:rsidRDefault="001B44E7" w:rsidP="00C94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4E20" w:rsidRPr="00B11C21" w:rsidRDefault="001B44E7" w:rsidP="001B44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</w:t>
            </w:r>
            <w:r w:rsidR="00C44E20" w:rsidRPr="00B11C2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1B44E7" w:rsidRDefault="001B44E7" w:rsidP="00C94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4E20" w:rsidRPr="00B11C21" w:rsidRDefault="00C44E20" w:rsidP="00C94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C21">
              <w:rPr>
                <w:rFonts w:ascii="Times New Roman" w:hAnsi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5953" w:type="dxa"/>
          </w:tcPr>
          <w:p w:rsidR="001B44E7" w:rsidRDefault="001B44E7" w:rsidP="00C94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4E20" w:rsidRPr="00B11C21" w:rsidRDefault="00C44E20" w:rsidP="00C94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C21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</w:p>
          <w:p w:rsidR="00C44E20" w:rsidRPr="00B11C21" w:rsidRDefault="00C44E20" w:rsidP="00C94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C21">
              <w:rPr>
                <w:rFonts w:ascii="Times New Roman" w:hAnsi="Times New Roman"/>
                <w:b/>
                <w:sz w:val="24"/>
                <w:szCs w:val="24"/>
              </w:rPr>
              <w:t>(название, автор, издательство, год издания)</w:t>
            </w:r>
          </w:p>
        </w:tc>
        <w:tc>
          <w:tcPr>
            <w:tcW w:w="5246" w:type="dxa"/>
          </w:tcPr>
          <w:p w:rsidR="001B44E7" w:rsidRDefault="001B44E7" w:rsidP="00C94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4E20" w:rsidRPr="00B11C21" w:rsidRDefault="00C44E20" w:rsidP="00C94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C21">
              <w:rPr>
                <w:rFonts w:ascii="Times New Roman" w:hAnsi="Times New Roman"/>
                <w:b/>
                <w:sz w:val="24"/>
                <w:szCs w:val="24"/>
              </w:rPr>
              <w:t xml:space="preserve">Учебник </w:t>
            </w:r>
          </w:p>
          <w:p w:rsidR="00C44E20" w:rsidRDefault="00C44E20" w:rsidP="00C94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C21">
              <w:rPr>
                <w:rFonts w:ascii="Times New Roman" w:hAnsi="Times New Roman"/>
                <w:b/>
                <w:sz w:val="24"/>
                <w:szCs w:val="24"/>
              </w:rPr>
              <w:t>(название, автор, издательство, год издания)</w:t>
            </w:r>
          </w:p>
          <w:p w:rsidR="001B44E7" w:rsidRDefault="001B44E7" w:rsidP="00C94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4E7" w:rsidRPr="00B11C21" w:rsidRDefault="001B44E7" w:rsidP="00C94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1332" w:rsidRPr="00C941AC" w:rsidTr="001B44E7">
        <w:tc>
          <w:tcPr>
            <w:tcW w:w="1702" w:type="dxa"/>
            <w:vMerge w:val="restart"/>
          </w:tcPr>
          <w:p w:rsidR="001B44E7" w:rsidRDefault="001B44E7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1B44E7" w:rsidRDefault="001B44E7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B44E7" w:rsidRDefault="001B44E7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4F1332" w:rsidRPr="004F1332" w:rsidRDefault="00452697" w:rsidP="00452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  <w:r w:rsidR="00C66074">
              <w:rPr>
                <w:rFonts w:ascii="Times New Roman" w:hAnsi="Times New Roman"/>
                <w:sz w:val="24"/>
                <w:szCs w:val="24"/>
              </w:rPr>
              <w:t>Рабочие программы. Предметная л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 xml:space="preserve">иния учебников Т.А. </w:t>
            </w:r>
            <w:proofErr w:type="spellStart"/>
            <w:r w:rsidR="004F1332" w:rsidRPr="004F1332">
              <w:rPr>
                <w:rFonts w:ascii="Times New Roman" w:hAnsi="Times New Roman"/>
                <w:sz w:val="24"/>
                <w:szCs w:val="24"/>
              </w:rPr>
              <w:t>Ладыженской</w:t>
            </w:r>
            <w:proofErr w:type="spellEnd"/>
            <w:r w:rsidR="004F1332" w:rsidRPr="004F1332">
              <w:rPr>
                <w:rFonts w:ascii="Times New Roman" w:hAnsi="Times New Roman"/>
                <w:sz w:val="24"/>
                <w:szCs w:val="24"/>
              </w:rPr>
              <w:t xml:space="preserve">, М.Т. Баранова, Л.А. </w:t>
            </w:r>
            <w:proofErr w:type="spellStart"/>
            <w:r w:rsidR="004F1332" w:rsidRPr="004F1332">
              <w:rPr>
                <w:rFonts w:ascii="Times New Roman" w:hAnsi="Times New Roman"/>
                <w:sz w:val="24"/>
                <w:szCs w:val="24"/>
              </w:rPr>
              <w:t>Тростенцовой</w:t>
            </w:r>
            <w:proofErr w:type="spellEnd"/>
            <w:proofErr w:type="gramStart"/>
            <w:r w:rsidR="004F1332" w:rsidRPr="004F133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E70B84">
              <w:rPr>
                <w:rFonts w:ascii="Times New Roman" w:hAnsi="Times New Roman"/>
                <w:sz w:val="24"/>
                <w:szCs w:val="24"/>
              </w:rPr>
              <w:t>-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 xml:space="preserve"> Москва, Просвещение, 2016</w:t>
            </w:r>
            <w:r w:rsidR="0082703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246" w:type="dxa"/>
          </w:tcPr>
          <w:p w:rsidR="004F1332" w:rsidRPr="004F1332" w:rsidRDefault="008646B8" w:rsidP="008646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>Русский язык. 5 класс. Учебник для общеобразовательных организаций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 xml:space="preserve"> ч. </w:t>
            </w:r>
          </w:p>
          <w:p w:rsidR="004F1332" w:rsidRPr="004F1332" w:rsidRDefault="004F1332" w:rsidP="008646B8">
            <w:pPr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 xml:space="preserve">Авторы: Т.А. </w:t>
            </w:r>
            <w:proofErr w:type="spellStart"/>
            <w:r w:rsidRPr="004F1332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4F1332">
              <w:rPr>
                <w:rFonts w:ascii="Times New Roman" w:hAnsi="Times New Roman"/>
                <w:sz w:val="24"/>
                <w:szCs w:val="24"/>
              </w:rPr>
              <w:t xml:space="preserve">, М.Т. Баранов, Л.А. </w:t>
            </w:r>
            <w:proofErr w:type="spellStart"/>
            <w:r w:rsidRPr="004F1332">
              <w:rPr>
                <w:rFonts w:ascii="Times New Roman" w:hAnsi="Times New Roman"/>
                <w:sz w:val="24"/>
                <w:szCs w:val="24"/>
              </w:rPr>
              <w:t>Тростенцов</w:t>
            </w:r>
            <w:r w:rsidR="00205A0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E70B84">
              <w:rPr>
                <w:rFonts w:ascii="Times New Roman" w:hAnsi="Times New Roman"/>
                <w:sz w:val="24"/>
                <w:szCs w:val="24"/>
              </w:rPr>
              <w:t xml:space="preserve"> и др</w:t>
            </w:r>
            <w:r w:rsidR="00827030">
              <w:rPr>
                <w:rFonts w:ascii="Times New Roman" w:hAnsi="Times New Roman"/>
                <w:sz w:val="24"/>
                <w:szCs w:val="24"/>
              </w:rPr>
              <w:t>.</w:t>
            </w:r>
            <w:r w:rsidR="00205A06">
              <w:rPr>
                <w:rFonts w:ascii="Times New Roman" w:hAnsi="Times New Roman"/>
                <w:sz w:val="24"/>
                <w:szCs w:val="24"/>
              </w:rPr>
              <w:t xml:space="preserve">-М.: </w:t>
            </w:r>
            <w:r w:rsidRPr="004F1332">
              <w:rPr>
                <w:rFonts w:ascii="Times New Roman" w:hAnsi="Times New Roman"/>
                <w:sz w:val="24"/>
                <w:szCs w:val="24"/>
              </w:rPr>
              <w:t>Просвещение, 2015</w:t>
            </w:r>
            <w:r w:rsidR="00E70B84">
              <w:rPr>
                <w:rFonts w:ascii="Times New Roman" w:hAnsi="Times New Roman"/>
                <w:sz w:val="24"/>
                <w:szCs w:val="24"/>
              </w:rPr>
              <w:t>г</w:t>
            </w:r>
            <w:r w:rsidRPr="004F13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44E7" w:rsidRDefault="001B44E7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B44E7" w:rsidRDefault="001B44E7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4F1332" w:rsidRPr="004F1332" w:rsidRDefault="00452697" w:rsidP="00452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66074" w:rsidRPr="004F1332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  <w:r w:rsidR="00C66074">
              <w:rPr>
                <w:rFonts w:ascii="Times New Roman" w:hAnsi="Times New Roman"/>
                <w:sz w:val="24"/>
                <w:szCs w:val="24"/>
              </w:rPr>
              <w:t>Рабочие программы. Предметная л</w:t>
            </w:r>
            <w:r w:rsidR="00C66074" w:rsidRPr="004F1332">
              <w:rPr>
                <w:rFonts w:ascii="Times New Roman" w:hAnsi="Times New Roman"/>
                <w:sz w:val="24"/>
                <w:szCs w:val="24"/>
              </w:rPr>
              <w:t xml:space="preserve">иния учебников Т.А. </w:t>
            </w:r>
            <w:proofErr w:type="spellStart"/>
            <w:r w:rsidR="00C66074" w:rsidRPr="004F1332">
              <w:rPr>
                <w:rFonts w:ascii="Times New Roman" w:hAnsi="Times New Roman"/>
                <w:sz w:val="24"/>
                <w:szCs w:val="24"/>
              </w:rPr>
              <w:t>Ладыженской</w:t>
            </w:r>
            <w:proofErr w:type="spellEnd"/>
            <w:r w:rsidR="00C66074" w:rsidRPr="004F1332">
              <w:rPr>
                <w:rFonts w:ascii="Times New Roman" w:hAnsi="Times New Roman"/>
                <w:sz w:val="24"/>
                <w:szCs w:val="24"/>
              </w:rPr>
              <w:t xml:space="preserve">, М.Т. Баранова, Л.А. </w:t>
            </w:r>
            <w:proofErr w:type="spellStart"/>
            <w:r w:rsidR="00C66074" w:rsidRPr="004F1332">
              <w:rPr>
                <w:rFonts w:ascii="Times New Roman" w:hAnsi="Times New Roman"/>
                <w:sz w:val="24"/>
                <w:szCs w:val="24"/>
              </w:rPr>
              <w:t>Тростенцовой</w:t>
            </w:r>
            <w:proofErr w:type="spellEnd"/>
            <w:proofErr w:type="gramStart"/>
            <w:r w:rsidR="00C66074" w:rsidRPr="004F133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E70B84">
              <w:rPr>
                <w:rFonts w:ascii="Times New Roman" w:hAnsi="Times New Roman"/>
                <w:sz w:val="24"/>
                <w:szCs w:val="24"/>
              </w:rPr>
              <w:t>-</w:t>
            </w:r>
            <w:r w:rsidR="00C66074" w:rsidRPr="004F1332">
              <w:rPr>
                <w:rFonts w:ascii="Times New Roman" w:hAnsi="Times New Roman"/>
                <w:sz w:val="24"/>
                <w:szCs w:val="24"/>
              </w:rPr>
              <w:t xml:space="preserve"> Москва, Просвещение, 2016</w:t>
            </w:r>
            <w:r w:rsidR="0082703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246" w:type="dxa"/>
          </w:tcPr>
          <w:p w:rsidR="004F1332" w:rsidRPr="004F1332" w:rsidRDefault="008646B8" w:rsidP="008646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 xml:space="preserve">Русский язык. 6 класс. Учебник для общеобразовательных </w:t>
            </w:r>
            <w:proofErr w:type="spellStart"/>
            <w:r w:rsidR="004F1332" w:rsidRPr="004F1332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proofErr w:type="gramStart"/>
            <w:r w:rsidR="004F1332" w:rsidRPr="004F133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proofErr w:type="gramEnd"/>
            <w:r w:rsidR="004F1332" w:rsidRPr="004F1332">
              <w:rPr>
                <w:rFonts w:ascii="Times New Roman" w:hAnsi="Times New Roman"/>
                <w:sz w:val="24"/>
                <w:szCs w:val="24"/>
              </w:rPr>
              <w:t xml:space="preserve"> приложением на электронном носителе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ч.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1332" w:rsidRPr="004F1332" w:rsidRDefault="004F1332" w:rsidP="00205A06">
            <w:pPr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 xml:space="preserve">Авторы: Т.А. </w:t>
            </w:r>
            <w:proofErr w:type="spellStart"/>
            <w:r w:rsidRPr="004F1332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4F1332">
              <w:rPr>
                <w:rFonts w:ascii="Times New Roman" w:hAnsi="Times New Roman"/>
                <w:sz w:val="24"/>
                <w:szCs w:val="24"/>
              </w:rPr>
              <w:t xml:space="preserve">, М.Т. Баранов, Л.А. </w:t>
            </w:r>
            <w:proofErr w:type="spellStart"/>
            <w:r w:rsidRPr="004F1332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="00205A06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Pr="004F1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A06">
              <w:rPr>
                <w:rFonts w:ascii="Times New Roman" w:hAnsi="Times New Roman"/>
                <w:sz w:val="24"/>
                <w:szCs w:val="24"/>
              </w:rPr>
              <w:t>-</w:t>
            </w:r>
            <w:r w:rsidR="00E70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332">
              <w:rPr>
                <w:rFonts w:ascii="Times New Roman" w:hAnsi="Times New Roman"/>
                <w:sz w:val="24"/>
                <w:szCs w:val="24"/>
              </w:rPr>
              <w:t>М</w:t>
            </w:r>
            <w:r w:rsidR="00205A06">
              <w:rPr>
                <w:rFonts w:ascii="Times New Roman" w:hAnsi="Times New Roman"/>
                <w:sz w:val="24"/>
                <w:szCs w:val="24"/>
              </w:rPr>
              <w:t>.:</w:t>
            </w:r>
            <w:r w:rsidRPr="004F1332">
              <w:rPr>
                <w:rFonts w:ascii="Times New Roman" w:hAnsi="Times New Roman"/>
                <w:sz w:val="24"/>
                <w:szCs w:val="24"/>
              </w:rPr>
              <w:t xml:space="preserve"> Просвещение, 201</w:t>
            </w:r>
            <w:r w:rsidR="00C66074">
              <w:rPr>
                <w:rFonts w:ascii="Times New Roman" w:hAnsi="Times New Roman"/>
                <w:sz w:val="24"/>
                <w:szCs w:val="24"/>
              </w:rPr>
              <w:t>6</w:t>
            </w:r>
            <w:r w:rsidR="00E70B8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44E7" w:rsidRDefault="001B44E7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B44E7" w:rsidRDefault="001B44E7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4F1332" w:rsidRPr="004F1332" w:rsidRDefault="00452697" w:rsidP="00452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66074" w:rsidRPr="004F1332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  <w:r w:rsidR="00C66074">
              <w:rPr>
                <w:rFonts w:ascii="Times New Roman" w:hAnsi="Times New Roman"/>
                <w:sz w:val="24"/>
                <w:szCs w:val="24"/>
              </w:rPr>
              <w:t>Рабочие программы. Предметная л</w:t>
            </w:r>
            <w:r w:rsidR="00C66074" w:rsidRPr="004F1332">
              <w:rPr>
                <w:rFonts w:ascii="Times New Roman" w:hAnsi="Times New Roman"/>
                <w:sz w:val="24"/>
                <w:szCs w:val="24"/>
              </w:rPr>
              <w:t xml:space="preserve">иния учебников Т.А. </w:t>
            </w:r>
            <w:proofErr w:type="spellStart"/>
            <w:r w:rsidR="00C66074" w:rsidRPr="004F1332">
              <w:rPr>
                <w:rFonts w:ascii="Times New Roman" w:hAnsi="Times New Roman"/>
                <w:sz w:val="24"/>
                <w:szCs w:val="24"/>
              </w:rPr>
              <w:t>Ладыженской</w:t>
            </w:r>
            <w:proofErr w:type="spellEnd"/>
            <w:r w:rsidR="00C66074" w:rsidRPr="004F1332">
              <w:rPr>
                <w:rFonts w:ascii="Times New Roman" w:hAnsi="Times New Roman"/>
                <w:sz w:val="24"/>
                <w:szCs w:val="24"/>
              </w:rPr>
              <w:t xml:space="preserve">, М.Т. Баранова, Л.А. </w:t>
            </w:r>
            <w:proofErr w:type="spellStart"/>
            <w:r w:rsidR="00C66074" w:rsidRPr="004F1332">
              <w:rPr>
                <w:rFonts w:ascii="Times New Roman" w:hAnsi="Times New Roman"/>
                <w:sz w:val="24"/>
                <w:szCs w:val="24"/>
              </w:rPr>
              <w:t>Тростенцовой</w:t>
            </w:r>
            <w:proofErr w:type="spellEnd"/>
            <w:proofErr w:type="gramStart"/>
            <w:r w:rsidR="00C66074" w:rsidRPr="004F133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E70B8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66074" w:rsidRPr="004F1332">
              <w:rPr>
                <w:rFonts w:ascii="Times New Roman" w:hAnsi="Times New Roman"/>
                <w:sz w:val="24"/>
                <w:szCs w:val="24"/>
              </w:rPr>
              <w:t xml:space="preserve"> Москва, Просвещение, 2016</w:t>
            </w:r>
            <w:r w:rsidR="0082703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246" w:type="dxa"/>
          </w:tcPr>
          <w:p w:rsidR="00E70B84" w:rsidRDefault="00205A06" w:rsidP="00205A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  <w:r w:rsidR="00E70B84">
              <w:rPr>
                <w:rFonts w:ascii="Times New Roman" w:hAnsi="Times New Roman"/>
                <w:sz w:val="24"/>
                <w:szCs w:val="24"/>
              </w:rPr>
              <w:t>7 класс.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B84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proofErr w:type="gramStart"/>
            <w:r w:rsidR="00E70B8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4F1332" w:rsidRPr="004F1332" w:rsidRDefault="004F1332" w:rsidP="00205A06">
            <w:pPr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 xml:space="preserve">общеобразовательных организаций. </w:t>
            </w:r>
            <w:proofErr w:type="spellStart"/>
            <w:r w:rsidRPr="004F1332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4F1332">
              <w:rPr>
                <w:rFonts w:ascii="Times New Roman" w:hAnsi="Times New Roman"/>
                <w:sz w:val="24"/>
                <w:szCs w:val="24"/>
              </w:rPr>
              <w:t>,</w:t>
            </w:r>
            <w:r w:rsidR="00AE68F0">
              <w:rPr>
                <w:rFonts w:ascii="Times New Roman" w:hAnsi="Times New Roman"/>
                <w:sz w:val="24"/>
                <w:szCs w:val="24"/>
              </w:rPr>
              <w:t xml:space="preserve"> М.Т. Баранов, Л.А. </w:t>
            </w:r>
            <w:proofErr w:type="spellStart"/>
            <w:r w:rsidR="00AE68F0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="00AE68F0">
              <w:rPr>
                <w:rFonts w:ascii="Times New Roman" w:hAnsi="Times New Roman"/>
                <w:sz w:val="24"/>
                <w:szCs w:val="24"/>
              </w:rPr>
              <w:t>.</w:t>
            </w:r>
            <w:r w:rsidR="00205A0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E70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A06">
              <w:rPr>
                <w:rFonts w:ascii="Times New Roman" w:hAnsi="Times New Roman"/>
                <w:sz w:val="24"/>
                <w:szCs w:val="24"/>
              </w:rPr>
              <w:t>М.:</w:t>
            </w:r>
            <w:r w:rsidRPr="004F1332">
              <w:rPr>
                <w:rFonts w:ascii="Times New Roman" w:hAnsi="Times New Roman"/>
                <w:sz w:val="24"/>
                <w:szCs w:val="24"/>
              </w:rPr>
              <w:t xml:space="preserve"> Просвещение, 201</w:t>
            </w:r>
            <w:r w:rsidR="00C66074">
              <w:rPr>
                <w:rFonts w:ascii="Times New Roman" w:hAnsi="Times New Roman"/>
                <w:sz w:val="24"/>
                <w:szCs w:val="24"/>
              </w:rPr>
              <w:t>7</w:t>
            </w:r>
            <w:r w:rsidR="00E70B8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44E7" w:rsidRDefault="001B44E7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B44E7" w:rsidRDefault="001B44E7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F1332" w:rsidRPr="004F1332" w:rsidRDefault="00452697" w:rsidP="00452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66074" w:rsidRPr="004F1332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  <w:r w:rsidR="00C66074">
              <w:rPr>
                <w:rFonts w:ascii="Times New Roman" w:hAnsi="Times New Roman"/>
                <w:sz w:val="24"/>
                <w:szCs w:val="24"/>
              </w:rPr>
              <w:t>Рабочие программы. Предметная л</w:t>
            </w:r>
            <w:r w:rsidR="00C66074" w:rsidRPr="004F1332">
              <w:rPr>
                <w:rFonts w:ascii="Times New Roman" w:hAnsi="Times New Roman"/>
                <w:sz w:val="24"/>
                <w:szCs w:val="24"/>
              </w:rPr>
              <w:t xml:space="preserve">иния учебников Т.А. </w:t>
            </w:r>
            <w:proofErr w:type="spellStart"/>
            <w:r w:rsidR="00C66074" w:rsidRPr="004F1332">
              <w:rPr>
                <w:rFonts w:ascii="Times New Roman" w:hAnsi="Times New Roman"/>
                <w:sz w:val="24"/>
                <w:szCs w:val="24"/>
              </w:rPr>
              <w:t>Ладыженской</w:t>
            </w:r>
            <w:proofErr w:type="spellEnd"/>
            <w:r w:rsidR="00C66074" w:rsidRPr="004F1332">
              <w:rPr>
                <w:rFonts w:ascii="Times New Roman" w:hAnsi="Times New Roman"/>
                <w:sz w:val="24"/>
                <w:szCs w:val="24"/>
              </w:rPr>
              <w:t xml:space="preserve">, М.Т. Баранова, Л.А. </w:t>
            </w:r>
            <w:proofErr w:type="spellStart"/>
            <w:r w:rsidR="00C66074" w:rsidRPr="004F1332">
              <w:rPr>
                <w:rFonts w:ascii="Times New Roman" w:hAnsi="Times New Roman"/>
                <w:sz w:val="24"/>
                <w:szCs w:val="24"/>
              </w:rPr>
              <w:t>Тростенцовой</w:t>
            </w:r>
            <w:proofErr w:type="spellEnd"/>
            <w:proofErr w:type="gramStart"/>
            <w:r w:rsidR="00C66074" w:rsidRPr="004F133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C66074" w:rsidRPr="004F1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B8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66074" w:rsidRPr="004F1332">
              <w:rPr>
                <w:rFonts w:ascii="Times New Roman" w:hAnsi="Times New Roman"/>
                <w:sz w:val="24"/>
                <w:szCs w:val="24"/>
              </w:rPr>
              <w:t>Москва, Просвещение, 2016</w:t>
            </w:r>
            <w:r w:rsidR="0082703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246" w:type="dxa"/>
          </w:tcPr>
          <w:p w:rsidR="004F1332" w:rsidRPr="004F1332" w:rsidRDefault="00205A06" w:rsidP="00205A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  <w:r w:rsidR="00452697">
              <w:rPr>
                <w:rFonts w:ascii="Times New Roman" w:hAnsi="Times New Roman"/>
                <w:sz w:val="24"/>
                <w:szCs w:val="24"/>
              </w:rPr>
              <w:t xml:space="preserve">8 класс. 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 xml:space="preserve">Учебник для </w:t>
            </w:r>
            <w:proofErr w:type="gramStart"/>
            <w:r w:rsidR="004F1332" w:rsidRPr="004F1332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proofErr w:type="gramEnd"/>
            <w:r w:rsidR="004F1332" w:rsidRPr="004F1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1332" w:rsidRPr="004F1332">
              <w:rPr>
                <w:rFonts w:ascii="Times New Roman" w:hAnsi="Times New Roman"/>
                <w:sz w:val="24"/>
                <w:szCs w:val="24"/>
              </w:rPr>
              <w:t>учрежедний</w:t>
            </w:r>
            <w:proofErr w:type="spellEnd"/>
            <w:r w:rsidR="004F1332" w:rsidRPr="004F1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1332" w:rsidRPr="004F1332" w:rsidRDefault="004F1332" w:rsidP="00205A06">
            <w:pPr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 w:rsidRPr="004F1332">
              <w:rPr>
                <w:rFonts w:ascii="Times New Roman" w:hAnsi="Times New Roman"/>
                <w:sz w:val="24"/>
                <w:szCs w:val="24"/>
              </w:rPr>
              <w:t>Тросте</w:t>
            </w:r>
            <w:r w:rsidR="00205A06">
              <w:rPr>
                <w:rFonts w:ascii="Times New Roman" w:hAnsi="Times New Roman"/>
                <w:sz w:val="24"/>
                <w:szCs w:val="24"/>
              </w:rPr>
              <w:t>нцов</w:t>
            </w:r>
            <w:r w:rsidR="00AE68F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AE6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68F0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="00AE68F0">
              <w:rPr>
                <w:rFonts w:ascii="Times New Roman" w:hAnsi="Times New Roman"/>
                <w:sz w:val="24"/>
                <w:szCs w:val="24"/>
              </w:rPr>
              <w:t xml:space="preserve">, А.Д. </w:t>
            </w:r>
            <w:proofErr w:type="spellStart"/>
            <w:r w:rsidR="00AE68F0">
              <w:rPr>
                <w:rFonts w:ascii="Times New Roman" w:hAnsi="Times New Roman"/>
                <w:sz w:val="24"/>
                <w:szCs w:val="24"/>
              </w:rPr>
              <w:t>Дейкина</w:t>
            </w:r>
            <w:proofErr w:type="spellEnd"/>
            <w:r w:rsidR="00205A06">
              <w:rPr>
                <w:rFonts w:ascii="Times New Roman" w:hAnsi="Times New Roman"/>
                <w:sz w:val="24"/>
                <w:szCs w:val="24"/>
              </w:rPr>
              <w:t xml:space="preserve"> – М.: </w:t>
            </w:r>
            <w:r w:rsidRPr="004F1332">
              <w:rPr>
                <w:rFonts w:ascii="Times New Roman" w:hAnsi="Times New Roman"/>
                <w:sz w:val="24"/>
                <w:szCs w:val="24"/>
              </w:rPr>
              <w:t>Просвещение, 201</w:t>
            </w:r>
            <w:r w:rsidR="003A5CEB">
              <w:rPr>
                <w:rFonts w:ascii="Times New Roman" w:hAnsi="Times New Roman"/>
                <w:sz w:val="24"/>
                <w:szCs w:val="24"/>
              </w:rPr>
              <w:t>8</w:t>
            </w:r>
            <w:r w:rsidR="00E70B8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44E7" w:rsidRDefault="001B44E7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B44E7" w:rsidRDefault="001B44E7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452697" w:rsidRPr="004F1332" w:rsidRDefault="0077246B" w:rsidP="0077246B">
            <w:pPr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  <w:r>
              <w:rPr>
                <w:rFonts w:ascii="Times New Roman" w:hAnsi="Times New Roman"/>
                <w:sz w:val="24"/>
                <w:szCs w:val="24"/>
              </w:rPr>
              <w:t>Рабочие программы. Предметная л</w:t>
            </w:r>
            <w:r w:rsidRPr="004F1332">
              <w:rPr>
                <w:rFonts w:ascii="Times New Roman" w:hAnsi="Times New Roman"/>
                <w:sz w:val="24"/>
                <w:szCs w:val="24"/>
              </w:rPr>
              <w:t xml:space="preserve">иния учебников Т.А. </w:t>
            </w:r>
            <w:proofErr w:type="spellStart"/>
            <w:r w:rsidRPr="004F1332">
              <w:rPr>
                <w:rFonts w:ascii="Times New Roman" w:hAnsi="Times New Roman"/>
                <w:sz w:val="24"/>
                <w:szCs w:val="24"/>
              </w:rPr>
              <w:t>Ладыженской</w:t>
            </w:r>
            <w:proofErr w:type="spellEnd"/>
            <w:r w:rsidRPr="004F1332">
              <w:rPr>
                <w:rFonts w:ascii="Times New Roman" w:hAnsi="Times New Roman"/>
                <w:sz w:val="24"/>
                <w:szCs w:val="24"/>
              </w:rPr>
              <w:t xml:space="preserve">, М.Т. Баранова, Л.А. </w:t>
            </w:r>
            <w:proofErr w:type="spellStart"/>
            <w:r w:rsidRPr="004F1332">
              <w:rPr>
                <w:rFonts w:ascii="Times New Roman" w:hAnsi="Times New Roman"/>
                <w:sz w:val="24"/>
                <w:szCs w:val="24"/>
              </w:rPr>
              <w:t>Тростенцовой</w:t>
            </w:r>
            <w:proofErr w:type="spellEnd"/>
            <w:proofErr w:type="gramStart"/>
            <w:r w:rsidRPr="004F133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F1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F1332">
              <w:rPr>
                <w:rFonts w:ascii="Times New Roman" w:hAnsi="Times New Roman"/>
                <w:sz w:val="24"/>
                <w:szCs w:val="24"/>
              </w:rPr>
              <w:t>Москва, Просвещение, 2016</w:t>
            </w:r>
            <w:r w:rsidR="0082703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246" w:type="dxa"/>
          </w:tcPr>
          <w:p w:rsidR="004F1332" w:rsidRPr="004F1332" w:rsidRDefault="00E70B84" w:rsidP="00E70B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 xml:space="preserve">Русский язык. Учебник для 9 класса </w:t>
            </w:r>
            <w:proofErr w:type="gramStart"/>
            <w:r w:rsidR="004F1332" w:rsidRPr="004F1332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proofErr w:type="gramEnd"/>
            <w:r w:rsidR="004F1332" w:rsidRPr="004F1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1332" w:rsidRPr="004F1332">
              <w:rPr>
                <w:rFonts w:ascii="Times New Roman" w:hAnsi="Times New Roman"/>
                <w:sz w:val="24"/>
                <w:szCs w:val="24"/>
              </w:rPr>
              <w:t>учрежедний</w:t>
            </w:r>
            <w:proofErr w:type="spellEnd"/>
            <w:r w:rsidR="004F1332" w:rsidRPr="004F1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1332" w:rsidRPr="004F1332" w:rsidRDefault="004F1332" w:rsidP="00AE68F0">
            <w:pPr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68F0">
              <w:rPr>
                <w:rFonts w:ascii="Times New Roman" w:hAnsi="Times New Roman"/>
                <w:sz w:val="24"/>
                <w:szCs w:val="24"/>
              </w:rPr>
              <w:t>Бархударов</w:t>
            </w:r>
            <w:proofErr w:type="spellEnd"/>
            <w:r w:rsidR="00AE68F0">
              <w:rPr>
                <w:rFonts w:ascii="Times New Roman" w:hAnsi="Times New Roman"/>
                <w:sz w:val="24"/>
                <w:szCs w:val="24"/>
              </w:rPr>
              <w:t xml:space="preserve"> С.Г.,</w:t>
            </w:r>
            <w:proofErr w:type="spellStart"/>
            <w:r w:rsidR="00AE68F0">
              <w:rPr>
                <w:rFonts w:ascii="Times New Roman" w:hAnsi="Times New Roman"/>
                <w:sz w:val="24"/>
                <w:szCs w:val="24"/>
              </w:rPr>
              <w:t>Крючков</w:t>
            </w:r>
            <w:proofErr w:type="gramStart"/>
            <w:r w:rsidR="00AE68F0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="00AE68F0">
              <w:rPr>
                <w:rFonts w:ascii="Times New Roman" w:hAnsi="Times New Roman"/>
                <w:sz w:val="24"/>
                <w:szCs w:val="24"/>
              </w:rPr>
              <w:t>.Е.Максимов</w:t>
            </w:r>
            <w:proofErr w:type="spellEnd"/>
            <w:r w:rsidR="00AE68F0">
              <w:rPr>
                <w:rFonts w:ascii="Times New Roman" w:hAnsi="Times New Roman"/>
                <w:sz w:val="24"/>
                <w:szCs w:val="24"/>
              </w:rPr>
              <w:t xml:space="preserve"> Л.Ю. и др. – М.: Просвещение,2019г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44E7" w:rsidRDefault="001B44E7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B44E7" w:rsidRDefault="001B44E7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F1332" w:rsidRPr="004F1332" w:rsidRDefault="00452697" w:rsidP="00452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>Русский язык. Программы общеобразовательных организаций. Сборник. 10-11 классы</w:t>
            </w:r>
          </w:p>
          <w:p w:rsidR="004F1332" w:rsidRPr="004F1332" w:rsidRDefault="004F1332" w:rsidP="00452697">
            <w:pPr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 xml:space="preserve">Авторы: А.И. Власенков, Л.М. </w:t>
            </w:r>
            <w:proofErr w:type="spellStart"/>
            <w:r w:rsidRPr="004F1332"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 w:rsidRPr="004F1332">
              <w:rPr>
                <w:rFonts w:ascii="Times New Roman" w:hAnsi="Times New Roman"/>
                <w:sz w:val="24"/>
                <w:szCs w:val="24"/>
              </w:rPr>
              <w:t>, Н.А. Николина.</w:t>
            </w:r>
            <w:r w:rsidR="00452697">
              <w:rPr>
                <w:rFonts w:ascii="Times New Roman" w:hAnsi="Times New Roman"/>
                <w:sz w:val="24"/>
                <w:szCs w:val="24"/>
              </w:rPr>
              <w:t xml:space="preserve"> – М.: </w:t>
            </w:r>
            <w:r w:rsidRPr="004F1332">
              <w:rPr>
                <w:rFonts w:ascii="Times New Roman" w:hAnsi="Times New Roman"/>
                <w:sz w:val="24"/>
                <w:szCs w:val="24"/>
              </w:rPr>
              <w:t>Просвещение, 2013</w:t>
            </w:r>
          </w:p>
        </w:tc>
        <w:tc>
          <w:tcPr>
            <w:tcW w:w="5246" w:type="dxa"/>
          </w:tcPr>
          <w:p w:rsidR="004F1332" w:rsidRPr="004F1332" w:rsidRDefault="00452697" w:rsidP="00452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>Русский язык. 10-11 классы. Учебник для общеобразовательных учреждений. Базовый уровень.</w:t>
            </w:r>
          </w:p>
          <w:p w:rsidR="004F1332" w:rsidRPr="004F1332" w:rsidRDefault="004F1332" w:rsidP="00452697">
            <w:pPr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 xml:space="preserve">Авторы: А.И. Власенков, Л.М. </w:t>
            </w:r>
            <w:proofErr w:type="spellStart"/>
            <w:r w:rsidRPr="004F1332"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 w:rsidRPr="004F1332">
              <w:rPr>
                <w:rFonts w:ascii="Times New Roman" w:hAnsi="Times New Roman"/>
                <w:sz w:val="24"/>
                <w:szCs w:val="24"/>
              </w:rPr>
              <w:t>.</w:t>
            </w:r>
            <w:r w:rsidR="0045269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4F1332" w:rsidRPr="004F1332" w:rsidRDefault="004F1332" w:rsidP="00452697">
            <w:pPr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452697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 w:rsidRPr="004F1332">
              <w:rPr>
                <w:rFonts w:ascii="Times New Roman" w:hAnsi="Times New Roman"/>
                <w:sz w:val="24"/>
                <w:szCs w:val="24"/>
              </w:rPr>
              <w:t>Просвещение, 2012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44E7" w:rsidRDefault="001B44E7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B44E7" w:rsidRDefault="001B44E7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52697" w:rsidRPr="004F1332" w:rsidRDefault="00452697" w:rsidP="00452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52697" w:rsidRPr="004F1332" w:rsidRDefault="00452697" w:rsidP="00452697">
            <w:pPr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Русский язык. Программы общеобразовательных организаций. Сборник. 10-11 классы</w:t>
            </w:r>
          </w:p>
          <w:p w:rsidR="004F1332" w:rsidRPr="004F1332" w:rsidRDefault="00452697" w:rsidP="00452697">
            <w:pPr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 xml:space="preserve">Авторы: А.И. Власенков, Л.М. </w:t>
            </w:r>
            <w:proofErr w:type="spellStart"/>
            <w:r w:rsidRPr="004F1332"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 w:rsidRPr="004F1332">
              <w:rPr>
                <w:rFonts w:ascii="Times New Roman" w:hAnsi="Times New Roman"/>
                <w:sz w:val="24"/>
                <w:szCs w:val="24"/>
              </w:rPr>
              <w:t>, Н.А. Николи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.: </w:t>
            </w:r>
            <w:r w:rsidRPr="004F1332">
              <w:rPr>
                <w:rFonts w:ascii="Times New Roman" w:hAnsi="Times New Roman"/>
                <w:sz w:val="24"/>
                <w:szCs w:val="24"/>
              </w:rPr>
              <w:t>Просвещение, 2013</w:t>
            </w:r>
          </w:p>
        </w:tc>
        <w:tc>
          <w:tcPr>
            <w:tcW w:w="5246" w:type="dxa"/>
          </w:tcPr>
          <w:p w:rsidR="00452697" w:rsidRPr="004F1332" w:rsidRDefault="00452697" w:rsidP="00452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F1332">
              <w:rPr>
                <w:rFonts w:ascii="Times New Roman" w:hAnsi="Times New Roman"/>
                <w:sz w:val="24"/>
                <w:szCs w:val="24"/>
              </w:rPr>
              <w:t>Русский язык. 10-11 классы. Учебник для общеобразовательных учреждений. Базовый уровень.</w:t>
            </w:r>
          </w:p>
          <w:p w:rsidR="00452697" w:rsidRPr="004F1332" w:rsidRDefault="00452697" w:rsidP="00452697">
            <w:pPr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 xml:space="preserve">Авторы: А.И. Власенков, Л.М. </w:t>
            </w:r>
            <w:proofErr w:type="spellStart"/>
            <w:r w:rsidRPr="004F1332"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 w:rsidRPr="004F133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452697" w:rsidRPr="004F1332" w:rsidRDefault="00452697" w:rsidP="00452697">
            <w:pPr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 w:rsidRPr="004F1332">
              <w:rPr>
                <w:rFonts w:ascii="Times New Roman" w:hAnsi="Times New Roman"/>
                <w:sz w:val="24"/>
                <w:szCs w:val="24"/>
              </w:rPr>
              <w:t>Просвещение, 2012</w:t>
            </w:r>
          </w:p>
          <w:p w:rsidR="004F1332" w:rsidRPr="004F1332" w:rsidRDefault="004F1332" w:rsidP="00452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44E7" w:rsidRDefault="001B44E7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B44E7" w:rsidRDefault="001B44E7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52697" w:rsidRPr="004F1332" w:rsidRDefault="00452697" w:rsidP="00452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F1332">
              <w:rPr>
                <w:rFonts w:ascii="Times New Roman" w:hAnsi="Times New Roman"/>
                <w:sz w:val="24"/>
                <w:szCs w:val="24"/>
              </w:rPr>
              <w:t>Русский язык. Программы общеобразовательных организаций. Сборник. 10-11 классы</w:t>
            </w:r>
          </w:p>
          <w:p w:rsidR="004F1332" w:rsidRPr="004F1332" w:rsidRDefault="00452697" w:rsidP="00452697">
            <w:pPr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 xml:space="preserve">Авторы: А.И. Власенков, Л.М. </w:t>
            </w:r>
            <w:proofErr w:type="spellStart"/>
            <w:r w:rsidRPr="004F1332"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 w:rsidRPr="004F1332">
              <w:rPr>
                <w:rFonts w:ascii="Times New Roman" w:hAnsi="Times New Roman"/>
                <w:sz w:val="24"/>
                <w:szCs w:val="24"/>
              </w:rPr>
              <w:t>, Н.А. Николи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.: </w:t>
            </w:r>
            <w:r w:rsidRPr="004F1332">
              <w:rPr>
                <w:rFonts w:ascii="Times New Roman" w:hAnsi="Times New Roman"/>
                <w:sz w:val="24"/>
                <w:szCs w:val="24"/>
              </w:rPr>
              <w:t>Просвещение, 2013</w:t>
            </w:r>
          </w:p>
        </w:tc>
        <w:tc>
          <w:tcPr>
            <w:tcW w:w="5246" w:type="dxa"/>
          </w:tcPr>
          <w:p w:rsidR="004F1332" w:rsidRPr="004F1332" w:rsidRDefault="004F1332" w:rsidP="0045269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F1332">
              <w:rPr>
                <w:rStyle w:val="apple-converted-space"/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="00452697">
              <w:rPr>
                <w:rStyle w:val="apple-converted-space"/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  <w:r w:rsidRPr="004F13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усский язык. Грамматика. Текст. Стили речи. 1</w:t>
            </w:r>
            <w:r w:rsidR="004526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-11 классы. Профильный уровень</w:t>
            </w:r>
          </w:p>
          <w:p w:rsidR="004F1332" w:rsidRPr="004F1332" w:rsidRDefault="004F1332" w:rsidP="00452697">
            <w:pPr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 xml:space="preserve">Авторы: А.И. Власенков, Л.М. </w:t>
            </w:r>
            <w:proofErr w:type="spellStart"/>
            <w:r w:rsidRPr="004F1332"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 w:rsidRPr="004F1332">
              <w:rPr>
                <w:rFonts w:ascii="Times New Roman" w:hAnsi="Times New Roman"/>
                <w:sz w:val="24"/>
                <w:szCs w:val="24"/>
              </w:rPr>
              <w:t>.</w:t>
            </w:r>
            <w:r w:rsidR="0045269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1332" w:rsidRPr="004F1332" w:rsidRDefault="00452697" w:rsidP="00452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 xml:space="preserve"> Просвещение, 2010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44E7" w:rsidRDefault="001B44E7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B44E7" w:rsidRDefault="001B44E7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52697" w:rsidRPr="004F1332" w:rsidRDefault="00452697" w:rsidP="00452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F1332">
              <w:rPr>
                <w:rFonts w:ascii="Times New Roman" w:hAnsi="Times New Roman"/>
                <w:sz w:val="24"/>
                <w:szCs w:val="24"/>
              </w:rPr>
              <w:t>Русский язык. Программы общеобразовательных организаций. Сборник. 10-11 классы</w:t>
            </w:r>
          </w:p>
          <w:p w:rsidR="004F1332" w:rsidRPr="004F1332" w:rsidRDefault="00452697" w:rsidP="00452697">
            <w:pPr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 xml:space="preserve">Авторы: А.И. Власенков, Л.М. </w:t>
            </w:r>
            <w:proofErr w:type="spellStart"/>
            <w:r w:rsidRPr="004F1332"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 w:rsidRPr="004F1332">
              <w:rPr>
                <w:rFonts w:ascii="Times New Roman" w:hAnsi="Times New Roman"/>
                <w:sz w:val="24"/>
                <w:szCs w:val="24"/>
              </w:rPr>
              <w:t>, Н.А. Николи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.: </w:t>
            </w:r>
            <w:r w:rsidRPr="004F1332">
              <w:rPr>
                <w:rFonts w:ascii="Times New Roman" w:hAnsi="Times New Roman"/>
                <w:sz w:val="24"/>
                <w:szCs w:val="24"/>
              </w:rPr>
              <w:t>Просвещение, 2013</w:t>
            </w:r>
          </w:p>
        </w:tc>
        <w:tc>
          <w:tcPr>
            <w:tcW w:w="5246" w:type="dxa"/>
          </w:tcPr>
          <w:p w:rsidR="004F1332" w:rsidRPr="004F1332" w:rsidRDefault="004F1332" w:rsidP="0045269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F1332">
              <w:rPr>
                <w:rStyle w:val="apple-converted-space"/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="004526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F13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усский язык. Грамматика. Текст. Стили речи. 1</w:t>
            </w:r>
            <w:r w:rsidR="004526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-11 классы. Профильный уровень</w:t>
            </w:r>
          </w:p>
          <w:p w:rsidR="004F1332" w:rsidRPr="004F1332" w:rsidRDefault="004F1332" w:rsidP="00452697">
            <w:pPr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 xml:space="preserve">Авторы: А.И. Власенков, Л.М. </w:t>
            </w:r>
            <w:proofErr w:type="spellStart"/>
            <w:r w:rsidRPr="004F1332"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 w:rsidRPr="004F1332">
              <w:rPr>
                <w:rFonts w:ascii="Times New Roman" w:hAnsi="Times New Roman"/>
                <w:sz w:val="24"/>
                <w:szCs w:val="24"/>
              </w:rPr>
              <w:t>.</w:t>
            </w:r>
            <w:r w:rsidR="0045269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4F1332" w:rsidRPr="004F1332" w:rsidRDefault="00452697" w:rsidP="00452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>Просвещение, 2010</w:t>
            </w:r>
          </w:p>
        </w:tc>
      </w:tr>
      <w:tr w:rsidR="004F1332" w:rsidRPr="00C941AC" w:rsidTr="001B44E7">
        <w:tc>
          <w:tcPr>
            <w:tcW w:w="1702" w:type="dxa"/>
            <w:vMerge w:val="restart"/>
          </w:tcPr>
          <w:p w:rsidR="001B44E7" w:rsidRDefault="001B44E7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1B44E7" w:rsidRDefault="001B44E7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B44E7" w:rsidRDefault="001B44E7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Литература. Рабочие программы. Предметная линия учебников под редакцией В.Я</w:t>
            </w:r>
            <w:r w:rsidR="00C66074">
              <w:rPr>
                <w:rFonts w:ascii="Times New Roman" w:hAnsi="Times New Roman"/>
                <w:sz w:val="24"/>
                <w:szCs w:val="24"/>
              </w:rPr>
              <w:t>. Коровиной. 5-9 классы. Учеб</w:t>
            </w:r>
            <w:proofErr w:type="gramStart"/>
            <w:r w:rsidR="00C660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F1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F13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F1332">
              <w:rPr>
                <w:rFonts w:ascii="Times New Roman" w:hAnsi="Times New Roman"/>
                <w:sz w:val="24"/>
                <w:szCs w:val="24"/>
              </w:rPr>
              <w:t xml:space="preserve">особие для общеобразовательных организаций. </w:t>
            </w:r>
          </w:p>
          <w:p w:rsidR="004F1332" w:rsidRPr="004F1332" w:rsidRDefault="00C66074" w:rsidP="00C66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52697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5246" w:type="dxa"/>
          </w:tcPr>
          <w:p w:rsidR="004F1332" w:rsidRPr="004F1332" w:rsidRDefault="00452697" w:rsidP="00452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 xml:space="preserve">Литература. 5 класс. Учебник для общеобразовательных организаций. В </w:t>
            </w:r>
            <w:r w:rsidR="008646B8">
              <w:rPr>
                <w:rFonts w:ascii="Times New Roman" w:hAnsi="Times New Roman"/>
                <w:sz w:val="24"/>
                <w:szCs w:val="24"/>
              </w:rPr>
              <w:t>2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 xml:space="preserve">ч. </w:t>
            </w:r>
            <w:r w:rsidR="008646B8" w:rsidRPr="004F1332">
              <w:rPr>
                <w:rFonts w:ascii="Times New Roman" w:hAnsi="Times New Roman"/>
                <w:sz w:val="24"/>
                <w:szCs w:val="24"/>
              </w:rPr>
              <w:t>Авторы: В.Я. Коровина, В.П. Журавлев, В.И. Коровин</w:t>
            </w:r>
            <w:r w:rsidR="008646B8">
              <w:rPr>
                <w:rFonts w:ascii="Times New Roman" w:hAnsi="Times New Roman"/>
                <w:sz w:val="24"/>
                <w:szCs w:val="24"/>
              </w:rPr>
              <w:t>. –</w:t>
            </w:r>
            <w:r w:rsidR="008646B8" w:rsidRPr="004F1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6B8">
              <w:rPr>
                <w:rFonts w:ascii="Times New Roman" w:hAnsi="Times New Roman"/>
                <w:sz w:val="24"/>
                <w:szCs w:val="24"/>
              </w:rPr>
              <w:t>М.: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 xml:space="preserve"> Просвещение, 2015.</w:t>
            </w:r>
          </w:p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44E7" w:rsidRDefault="001B44E7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B44E7" w:rsidRDefault="001B44E7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66074" w:rsidRPr="004F1332" w:rsidRDefault="00C66074" w:rsidP="00C6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Литература. Рабочие программы. Предметная линия учебников под редакцией В.Я</w:t>
            </w:r>
            <w:r>
              <w:rPr>
                <w:rFonts w:ascii="Times New Roman" w:hAnsi="Times New Roman"/>
                <w:sz w:val="24"/>
                <w:szCs w:val="24"/>
              </w:rPr>
              <w:t>. Коровиной. 5-9 классы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F1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F13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F1332">
              <w:rPr>
                <w:rFonts w:ascii="Times New Roman" w:hAnsi="Times New Roman"/>
                <w:sz w:val="24"/>
                <w:szCs w:val="24"/>
              </w:rPr>
              <w:t xml:space="preserve">особие для общеобразовательных организаций. </w:t>
            </w:r>
          </w:p>
          <w:p w:rsidR="004F1332" w:rsidRPr="004F1332" w:rsidRDefault="00C66074" w:rsidP="00C66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52697">
              <w:rPr>
                <w:rFonts w:ascii="Times New Roman" w:hAnsi="Times New Roman"/>
                <w:sz w:val="24"/>
                <w:szCs w:val="24"/>
              </w:rPr>
              <w:t>М.:</w:t>
            </w:r>
            <w:r w:rsidRPr="004F1332">
              <w:rPr>
                <w:rFonts w:ascii="Times New Roman" w:hAnsi="Times New Roman"/>
                <w:sz w:val="24"/>
                <w:szCs w:val="24"/>
              </w:rPr>
              <w:t xml:space="preserve"> Просвещение, 2016</w:t>
            </w:r>
          </w:p>
        </w:tc>
        <w:tc>
          <w:tcPr>
            <w:tcW w:w="5246" w:type="dxa"/>
          </w:tcPr>
          <w:p w:rsidR="008646B8" w:rsidRDefault="00452697" w:rsidP="00452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 xml:space="preserve">Литература. 6 класс. Учебник для общеобразовательных организаций с приложением на электронном носителе. В </w:t>
            </w:r>
            <w:r w:rsidR="008646B8">
              <w:rPr>
                <w:rFonts w:ascii="Times New Roman" w:hAnsi="Times New Roman"/>
                <w:sz w:val="24"/>
                <w:szCs w:val="24"/>
              </w:rPr>
              <w:t>2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>ч</w:t>
            </w:r>
            <w:r w:rsidR="00C66074">
              <w:rPr>
                <w:rFonts w:ascii="Times New Roman" w:hAnsi="Times New Roman"/>
                <w:sz w:val="24"/>
                <w:szCs w:val="24"/>
              </w:rPr>
              <w:t>.</w:t>
            </w:r>
            <w:r w:rsidR="008646B8" w:rsidRPr="004F1332">
              <w:rPr>
                <w:rFonts w:ascii="Times New Roman" w:hAnsi="Times New Roman"/>
                <w:sz w:val="24"/>
                <w:szCs w:val="24"/>
              </w:rPr>
              <w:t xml:space="preserve"> Авторы: В.П. </w:t>
            </w:r>
            <w:proofErr w:type="spellStart"/>
            <w:r w:rsidR="008646B8" w:rsidRPr="004F1332">
              <w:rPr>
                <w:rFonts w:ascii="Times New Roman" w:hAnsi="Times New Roman"/>
                <w:sz w:val="24"/>
                <w:szCs w:val="24"/>
              </w:rPr>
              <w:t>Полухина</w:t>
            </w:r>
            <w:proofErr w:type="spellEnd"/>
            <w:r w:rsidR="008646B8" w:rsidRPr="004F1332">
              <w:rPr>
                <w:rFonts w:ascii="Times New Roman" w:hAnsi="Times New Roman"/>
                <w:sz w:val="24"/>
                <w:szCs w:val="24"/>
              </w:rPr>
              <w:t>, В.Я. Коровина</w:t>
            </w:r>
          </w:p>
          <w:p w:rsidR="004F1332" w:rsidRPr="004F1332" w:rsidRDefault="008646B8" w:rsidP="00452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: </w:t>
            </w:r>
            <w:r w:rsidR="00C66074">
              <w:rPr>
                <w:rFonts w:ascii="Times New Roman" w:hAnsi="Times New Roman"/>
                <w:sz w:val="24"/>
                <w:szCs w:val="24"/>
              </w:rPr>
              <w:t>Просвещение, 2016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6074" w:rsidRPr="004F1332" w:rsidRDefault="00C66074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44E7" w:rsidRDefault="001B44E7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B44E7" w:rsidRDefault="001B44E7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66074" w:rsidRPr="004F1332" w:rsidRDefault="00452697" w:rsidP="00452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66074" w:rsidRPr="004F1332">
              <w:rPr>
                <w:rFonts w:ascii="Times New Roman" w:hAnsi="Times New Roman"/>
                <w:sz w:val="24"/>
                <w:szCs w:val="24"/>
              </w:rPr>
              <w:t>Литература. Рабочие программы. Предметная линия учебников под редакцией В.Я</w:t>
            </w:r>
            <w:r w:rsidR="00C66074">
              <w:rPr>
                <w:rFonts w:ascii="Times New Roman" w:hAnsi="Times New Roman"/>
                <w:sz w:val="24"/>
                <w:szCs w:val="24"/>
              </w:rPr>
              <w:t>. Коровиной. 5-9 классы. Учеб</w:t>
            </w:r>
            <w:proofErr w:type="gramStart"/>
            <w:r w:rsidR="00C660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66074" w:rsidRPr="004F1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66074" w:rsidRPr="004F13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C66074" w:rsidRPr="004F1332">
              <w:rPr>
                <w:rFonts w:ascii="Times New Roman" w:hAnsi="Times New Roman"/>
                <w:sz w:val="24"/>
                <w:szCs w:val="24"/>
              </w:rPr>
              <w:t xml:space="preserve">особие для общеобразовательных организаций. </w:t>
            </w:r>
          </w:p>
          <w:p w:rsidR="004F1332" w:rsidRPr="004F1332" w:rsidRDefault="00C66074" w:rsidP="00452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52697">
              <w:rPr>
                <w:rFonts w:ascii="Times New Roman" w:hAnsi="Times New Roman"/>
                <w:sz w:val="24"/>
                <w:szCs w:val="24"/>
              </w:rPr>
              <w:t>М.:</w:t>
            </w:r>
            <w:r w:rsidRPr="004F1332">
              <w:rPr>
                <w:rFonts w:ascii="Times New Roman" w:hAnsi="Times New Roman"/>
                <w:sz w:val="24"/>
                <w:szCs w:val="24"/>
              </w:rPr>
              <w:t xml:space="preserve"> Просвещение, 2016</w:t>
            </w:r>
          </w:p>
        </w:tc>
        <w:tc>
          <w:tcPr>
            <w:tcW w:w="5246" w:type="dxa"/>
          </w:tcPr>
          <w:p w:rsidR="008646B8" w:rsidRDefault="00452697" w:rsidP="00452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67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>Литература. 7 класс. Учебник для общеобразовательных организаций с прилож</w:t>
            </w:r>
            <w:r w:rsidR="008646B8">
              <w:rPr>
                <w:rFonts w:ascii="Times New Roman" w:hAnsi="Times New Roman"/>
                <w:sz w:val="24"/>
                <w:szCs w:val="24"/>
              </w:rPr>
              <w:t xml:space="preserve">ением на электронном носителе. 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646B8">
              <w:rPr>
                <w:rFonts w:ascii="Times New Roman" w:hAnsi="Times New Roman"/>
                <w:sz w:val="24"/>
                <w:szCs w:val="24"/>
              </w:rPr>
              <w:t>2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>ч</w:t>
            </w:r>
            <w:r w:rsidR="00F67B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646B8" w:rsidRPr="004F1332">
              <w:rPr>
                <w:rFonts w:ascii="Times New Roman" w:hAnsi="Times New Roman"/>
                <w:sz w:val="24"/>
                <w:szCs w:val="24"/>
              </w:rPr>
              <w:t>Авторы: В.Я. Коровина, В.П. Журавлев, В.И. Коровин.</w:t>
            </w:r>
          </w:p>
          <w:p w:rsidR="004F1332" w:rsidRPr="004F1332" w:rsidRDefault="008646B8" w:rsidP="00452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М.: Просвещение, 2017. </w:t>
            </w:r>
          </w:p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44E7" w:rsidRDefault="001B44E7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B44E7" w:rsidRDefault="001B44E7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66074" w:rsidRPr="004F1332" w:rsidRDefault="00452697" w:rsidP="00452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66074" w:rsidRPr="004F1332">
              <w:rPr>
                <w:rFonts w:ascii="Times New Roman" w:hAnsi="Times New Roman"/>
                <w:sz w:val="24"/>
                <w:szCs w:val="24"/>
              </w:rPr>
              <w:t>Литература. Рабочие программы. Предметная линия учебников под редакцией В.Я</w:t>
            </w:r>
            <w:r w:rsidR="00C66074">
              <w:rPr>
                <w:rFonts w:ascii="Times New Roman" w:hAnsi="Times New Roman"/>
                <w:sz w:val="24"/>
                <w:szCs w:val="24"/>
              </w:rPr>
              <w:t>. Коровиной. 5-9 классы. Учеб</w:t>
            </w:r>
            <w:proofErr w:type="gramStart"/>
            <w:r w:rsidR="00C660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66074" w:rsidRPr="004F1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66074" w:rsidRPr="004F13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C66074" w:rsidRPr="004F1332">
              <w:rPr>
                <w:rFonts w:ascii="Times New Roman" w:hAnsi="Times New Roman"/>
                <w:sz w:val="24"/>
                <w:szCs w:val="24"/>
              </w:rPr>
              <w:t xml:space="preserve">особие для общеобразовательных организаций. </w:t>
            </w:r>
          </w:p>
          <w:p w:rsidR="004F1332" w:rsidRPr="004F1332" w:rsidRDefault="00C66074" w:rsidP="00452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52697">
              <w:rPr>
                <w:rFonts w:ascii="Times New Roman" w:hAnsi="Times New Roman"/>
                <w:sz w:val="24"/>
                <w:szCs w:val="24"/>
              </w:rPr>
              <w:t>М.:</w:t>
            </w:r>
            <w:r w:rsidRPr="004F1332">
              <w:rPr>
                <w:rFonts w:ascii="Times New Roman" w:hAnsi="Times New Roman"/>
                <w:sz w:val="24"/>
                <w:szCs w:val="24"/>
              </w:rPr>
              <w:t xml:space="preserve"> Просвещение, 2016</w:t>
            </w:r>
          </w:p>
        </w:tc>
        <w:tc>
          <w:tcPr>
            <w:tcW w:w="5246" w:type="dxa"/>
          </w:tcPr>
          <w:p w:rsidR="008646B8" w:rsidRDefault="00F67B90" w:rsidP="00F67B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 xml:space="preserve">Литература. 8 класс. Учебник для общеобразовательных организаций с приложением на электронном носителе. В </w:t>
            </w:r>
            <w:r w:rsidR="008646B8">
              <w:rPr>
                <w:rFonts w:ascii="Times New Roman" w:hAnsi="Times New Roman"/>
                <w:sz w:val="24"/>
                <w:szCs w:val="24"/>
              </w:rPr>
              <w:t>2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>ч</w:t>
            </w:r>
            <w:r w:rsidR="003A5C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1332">
              <w:rPr>
                <w:rFonts w:ascii="Times New Roman" w:hAnsi="Times New Roman"/>
                <w:sz w:val="24"/>
                <w:szCs w:val="24"/>
              </w:rPr>
              <w:t>Авторы: В.Я. Коровина, В.П. Журавлев, В.И. Коровин.</w:t>
            </w:r>
          </w:p>
          <w:p w:rsidR="004F1332" w:rsidRPr="004F1332" w:rsidRDefault="008646B8" w:rsidP="00F67B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М.:</w:t>
            </w:r>
            <w:r w:rsidR="003A5CEB">
              <w:rPr>
                <w:rFonts w:ascii="Times New Roman" w:hAnsi="Times New Roman"/>
                <w:sz w:val="24"/>
                <w:szCs w:val="24"/>
              </w:rPr>
              <w:t xml:space="preserve"> Просвещение, 2018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44E7" w:rsidRDefault="001B44E7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B44E7" w:rsidRDefault="001B44E7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77246B" w:rsidRPr="004F1332" w:rsidRDefault="0077246B" w:rsidP="0077246B">
            <w:pPr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Литература. Рабочие программы. Предметная линия учебников под редакцией В.Я</w:t>
            </w:r>
            <w:r>
              <w:rPr>
                <w:rFonts w:ascii="Times New Roman" w:hAnsi="Times New Roman"/>
                <w:sz w:val="24"/>
                <w:szCs w:val="24"/>
              </w:rPr>
              <w:t>. Коровиной. 5-9 классы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F1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F13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F1332">
              <w:rPr>
                <w:rFonts w:ascii="Times New Roman" w:hAnsi="Times New Roman"/>
                <w:sz w:val="24"/>
                <w:szCs w:val="24"/>
              </w:rPr>
              <w:t xml:space="preserve">особие для общеобразовательных организаций. </w:t>
            </w:r>
          </w:p>
          <w:p w:rsidR="004F1332" w:rsidRPr="004F1332" w:rsidRDefault="0077246B" w:rsidP="007724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.:</w:t>
            </w:r>
            <w:r w:rsidRPr="004F1332">
              <w:rPr>
                <w:rFonts w:ascii="Times New Roman" w:hAnsi="Times New Roman"/>
                <w:sz w:val="24"/>
                <w:szCs w:val="24"/>
              </w:rPr>
              <w:t xml:space="preserve"> Просвещение, 2016</w:t>
            </w:r>
          </w:p>
        </w:tc>
        <w:tc>
          <w:tcPr>
            <w:tcW w:w="5246" w:type="dxa"/>
          </w:tcPr>
          <w:p w:rsidR="0077246B" w:rsidRDefault="0077246B" w:rsidP="007724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. 9 </w:t>
            </w:r>
            <w:r w:rsidRPr="004F1332">
              <w:rPr>
                <w:rFonts w:ascii="Times New Roman" w:hAnsi="Times New Roman"/>
                <w:sz w:val="24"/>
                <w:szCs w:val="24"/>
              </w:rPr>
              <w:t xml:space="preserve">класс. Учебник для общеобразовательных организаций с приложением на электронном носителе. В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1332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1332">
              <w:rPr>
                <w:rFonts w:ascii="Times New Roman" w:hAnsi="Times New Roman"/>
                <w:sz w:val="24"/>
                <w:szCs w:val="24"/>
              </w:rPr>
              <w:t>Авторы: В.Я. Коровина, В.П. Журавлев, В.И. Коровин.</w:t>
            </w:r>
          </w:p>
          <w:p w:rsidR="0077246B" w:rsidRPr="004F1332" w:rsidRDefault="0077246B" w:rsidP="007724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М.: Просвещение, 2019</w:t>
            </w:r>
            <w:r w:rsidRPr="004F13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F1332" w:rsidRPr="004F1332" w:rsidRDefault="004F1332" w:rsidP="00F67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44E7" w:rsidRDefault="001B44E7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B44E7" w:rsidRDefault="001B44E7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F1332" w:rsidRPr="004F1332" w:rsidRDefault="00452697" w:rsidP="00452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 xml:space="preserve">Литература. Программы общеобразовательных учреждений. 5-11 классы. </w:t>
            </w:r>
          </w:p>
          <w:p w:rsidR="004F1332" w:rsidRPr="004F1332" w:rsidRDefault="004F1332" w:rsidP="00452697">
            <w:pPr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 xml:space="preserve">Авторы: В.Я. Коровина, В.П. Журавлев, В.И. Коровин, И.С. </w:t>
            </w:r>
            <w:proofErr w:type="spellStart"/>
            <w:r w:rsidRPr="004F1332">
              <w:rPr>
                <w:rFonts w:ascii="Times New Roman" w:hAnsi="Times New Roman"/>
                <w:sz w:val="24"/>
                <w:szCs w:val="24"/>
              </w:rPr>
              <w:t>Збарский</w:t>
            </w:r>
            <w:proofErr w:type="spellEnd"/>
            <w:r w:rsidRPr="004F1332">
              <w:rPr>
                <w:rFonts w:ascii="Times New Roman" w:hAnsi="Times New Roman"/>
                <w:sz w:val="24"/>
                <w:szCs w:val="24"/>
              </w:rPr>
              <w:t xml:space="preserve">, В.П. </w:t>
            </w:r>
            <w:proofErr w:type="spellStart"/>
            <w:r w:rsidRPr="004F1332">
              <w:rPr>
                <w:rFonts w:ascii="Times New Roman" w:hAnsi="Times New Roman"/>
                <w:sz w:val="24"/>
                <w:szCs w:val="24"/>
              </w:rPr>
              <w:t>Полухина</w:t>
            </w:r>
            <w:proofErr w:type="spellEnd"/>
            <w:r w:rsidRPr="004F1332">
              <w:rPr>
                <w:rFonts w:ascii="Times New Roman" w:hAnsi="Times New Roman"/>
                <w:sz w:val="24"/>
                <w:szCs w:val="24"/>
              </w:rPr>
              <w:t>.</w:t>
            </w:r>
            <w:r w:rsidR="00F67B90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4F1332" w:rsidRPr="004F1332" w:rsidRDefault="00F67B90" w:rsidP="00452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 xml:space="preserve"> Просвещение, 2010</w:t>
            </w:r>
          </w:p>
        </w:tc>
        <w:tc>
          <w:tcPr>
            <w:tcW w:w="5246" w:type="dxa"/>
          </w:tcPr>
          <w:p w:rsidR="008646B8" w:rsidRDefault="00F67B90" w:rsidP="00F67B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 xml:space="preserve">Литература. 10 класс. Учебник для общеобразовательных учреждений. В </w:t>
            </w:r>
            <w:r w:rsidR="008646B8">
              <w:rPr>
                <w:rFonts w:ascii="Times New Roman" w:hAnsi="Times New Roman"/>
                <w:sz w:val="24"/>
                <w:szCs w:val="24"/>
              </w:rPr>
              <w:t>2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8646B8" w:rsidRDefault="004F1332" w:rsidP="00F67B90">
            <w:pPr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 xml:space="preserve"> Под редакцией В.И. Коровина.</w:t>
            </w:r>
            <w:r w:rsidR="0086561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4F1332" w:rsidRPr="004F1332" w:rsidRDefault="00865611" w:rsidP="00F67B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8646B8">
              <w:rPr>
                <w:rFonts w:ascii="Times New Roman" w:hAnsi="Times New Roman"/>
                <w:sz w:val="24"/>
                <w:szCs w:val="24"/>
              </w:rPr>
              <w:t>: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 xml:space="preserve"> Просвещение, 2010</w:t>
            </w:r>
            <w:r w:rsidR="008646B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44E7" w:rsidRDefault="001B44E7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B44E7" w:rsidRDefault="001B44E7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4F1332" w:rsidRDefault="004F1332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F1332" w:rsidRPr="004F1332" w:rsidRDefault="00F67B90" w:rsidP="00F67B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 xml:space="preserve">Литература. Программы общеобразовательных учреждений. 5-11 классы. </w:t>
            </w:r>
          </w:p>
          <w:p w:rsidR="004F1332" w:rsidRPr="004F1332" w:rsidRDefault="004F1332" w:rsidP="00F67B90">
            <w:pPr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 xml:space="preserve">Авторы: В.Я. Коровина, В.П. Журавлев, В.И. Коровин, И.С. </w:t>
            </w:r>
            <w:proofErr w:type="spellStart"/>
            <w:r w:rsidRPr="004F1332">
              <w:rPr>
                <w:rFonts w:ascii="Times New Roman" w:hAnsi="Times New Roman"/>
                <w:sz w:val="24"/>
                <w:szCs w:val="24"/>
              </w:rPr>
              <w:t>Збарский</w:t>
            </w:r>
            <w:proofErr w:type="spellEnd"/>
            <w:r w:rsidRPr="004F1332">
              <w:rPr>
                <w:rFonts w:ascii="Times New Roman" w:hAnsi="Times New Roman"/>
                <w:sz w:val="24"/>
                <w:szCs w:val="24"/>
              </w:rPr>
              <w:t xml:space="preserve">, В.П. </w:t>
            </w:r>
            <w:proofErr w:type="spellStart"/>
            <w:r w:rsidRPr="004F1332">
              <w:rPr>
                <w:rFonts w:ascii="Times New Roman" w:hAnsi="Times New Roman"/>
                <w:sz w:val="24"/>
                <w:szCs w:val="24"/>
              </w:rPr>
              <w:t>Полухина</w:t>
            </w:r>
            <w:proofErr w:type="spellEnd"/>
            <w:r w:rsidRPr="004F1332">
              <w:rPr>
                <w:rFonts w:ascii="Times New Roman" w:hAnsi="Times New Roman"/>
                <w:sz w:val="24"/>
                <w:szCs w:val="24"/>
              </w:rPr>
              <w:t>.</w:t>
            </w:r>
            <w:r w:rsidR="00F67B90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4F1332" w:rsidRPr="004F1332" w:rsidRDefault="00F67B90" w:rsidP="00F67B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 xml:space="preserve"> Просвещение, 2010</w:t>
            </w:r>
          </w:p>
        </w:tc>
        <w:tc>
          <w:tcPr>
            <w:tcW w:w="5246" w:type="dxa"/>
          </w:tcPr>
          <w:p w:rsidR="00865611" w:rsidRDefault="00F67B90" w:rsidP="00F67B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 xml:space="preserve">Литература. 11 класс. Учебник </w:t>
            </w:r>
            <w:proofErr w:type="gramStart"/>
            <w:r w:rsidR="00865611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8646B8" w:rsidRDefault="004F1332" w:rsidP="00F67B90">
            <w:pPr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 xml:space="preserve">общеобразовательных учреждений. В </w:t>
            </w:r>
            <w:r w:rsidR="008646B8">
              <w:rPr>
                <w:rFonts w:ascii="Times New Roman" w:hAnsi="Times New Roman"/>
                <w:sz w:val="24"/>
                <w:szCs w:val="24"/>
              </w:rPr>
              <w:t>2ч</w:t>
            </w:r>
            <w:r w:rsidR="008656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65611" w:rsidRDefault="00865611" w:rsidP="00F67B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редакцией В.П. Журавлева. – </w:t>
            </w:r>
          </w:p>
          <w:p w:rsidR="004F1332" w:rsidRPr="004F1332" w:rsidRDefault="00865611" w:rsidP="00F67B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:</w:t>
            </w:r>
            <w:r w:rsidR="004F1332" w:rsidRPr="004F1332">
              <w:rPr>
                <w:rFonts w:ascii="Times New Roman" w:hAnsi="Times New Roman"/>
                <w:sz w:val="24"/>
                <w:szCs w:val="24"/>
              </w:rPr>
              <w:t xml:space="preserve"> Просвещение, 201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F1332" w:rsidRPr="00C941AC" w:rsidTr="001B44E7">
        <w:tc>
          <w:tcPr>
            <w:tcW w:w="1702" w:type="dxa"/>
            <w:vMerge w:val="restart"/>
          </w:tcPr>
          <w:p w:rsidR="001B44E7" w:rsidRDefault="001B44E7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2" w:type="dxa"/>
          </w:tcPr>
          <w:p w:rsidR="001B44E7" w:rsidRDefault="001B44E7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B44E7" w:rsidRDefault="001B44E7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F1332" w:rsidRPr="00C941AC" w:rsidRDefault="00F67B90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Иностранный язык. 5-9 классы.</w:t>
            </w:r>
          </w:p>
          <w:p w:rsidR="004F1332" w:rsidRPr="00C941AC" w:rsidRDefault="00F67B90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,</w:t>
            </w:r>
          </w:p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(стандарты второго поколения)  201</w:t>
            </w:r>
            <w:r w:rsidR="00E670E4">
              <w:rPr>
                <w:rFonts w:ascii="Times New Roman" w:hAnsi="Times New Roman"/>
                <w:sz w:val="24"/>
                <w:szCs w:val="24"/>
              </w:rPr>
              <w:t>8г.</w:t>
            </w:r>
          </w:p>
        </w:tc>
        <w:tc>
          <w:tcPr>
            <w:tcW w:w="5246" w:type="dxa"/>
          </w:tcPr>
          <w:p w:rsidR="004F1332" w:rsidRPr="00C941AC" w:rsidRDefault="00F67B90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 w:rsidR="00E74ED1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4ED1">
              <w:rPr>
                <w:rFonts w:ascii="Times New Roman" w:hAnsi="Times New Roman"/>
                <w:sz w:val="24"/>
                <w:szCs w:val="24"/>
              </w:rPr>
              <w:t>.</w:t>
            </w:r>
            <w:r w:rsidR="00C66074">
              <w:rPr>
                <w:rFonts w:ascii="Times New Roman" w:hAnsi="Times New Roman"/>
                <w:sz w:val="24"/>
                <w:szCs w:val="24"/>
              </w:rPr>
              <w:t>5 класс.</w:t>
            </w:r>
          </w:p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Ваулина Ю.Е., Дули Дж.</w:t>
            </w:r>
            <w:r w:rsidR="00E74E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74ED1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="00E74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4ED1">
              <w:rPr>
                <w:rFonts w:ascii="Times New Roman" w:hAnsi="Times New Roman"/>
                <w:sz w:val="24"/>
                <w:szCs w:val="24"/>
              </w:rPr>
              <w:t>О.Е.</w:t>
            </w:r>
            <w:r w:rsidR="00501612">
              <w:rPr>
                <w:rFonts w:ascii="Times New Roman" w:hAnsi="Times New Roman"/>
                <w:sz w:val="24"/>
                <w:szCs w:val="24"/>
              </w:rPr>
              <w:t>,Эванс</w:t>
            </w:r>
            <w:proofErr w:type="spellEnd"/>
            <w:r w:rsidR="00501612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="00E74ED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65611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r w:rsidR="00E74ED1">
              <w:rPr>
                <w:rFonts w:ascii="Times New Roman" w:hAnsi="Times New Roman"/>
                <w:sz w:val="24"/>
                <w:szCs w:val="24"/>
              </w:rPr>
              <w:t>:</w:t>
            </w:r>
            <w:r w:rsidR="00501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4ED1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4ED1">
              <w:rPr>
                <w:rFonts w:ascii="Times New Roman" w:hAnsi="Times New Roman"/>
                <w:sz w:val="24"/>
                <w:szCs w:val="24"/>
              </w:rPr>
              <w:t>,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  <w:r w:rsidR="00E74ED1">
              <w:rPr>
                <w:rFonts w:ascii="Times New Roman" w:hAnsi="Times New Roman"/>
                <w:sz w:val="24"/>
                <w:szCs w:val="24"/>
              </w:rPr>
              <w:t>. – 164с., ил.</w:t>
            </w:r>
          </w:p>
        </w:tc>
      </w:tr>
      <w:tr w:rsidR="003A5CEB" w:rsidRPr="00C941AC" w:rsidTr="001B44E7">
        <w:tc>
          <w:tcPr>
            <w:tcW w:w="1702" w:type="dxa"/>
            <w:vMerge/>
          </w:tcPr>
          <w:p w:rsidR="003A5CEB" w:rsidRPr="007D690D" w:rsidRDefault="003A5CEB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44E7" w:rsidRDefault="001B44E7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CEB" w:rsidRPr="00C941AC" w:rsidRDefault="003A5CEB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«г»</w:t>
            </w:r>
          </w:p>
        </w:tc>
        <w:tc>
          <w:tcPr>
            <w:tcW w:w="1134" w:type="dxa"/>
          </w:tcPr>
          <w:p w:rsidR="003A5CEB" w:rsidRDefault="003A5CEB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5563" w:rsidRPr="00C941AC" w:rsidRDefault="00745563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F11451" w:rsidRDefault="00F67B90" w:rsidP="00F114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F11451">
              <w:rPr>
                <w:rFonts w:ascii="Times New Roman" w:hAnsi="Times New Roman"/>
                <w:sz w:val="24"/>
                <w:szCs w:val="24"/>
              </w:rPr>
              <w:t>Мильруд</w:t>
            </w:r>
            <w:proofErr w:type="spellEnd"/>
            <w:r w:rsidR="00F11451">
              <w:rPr>
                <w:rFonts w:ascii="Times New Roman" w:hAnsi="Times New Roman"/>
                <w:sz w:val="24"/>
                <w:szCs w:val="24"/>
              </w:rPr>
              <w:t xml:space="preserve"> Р.П., Суворова Ж.А.</w:t>
            </w:r>
          </w:p>
          <w:p w:rsidR="00F11451" w:rsidRPr="00C941AC" w:rsidRDefault="00F11451" w:rsidP="00F114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. Предметные линии учебников «Звездный английский». 2-11 классы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об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зучением англ.яз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9.</w:t>
            </w:r>
          </w:p>
          <w:p w:rsidR="003A5CEB" w:rsidRPr="00C941AC" w:rsidRDefault="003A5CEB" w:rsidP="00B36F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3A5CEB" w:rsidRDefault="00F67B90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66074">
              <w:rPr>
                <w:rFonts w:ascii="Times New Roman" w:hAnsi="Times New Roman"/>
                <w:sz w:val="24"/>
                <w:szCs w:val="24"/>
              </w:rPr>
              <w:t xml:space="preserve">Английский язык.5 </w:t>
            </w:r>
            <w:proofErr w:type="spellStart"/>
            <w:r w:rsidR="00C6607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="00C66074">
              <w:rPr>
                <w:rFonts w:ascii="Times New Roman" w:hAnsi="Times New Roman"/>
                <w:sz w:val="24"/>
                <w:szCs w:val="24"/>
              </w:rPr>
              <w:t>.</w:t>
            </w:r>
            <w:r w:rsidR="00C9373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C93733">
              <w:rPr>
                <w:rFonts w:ascii="Times New Roman" w:hAnsi="Times New Roman"/>
                <w:sz w:val="24"/>
                <w:szCs w:val="24"/>
              </w:rPr>
              <w:t>чеб</w:t>
            </w:r>
            <w:proofErr w:type="spellEnd"/>
            <w:r w:rsidR="00C93733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="00C93733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="00C93733">
              <w:rPr>
                <w:rFonts w:ascii="Times New Roman" w:hAnsi="Times New Roman"/>
                <w:sz w:val="24"/>
                <w:szCs w:val="24"/>
              </w:rPr>
              <w:t xml:space="preserve">. организаций и </w:t>
            </w:r>
            <w:proofErr w:type="spellStart"/>
            <w:r w:rsidR="00C93733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="00C93733"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 w:rsidR="00C93733"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 w:rsidR="00C93733">
              <w:rPr>
                <w:rFonts w:ascii="Times New Roman" w:hAnsi="Times New Roman"/>
                <w:sz w:val="24"/>
                <w:szCs w:val="24"/>
              </w:rPr>
              <w:t>. изучением англ.яз./</w:t>
            </w:r>
          </w:p>
          <w:p w:rsidR="00C93733" w:rsidRPr="00C941AC" w:rsidRDefault="00C93733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Баранова,</w:t>
            </w:r>
            <w:r w:rsidR="00E74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Дули,</w:t>
            </w:r>
            <w:r w:rsidR="00E74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В.Копылова и др.</w:t>
            </w:r>
            <w:r w:rsidR="00501612">
              <w:rPr>
                <w:rFonts w:ascii="Times New Roman" w:hAnsi="Times New Roman"/>
                <w:sz w:val="24"/>
                <w:szCs w:val="24"/>
              </w:rPr>
              <w:t>- М.: Просвещение, 2015</w:t>
            </w:r>
            <w:r>
              <w:rPr>
                <w:rFonts w:ascii="Times New Roman" w:hAnsi="Times New Roman"/>
                <w:sz w:val="24"/>
                <w:szCs w:val="24"/>
              </w:rPr>
              <w:t>.- 184с.,</w:t>
            </w:r>
            <w:r w:rsidR="00501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.</w:t>
            </w:r>
          </w:p>
        </w:tc>
      </w:tr>
      <w:tr w:rsidR="004F1332" w:rsidRPr="00C941AC" w:rsidTr="001B44E7">
        <w:trPr>
          <w:trHeight w:val="915"/>
        </w:trPr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4E7" w:rsidRDefault="001B44E7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A5CEB" w:rsidRDefault="003A5CEB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CEB" w:rsidRDefault="003A5CEB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CEB" w:rsidRPr="00C941AC" w:rsidRDefault="003A5CEB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4E7" w:rsidRDefault="001B44E7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36F3B" w:rsidRPr="00C941AC" w:rsidRDefault="00F67B90" w:rsidP="00B36F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36F3B" w:rsidRPr="00C941AC"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Иностранный язык. 5-9 классы.</w:t>
            </w:r>
          </w:p>
          <w:p w:rsidR="00B36F3B" w:rsidRPr="00C941AC" w:rsidRDefault="00F67B90" w:rsidP="00B36F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  <w:p w:rsidR="003A5CEB" w:rsidRPr="00C941AC" w:rsidRDefault="00B36F3B" w:rsidP="00B36F3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(стандарты второго поколения)  201</w:t>
            </w:r>
            <w:r w:rsidR="00E670E4">
              <w:rPr>
                <w:rFonts w:ascii="Times New Roman" w:hAnsi="Times New Roman"/>
                <w:sz w:val="24"/>
                <w:szCs w:val="24"/>
              </w:rPr>
              <w:t>8г.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501612" w:rsidRPr="00C941AC" w:rsidRDefault="00F67B90" w:rsidP="00501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01612" w:rsidRPr="00C941AC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 w:rsidR="00501612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="00501612" w:rsidRPr="00C9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1612">
              <w:rPr>
                <w:rFonts w:ascii="Times New Roman" w:hAnsi="Times New Roman"/>
                <w:sz w:val="24"/>
                <w:szCs w:val="24"/>
              </w:rPr>
              <w:t>.</w:t>
            </w:r>
            <w:r w:rsidR="00C66074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4F1332" w:rsidRPr="00C941AC" w:rsidRDefault="00501612" w:rsidP="00501612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Ваулина Ю.Е., Дули Дж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Е.,</w:t>
            </w:r>
            <w:r w:rsidR="00F67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ванс В. - </w:t>
            </w:r>
            <w:r w:rsidR="00865611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/>
                <w:sz w:val="24"/>
                <w:szCs w:val="24"/>
              </w:rPr>
              <w:t>: Просвещение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 2016. – 144с., ил.</w:t>
            </w:r>
          </w:p>
        </w:tc>
      </w:tr>
      <w:tr w:rsidR="0077246B" w:rsidRPr="00C941AC" w:rsidTr="001B44E7">
        <w:trPr>
          <w:trHeight w:val="915"/>
        </w:trPr>
        <w:tc>
          <w:tcPr>
            <w:tcW w:w="1702" w:type="dxa"/>
            <w:vMerge/>
          </w:tcPr>
          <w:p w:rsidR="0077246B" w:rsidRPr="007D690D" w:rsidRDefault="0077246B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4E7" w:rsidRDefault="001B44E7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46B" w:rsidRPr="00C941AC" w:rsidRDefault="0077246B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г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5563" w:rsidRDefault="00745563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46B" w:rsidRPr="00C941AC" w:rsidRDefault="00745563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7246B" w:rsidRDefault="00F11451" w:rsidP="007724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ьр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П., Суворова Ж.А.</w:t>
            </w:r>
          </w:p>
          <w:p w:rsidR="00F11451" w:rsidRDefault="00F11451" w:rsidP="007724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. Предметные линии учебников «Звездный английский». 2-11 классы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об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зучением англ.яз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9</w:t>
            </w:r>
            <w:r w:rsidR="00E670E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3A4C" w:rsidRDefault="000D3A4C" w:rsidP="007724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77246B" w:rsidRDefault="0077246B" w:rsidP="007724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.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зучением англ.яз./</w:t>
            </w:r>
          </w:p>
          <w:p w:rsidR="0077246B" w:rsidRDefault="0077246B" w:rsidP="007724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Баранова, Д.Дули, В.В.Копылова и др.- М.: Просвещение, 2016.- 184с., ил.</w:t>
            </w:r>
          </w:p>
          <w:p w:rsidR="0077246B" w:rsidRDefault="0077246B" w:rsidP="00501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733" w:rsidRPr="00C941AC" w:rsidTr="001B44E7">
        <w:trPr>
          <w:trHeight w:val="1290"/>
        </w:trPr>
        <w:tc>
          <w:tcPr>
            <w:tcW w:w="1702" w:type="dxa"/>
            <w:vMerge/>
          </w:tcPr>
          <w:p w:rsidR="00C93733" w:rsidRPr="007D690D" w:rsidRDefault="00C93733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44E7" w:rsidRDefault="001B44E7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733" w:rsidRPr="00C941AC" w:rsidRDefault="00C93733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5563" w:rsidRDefault="00745563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733" w:rsidRPr="00C941AC" w:rsidRDefault="00745563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36F3B" w:rsidRPr="00C941AC" w:rsidRDefault="00F67B90" w:rsidP="00B36F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36F3B" w:rsidRPr="00C941AC"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Иностранный язык. 5-9 классы.</w:t>
            </w:r>
          </w:p>
          <w:p w:rsidR="00B36F3B" w:rsidRPr="00C941AC" w:rsidRDefault="00F67B90" w:rsidP="00B36F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  <w:p w:rsidR="00C93733" w:rsidRPr="00C93733" w:rsidRDefault="00B36F3B" w:rsidP="00B36F3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(стандарты второго поколения)  201</w:t>
            </w:r>
            <w:r w:rsidR="00E670E4">
              <w:rPr>
                <w:rFonts w:ascii="Times New Roman" w:hAnsi="Times New Roman"/>
                <w:sz w:val="24"/>
                <w:szCs w:val="24"/>
              </w:rPr>
              <w:t>8г.</w:t>
            </w:r>
          </w:p>
        </w:tc>
        <w:tc>
          <w:tcPr>
            <w:tcW w:w="5246" w:type="dxa"/>
            <w:tcBorders>
              <w:top w:val="single" w:sz="4" w:space="0" w:color="auto"/>
            </w:tcBorders>
          </w:tcPr>
          <w:p w:rsidR="00501612" w:rsidRPr="00C941AC" w:rsidRDefault="00F67B90" w:rsidP="00501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1612" w:rsidRPr="00C941AC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 w:rsidR="00501612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="00501612" w:rsidRPr="00C9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1612">
              <w:rPr>
                <w:rFonts w:ascii="Times New Roman" w:hAnsi="Times New Roman"/>
                <w:sz w:val="24"/>
                <w:szCs w:val="24"/>
              </w:rPr>
              <w:t>.</w:t>
            </w:r>
            <w:r w:rsidR="00C66074">
              <w:rPr>
                <w:rFonts w:ascii="Times New Roman" w:hAnsi="Times New Roman"/>
                <w:sz w:val="24"/>
                <w:szCs w:val="24"/>
              </w:rPr>
              <w:t xml:space="preserve"> 7 класс.</w:t>
            </w:r>
          </w:p>
          <w:p w:rsidR="00C93733" w:rsidRPr="00C941AC" w:rsidRDefault="00501612" w:rsidP="00501612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Ваулина Ю.Е., Дули Дж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Е.,Эв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- </w:t>
            </w:r>
            <w:r w:rsidR="00865611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/>
                <w:sz w:val="24"/>
                <w:szCs w:val="24"/>
              </w:rPr>
              <w:t>: Просвещение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 2017. – 152 с., ил.</w:t>
            </w:r>
          </w:p>
        </w:tc>
      </w:tr>
      <w:tr w:rsidR="00C66074" w:rsidRPr="00C941AC" w:rsidTr="001B44E7">
        <w:trPr>
          <w:trHeight w:val="1290"/>
        </w:trPr>
        <w:tc>
          <w:tcPr>
            <w:tcW w:w="1702" w:type="dxa"/>
            <w:vMerge/>
          </w:tcPr>
          <w:p w:rsidR="00C66074" w:rsidRPr="007D690D" w:rsidRDefault="00C66074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44E7" w:rsidRDefault="001B44E7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074" w:rsidRDefault="0077246B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66074">
              <w:rPr>
                <w:rFonts w:ascii="Times New Roman" w:hAnsi="Times New Roman"/>
                <w:sz w:val="24"/>
                <w:szCs w:val="24"/>
              </w:rPr>
              <w:t xml:space="preserve"> «г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5563" w:rsidRDefault="00745563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074" w:rsidRPr="00C941AC" w:rsidRDefault="00745563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F11451" w:rsidRDefault="00F11451" w:rsidP="00F114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ьр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П., Суворова Ж.А.</w:t>
            </w:r>
          </w:p>
          <w:p w:rsidR="00C66074" w:rsidRDefault="00F11451" w:rsidP="00F114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. Предметные линии учебников «Звездный английский». 2-11 классы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об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зучением англ.яз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9</w:t>
            </w:r>
            <w:r w:rsidR="00E670E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3A4C" w:rsidRPr="00C941AC" w:rsidRDefault="000D3A4C" w:rsidP="00F114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</w:tcBorders>
          </w:tcPr>
          <w:p w:rsidR="00C66074" w:rsidRDefault="00F67B90" w:rsidP="00C66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66074">
              <w:rPr>
                <w:rFonts w:ascii="Times New Roman" w:hAnsi="Times New Roman"/>
                <w:sz w:val="24"/>
                <w:szCs w:val="24"/>
              </w:rPr>
              <w:t>Английский язык.:</w:t>
            </w:r>
            <w:r w:rsidR="0077246B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="0077246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="0077246B">
              <w:rPr>
                <w:rFonts w:ascii="Times New Roman" w:hAnsi="Times New Roman"/>
                <w:sz w:val="24"/>
                <w:szCs w:val="24"/>
              </w:rPr>
              <w:t>.</w:t>
            </w:r>
            <w:r w:rsidR="00C6607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C66074">
              <w:rPr>
                <w:rFonts w:ascii="Times New Roman" w:hAnsi="Times New Roman"/>
                <w:sz w:val="24"/>
                <w:szCs w:val="24"/>
              </w:rPr>
              <w:t>чеб</w:t>
            </w:r>
            <w:proofErr w:type="spellEnd"/>
            <w:r w:rsidR="00C66074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="00C66074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="00C66074">
              <w:rPr>
                <w:rFonts w:ascii="Times New Roman" w:hAnsi="Times New Roman"/>
                <w:sz w:val="24"/>
                <w:szCs w:val="24"/>
              </w:rPr>
              <w:t xml:space="preserve">. организаций и </w:t>
            </w:r>
            <w:proofErr w:type="spellStart"/>
            <w:r w:rsidR="00C66074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="00C66074"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 w:rsidR="00C66074"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 w:rsidR="00C66074">
              <w:rPr>
                <w:rFonts w:ascii="Times New Roman" w:hAnsi="Times New Roman"/>
                <w:sz w:val="24"/>
                <w:szCs w:val="24"/>
              </w:rPr>
              <w:t>. изучением англ.яз./</w:t>
            </w:r>
          </w:p>
          <w:p w:rsidR="00C66074" w:rsidRPr="00C941AC" w:rsidRDefault="00C66074" w:rsidP="00501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Баранова, Д.Дули, В.В.Копылова и др.- М.: Просвещение, 201</w:t>
            </w:r>
            <w:r w:rsidR="0077246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- 184с., ил.</w:t>
            </w:r>
          </w:p>
        </w:tc>
      </w:tr>
      <w:tr w:rsidR="003A5CEB" w:rsidRPr="00C941AC" w:rsidTr="001B44E7">
        <w:tc>
          <w:tcPr>
            <w:tcW w:w="1702" w:type="dxa"/>
            <w:vMerge/>
          </w:tcPr>
          <w:p w:rsidR="003A5CEB" w:rsidRPr="007D690D" w:rsidRDefault="003A5CEB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44E7" w:rsidRDefault="001B44E7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CEB" w:rsidRPr="00C941AC" w:rsidRDefault="003A5CEB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45563" w:rsidRDefault="00745563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CEB" w:rsidRPr="00C941AC" w:rsidRDefault="00745563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501612" w:rsidRPr="00C941AC" w:rsidRDefault="00F67B90" w:rsidP="00501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1612" w:rsidRPr="00C941AC"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Иностранный язык. 5-9 классы.</w:t>
            </w:r>
          </w:p>
          <w:p w:rsidR="00501612" w:rsidRPr="00C941AC" w:rsidRDefault="00501612" w:rsidP="00501612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Москва «Просвещение»</w:t>
            </w:r>
          </w:p>
          <w:p w:rsidR="003A5CEB" w:rsidRDefault="00501612" w:rsidP="00501612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(стандарты второго поколения)  201</w:t>
            </w:r>
            <w:r w:rsidR="00E670E4">
              <w:rPr>
                <w:rFonts w:ascii="Times New Roman" w:hAnsi="Times New Roman"/>
                <w:sz w:val="24"/>
                <w:szCs w:val="24"/>
              </w:rPr>
              <w:t>8г.</w:t>
            </w:r>
          </w:p>
          <w:p w:rsidR="000D3A4C" w:rsidRPr="003A5CEB" w:rsidRDefault="000D3A4C" w:rsidP="00501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501612" w:rsidRPr="00C941AC" w:rsidRDefault="00501612" w:rsidP="00501612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65611">
              <w:rPr>
                <w:rFonts w:ascii="Times New Roman" w:hAnsi="Times New Roman"/>
                <w:sz w:val="24"/>
                <w:szCs w:val="24"/>
              </w:rPr>
              <w:t xml:space="preserve"> 8 класс.</w:t>
            </w:r>
          </w:p>
          <w:p w:rsidR="003A5CEB" w:rsidRPr="003A5CEB" w:rsidRDefault="00501612" w:rsidP="00501612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Ваулина Ю.Е., Дули Дж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Е.,Эв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- </w:t>
            </w:r>
            <w:r w:rsidR="00865611">
              <w:rPr>
                <w:rFonts w:ascii="Times New Roman" w:hAnsi="Times New Roman"/>
                <w:sz w:val="24"/>
                <w:szCs w:val="24"/>
              </w:rPr>
              <w:t xml:space="preserve"> 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 2018. – 152 с., ил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44E7" w:rsidRDefault="001B44E7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B44E7" w:rsidRDefault="001B44E7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77246B" w:rsidRPr="00C941AC" w:rsidRDefault="00F67B90" w:rsidP="007724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724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7246B" w:rsidRPr="00C941AC"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Иностранный язык. 5-9 классы.</w:t>
            </w:r>
          </w:p>
          <w:p w:rsidR="0077246B" w:rsidRPr="00C941AC" w:rsidRDefault="0077246B" w:rsidP="0077246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Москва «Просвещение»</w:t>
            </w:r>
          </w:p>
          <w:p w:rsidR="004F1332" w:rsidRDefault="0077246B" w:rsidP="00AA4340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(стандарты второго поколения)  201</w:t>
            </w:r>
            <w:r w:rsidR="00AA4340">
              <w:rPr>
                <w:rFonts w:ascii="Times New Roman" w:hAnsi="Times New Roman"/>
                <w:sz w:val="24"/>
                <w:szCs w:val="24"/>
              </w:rPr>
              <w:t>8</w:t>
            </w:r>
            <w:r w:rsidR="00E670E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D3A4C" w:rsidRPr="00C941AC" w:rsidRDefault="000D3A4C" w:rsidP="00AA43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77246B" w:rsidRPr="00C941AC" w:rsidRDefault="0077246B" w:rsidP="0077246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 9 класс.</w:t>
            </w:r>
          </w:p>
          <w:p w:rsidR="004F1332" w:rsidRPr="00C941AC" w:rsidRDefault="0077246B" w:rsidP="0077246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Ваулина Ю.Е., Дули Дж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Е.,Эв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-  М.: Просвещение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 2019. – 152 с., ил.</w:t>
            </w:r>
          </w:p>
        </w:tc>
      </w:tr>
      <w:tr w:rsidR="003A5CEB" w:rsidRPr="00C941AC" w:rsidTr="001B44E7">
        <w:tc>
          <w:tcPr>
            <w:tcW w:w="1702" w:type="dxa"/>
            <w:vMerge/>
          </w:tcPr>
          <w:p w:rsidR="003A5CEB" w:rsidRPr="007D690D" w:rsidRDefault="003A5CEB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44E7" w:rsidRDefault="001B44E7" w:rsidP="00745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CEB" w:rsidRPr="00C941AC" w:rsidRDefault="003A5CEB" w:rsidP="00745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45563" w:rsidRDefault="00745563" w:rsidP="00745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CEB" w:rsidRPr="00C941AC" w:rsidRDefault="00745563" w:rsidP="00745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2A2A7B" w:rsidRDefault="00F67B90" w:rsidP="002A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2A7B">
              <w:rPr>
                <w:rFonts w:ascii="Times New Roman" w:hAnsi="Times New Roman" w:cs="Times New Roman"/>
                <w:sz w:val="24"/>
                <w:szCs w:val="24"/>
              </w:rPr>
              <w:t xml:space="preserve">Апальков В.Г. </w:t>
            </w:r>
          </w:p>
          <w:p w:rsidR="002A2A7B" w:rsidRPr="00C941AC" w:rsidRDefault="002A2A7B" w:rsidP="002A2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Сборник примерных рабочих программ. Предметные линии учебников «Английский в фокусе».  2-11 классы: учеб. Пособие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 / В.Г. Апальков, Н.И.Быкова, М.Д.Поспелова. – М.: Просвещение,2018. – М.: Просвещение, 2018</w:t>
            </w:r>
            <w:r w:rsidR="00E670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5CEB" w:rsidRPr="00C941AC" w:rsidRDefault="003A5CEB" w:rsidP="008656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3A5CEB" w:rsidRDefault="00865611" w:rsidP="00865611">
            <w:pPr>
              <w:rPr>
                <w:rFonts w:ascii="Times New Roman" w:hAnsi="Times New Roman"/>
                <w:sz w:val="24"/>
                <w:szCs w:val="24"/>
              </w:rPr>
            </w:pPr>
            <w:r w:rsidRPr="00865611">
              <w:rPr>
                <w:rFonts w:ascii="Times New Roman" w:hAnsi="Times New Roman"/>
                <w:sz w:val="24"/>
                <w:szCs w:val="24"/>
              </w:rPr>
              <w:t>Английский язык. 10</w:t>
            </w:r>
            <w:r w:rsidR="00E24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611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5611" w:rsidRDefault="00E248F1" w:rsidP="008656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анасьева О.В.Ду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 w:rsidR="00865611">
              <w:rPr>
                <w:rFonts w:ascii="Times New Roman" w:hAnsi="Times New Roman"/>
                <w:sz w:val="24"/>
                <w:szCs w:val="24"/>
              </w:rPr>
              <w:t>, Михеева И.В. и др.</w:t>
            </w:r>
          </w:p>
          <w:p w:rsidR="00865611" w:rsidRPr="00865611" w:rsidRDefault="0077246B" w:rsidP="008656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.: Просвещение, 2019</w:t>
            </w:r>
            <w:r w:rsidR="0086561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44E7" w:rsidRDefault="001B44E7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B44E7" w:rsidRDefault="001B44E7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2A2A7B" w:rsidRDefault="002A2A7B" w:rsidP="002A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пальков В.Г. </w:t>
            </w:r>
          </w:p>
          <w:p w:rsidR="002A2A7B" w:rsidRPr="00C941AC" w:rsidRDefault="002A2A7B" w:rsidP="002A2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Сборник примерных рабочих программ. Предметные линии учебников «Английский в фокусе».  2-11 классы: учеб. Пособие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 / В.Г. Апальков, Н.И.Быкова, М.Д.Поспелова. – М.: Просвещение,2018. – М.: Просвещение, 2018</w:t>
            </w:r>
            <w:r w:rsidR="00E670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332" w:rsidRPr="00C941AC" w:rsidRDefault="004F1332" w:rsidP="006C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77246B" w:rsidRDefault="0077246B" w:rsidP="0077246B">
            <w:pPr>
              <w:rPr>
                <w:rFonts w:ascii="Times New Roman" w:hAnsi="Times New Roman"/>
                <w:sz w:val="24"/>
                <w:szCs w:val="24"/>
              </w:rPr>
            </w:pPr>
            <w:r w:rsidRPr="00865611">
              <w:rPr>
                <w:rFonts w:ascii="Times New Roman" w:hAnsi="Times New Roman"/>
                <w:sz w:val="24"/>
                <w:szCs w:val="24"/>
              </w:rPr>
              <w:t>Английский язык. 10</w:t>
            </w:r>
            <w:r w:rsidR="00E24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611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246B" w:rsidRDefault="0077246B" w:rsidP="007724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анась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В.,Ду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, Михеева И.В. и др.</w:t>
            </w:r>
          </w:p>
          <w:p w:rsidR="004F1332" w:rsidRPr="00C941AC" w:rsidRDefault="0077246B" w:rsidP="007724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.: Просвещение, 2019г.</w:t>
            </w:r>
          </w:p>
        </w:tc>
      </w:tr>
      <w:tr w:rsidR="00924C19" w:rsidRPr="00C941AC" w:rsidTr="001B44E7">
        <w:tc>
          <w:tcPr>
            <w:tcW w:w="1702" w:type="dxa"/>
            <w:vMerge w:val="restart"/>
          </w:tcPr>
          <w:p w:rsidR="00924C19" w:rsidRDefault="00924C19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C19" w:rsidRDefault="00924C19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</w:t>
            </w:r>
          </w:p>
          <w:p w:rsidR="00924C19" w:rsidRPr="007D690D" w:rsidRDefault="00924C19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(второй)</w:t>
            </w:r>
          </w:p>
        </w:tc>
        <w:tc>
          <w:tcPr>
            <w:tcW w:w="992" w:type="dxa"/>
          </w:tcPr>
          <w:p w:rsidR="00924C19" w:rsidRDefault="00924C19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19" w:rsidRPr="00C941AC" w:rsidRDefault="00924C19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«г»</w:t>
            </w:r>
          </w:p>
        </w:tc>
        <w:tc>
          <w:tcPr>
            <w:tcW w:w="1134" w:type="dxa"/>
          </w:tcPr>
          <w:p w:rsidR="00924C19" w:rsidRDefault="00924C19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19" w:rsidRPr="00C941AC" w:rsidRDefault="00924C19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924C19" w:rsidRDefault="00924C19" w:rsidP="00C8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примерных рабочих программ. Французский язык « Синяя птица». – М.: просвещение,2019.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4C19" w:rsidRDefault="00924C19" w:rsidP="00415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924C19" w:rsidRPr="00865611" w:rsidRDefault="00924C19" w:rsidP="00E248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цузский язык.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торой иностранный язык. В 2-х ч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 Просвещение, 2019 г.</w:t>
            </w:r>
          </w:p>
        </w:tc>
      </w:tr>
      <w:tr w:rsidR="00924C19" w:rsidRPr="00C941AC" w:rsidTr="001B44E7">
        <w:tc>
          <w:tcPr>
            <w:tcW w:w="1702" w:type="dxa"/>
            <w:vMerge/>
          </w:tcPr>
          <w:p w:rsidR="00924C19" w:rsidRDefault="00924C19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4C19" w:rsidRDefault="00924C19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19" w:rsidRDefault="00924C19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г»</w:t>
            </w:r>
          </w:p>
        </w:tc>
        <w:tc>
          <w:tcPr>
            <w:tcW w:w="1134" w:type="dxa"/>
          </w:tcPr>
          <w:p w:rsidR="00924C19" w:rsidRDefault="00924C19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19" w:rsidRPr="00C941AC" w:rsidRDefault="00924C19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924C19" w:rsidRDefault="00924C19" w:rsidP="00C8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примерных рабочих программ. Французский язык « Синяя птица». – М.: просвещение,2019.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4C19" w:rsidRDefault="00924C19" w:rsidP="00415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924C19" w:rsidRPr="00865611" w:rsidRDefault="00924C19" w:rsidP="007724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цузский язык.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торой иностранный язык. В 2-х ч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 Просвещение, 2019 г.</w:t>
            </w:r>
          </w:p>
        </w:tc>
      </w:tr>
      <w:tr w:rsidR="004F1332" w:rsidRPr="00C941AC" w:rsidTr="001B44E7">
        <w:tc>
          <w:tcPr>
            <w:tcW w:w="1702" w:type="dxa"/>
            <w:vMerge w:val="restart"/>
          </w:tcPr>
          <w:p w:rsidR="000D3A4C" w:rsidRDefault="000D3A4C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A4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F1332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а,</w:t>
            </w:r>
            <w:r w:rsidR="00F67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>,</w:t>
            </w:r>
            <w:r w:rsidR="00F67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D3A4C" w:rsidRPr="00C941A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4F1332" w:rsidRPr="00C941AC" w:rsidRDefault="00B80F42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>Математика:</w:t>
            </w:r>
            <w:r w:rsidR="00334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>программы:5-11 классы / (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А.Г.Мерзляк</w:t>
            </w:r>
            <w:proofErr w:type="gram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>.Б.Полонский,М.С.Якир</w:t>
            </w:r>
            <w:proofErr w:type="spell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 и др.)-М.: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 –Граф,2015</w:t>
            </w:r>
            <w:r w:rsidR="00E670E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246" w:type="dxa"/>
          </w:tcPr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Математика 5 класс (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А.Г.Мерзляк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>.Б.Полонский,М.С.Якир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и др.)-М.:</w:t>
            </w:r>
            <w:r w:rsidR="00865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–Граф,2015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5м</w:t>
            </w:r>
          </w:p>
        </w:tc>
        <w:tc>
          <w:tcPr>
            <w:tcW w:w="1134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4F1332" w:rsidRPr="00C941AC" w:rsidRDefault="00B80F42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>Математика:</w:t>
            </w:r>
            <w:r w:rsidR="00334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>программы:5-9 классы с углубленным изучением математики/ (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А.Г.Мерзляк</w:t>
            </w:r>
            <w:proofErr w:type="gram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>.Б.Полонский,М.С.Якир</w:t>
            </w:r>
            <w:proofErr w:type="spell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 ,Е.В.Буцко-М.: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 –Граф,2015</w:t>
            </w:r>
            <w:r w:rsidR="00E670E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246" w:type="dxa"/>
          </w:tcPr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Математика 5 класс (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А.Г.Мерзляк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>.Б.Полонский,М.С.Якир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и др.)-М.:</w:t>
            </w:r>
            <w:r w:rsidR="00865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–Граф,2015</w:t>
            </w:r>
            <w:r w:rsidR="00827030">
              <w:rPr>
                <w:rFonts w:ascii="Times New Roman" w:hAnsi="Times New Roman"/>
                <w:sz w:val="24"/>
                <w:szCs w:val="24"/>
              </w:rPr>
              <w:t>г.,2019г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а,</w:t>
            </w:r>
            <w:r w:rsidR="00F67B90">
              <w:rPr>
                <w:rFonts w:ascii="Times New Roman" w:hAnsi="Times New Roman"/>
                <w:sz w:val="24"/>
                <w:szCs w:val="24"/>
              </w:rPr>
              <w:t xml:space="preserve"> б,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4F1332" w:rsidRPr="00C941AC" w:rsidRDefault="00B80F42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67B90" w:rsidRPr="00C941AC">
              <w:rPr>
                <w:rFonts w:ascii="Times New Roman" w:hAnsi="Times New Roman"/>
                <w:sz w:val="24"/>
                <w:szCs w:val="24"/>
              </w:rPr>
              <w:t>Математика:</w:t>
            </w:r>
            <w:r w:rsidR="00334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B90" w:rsidRPr="00C941AC">
              <w:rPr>
                <w:rFonts w:ascii="Times New Roman" w:hAnsi="Times New Roman"/>
                <w:sz w:val="24"/>
                <w:szCs w:val="24"/>
              </w:rPr>
              <w:t>программы:5-11 классы / (</w:t>
            </w:r>
            <w:proofErr w:type="spellStart"/>
            <w:r w:rsidR="00F67B90" w:rsidRPr="00C941AC">
              <w:rPr>
                <w:rFonts w:ascii="Times New Roman" w:hAnsi="Times New Roman"/>
                <w:sz w:val="24"/>
                <w:szCs w:val="24"/>
              </w:rPr>
              <w:t>А.Г.Мерзляк</w:t>
            </w:r>
            <w:proofErr w:type="gramStart"/>
            <w:r w:rsidR="00F67B90" w:rsidRPr="00C941AC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="00F67B90" w:rsidRPr="00C941AC">
              <w:rPr>
                <w:rFonts w:ascii="Times New Roman" w:hAnsi="Times New Roman"/>
                <w:sz w:val="24"/>
                <w:szCs w:val="24"/>
              </w:rPr>
              <w:t>.Б.Полонский,М.С.Якир</w:t>
            </w:r>
            <w:proofErr w:type="spellEnd"/>
            <w:r w:rsidR="00F67B90" w:rsidRPr="00C941AC">
              <w:rPr>
                <w:rFonts w:ascii="Times New Roman" w:hAnsi="Times New Roman"/>
                <w:sz w:val="24"/>
                <w:szCs w:val="24"/>
              </w:rPr>
              <w:t xml:space="preserve"> и др.)-М.:</w:t>
            </w:r>
            <w:proofErr w:type="spellStart"/>
            <w:r w:rsidR="00F67B90" w:rsidRPr="00C941AC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F67B90" w:rsidRPr="00C941AC">
              <w:rPr>
                <w:rFonts w:ascii="Times New Roman" w:hAnsi="Times New Roman"/>
                <w:sz w:val="24"/>
                <w:szCs w:val="24"/>
              </w:rPr>
              <w:t xml:space="preserve"> –Граф,2015</w:t>
            </w:r>
            <w:r w:rsidR="00E670E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246" w:type="dxa"/>
          </w:tcPr>
          <w:p w:rsidR="004F1332" w:rsidRPr="00C941AC" w:rsidRDefault="00F67B90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. 6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класс (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А.Г.Мерзляк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>.Б.Полонский,М.С.Якир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и др.)-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–Граф,2015</w:t>
            </w:r>
            <w:r w:rsidR="00827030">
              <w:rPr>
                <w:rFonts w:ascii="Times New Roman" w:hAnsi="Times New Roman"/>
                <w:sz w:val="24"/>
                <w:szCs w:val="24"/>
              </w:rPr>
              <w:t>г.,2019г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м</w:t>
            </w:r>
          </w:p>
        </w:tc>
        <w:tc>
          <w:tcPr>
            <w:tcW w:w="1134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4F1332" w:rsidRPr="00C941AC" w:rsidRDefault="00B80F42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67B90" w:rsidRPr="00C941AC">
              <w:rPr>
                <w:rFonts w:ascii="Times New Roman" w:hAnsi="Times New Roman"/>
                <w:sz w:val="24"/>
                <w:szCs w:val="24"/>
              </w:rPr>
              <w:t>Математика:</w:t>
            </w:r>
            <w:r w:rsidR="00334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B90" w:rsidRPr="00C941AC">
              <w:rPr>
                <w:rFonts w:ascii="Times New Roman" w:hAnsi="Times New Roman"/>
                <w:sz w:val="24"/>
                <w:szCs w:val="24"/>
              </w:rPr>
              <w:t>программы:5-11 классы / (</w:t>
            </w:r>
            <w:proofErr w:type="spellStart"/>
            <w:r w:rsidR="00F67B90" w:rsidRPr="00C941AC">
              <w:rPr>
                <w:rFonts w:ascii="Times New Roman" w:hAnsi="Times New Roman"/>
                <w:sz w:val="24"/>
                <w:szCs w:val="24"/>
              </w:rPr>
              <w:t>А.Г.Мерзляк</w:t>
            </w:r>
            <w:proofErr w:type="gramStart"/>
            <w:r w:rsidR="00F67B90" w:rsidRPr="00C941AC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="00F67B90" w:rsidRPr="00C941AC">
              <w:rPr>
                <w:rFonts w:ascii="Times New Roman" w:hAnsi="Times New Roman"/>
                <w:sz w:val="24"/>
                <w:szCs w:val="24"/>
              </w:rPr>
              <w:t>.Б.Полонский,М.С.Якир</w:t>
            </w:r>
            <w:proofErr w:type="spellEnd"/>
            <w:r w:rsidR="00F67B90" w:rsidRPr="00C941AC">
              <w:rPr>
                <w:rFonts w:ascii="Times New Roman" w:hAnsi="Times New Roman"/>
                <w:sz w:val="24"/>
                <w:szCs w:val="24"/>
              </w:rPr>
              <w:t xml:space="preserve"> и др.)-М.:</w:t>
            </w:r>
            <w:proofErr w:type="spellStart"/>
            <w:r w:rsidR="00F67B90" w:rsidRPr="00C941AC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F67B90" w:rsidRPr="00C941AC">
              <w:rPr>
                <w:rFonts w:ascii="Times New Roman" w:hAnsi="Times New Roman"/>
                <w:sz w:val="24"/>
                <w:szCs w:val="24"/>
              </w:rPr>
              <w:t xml:space="preserve"> –Граф,2015</w:t>
            </w:r>
            <w:r w:rsidR="00E670E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246" w:type="dxa"/>
          </w:tcPr>
          <w:p w:rsidR="004F1332" w:rsidRPr="00C941AC" w:rsidRDefault="00F67B90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. 6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класс (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А.Г.Мерзляк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>.Б.Полонский,М.С.Якир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и др.)-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–Граф,2015</w:t>
            </w:r>
            <w:r w:rsidR="00827030">
              <w:rPr>
                <w:rFonts w:ascii="Times New Roman" w:hAnsi="Times New Roman"/>
                <w:sz w:val="24"/>
                <w:szCs w:val="24"/>
              </w:rPr>
              <w:t>г.,2019г.</w:t>
            </w:r>
          </w:p>
        </w:tc>
      </w:tr>
      <w:tr w:rsidR="004F1332" w:rsidRPr="00C941AC" w:rsidTr="001B44E7">
        <w:tc>
          <w:tcPr>
            <w:tcW w:w="1702" w:type="dxa"/>
            <w:vMerge w:val="restart"/>
          </w:tcPr>
          <w:p w:rsidR="000D3A4C" w:rsidRDefault="000D3A4C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992" w:type="dxa"/>
          </w:tcPr>
          <w:p w:rsidR="000D3A4C" w:rsidRDefault="000D3A4C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D3A4C" w:rsidRDefault="000D3A4C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F1332" w:rsidRPr="00C941AC" w:rsidRDefault="00B80F42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67B90" w:rsidRPr="00C941AC">
              <w:rPr>
                <w:rFonts w:ascii="Times New Roman" w:hAnsi="Times New Roman"/>
                <w:sz w:val="24"/>
                <w:szCs w:val="24"/>
              </w:rPr>
              <w:t>Математика:</w:t>
            </w:r>
            <w:r w:rsidR="00334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B90" w:rsidRPr="00C941AC">
              <w:rPr>
                <w:rFonts w:ascii="Times New Roman" w:hAnsi="Times New Roman"/>
                <w:sz w:val="24"/>
                <w:szCs w:val="24"/>
              </w:rPr>
              <w:t>программы:5-11 классы / (</w:t>
            </w:r>
            <w:proofErr w:type="spellStart"/>
            <w:r w:rsidR="00F67B90" w:rsidRPr="00C941AC">
              <w:rPr>
                <w:rFonts w:ascii="Times New Roman" w:hAnsi="Times New Roman"/>
                <w:sz w:val="24"/>
                <w:szCs w:val="24"/>
              </w:rPr>
              <w:t>А.Г.Мерзляк</w:t>
            </w:r>
            <w:proofErr w:type="gramStart"/>
            <w:r w:rsidR="00F67B90" w:rsidRPr="00C941AC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="00F67B90" w:rsidRPr="00C941AC">
              <w:rPr>
                <w:rFonts w:ascii="Times New Roman" w:hAnsi="Times New Roman"/>
                <w:sz w:val="24"/>
                <w:szCs w:val="24"/>
              </w:rPr>
              <w:t>.Б.Полонский,М.С.Якир</w:t>
            </w:r>
            <w:proofErr w:type="spellEnd"/>
            <w:r w:rsidR="00F67B90" w:rsidRPr="00C941AC">
              <w:rPr>
                <w:rFonts w:ascii="Times New Roman" w:hAnsi="Times New Roman"/>
                <w:sz w:val="24"/>
                <w:szCs w:val="24"/>
              </w:rPr>
              <w:t xml:space="preserve"> и др.)-М.:</w:t>
            </w:r>
            <w:proofErr w:type="spellStart"/>
            <w:r w:rsidR="00F67B90" w:rsidRPr="00C941AC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F67B90" w:rsidRPr="00C941AC">
              <w:rPr>
                <w:rFonts w:ascii="Times New Roman" w:hAnsi="Times New Roman"/>
                <w:sz w:val="24"/>
                <w:szCs w:val="24"/>
              </w:rPr>
              <w:t xml:space="preserve"> –Граф,2015</w:t>
            </w:r>
            <w:r w:rsidR="00E670E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246" w:type="dxa"/>
          </w:tcPr>
          <w:p w:rsidR="004F1332" w:rsidRDefault="00C72400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.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2400" w:rsidRPr="00C941AC" w:rsidRDefault="00C72400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Г., Полонский В.Б., Якир М.С.) – М.: ВЕНТАНА-ГРАФ, 2017г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7м</w:t>
            </w:r>
          </w:p>
        </w:tc>
        <w:tc>
          <w:tcPr>
            <w:tcW w:w="1134" w:type="dxa"/>
          </w:tcPr>
          <w:p w:rsidR="000D3A4C" w:rsidRDefault="000D3A4C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4F1332" w:rsidRPr="00C941AC" w:rsidRDefault="00B80F42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67B90" w:rsidRPr="00C941AC">
              <w:rPr>
                <w:rFonts w:ascii="Times New Roman" w:hAnsi="Times New Roman"/>
                <w:sz w:val="24"/>
                <w:szCs w:val="24"/>
              </w:rPr>
              <w:t>Математика:</w:t>
            </w:r>
            <w:r w:rsidR="00334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B90" w:rsidRPr="00C941AC">
              <w:rPr>
                <w:rFonts w:ascii="Times New Roman" w:hAnsi="Times New Roman"/>
                <w:sz w:val="24"/>
                <w:szCs w:val="24"/>
              </w:rPr>
              <w:t>программы:5-11 классы / (</w:t>
            </w:r>
            <w:proofErr w:type="spellStart"/>
            <w:r w:rsidR="00F67B90" w:rsidRPr="00C941AC">
              <w:rPr>
                <w:rFonts w:ascii="Times New Roman" w:hAnsi="Times New Roman"/>
                <w:sz w:val="24"/>
                <w:szCs w:val="24"/>
              </w:rPr>
              <w:t>А.Г.Мерзляк</w:t>
            </w:r>
            <w:proofErr w:type="gramStart"/>
            <w:r w:rsidR="00F67B90" w:rsidRPr="00C941AC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="00F67B90" w:rsidRPr="00C941AC">
              <w:rPr>
                <w:rFonts w:ascii="Times New Roman" w:hAnsi="Times New Roman"/>
                <w:sz w:val="24"/>
                <w:szCs w:val="24"/>
              </w:rPr>
              <w:t>.Б.Полонский,М.С.Якир</w:t>
            </w:r>
            <w:proofErr w:type="spellEnd"/>
            <w:r w:rsidR="00F67B90" w:rsidRPr="00C941AC">
              <w:rPr>
                <w:rFonts w:ascii="Times New Roman" w:hAnsi="Times New Roman"/>
                <w:sz w:val="24"/>
                <w:szCs w:val="24"/>
              </w:rPr>
              <w:t xml:space="preserve"> и др.)-М.:</w:t>
            </w:r>
            <w:proofErr w:type="spellStart"/>
            <w:r w:rsidR="00F67B90" w:rsidRPr="00C941AC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F67B90" w:rsidRPr="00C941AC">
              <w:rPr>
                <w:rFonts w:ascii="Times New Roman" w:hAnsi="Times New Roman"/>
                <w:sz w:val="24"/>
                <w:szCs w:val="24"/>
              </w:rPr>
              <w:t xml:space="preserve"> –Граф,2015</w:t>
            </w:r>
            <w:r w:rsidR="00E670E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246" w:type="dxa"/>
          </w:tcPr>
          <w:p w:rsidR="004F1332" w:rsidRDefault="00C72400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.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2400" w:rsidRPr="00C941AC" w:rsidRDefault="00C72400" w:rsidP="00C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Г.,Поляк</w:t>
            </w:r>
            <w:r w:rsidR="000D3A4C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="000D3A4C">
              <w:rPr>
                <w:rFonts w:ascii="Times New Roman" w:hAnsi="Times New Roman"/>
                <w:sz w:val="24"/>
                <w:szCs w:val="24"/>
              </w:rPr>
              <w:t xml:space="preserve"> В.М.)– М.: ВЕНТАНА-ГРАФ, 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D3A4C" w:rsidRDefault="000D3A4C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F1332" w:rsidRPr="00C941AC" w:rsidRDefault="00B80F42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Математика:</w:t>
            </w:r>
            <w:r w:rsidR="00334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программы:5-11 классы / (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А.Г.Мерзляк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>.Б.Полонский,М.С.Якир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и др.)-М.: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–Граф,2015</w:t>
            </w:r>
            <w:r w:rsidR="00E670E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246" w:type="dxa"/>
          </w:tcPr>
          <w:p w:rsidR="004F1332" w:rsidRDefault="00B80F42" w:rsidP="00334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72400">
              <w:rPr>
                <w:rFonts w:ascii="Times New Roman" w:hAnsi="Times New Roman"/>
                <w:sz w:val="24"/>
                <w:szCs w:val="24"/>
              </w:rPr>
              <w:t xml:space="preserve">Алгебра. 8 </w:t>
            </w:r>
            <w:proofErr w:type="spellStart"/>
            <w:r w:rsidR="00C7240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C724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2400" w:rsidRPr="00C941AC" w:rsidRDefault="00C72400" w:rsidP="00D41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Г.,</w:t>
            </w:r>
            <w:r w:rsidR="00D41D34">
              <w:rPr>
                <w:rFonts w:ascii="Times New Roman" w:hAnsi="Times New Roman"/>
                <w:sz w:val="24"/>
                <w:szCs w:val="24"/>
              </w:rPr>
              <w:t xml:space="preserve"> Полонский В.Б., Якир М.С.)  </w:t>
            </w:r>
            <w:r>
              <w:rPr>
                <w:rFonts w:ascii="Times New Roman" w:hAnsi="Times New Roman"/>
                <w:sz w:val="24"/>
                <w:szCs w:val="24"/>
              </w:rPr>
              <w:t>– М.: ВЕНТАНА-ГРАФ, 2018г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lastRenderedPageBreak/>
              <w:t>8м</w:t>
            </w:r>
          </w:p>
        </w:tc>
        <w:tc>
          <w:tcPr>
            <w:tcW w:w="1134" w:type="dxa"/>
          </w:tcPr>
          <w:p w:rsidR="000D3A4C" w:rsidRDefault="000D3A4C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953" w:type="dxa"/>
          </w:tcPr>
          <w:p w:rsidR="004F1332" w:rsidRPr="00C941AC" w:rsidRDefault="00B80F42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Математика:</w:t>
            </w:r>
            <w:r w:rsidR="00334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программы:5-11 классы /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А.Г.Мерзляк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>.Б.Полонский,М.С.Якир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и др.)-М.: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–Граф,2015</w:t>
            </w:r>
            <w:r w:rsidR="00E670E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246" w:type="dxa"/>
          </w:tcPr>
          <w:p w:rsidR="00334204" w:rsidRPr="00C941AC" w:rsidRDefault="00B80F42" w:rsidP="00334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C72400">
              <w:rPr>
                <w:rFonts w:ascii="Times New Roman" w:hAnsi="Times New Roman"/>
                <w:sz w:val="24"/>
                <w:szCs w:val="24"/>
              </w:rPr>
              <w:t>Алгебра. 8кл.</w:t>
            </w:r>
          </w:p>
          <w:p w:rsidR="004F1332" w:rsidRDefault="00C72400" w:rsidP="006C65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D41D34">
              <w:rPr>
                <w:rFonts w:ascii="Times New Roman" w:hAnsi="Times New Roman"/>
                <w:sz w:val="24"/>
                <w:szCs w:val="24"/>
              </w:rPr>
              <w:t xml:space="preserve">(Мерзляк А.Г., </w:t>
            </w:r>
            <w:proofErr w:type="spellStart"/>
            <w:r w:rsidR="00D41D34">
              <w:rPr>
                <w:rFonts w:ascii="Times New Roman" w:hAnsi="Times New Roman"/>
                <w:sz w:val="24"/>
                <w:szCs w:val="24"/>
              </w:rPr>
              <w:t>ПоляковВ.М</w:t>
            </w:r>
            <w:proofErr w:type="spellEnd"/>
            <w:r w:rsidR="00D41D34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– М.: ВЕНТАНА-ГРАФ, 2018г.</w:t>
            </w:r>
            <w:proofErr w:type="gramEnd"/>
          </w:p>
          <w:p w:rsidR="00827030" w:rsidRPr="00C941AC" w:rsidRDefault="00827030" w:rsidP="006C6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D3A4C" w:rsidRDefault="000D3A4C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F1332" w:rsidRPr="00C941AC" w:rsidRDefault="00B80F42" w:rsidP="00B500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50082" w:rsidRPr="00C941AC">
              <w:rPr>
                <w:rFonts w:ascii="Times New Roman" w:hAnsi="Times New Roman"/>
                <w:sz w:val="24"/>
                <w:szCs w:val="24"/>
              </w:rPr>
              <w:t>Математика:</w:t>
            </w:r>
            <w:r w:rsidR="00B50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082" w:rsidRPr="00C941AC">
              <w:rPr>
                <w:rFonts w:ascii="Times New Roman" w:hAnsi="Times New Roman"/>
                <w:sz w:val="24"/>
                <w:szCs w:val="24"/>
              </w:rPr>
              <w:t>программы:5-11 классы / (</w:t>
            </w:r>
            <w:proofErr w:type="spellStart"/>
            <w:r w:rsidR="00B50082" w:rsidRPr="00C941AC">
              <w:rPr>
                <w:rFonts w:ascii="Times New Roman" w:hAnsi="Times New Roman"/>
                <w:sz w:val="24"/>
                <w:szCs w:val="24"/>
              </w:rPr>
              <w:t>А.Г.Мерзляк</w:t>
            </w:r>
            <w:proofErr w:type="gramStart"/>
            <w:r w:rsidR="00B50082" w:rsidRPr="00C941AC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="00B50082" w:rsidRPr="00C941AC">
              <w:rPr>
                <w:rFonts w:ascii="Times New Roman" w:hAnsi="Times New Roman"/>
                <w:sz w:val="24"/>
                <w:szCs w:val="24"/>
              </w:rPr>
              <w:t>.Б.Полонский,М.С.Якир</w:t>
            </w:r>
            <w:proofErr w:type="spellEnd"/>
            <w:r w:rsidR="00B50082" w:rsidRPr="00C941AC">
              <w:rPr>
                <w:rFonts w:ascii="Times New Roman" w:hAnsi="Times New Roman"/>
                <w:sz w:val="24"/>
                <w:szCs w:val="24"/>
              </w:rPr>
              <w:t xml:space="preserve"> и др.)-М.:</w:t>
            </w:r>
            <w:proofErr w:type="spellStart"/>
            <w:r w:rsidR="00B50082" w:rsidRPr="00C941AC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B50082" w:rsidRPr="00C941AC">
              <w:rPr>
                <w:rFonts w:ascii="Times New Roman" w:hAnsi="Times New Roman"/>
                <w:sz w:val="24"/>
                <w:szCs w:val="24"/>
              </w:rPr>
              <w:t xml:space="preserve"> –Граф,2015</w:t>
            </w:r>
            <w:r w:rsidR="00E670E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246" w:type="dxa"/>
          </w:tcPr>
          <w:p w:rsidR="00B50082" w:rsidRDefault="00B50082" w:rsidP="00B500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.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1332" w:rsidRDefault="00B50082" w:rsidP="00B500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Г., Полонский В.Б., Якир</w:t>
            </w:r>
            <w:r w:rsidR="00827030">
              <w:rPr>
                <w:rFonts w:ascii="Times New Roman" w:hAnsi="Times New Roman"/>
                <w:sz w:val="24"/>
                <w:szCs w:val="24"/>
              </w:rPr>
              <w:t xml:space="preserve"> М.С.)  – М.: ВЕНТАНА-ГРАФ, 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27030" w:rsidRPr="00C941AC" w:rsidRDefault="00827030" w:rsidP="00B500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м</w:t>
            </w:r>
          </w:p>
        </w:tc>
        <w:tc>
          <w:tcPr>
            <w:tcW w:w="1134" w:type="dxa"/>
          </w:tcPr>
          <w:p w:rsidR="000D3A4C" w:rsidRDefault="000D3A4C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4F1332" w:rsidRPr="00C941AC" w:rsidRDefault="00B80F42" w:rsidP="007724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500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50082" w:rsidRPr="00C941AC">
              <w:rPr>
                <w:rFonts w:ascii="Times New Roman" w:hAnsi="Times New Roman"/>
                <w:sz w:val="24"/>
                <w:szCs w:val="24"/>
              </w:rPr>
              <w:t>Математика:</w:t>
            </w:r>
            <w:r w:rsidR="00B50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082" w:rsidRPr="00C941AC">
              <w:rPr>
                <w:rFonts w:ascii="Times New Roman" w:hAnsi="Times New Roman"/>
                <w:sz w:val="24"/>
                <w:szCs w:val="24"/>
              </w:rPr>
              <w:t>программы:5-11 классы / (</w:t>
            </w:r>
            <w:proofErr w:type="spellStart"/>
            <w:r w:rsidR="00B50082" w:rsidRPr="00C941AC">
              <w:rPr>
                <w:rFonts w:ascii="Times New Roman" w:hAnsi="Times New Roman"/>
                <w:sz w:val="24"/>
                <w:szCs w:val="24"/>
              </w:rPr>
              <w:t>А.Г.Мерзляк</w:t>
            </w:r>
            <w:proofErr w:type="gramStart"/>
            <w:r w:rsidR="00B50082" w:rsidRPr="00C941AC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="00B50082" w:rsidRPr="00C941AC">
              <w:rPr>
                <w:rFonts w:ascii="Times New Roman" w:hAnsi="Times New Roman"/>
                <w:sz w:val="24"/>
                <w:szCs w:val="24"/>
              </w:rPr>
              <w:t>.Б.Полонский,М.С.Якир</w:t>
            </w:r>
            <w:proofErr w:type="spellEnd"/>
            <w:r w:rsidR="00B50082" w:rsidRPr="00C941AC">
              <w:rPr>
                <w:rFonts w:ascii="Times New Roman" w:hAnsi="Times New Roman"/>
                <w:sz w:val="24"/>
                <w:szCs w:val="24"/>
              </w:rPr>
              <w:t xml:space="preserve"> и др.)-М.:</w:t>
            </w:r>
            <w:proofErr w:type="spellStart"/>
            <w:r w:rsidR="00B50082" w:rsidRPr="00C941AC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B50082" w:rsidRPr="00C941AC">
              <w:rPr>
                <w:rFonts w:ascii="Times New Roman" w:hAnsi="Times New Roman"/>
                <w:sz w:val="24"/>
                <w:szCs w:val="24"/>
              </w:rPr>
              <w:t xml:space="preserve"> –Граф,2015</w:t>
            </w:r>
            <w:r w:rsidR="00E670E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246" w:type="dxa"/>
          </w:tcPr>
          <w:p w:rsidR="00B50082" w:rsidRPr="00C941AC" w:rsidRDefault="00B80F42" w:rsidP="00B500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082">
              <w:rPr>
                <w:rFonts w:ascii="Times New Roman" w:hAnsi="Times New Roman"/>
                <w:sz w:val="24"/>
                <w:szCs w:val="24"/>
              </w:rPr>
              <w:t>Алгебра. 9кл.</w:t>
            </w:r>
          </w:p>
          <w:p w:rsidR="00B50082" w:rsidRPr="00C941AC" w:rsidRDefault="00B50082" w:rsidP="00B5008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(Мерзляк А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яков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 – М.: ВЕНТАНА-ГРАФ, 2019г.</w:t>
            </w:r>
            <w:proofErr w:type="gramEnd"/>
          </w:p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D3A4C" w:rsidRDefault="000D3A4C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F1332" w:rsidRPr="00C941AC" w:rsidRDefault="00B80F42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Програм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Математика 5-6 клас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Алгебра,7-9 клас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.10-11 классы/авт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со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И.И.Зубаре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А.Г.Мордкович.-2 изд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до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Мнемозина,2009</w:t>
            </w:r>
            <w:r w:rsidR="00E670E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246" w:type="dxa"/>
          </w:tcPr>
          <w:p w:rsidR="00B80F42" w:rsidRDefault="00B80F42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 10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в 2 ч. Под редакцией</w:t>
            </w:r>
            <w:r w:rsidR="00827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Г.Мордковича. –</w:t>
            </w:r>
          </w:p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М</w:t>
            </w:r>
            <w:r w:rsidR="00B80F42">
              <w:rPr>
                <w:rFonts w:ascii="Times New Roman" w:hAnsi="Times New Roman"/>
                <w:sz w:val="24"/>
                <w:szCs w:val="24"/>
              </w:rPr>
              <w:t>.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:</w:t>
            </w:r>
            <w:r w:rsidR="00B80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400">
              <w:rPr>
                <w:rFonts w:ascii="Times New Roman" w:hAnsi="Times New Roman"/>
                <w:sz w:val="24"/>
                <w:szCs w:val="24"/>
              </w:rPr>
              <w:t xml:space="preserve">Мнемозина,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2012</w:t>
            </w:r>
            <w:r w:rsidR="00E670E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м</w:t>
            </w:r>
          </w:p>
        </w:tc>
        <w:tc>
          <w:tcPr>
            <w:tcW w:w="1134" w:type="dxa"/>
          </w:tcPr>
          <w:p w:rsidR="000D3A4C" w:rsidRDefault="000D3A4C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4F1332" w:rsidRPr="00C941AC" w:rsidRDefault="00B80F42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>Програм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>Математика 5-6 клас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>Алгебра,7-9 клас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.10-11 классы/авт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>со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>И.И.Зубаре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>А.Г.Мордкович.-2 изд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 до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>Мнемозина,2009</w:t>
            </w:r>
            <w:r w:rsidR="00E670E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246" w:type="dxa"/>
          </w:tcPr>
          <w:p w:rsidR="00B80F42" w:rsidRDefault="00B80F42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Алгебра и начала математического анализа </w:t>
            </w:r>
          </w:p>
          <w:p w:rsidR="004F1332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</w:t>
            </w:r>
            <w:r w:rsidR="00B80F42">
              <w:rPr>
                <w:rFonts w:ascii="Times New Roman" w:hAnsi="Times New Roman"/>
                <w:sz w:val="24"/>
                <w:szCs w:val="24"/>
              </w:rPr>
              <w:t xml:space="preserve"> класс,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профильный уровень в 2 </w:t>
            </w:r>
            <w:r w:rsidR="00B80F42">
              <w:rPr>
                <w:rFonts w:ascii="Times New Roman" w:hAnsi="Times New Roman"/>
                <w:sz w:val="24"/>
                <w:szCs w:val="24"/>
              </w:rPr>
              <w:t>ч. под редакцией А.Г.Мордковича.</w:t>
            </w:r>
            <w:r w:rsidR="00C72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0F42">
              <w:rPr>
                <w:rFonts w:ascii="Times New Roman" w:hAnsi="Times New Roman"/>
                <w:sz w:val="24"/>
                <w:szCs w:val="24"/>
              </w:rPr>
              <w:t>-</w:t>
            </w:r>
            <w:r w:rsidR="00C724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М:</w:t>
            </w:r>
            <w:r w:rsidR="00B80F42">
              <w:rPr>
                <w:rFonts w:ascii="Times New Roman" w:hAnsi="Times New Roman"/>
                <w:sz w:val="24"/>
                <w:szCs w:val="24"/>
              </w:rPr>
              <w:t xml:space="preserve"> Мнемозина,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2010</w:t>
            </w:r>
            <w:r w:rsidR="00E670E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45563" w:rsidRPr="00C941AC" w:rsidRDefault="00745563" w:rsidP="006C6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D3A4C" w:rsidRDefault="000D3A4C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D41D34" w:rsidRDefault="00B80F42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Програм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Математика 5-6 клас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Алгебра,7-9 клас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.10-11 классы/авт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со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И.И.Зубаре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А.Г.Мордкович.-</w:t>
            </w:r>
          </w:p>
          <w:p w:rsidR="00D41D34" w:rsidRDefault="00B80F4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 изд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доп.</w:t>
            </w:r>
          </w:p>
          <w:p w:rsidR="004F1332" w:rsidRPr="00C941AC" w:rsidRDefault="00B80F42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Мнемозина,2009</w:t>
            </w:r>
            <w:r w:rsidR="00E670E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246" w:type="dxa"/>
          </w:tcPr>
          <w:p w:rsidR="00B80F42" w:rsidRDefault="00B80F42" w:rsidP="00B80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 10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в 2 ч. Под редакцией А.Г.Мордковича. –</w:t>
            </w:r>
          </w:p>
          <w:p w:rsidR="004F1332" w:rsidRPr="00C941AC" w:rsidRDefault="00B80F42" w:rsidP="00B80F42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D34">
              <w:rPr>
                <w:rFonts w:ascii="Times New Roman" w:hAnsi="Times New Roman"/>
                <w:sz w:val="24"/>
                <w:szCs w:val="24"/>
              </w:rPr>
              <w:t>Мнемозина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,</w:t>
            </w:r>
            <w:r w:rsidR="00D41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2012</w:t>
            </w:r>
            <w:r w:rsidR="00E670E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м</w:t>
            </w:r>
          </w:p>
        </w:tc>
        <w:tc>
          <w:tcPr>
            <w:tcW w:w="1134" w:type="dxa"/>
          </w:tcPr>
          <w:p w:rsidR="000D3A4C" w:rsidRDefault="000D3A4C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D41D34" w:rsidRDefault="00D41D34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0F42" w:rsidRPr="00C941AC">
              <w:rPr>
                <w:rFonts w:ascii="Times New Roman" w:hAnsi="Times New Roman"/>
                <w:sz w:val="24"/>
                <w:szCs w:val="24"/>
              </w:rPr>
              <w:t>Программы.</w:t>
            </w:r>
            <w:r w:rsidR="00B80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0F42" w:rsidRPr="00C941AC">
              <w:rPr>
                <w:rFonts w:ascii="Times New Roman" w:hAnsi="Times New Roman"/>
                <w:sz w:val="24"/>
                <w:szCs w:val="24"/>
              </w:rPr>
              <w:t>Математика 5-6 классы.</w:t>
            </w:r>
            <w:r w:rsidR="00B80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0F42" w:rsidRPr="00C941AC">
              <w:rPr>
                <w:rFonts w:ascii="Times New Roman" w:hAnsi="Times New Roman"/>
                <w:sz w:val="24"/>
                <w:szCs w:val="24"/>
              </w:rPr>
              <w:t>Алгебра,7-9 классы.</w:t>
            </w:r>
            <w:r w:rsidR="00B80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0F42" w:rsidRPr="00C941AC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.10-11 классы/авт.-</w:t>
            </w:r>
            <w:r w:rsidR="00B80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0F42" w:rsidRPr="00C941AC">
              <w:rPr>
                <w:rFonts w:ascii="Times New Roman" w:hAnsi="Times New Roman"/>
                <w:sz w:val="24"/>
                <w:szCs w:val="24"/>
              </w:rPr>
              <w:t>сост.</w:t>
            </w:r>
            <w:r w:rsidR="00B80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0F42" w:rsidRPr="00C941AC">
              <w:rPr>
                <w:rFonts w:ascii="Times New Roman" w:hAnsi="Times New Roman"/>
                <w:sz w:val="24"/>
                <w:szCs w:val="24"/>
              </w:rPr>
              <w:t>И.И.Зубарева,</w:t>
            </w:r>
            <w:r w:rsidR="00B80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0F42" w:rsidRPr="00C941AC">
              <w:rPr>
                <w:rFonts w:ascii="Times New Roman" w:hAnsi="Times New Roman"/>
                <w:sz w:val="24"/>
                <w:szCs w:val="24"/>
              </w:rPr>
              <w:t>А.Г.Мордкович.-</w:t>
            </w:r>
          </w:p>
          <w:p w:rsidR="00D41D34" w:rsidRDefault="00B80F4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 изд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до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1332" w:rsidRPr="00C941AC" w:rsidRDefault="00B80F42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Мнемозина,</w:t>
            </w:r>
            <w:r w:rsidR="00D41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2009</w:t>
            </w:r>
            <w:r w:rsidR="00E670E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246" w:type="dxa"/>
          </w:tcPr>
          <w:p w:rsidR="00B80F42" w:rsidRDefault="00B80F42" w:rsidP="00B80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Алгебра и начала математического анализа </w:t>
            </w:r>
          </w:p>
          <w:p w:rsidR="00B80F42" w:rsidRDefault="00B80F42" w:rsidP="00B80F42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,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профильный уровень в 2 </w:t>
            </w:r>
            <w:r>
              <w:rPr>
                <w:rFonts w:ascii="Times New Roman" w:hAnsi="Times New Roman"/>
                <w:sz w:val="24"/>
                <w:szCs w:val="24"/>
              </w:rPr>
              <w:t>ч. под редакцией А.Г.Мордковича. -</w:t>
            </w:r>
          </w:p>
          <w:p w:rsidR="004F1332" w:rsidRPr="00C941AC" w:rsidRDefault="00B80F42" w:rsidP="00B80F42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D34">
              <w:rPr>
                <w:rFonts w:ascii="Times New Roman" w:hAnsi="Times New Roman"/>
                <w:sz w:val="24"/>
                <w:szCs w:val="24"/>
              </w:rPr>
              <w:t>Мнемозина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="00D41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2010</w:t>
            </w:r>
            <w:r w:rsidR="00E670E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F1332" w:rsidRPr="00C941AC" w:rsidTr="001B44E7">
        <w:tc>
          <w:tcPr>
            <w:tcW w:w="1702" w:type="dxa"/>
            <w:vMerge w:val="restart"/>
          </w:tcPr>
          <w:p w:rsidR="000D3A4C" w:rsidRDefault="000D3A4C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E670E4" w:rsidRDefault="00E670E4" w:rsidP="00E67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. Сборник рабочих программ.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7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об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тен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/ со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 – 2-е изд. –  </w:t>
            </w:r>
          </w:p>
          <w:p w:rsidR="004F1332" w:rsidRPr="00C941AC" w:rsidRDefault="00E670E4" w:rsidP="00E67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М.:Просвещение,2014г.- 9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246" w:type="dxa"/>
          </w:tcPr>
          <w:p w:rsidR="004F1332" w:rsidRPr="00C941AC" w:rsidRDefault="00D41D34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>7-9</w:t>
            </w:r>
            <w:proofErr w:type="gram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 учеб. Для 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>. учреждений/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Л.С.Атанасян</w:t>
            </w:r>
            <w:proofErr w:type="gram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Ф.Бутузов,С.Б.Кадом</w:t>
            </w:r>
            <w:r w:rsidR="00F11D65">
              <w:rPr>
                <w:rFonts w:ascii="Times New Roman" w:hAnsi="Times New Roman"/>
                <w:sz w:val="24"/>
                <w:szCs w:val="24"/>
              </w:rPr>
              <w:t>цев</w:t>
            </w:r>
            <w:proofErr w:type="spellEnd"/>
            <w:r w:rsidR="00F11D65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>-М: Просве</w:t>
            </w:r>
            <w:r>
              <w:rPr>
                <w:rFonts w:ascii="Times New Roman" w:hAnsi="Times New Roman"/>
                <w:sz w:val="24"/>
                <w:szCs w:val="24"/>
              </w:rPr>
              <w:t>щение,201</w:t>
            </w:r>
            <w:r w:rsidR="00B50082">
              <w:rPr>
                <w:rFonts w:ascii="Times New Roman" w:hAnsi="Times New Roman"/>
                <w:sz w:val="24"/>
                <w:szCs w:val="24"/>
              </w:rPr>
              <w:t>9г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D41D34" w:rsidRDefault="00D41D34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4761">
              <w:rPr>
                <w:rFonts w:ascii="Times New Roman" w:hAnsi="Times New Roman"/>
                <w:sz w:val="24"/>
                <w:szCs w:val="24"/>
              </w:rPr>
              <w:t>Геометрия. Сборник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4761">
              <w:rPr>
                <w:rFonts w:ascii="Times New Roman" w:hAnsi="Times New Roman"/>
                <w:sz w:val="24"/>
                <w:szCs w:val="24"/>
              </w:rPr>
              <w:t>программ.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 7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F47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FF4761">
              <w:rPr>
                <w:rFonts w:ascii="Times New Roman" w:hAnsi="Times New Roman"/>
                <w:sz w:val="24"/>
                <w:szCs w:val="24"/>
              </w:rPr>
              <w:t>особие</w:t>
            </w:r>
            <w:proofErr w:type="spellEnd"/>
            <w:r w:rsidR="00FF4761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="00FF4761">
              <w:rPr>
                <w:rFonts w:ascii="Times New Roman" w:hAnsi="Times New Roman"/>
                <w:sz w:val="24"/>
                <w:szCs w:val="24"/>
              </w:rPr>
              <w:t>учитенлей</w:t>
            </w:r>
            <w:proofErr w:type="spellEnd"/>
            <w:r w:rsidR="00FF4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4761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proofErr w:type="spellEnd"/>
            <w:r w:rsidR="00FF4761">
              <w:rPr>
                <w:rFonts w:ascii="Times New Roman" w:hAnsi="Times New Roman"/>
                <w:sz w:val="24"/>
                <w:szCs w:val="24"/>
              </w:rPr>
              <w:t xml:space="preserve">. Организаций/ сост. </w:t>
            </w:r>
            <w:proofErr w:type="spellStart"/>
            <w:r w:rsidR="00FF4761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="00FF4761">
              <w:rPr>
                <w:rFonts w:ascii="Times New Roman" w:hAnsi="Times New Roman"/>
                <w:sz w:val="24"/>
                <w:szCs w:val="24"/>
              </w:rPr>
              <w:t xml:space="preserve"> Т.А. – 2-е изд. –  </w:t>
            </w:r>
          </w:p>
          <w:p w:rsidR="004F1332" w:rsidRPr="00C941AC" w:rsidRDefault="00D41D34" w:rsidP="00B500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.:Просвещение,</w:t>
            </w:r>
            <w:r w:rsidR="00FF4761">
              <w:rPr>
                <w:rFonts w:ascii="Times New Roman" w:hAnsi="Times New Roman"/>
                <w:sz w:val="24"/>
                <w:szCs w:val="24"/>
              </w:rPr>
              <w:t>2014</w:t>
            </w:r>
            <w:r w:rsidR="00E670E4">
              <w:rPr>
                <w:rFonts w:ascii="Times New Roman" w:hAnsi="Times New Roman"/>
                <w:sz w:val="24"/>
                <w:szCs w:val="24"/>
              </w:rPr>
              <w:t>г</w:t>
            </w:r>
            <w:r w:rsidR="00FF4761">
              <w:rPr>
                <w:rFonts w:ascii="Times New Roman" w:hAnsi="Times New Roman"/>
                <w:sz w:val="24"/>
                <w:szCs w:val="24"/>
              </w:rPr>
              <w:t>.- 95 с.</w:t>
            </w:r>
          </w:p>
        </w:tc>
        <w:tc>
          <w:tcPr>
            <w:tcW w:w="5246" w:type="dxa"/>
          </w:tcPr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Геометрия7-9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учеб. Для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>. учреждений/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Л.С.Атанасян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>.Ф.Бутузов,С.Б.Кадомцев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F11D65">
              <w:rPr>
                <w:rFonts w:ascii="Times New Roman" w:hAnsi="Times New Roman"/>
                <w:sz w:val="24"/>
                <w:szCs w:val="24"/>
              </w:rPr>
              <w:t>др.)</w:t>
            </w:r>
            <w:r w:rsidR="00D41D34">
              <w:rPr>
                <w:rFonts w:ascii="Times New Roman" w:hAnsi="Times New Roman"/>
                <w:sz w:val="24"/>
                <w:szCs w:val="24"/>
              </w:rPr>
              <w:t>-М: Просвещение,201</w:t>
            </w:r>
            <w:r w:rsidR="00B50082">
              <w:rPr>
                <w:rFonts w:ascii="Times New Roman" w:hAnsi="Times New Roman"/>
                <w:sz w:val="24"/>
                <w:szCs w:val="24"/>
              </w:rPr>
              <w:t>8г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м</w:t>
            </w:r>
          </w:p>
        </w:tc>
        <w:tc>
          <w:tcPr>
            <w:tcW w:w="1134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FF4761" w:rsidRDefault="00D41D34" w:rsidP="00FF47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F4761" w:rsidRDefault="00FF4761" w:rsidP="00FF47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Геометрия. Сборник рабочих программ.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7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об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тен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/ со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 – 2-е изд. –  </w:t>
            </w:r>
          </w:p>
          <w:p w:rsidR="004F1332" w:rsidRDefault="00FF4761" w:rsidP="00FF47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.:Просвещение,2014</w:t>
            </w:r>
            <w:r w:rsidR="00E670E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- 95 с.</w:t>
            </w:r>
          </w:p>
          <w:p w:rsidR="000D3A4C" w:rsidRPr="00C941AC" w:rsidRDefault="000D3A4C" w:rsidP="00FF47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Геометрия7-9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учеб. Для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>. учреждений/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Л.С.Атанасян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="00F11D65">
              <w:rPr>
                <w:rFonts w:ascii="Times New Roman" w:hAnsi="Times New Roman"/>
                <w:sz w:val="24"/>
                <w:szCs w:val="24"/>
              </w:rPr>
              <w:t>.Ф.Бутузов,С.Б.Кадомцев</w:t>
            </w:r>
            <w:proofErr w:type="spellEnd"/>
            <w:r w:rsidR="00F11D65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-М: Просвещение,201</w:t>
            </w:r>
            <w:r w:rsidR="00B50082">
              <w:rPr>
                <w:rFonts w:ascii="Times New Roman" w:hAnsi="Times New Roman"/>
                <w:sz w:val="24"/>
                <w:szCs w:val="24"/>
              </w:rPr>
              <w:t>7г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FF4761" w:rsidRDefault="00FF4761" w:rsidP="00FF47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. Сборник рабочих программ.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7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об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тен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/ со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 – 2-е изд. –  </w:t>
            </w:r>
          </w:p>
          <w:p w:rsidR="004F1332" w:rsidRDefault="00FF4761" w:rsidP="00FF47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.:Просвещение,2014</w:t>
            </w:r>
            <w:r w:rsidR="00E670E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- 95 с.</w:t>
            </w:r>
          </w:p>
          <w:p w:rsidR="000D3A4C" w:rsidRPr="00C941AC" w:rsidRDefault="000D3A4C" w:rsidP="00FF47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F1332" w:rsidRPr="00C941AC" w:rsidRDefault="004F1332" w:rsidP="00B50082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Геометрия7-9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учеб. Для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>. учреждений/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Л.С.Атанасян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="00F11D65">
              <w:rPr>
                <w:rFonts w:ascii="Times New Roman" w:hAnsi="Times New Roman"/>
                <w:sz w:val="24"/>
                <w:szCs w:val="24"/>
              </w:rPr>
              <w:t>.Ф.Бутузов,С.Б.Кадомцев</w:t>
            </w:r>
            <w:proofErr w:type="spellEnd"/>
            <w:r w:rsidR="00F11D65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-М: Просвещение,</w:t>
            </w:r>
            <w:r w:rsidR="00B50082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м</w:t>
            </w:r>
          </w:p>
        </w:tc>
        <w:tc>
          <w:tcPr>
            <w:tcW w:w="1134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FF4761" w:rsidRDefault="00F11D65" w:rsidP="00FF47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F4761">
              <w:rPr>
                <w:rFonts w:ascii="Times New Roman" w:hAnsi="Times New Roman"/>
                <w:sz w:val="24"/>
                <w:szCs w:val="24"/>
              </w:rPr>
              <w:t>Геометрия. Сборник рабочих программ.</w:t>
            </w:r>
            <w:r w:rsidR="00FF4761" w:rsidRPr="00C941AC">
              <w:rPr>
                <w:rFonts w:ascii="Times New Roman" w:hAnsi="Times New Roman"/>
                <w:sz w:val="24"/>
                <w:szCs w:val="24"/>
              </w:rPr>
              <w:t xml:space="preserve"> 7-</w:t>
            </w:r>
            <w:r w:rsidR="00FF4761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="00FF4761"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gramStart"/>
            <w:r w:rsidR="00FF476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FF4761">
              <w:rPr>
                <w:rFonts w:ascii="Times New Roman" w:hAnsi="Times New Roman"/>
                <w:sz w:val="24"/>
                <w:szCs w:val="24"/>
              </w:rPr>
              <w:t>особие</w:t>
            </w:r>
            <w:proofErr w:type="spellEnd"/>
            <w:r w:rsidR="00FF4761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="00FF4761">
              <w:rPr>
                <w:rFonts w:ascii="Times New Roman" w:hAnsi="Times New Roman"/>
                <w:sz w:val="24"/>
                <w:szCs w:val="24"/>
              </w:rPr>
              <w:t>учитенлей</w:t>
            </w:r>
            <w:proofErr w:type="spellEnd"/>
            <w:r w:rsidR="00FF4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4761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proofErr w:type="spellEnd"/>
            <w:r w:rsidR="00FF4761">
              <w:rPr>
                <w:rFonts w:ascii="Times New Roman" w:hAnsi="Times New Roman"/>
                <w:sz w:val="24"/>
                <w:szCs w:val="24"/>
              </w:rPr>
              <w:t xml:space="preserve">. Организаций/ сост. </w:t>
            </w:r>
            <w:proofErr w:type="spellStart"/>
            <w:r w:rsidR="00FF4761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="00FF4761">
              <w:rPr>
                <w:rFonts w:ascii="Times New Roman" w:hAnsi="Times New Roman"/>
                <w:sz w:val="24"/>
                <w:szCs w:val="24"/>
              </w:rPr>
              <w:t xml:space="preserve"> Т.А. – 2-е изд. –  </w:t>
            </w:r>
          </w:p>
          <w:p w:rsidR="004F1332" w:rsidRDefault="00AA4340" w:rsidP="00FF47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.:Просвещение,2016</w:t>
            </w:r>
            <w:r w:rsidR="00E670E4">
              <w:rPr>
                <w:rFonts w:ascii="Times New Roman" w:hAnsi="Times New Roman"/>
                <w:sz w:val="24"/>
                <w:szCs w:val="24"/>
              </w:rPr>
              <w:t>г</w:t>
            </w:r>
            <w:r w:rsidR="00FF4761">
              <w:rPr>
                <w:rFonts w:ascii="Times New Roman" w:hAnsi="Times New Roman"/>
                <w:sz w:val="24"/>
                <w:szCs w:val="24"/>
              </w:rPr>
              <w:t>.- 95 с.</w:t>
            </w:r>
          </w:p>
          <w:p w:rsidR="000D3A4C" w:rsidRPr="00C941AC" w:rsidRDefault="000D3A4C" w:rsidP="00FF47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Геометрия7-9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учеб. Для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>. учреждений/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Л.С.Атанасян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="00F11D65">
              <w:rPr>
                <w:rFonts w:ascii="Times New Roman" w:hAnsi="Times New Roman"/>
                <w:sz w:val="24"/>
                <w:szCs w:val="24"/>
              </w:rPr>
              <w:t>.Ф.Бутузов,С.Б.Кадомцев</w:t>
            </w:r>
            <w:proofErr w:type="spellEnd"/>
            <w:r w:rsidR="00F11D65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-М: Просвещение,201</w:t>
            </w:r>
            <w:r w:rsidR="00AA4340">
              <w:rPr>
                <w:rFonts w:ascii="Times New Roman" w:hAnsi="Times New Roman"/>
                <w:sz w:val="24"/>
                <w:szCs w:val="24"/>
              </w:rPr>
              <w:t>6</w:t>
            </w:r>
            <w:r w:rsidR="00E670E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4F1332" w:rsidRPr="00C941AC" w:rsidRDefault="00F11D65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>Геометрия.10-11 классы.</w:t>
            </w:r>
            <w:r>
              <w:rPr>
                <w:rFonts w:ascii="Times New Roman" w:hAnsi="Times New Roman"/>
                <w:sz w:val="24"/>
                <w:szCs w:val="24"/>
              </w:rPr>
              <w:t>- М.: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>Просвещение,2009</w:t>
            </w:r>
            <w:r w:rsidR="00E670E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246" w:type="dxa"/>
          </w:tcPr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 xml:space="preserve">Геометрия10-11: учеб. Для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>. учреждений/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Л.С.Атанасян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>.Ф.Бут</w:t>
            </w:r>
            <w:r w:rsidR="00F11D65">
              <w:rPr>
                <w:rFonts w:ascii="Times New Roman" w:hAnsi="Times New Roman"/>
                <w:sz w:val="24"/>
                <w:szCs w:val="24"/>
              </w:rPr>
              <w:t>узов,С.Б.Кадомцев</w:t>
            </w:r>
            <w:proofErr w:type="spellEnd"/>
            <w:r w:rsidR="00F11D65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-М: Просвещение,2014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4F1332" w:rsidRPr="00C941AC" w:rsidRDefault="00F11D65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й. Геометрия.10-11 классы. - М.: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>Просвещение,2009</w:t>
            </w:r>
            <w:r w:rsidR="00E670E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246" w:type="dxa"/>
          </w:tcPr>
          <w:p w:rsidR="004F1332" w:rsidRPr="00C941AC" w:rsidRDefault="004F1332" w:rsidP="00F11D65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 xml:space="preserve">Геометрия10-11: учеб. Для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>. учреждений/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Л.С.Атанасян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="00F11D65">
              <w:rPr>
                <w:rFonts w:ascii="Times New Roman" w:hAnsi="Times New Roman"/>
                <w:sz w:val="24"/>
                <w:szCs w:val="24"/>
              </w:rPr>
              <w:t>.Ф.Бутузов,С.Б.Кадомцев</w:t>
            </w:r>
            <w:proofErr w:type="spellEnd"/>
            <w:r w:rsidR="00F11D65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-М: Просвещение,2014</w:t>
            </w:r>
          </w:p>
        </w:tc>
      </w:tr>
      <w:tr w:rsidR="00B61C7F" w:rsidRPr="00C941AC" w:rsidTr="001B44E7">
        <w:tc>
          <w:tcPr>
            <w:tcW w:w="1702" w:type="dxa"/>
            <w:vMerge w:val="restart"/>
          </w:tcPr>
          <w:p w:rsidR="00B61C7F" w:rsidRPr="007D690D" w:rsidRDefault="00B61C7F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C7F" w:rsidRPr="00C941AC" w:rsidRDefault="00B61C7F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C7F" w:rsidRPr="00C941AC" w:rsidRDefault="00B61C7F" w:rsidP="00C941AC">
            <w:pPr>
              <w:jc w:val="center"/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61C7F" w:rsidRPr="00C941AC" w:rsidRDefault="00B61C7F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Методическое пособие 5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тика и ИКТ, Л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БИНОМ, 2011г.</w:t>
            </w:r>
          </w:p>
          <w:p w:rsidR="00B61C7F" w:rsidRPr="00C941AC" w:rsidRDefault="00B61C7F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(стр.30 Программа курса информатики и ИКТ для 5-7 классов общеобразовательной школы)</w:t>
            </w:r>
          </w:p>
        </w:tc>
        <w:tc>
          <w:tcPr>
            <w:tcW w:w="5246" w:type="dxa"/>
          </w:tcPr>
          <w:p w:rsidR="00B61C7F" w:rsidRPr="00C941AC" w:rsidRDefault="00B61C7F" w:rsidP="006C654B">
            <w:r w:rsidRPr="00C941AC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КТ, Л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 БИНОМ, 2017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61C7F" w:rsidRPr="00C941AC" w:rsidTr="001B44E7">
        <w:tc>
          <w:tcPr>
            <w:tcW w:w="1702" w:type="dxa"/>
            <w:vMerge/>
          </w:tcPr>
          <w:p w:rsidR="00B61C7F" w:rsidRPr="007D690D" w:rsidRDefault="00B61C7F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C7F" w:rsidRPr="00C941AC" w:rsidRDefault="00B61C7F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C7F" w:rsidRPr="00C941AC" w:rsidRDefault="00B61C7F" w:rsidP="00C941AC">
            <w:pPr>
              <w:jc w:val="center"/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61C7F" w:rsidRDefault="00B61C7F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Информатика. Программа для осно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. 7-9 классы, Л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1C7F" w:rsidRPr="00C941AC" w:rsidRDefault="00B61C7F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.: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БИНОМ, 2014г.</w:t>
            </w:r>
          </w:p>
        </w:tc>
        <w:tc>
          <w:tcPr>
            <w:tcW w:w="5246" w:type="dxa"/>
          </w:tcPr>
          <w:p w:rsidR="00B61C7F" w:rsidRPr="00C941AC" w:rsidRDefault="00B61C7F" w:rsidP="006C654B">
            <w:r>
              <w:rPr>
                <w:rFonts w:ascii="Times New Roman" w:hAnsi="Times New Roman"/>
                <w:sz w:val="24"/>
                <w:szCs w:val="24"/>
              </w:rPr>
              <w:t xml:space="preserve">Информатика, Л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БИНОМ, 2013г.</w:t>
            </w:r>
            <w:r>
              <w:rPr>
                <w:rFonts w:ascii="Times New Roman" w:hAnsi="Times New Roman"/>
                <w:sz w:val="24"/>
                <w:szCs w:val="24"/>
              </w:rPr>
              <w:t>,2017г.</w:t>
            </w:r>
          </w:p>
        </w:tc>
      </w:tr>
      <w:tr w:rsidR="00B61C7F" w:rsidRPr="00C941AC" w:rsidTr="001B44E7">
        <w:tc>
          <w:tcPr>
            <w:tcW w:w="1702" w:type="dxa"/>
            <w:vMerge/>
          </w:tcPr>
          <w:p w:rsidR="00B61C7F" w:rsidRPr="007D690D" w:rsidRDefault="00B61C7F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C7F" w:rsidRPr="00C941AC" w:rsidRDefault="00B61C7F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C7F" w:rsidRPr="00C941AC" w:rsidRDefault="00B61C7F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B61C7F" w:rsidRDefault="00B61C7F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Информатика. Программа для основной школ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-9 классы, Л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1C7F" w:rsidRPr="00C941AC" w:rsidRDefault="00B61C7F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.: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БИНОМ, 2014г.</w:t>
            </w:r>
          </w:p>
        </w:tc>
        <w:tc>
          <w:tcPr>
            <w:tcW w:w="5246" w:type="dxa"/>
          </w:tcPr>
          <w:p w:rsidR="00B61C7F" w:rsidRPr="00C941AC" w:rsidRDefault="00B61C7F" w:rsidP="006C654B">
            <w:r>
              <w:rPr>
                <w:rFonts w:ascii="Times New Roman" w:hAnsi="Times New Roman"/>
                <w:sz w:val="24"/>
                <w:szCs w:val="24"/>
              </w:rPr>
              <w:t xml:space="preserve">Информатика, Л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БИНОМ, 2019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61C7F" w:rsidRPr="00C941AC" w:rsidTr="001B44E7">
        <w:tc>
          <w:tcPr>
            <w:tcW w:w="1702" w:type="dxa"/>
            <w:vMerge/>
          </w:tcPr>
          <w:p w:rsidR="00B61C7F" w:rsidRPr="007D690D" w:rsidRDefault="00B61C7F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C7F" w:rsidRPr="00C941AC" w:rsidRDefault="00B61C7F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C7F" w:rsidRPr="00C941AC" w:rsidRDefault="00B61C7F" w:rsidP="00C941AC">
            <w:pPr>
              <w:jc w:val="center"/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61C7F" w:rsidRDefault="00B61C7F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Информатика. 2-11 классы. Программы для общеобразовате</w:t>
            </w:r>
            <w:r>
              <w:rPr>
                <w:rFonts w:ascii="Times New Roman" w:hAnsi="Times New Roman"/>
                <w:sz w:val="24"/>
                <w:szCs w:val="24"/>
              </w:rPr>
              <w:t>льных организаций, М.Н. Бородин.</w:t>
            </w:r>
          </w:p>
          <w:p w:rsidR="00B61C7F" w:rsidRPr="00C941AC" w:rsidRDefault="00B61C7F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.: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БИНОМ, 2010</w:t>
            </w:r>
          </w:p>
        </w:tc>
        <w:tc>
          <w:tcPr>
            <w:tcW w:w="5246" w:type="dxa"/>
          </w:tcPr>
          <w:p w:rsidR="00B61C7F" w:rsidRPr="00C941AC" w:rsidRDefault="00B61C7F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атика и ИКТ, Н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БИНОМ, 2010г.</w:t>
            </w:r>
          </w:p>
        </w:tc>
      </w:tr>
      <w:tr w:rsidR="00B61C7F" w:rsidRPr="00C941AC" w:rsidTr="001B44E7">
        <w:tc>
          <w:tcPr>
            <w:tcW w:w="1702" w:type="dxa"/>
            <w:vMerge/>
          </w:tcPr>
          <w:p w:rsidR="00B61C7F" w:rsidRPr="007D690D" w:rsidRDefault="00B61C7F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C7F" w:rsidRPr="00C941AC" w:rsidRDefault="00B61C7F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C7F" w:rsidRPr="00C941AC" w:rsidRDefault="00B61C7F" w:rsidP="00C941AC">
            <w:pPr>
              <w:jc w:val="center"/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61C7F" w:rsidRDefault="00B61C7F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Информатика. 2-11 классы. Программы для обще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ных организаций, М.Н. Бородин.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М.: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БИНОМ, 2010</w:t>
            </w:r>
          </w:p>
          <w:p w:rsidR="00924C19" w:rsidRPr="00C941AC" w:rsidRDefault="00924C19" w:rsidP="006C6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B61C7F" w:rsidRPr="00C941AC" w:rsidRDefault="00B61C7F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lastRenderedPageBreak/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атика и ИКТ, Н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М.: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БИНОМ, 2008г.</w:t>
            </w:r>
          </w:p>
        </w:tc>
      </w:tr>
      <w:tr w:rsidR="004F1332" w:rsidRPr="00C941AC" w:rsidTr="001B44E7">
        <w:tc>
          <w:tcPr>
            <w:tcW w:w="1702" w:type="dxa"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992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594D9E" w:rsidRDefault="008D0ABE" w:rsidP="006C654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F1332" w:rsidRPr="00C941AC">
              <w:rPr>
                <w:rFonts w:ascii="Times New Roman" w:hAnsi="Times New Roman" w:cs="Times New Roman"/>
              </w:rPr>
              <w:t xml:space="preserve">Всеобщая </w:t>
            </w:r>
            <w:proofErr w:type="spellStart"/>
            <w:r w:rsidR="004F1332" w:rsidRPr="00C941AC">
              <w:rPr>
                <w:rFonts w:ascii="Times New Roman" w:hAnsi="Times New Roman" w:cs="Times New Roman"/>
              </w:rPr>
              <w:t>история</w:t>
            </w:r>
            <w:proofErr w:type="gramStart"/>
            <w:r w:rsidR="004F1332" w:rsidRPr="00C941AC">
              <w:rPr>
                <w:rFonts w:ascii="Times New Roman" w:hAnsi="Times New Roman" w:cs="Times New Roman"/>
              </w:rPr>
              <w:t>.Р</w:t>
            </w:r>
            <w:proofErr w:type="gramEnd"/>
            <w:r w:rsidR="004F1332" w:rsidRPr="00C941AC">
              <w:rPr>
                <w:rFonts w:ascii="Times New Roman" w:hAnsi="Times New Roman" w:cs="Times New Roman"/>
              </w:rPr>
              <w:t>абочие</w:t>
            </w:r>
            <w:proofErr w:type="spellEnd"/>
            <w:r w:rsidR="004F1332" w:rsidRPr="00C941AC">
              <w:rPr>
                <w:rFonts w:ascii="Times New Roman" w:hAnsi="Times New Roman" w:cs="Times New Roman"/>
              </w:rPr>
              <w:t xml:space="preserve"> программы. Предметная линия учебников А. А. </w:t>
            </w:r>
            <w:proofErr w:type="spellStart"/>
            <w:r w:rsidR="004F1332" w:rsidRPr="00C941AC">
              <w:rPr>
                <w:rFonts w:ascii="Times New Roman" w:hAnsi="Times New Roman" w:cs="Times New Roman"/>
              </w:rPr>
              <w:t>Вигасина</w:t>
            </w:r>
            <w:proofErr w:type="spellEnd"/>
            <w:r w:rsidR="004F1332" w:rsidRPr="00C941AC">
              <w:rPr>
                <w:rFonts w:ascii="Times New Roman" w:hAnsi="Times New Roman" w:cs="Times New Roman"/>
              </w:rPr>
              <w:t xml:space="preserve"> – О. С. </w:t>
            </w:r>
            <w:proofErr w:type="spellStart"/>
            <w:r w:rsidR="004F1332" w:rsidRPr="00C941AC">
              <w:rPr>
                <w:rFonts w:ascii="Times New Roman" w:hAnsi="Times New Roman" w:cs="Times New Roman"/>
              </w:rPr>
              <w:t>Сороко</w:t>
            </w:r>
            <w:proofErr w:type="spellEnd"/>
            <w:r w:rsidR="004F1332" w:rsidRPr="00C941AC">
              <w:rPr>
                <w:rFonts w:ascii="Times New Roman" w:hAnsi="Times New Roman" w:cs="Times New Roman"/>
              </w:rPr>
              <w:t>-Цюпы. 5 – 9 классы: учеб</w:t>
            </w:r>
            <w:proofErr w:type="gramStart"/>
            <w:r w:rsidR="004F1332" w:rsidRPr="00C941AC">
              <w:rPr>
                <w:rFonts w:ascii="Times New Roman" w:hAnsi="Times New Roman" w:cs="Times New Roman"/>
              </w:rPr>
              <w:t>.</w:t>
            </w:r>
            <w:proofErr w:type="gramEnd"/>
            <w:r w:rsidR="004F1332" w:rsidRPr="00C941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F1332" w:rsidRPr="00C941AC">
              <w:rPr>
                <w:rFonts w:ascii="Times New Roman" w:hAnsi="Times New Roman" w:cs="Times New Roman"/>
              </w:rPr>
              <w:t>п</w:t>
            </w:r>
            <w:proofErr w:type="gramEnd"/>
            <w:r w:rsidR="004F1332" w:rsidRPr="00C941AC">
              <w:rPr>
                <w:rFonts w:ascii="Times New Roman" w:hAnsi="Times New Roman" w:cs="Times New Roman"/>
              </w:rPr>
              <w:t xml:space="preserve">особие для </w:t>
            </w:r>
            <w:proofErr w:type="spellStart"/>
            <w:r w:rsidR="004F1332" w:rsidRPr="00C941AC">
              <w:rPr>
                <w:rFonts w:ascii="Times New Roman" w:hAnsi="Times New Roman" w:cs="Times New Roman"/>
              </w:rPr>
              <w:t>о</w:t>
            </w:r>
            <w:r w:rsidR="00594D9E">
              <w:rPr>
                <w:rFonts w:ascii="Times New Roman" w:hAnsi="Times New Roman" w:cs="Times New Roman"/>
              </w:rPr>
              <w:t>бщеобразоват</w:t>
            </w:r>
            <w:proofErr w:type="spellEnd"/>
            <w:r w:rsidR="00594D9E">
              <w:rPr>
                <w:rFonts w:ascii="Times New Roman" w:hAnsi="Times New Roman" w:cs="Times New Roman"/>
              </w:rPr>
              <w:t xml:space="preserve">. организаций/  </w:t>
            </w:r>
          </w:p>
          <w:p w:rsidR="004F1332" w:rsidRDefault="004F1332" w:rsidP="006C654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41AC">
              <w:rPr>
                <w:rFonts w:ascii="Times New Roman" w:hAnsi="Times New Roman" w:cs="Times New Roman"/>
              </w:rPr>
              <w:t xml:space="preserve"> М.: Просвещение, 2016.</w:t>
            </w:r>
          </w:p>
          <w:p w:rsidR="00594D9E" w:rsidRPr="00C941AC" w:rsidRDefault="00594D9E" w:rsidP="006C654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4F1332" w:rsidRPr="00C941AC" w:rsidRDefault="004F1332" w:rsidP="006C654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C941AC">
              <w:rPr>
                <w:rFonts w:ascii="Times New Roman" w:hAnsi="Times New Roman" w:cs="Times New Roman"/>
                <w:spacing w:val="-1"/>
              </w:rPr>
              <w:t>Вигасин</w:t>
            </w:r>
            <w:proofErr w:type="spellEnd"/>
            <w:r w:rsidRPr="00C941AC">
              <w:rPr>
                <w:rFonts w:ascii="Times New Roman" w:hAnsi="Times New Roman" w:cs="Times New Roman"/>
                <w:spacing w:val="-1"/>
              </w:rPr>
              <w:t xml:space="preserve"> А.А., </w:t>
            </w:r>
            <w:proofErr w:type="spellStart"/>
            <w:r w:rsidRPr="00C941AC">
              <w:rPr>
                <w:rFonts w:ascii="Times New Roman" w:hAnsi="Times New Roman" w:cs="Times New Roman"/>
                <w:spacing w:val="-1"/>
              </w:rPr>
              <w:t>Годер</w:t>
            </w:r>
            <w:proofErr w:type="spellEnd"/>
            <w:r w:rsidRPr="00C941AC">
              <w:rPr>
                <w:rFonts w:ascii="Times New Roman" w:hAnsi="Times New Roman" w:cs="Times New Roman"/>
                <w:spacing w:val="-1"/>
              </w:rPr>
              <w:t xml:space="preserve"> Г.И., Свенцицкая И.С. История </w:t>
            </w:r>
            <w:r w:rsidRPr="00C941AC">
              <w:rPr>
                <w:rFonts w:ascii="Times New Roman" w:hAnsi="Times New Roman" w:cs="Times New Roman"/>
              </w:rPr>
              <w:t>Древнего мира. 5 класс. – М.: Просвещение, 2015.</w:t>
            </w:r>
          </w:p>
        </w:tc>
      </w:tr>
      <w:tr w:rsidR="004F1332" w:rsidRPr="00C941AC" w:rsidTr="001B44E7">
        <w:tc>
          <w:tcPr>
            <w:tcW w:w="1702" w:type="dxa"/>
            <w:vMerge w:val="restart"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992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594D9E" w:rsidRPr="00C941AC" w:rsidRDefault="008D0ABE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1025" w:rsidRPr="00C941AC">
              <w:rPr>
                <w:rFonts w:ascii="Times New Roman" w:hAnsi="Times New Roman"/>
                <w:sz w:val="24"/>
                <w:szCs w:val="24"/>
              </w:rPr>
              <w:t>Данилов А. А.,</w:t>
            </w:r>
            <w:r w:rsidR="00701025">
              <w:rPr>
                <w:rFonts w:ascii="Times New Roman" w:hAnsi="Times New Roman"/>
                <w:sz w:val="24"/>
                <w:szCs w:val="24"/>
              </w:rPr>
              <w:t xml:space="preserve"> Журавлева О.Н, Барыкина И. Е. История </w:t>
            </w:r>
            <w:proofErr w:type="spellStart"/>
            <w:r w:rsidR="00701025">
              <w:rPr>
                <w:rFonts w:ascii="Times New Roman" w:hAnsi="Times New Roman"/>
                <w:sz w:val="24"/>
                <w:szCs w:val="24"/>
              </w:rPr>
              <w:t>Россси</w:t>
            </w:r>
            <w:proofErr w:type="spellEnd"/>
            <w:r w:rsidR="00701025">
              <w:rPr>
                <w:rFonts w:ascii="Times New Roman" w:hAnsi="Times New Roman"/>
                <w:sz w:val="24"/>
                <w:szCs w:val="24"/>
              </w:rPr>
              <w:t xml:space="preserve">. Рабочая программа. Предметные линии </w:t>
            </w:r>
            <w:proofErr w:type="spellStart"/>
            <w:r w:rsidR="00701025">
              <w:rPr>
                <w:rFonts w:ascii="Times New Roman" w:hAnsi="Times New Roman"/>
                <w:sz w:val="24"/>
                <w:szCs w:val="24"/>
              </w:rPr>
              <w:t>учебников</w:t>
            </w:r>
            <w:proofErr w:type="gramStart"/>
            <w:r w:rsidR="0070102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701025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="00701025">
              <w:rPr>
                <w:rFonts w:ascii="Times New Roman" w:hAnsi="Times New Roman"/>
                <w:sz w:val="24"/>
                <w:szCs w:val="24"/>
              </w:rPr>
              <w:t xml:space="preserve"> ред. А.В. </w:t>
            </w:r>
            <w:proofErr w:type="spellStart"/>
            <w:r w:rsidR="00701025">
              <w:rPr>
                <w:rFonts w:ascii="Times New Roman" w:hAnsi="Times New Roman"/>
                <w:sz w:val="24"/>
                <w:szCs w:val="24"/>
              </w:rPr>
              <w:t>Торкунов</w:t>
            </w:r>
            <w:proofErr w:type="spellEnd"/>
            <w:r w:rsidR="00701025">
              <w:rPr>
                <w:rFonts w:ascii="Times New Roman" w:hAnsi="Times New Roman"/>
                <w:sz w:val="24"/>
                <w:szCs w:val="24"/>
              </w:rPr>
              <w:t xml:space="preserve">. 6-9 </w:t>
            </w:r>
            <w:proofErr w:type="spellStart"/>
            <w:r w:rsidR="0070102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701025">
              <w:rPr>
                <w:rFonts w:ascii="Times New Roman" w:hAnsi="Times New Roman"/>
                <w:sz w:val="24"/>
                <w:szCs w:val="24"/>
              </w:rPr>
              <w:t>.- М.: Просвещение. -2016.</w:t>
            </w:r>
          </w:p>
        </w:tc>
        <w:tc>
          <w:tcPr>
            <w:tcW w:w="5246" w:type="dxa"/>
          </w:tcPr>
          <w:p w:rsidR="004F1332" w:rsidRDefault="008D0ABE" w:rsidP="006C654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рсентьев Н.М., Данилов А.А., </w:t>
            </w:r>
            <w:proofErr w:type="spellStart"/>
            <w:r>
              <w:rPr>
                <w:rFonts w:ascii="Times New Roman" w:hAnsi="Times New Roman" w:cs="Times New Roman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 и др.</w:t>
            </w:r>
          </w:p>
          <w:p w:rsidR="008D0ABE" w:rsidRPr="00C941AC" w:rsidRDefault="008D0ABE" w:rsidP="006C654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. 6 класс. – М.: Просвещение,2016 г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594D9E" w:rsidRPr="00C941AC" w:rsidRDefault="008D0ABE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01025" w:rsidRPr="00C941AC">
              <w:rPr>
                <w:rFonts w:ascii="Times New Roman" w:hAnsi="Times New Roman"/>
                <w:sz w:val="24"/>
                <w:szCs w:val="24"/>
              </w:rPr>
              <w:t>Данилов А. А.,</w:t>
            </w:r>
            <w:r w:rsidR="00701025">
              <w:rPr>
                <w:rFonts w:ascii="Times New Roman" w:hAnsi="Times New Roman"/>
                <w:sz w:val="24"/>
                <w:szCs w:val="24"/>
              </w:rPr>
              <w:t xml:space="preserve"> Журавлева О.Н, Барыкина И. Е. История </w:t>
            </w:r>
            <w:proofErr w:type="spellStart"/>
            <w:r w:rsidR="00701025">
              <w:rPr>
                <w:rFonts w:ascii="Times New Roman" w:hAnsi="Times New Roman"/>
                <w:sz w:val="24"/>
                <w:szCs w:val="24"/>
              </w:rPr>
              <w:t>Россси</w:t>
            </w:r>
            <w:proofErr w:type="spellEnd"/>
            <w:r w:rsidR="00701025">
              <w:rPr>
                <w:rFonts w:ascii="Times New Roman" w:hAnsi="Times New Roman"/>
                <w:sz w:val="24"/>
                <w:szCs w:val="24"/>
              </w:rPr>
              <w:t xml:space="preserve">. Рабочая программа. Предметные линии </w:t>
            </w:r>
            <w:proofErr w:type="spellStart"/>
            <w:r w:rsidR="00701025">
              <w:rPr>
                <w:rFonts w:ascii="Times New Roman" w:hAnsi="Times New Roman"/>
                <w:sz w:val="24"/>
                <w:szCs w:val="24"/>
              </w:rPr>
              <w:t>учебников</w:t>
            </w:r>
            <w:proofErr w:type="gramStart"/>
            <w:r w:rsidR="0070102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701025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="00701025">
              <w:rPr>
                <w:rFonts w:ascii="Times New Roman" w:hAnsi="Times New Roman"/>
                <w:sz w:val="24"/>
                <w:szCs w:val="24"/>
              </w:rPr>
              <w:t xml:space="preserve"> ред. А.В. </w:t>
            </w:r>
            <w:proofErr w:type="spellStart"/>
            <w:r w:rsidR="00701025">
              <w:rPr>
                <w:rFonts w:ascii="Times New Roman" w:hAnsi="Times New Roman"/>
                <w:sz w:val="24"/>
                <w:szCs w:val="24"/>
              </w:rPr>
              <w:t>Торкунов</w:t>
            </w:r>
            <w:proofErr w:type="spellEnd"/>
            <w:r w:rsidR="00701025">
              <w:rPr>
                <w:rFonts w:ascii="Times New Roman" w:hAnsi="Times New Roman"/>
                <w:sz w:val="24"/>
                <w:szCs w:val="24"/>
              </w:rPr>
              <w:t xml:space="preserve">. 6-9 </w:t>
            </w:r>
            <w:proofErr w:type="spellStart"/>
            <w:r w:rsidR="0070102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701025">
              <w:rPr>
                <w:rFonts w:ascii="Times New Roman" w:hAnsi="Times New Roman"/>
                <w:sz w:val="24"/>
                <w:szCs w:val="24"/>
              </w:rPr>
              <w:t>.- М.: Просвещение. -2016.</w:t>
            </w:r>
          </w:p>
        </w:tc>
        <w:tc>
          <w:tcPr>
            <w:tcW w:w="5246" w:type="dxa"/>
          </w:tcPr>
          <w:p w:rsidR="008D0ABE" w:rsidRDefault="008D0ABE" w:rsidP="008D0AB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рсентьев Н.М., Данилов А.А., </w:t>
            </w:r>
            <w:proofErr w:type="spellStart"/>
            <w:r>
              <w:rPr>
                <w:rFonts w:ascii="Times New Roman" w:hAnsi="Times New Roman" w:cs="Times New Roman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 и др.</w:t>
            </w:r>
          </w:p>
          <w:p w:rsidR="004F1332" w:rsidRPr="00C941AC" w:rsidRDefault="008D0ABE" w:rsidP="008D0AB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. 7 класс. – М.: Просвещение,2016 г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F1332" w:rsidRPr="00C941AC" w:rsidRDefault="008D0ABE" w:rsidP="00594D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01025" w:rsidRPr="00C941AC">
              <w:rPr>
                <w:rFonts w:ascii="Times New Roman" w:hAnsi="Times New Roman"/>
                <w:sz w:val="24"/>
                <w:szCs w:val="24"/>
              </w:rPr>
              <w:t>Данилов А. А.,</w:t>
            </w:r>
            <w:r w:rsidR="00701025">
              <w:rPr>
                <w:rFonts w:ascii="Times New Roman" w:hAnsi="Times New Roman"/>
                <w:sz w:val="24"/>
                <w:szCs w:val="24"/>
              </w:rPr>
              <w:t xml:space="preserve"> Журавлева О.Н, Барыкина И. Е. История </w:t>
            </w:r>
            <w:proofErr w:type="spellStart"/>
            <w:r w:rsidR="00701025">
              <w:rPr>
                <w:rFonts w:ascii="Times New Roman" w:hAnsi="Times New Roman"/>
                <w:sz w:val="24"/>
                <w:szCs w:val="24"/>
              </w:rPr>
              <w:t>Россси</w:t>
            </w:r>
            <w:proofErr w:type="spellEnd"/>
            <w:r w:rsidR="00701025">
              <w:rPr>
                <w:rFonts w:ascii="Times New Roman" w:hAnsi="Times New Roman"/>
                <w:sz w:val="24"/>
                <w:szCs w:val="24"/>
              </w:rPr>
              <w:t xml:space="preserve">. Рабочая программа. Предметные линии </w:t>
            </w:r>
            <w:proofErr w:type="spellStart"/>
            <w:r w:rsidR="00701025">
              <w:rPr>
                <w:rFonts w:ascii="Times New Roman" w:hAnsi="Times New Roman"/>
                <w:sz w:val="24"/>
                <w:szCs w:val="24"/>
              </w:rPr>
              <w:t>учебников</w:t>
            </w:r>
            <w:proofErr w:type="gramStart"/>
            <w:r w:rsidR="0070102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701025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="00701025">
              <w:rPr>
                <w:rFonts w:ascii="Times New Roman" w:hAnsi="Times New Roman"/>
                <w:sz w:val="24"/>
                <w:szCs w:val="24"/>
              </w:rPr>
              <w:t xml:space="preserve"> ред. А.В. </w:t>
            </w:r>
            <w:proofErr w:type="spellStart"/>
            <w:r w:rsidR="00701025">
              <w:rPr>
                <w:rFonts w:ascii="Times New Roman" w:hAnsi="Times New Roman"/>
                <w:sz w:val="24"/>
                <w:szCs w:val="24"/>
              </w:rPr>
              <w:t>Торкунов</w:t>
            </w:r>
            <w:proofErr w:type="spellEnd"/>
            <w:r w:rsidR="00701025">
              <w:rPr>
                <w:rFonts w:ascii="Times New Roman" w:hAnsi="Times New Roman"/>
                <w:sz w:val="24"/>
                <w:szCs w:val="24"/>
              </w:rPr>
              <w:t xml:space="preserve">. 6-9 </w:t>
            </w:r>
            <w:proofErr w:type="spellStart"/>
            <w:r w:rsidR="0070102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701025">
              <w:rPr>
                <w:rFonts w:ascii="Times New Roman" w:hAnsi="Times New Roman"/>
                <w:sz w:val="24"/>
                <w:szCs w:val="24"/>
              </w:rPr>
              <w:t>.- М.: Просвещение. -2016.</w:t>
            </w:r>
          </w:p>
        </w:tc>
        <w:tc>
          <w:tcPr>
            <w:tcW w:w="5246" w:type="dxa"/>
          </w:tcPr>
          <w:p w:rsidR="008D0ABE" w:rsidRDefault="008D0ABE" w:rsidP="008D0AB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рсентьев Н.М., Данилов А.А., </w:t>
            </w:r>
            <w:proofErr w:type="spellStart"/>
            <w:r>
              <w:rPr>
                <w:rFonts w:ascii="Times New Roman" w:hAnsi="Times New Roman" w:cs="Times New Roman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 и др.</w:t>
            </w:r>
          </w:p>
          <w:p w:rsidR="004F1332" w:rsidRPr="00C941AC" w:rsidRDefault="008D0ABE" w:rsidP="008D0AB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. </w:t>
            </w:r>
            <w:r w:rsidR="007800AE">
              <w:rPr>
                <w:rFonts w:ascii="Times New Roman" w:hAnsi="Times New Roman" w:cs="Times New Roman"/>
              </w:rPr>
              <w:t>8 класс. – М.: Просвещение,201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F1332" w:rsidRPr="00C941AC" w:rsidRDefault="00345635" w:rsidP="00E248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Данилов А. 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уравлева О.Н, Барыкина И. Е. 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Рабочая программа. Предметные ли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и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д. 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6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Просвещение. -2016.</w:t>
            </w:r>
          </w:p>
        </w:tc>
        <w:tc>
          <w:tcPr>
            <w:tcW w:w="5246" w:type="dxa"/>
          </w:tcPr>
          <w:p w:rsidR="00345635" w:rsidRDefault="00345635" w:rsidP="0034563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сентьев Н.М., Данилов А.А., </w:t>
            </w:r>
            <w:proofErr w:type="spellStart"/>
            <w:r>
              <w:rPr>
                <w:rFonts w:ascii="Times New Roman" w:hAnsi="Times New Roman" w:cs="Times New Roman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 и др.</w:t>
            </w:r>
          </w:p>
          <w:p w:rsidR="004F1332" w:rsidRPr="00C941AC" w:rsidRDefault="00345635" w:rsidP="00345635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. 9 класс. – М.: Просвещение,2019г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594D9E" w:rsidRDefault="008D0ABE" w:rsidP="006C654B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  </w:t>
            </w:r>
            <w:r w:rsidR="004F1332" w:rsidRPr="00C941AC">
              <w:rPr>
                <w:rFonts w:ascii="Times New Roman" w:hAnsi="Times New Roman" w:cs="Times New Roman"/>
                <w:spacing w:val="-1"/>
              </w:rPr>
              <w:t xml:space="preserve">Борисов Н.С., </w:t>
            </w:r>
            <w:proofErr w:type="spellStart"/>
            <w:r w:rsidR="004F1332" w:rsidRPr="00C941AC">
              <w:rPr>
                <w:rFonts w:ascii="Times New Roman" w:hAnsi="Times New Roman" w:cs="Times New Roman"/>
                <w:spacing w:val="-1"/>
              </w:rPr>
              <w:t>Левандовский</w:t>
            </w:r>
            <w:proofErr w:type="spellEnd"/>
            <w:r w:rsidR="004F1332" w:rsidRPr="00C941AC">
              <w:rPr>
                <w:rFonts w:ascii="Times New Roman" w:hAnsi="Times New Roman" w:cs="Times New Roman"/>
                <w:spacing w:val="-1"/>
              </w:rPr>
              <w:t xml:space="preserve"> А.А. История России с древнейших времен до конца </w:t>
            </w:r>
            <w:r w:rsidR="004F1332" w:rsidRPr="00C941AC">
              <w:rPr>
                <w:rFonts w:ascii="Times New Roman" w:hAnsi="Times New Roman" w:cs="Times New Roman"/>
                <w:spacing w:val="-1"/>
                <w:lang w:val="en-US"/>
              </w:rPr>
              <w:t>XIX</w:t>
            </w:r>
            <w:r w:rsidR="004F1332" w:rsidRPr="00C941AC">
              <w:rPr>
                <w:rFonts w:ascii="Times New Roman" w:hAnsi="Times New Roman" w:cs="Times New Roman"/>
                <w:spacing w:val="-1"/>
              </w:rPr>
              <w:t xml:space="preserve"> в., 10 класс. Базовый уровень // Программы общеобразовательных учреждений. История. Обществознание. 10 – 11 классы.</w:t>
            </w:r>
          </w:p>
          <w:p w:rsidR="004F1332" w:rsidRPr="00C941AC" w:rsidRDefault="004F1332" w:rsidP="006C654B">
            <w:pPr>
              <w:rPr>
                <w:rFonts w:ascii="Times New Roman" w:hAnsi="Times New Roman" w:cs="Times New Roman"/>
                <w:spacing w:val="-1"/>
              </w:rPr>
            </w:pPr>
            <w:r w:rsidRPr="00C941AC">
              <w:rPr>
                <w:rFonts w:ascii="Times New Roman" w:hAnsi="Times New Roman" w:cs="Times New Roman"/>
                <w:spacing w:val="-1"/>
              </w:rPr>
              <w:t xml:space="preserve"> – М.: Просвещение,  2006</w:t>
            </w:r>
          </w:p>
        </w:tc>
        <w:tc>
          <w:tcPr>
            <w:tcW w:w="5246" w:type="dxa"/>
          </w:tcPr>
          <w:p w:rsidR="004F1332" w:rsidRPr="00C941AC" w:rsidRDefault="008D0ABE" w:rsidP="006C654B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  </w:t>
            </w:r>
            <w:r w:rsidR="004F1332" w:rsidRPr="00C941AC">
              <w:rPr>
                <w:rFonts w:ascii="Times New Roman" w:hAnsi="Times New Roman" w:cs="Times New Roman"/>
                <w:spacing w:val="-1"/>
              </w:rPr>
              <w:t xml:space="preserve">Борисов Н.С. </w:t>
            </w:r>
            <w:r w:rsidR="004F1332" w:rsidRPr="00C941AC">
              <w:rPr>
                <w:rFonts w:ascii="Times New Roman" w:hAnsi="Times New Roman" w:cs="Times New Roman"/>
              </w:rPr>
              <w:t>История России Базовый уровень. 10 класс. – М.: Просвещение,  2014</w:t>
            </w:r>
          </w:p>
          <w:p w:rsidR="004F1332" w:rsidRPr="00C941AC" w:rsidRDefault="004F1332" w:rsidP="006C654B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C941AC">
              <w:rPr>
                <w:rFonts w:ascii="Times New Roman" w:hAnsi="Times New Roman" w:cs="Times New Roman"/>
                <w:spacing w:val="-1"/>
              </w:rPr>
              <w:t>Левандовский</w:t>
            </w:r>
            <w:proofErr w:type="spellEnd"/>
            <w:r w:rsidRPr="00C941AC">
              <w:rPr>
                <w:rFonts w:ascii="Times New Roman" w:hAnsi="Times New Roman" w:cs="Times New Roman"/>
                <w:spacing w:val="-1"/>
              </w:rPr>
              <w:t xml:space="preserve"> А.А. История России. </w:t>
            </w:r>
            <w:r w:rsidRPr="00C941AC">
              <w:rPr>
                <w:rFonts w:ascii="Times New Roman" w:hAnsi="Times New Roman" w:cs="Times New Roman"/>
              </w:rPr>
              <w:t>Базовый уровень.</w:t>
            </w:r>
            <w:r w:rsidRPr="00C941AC">
              <w:rPr>
                <w:rFonts w:ascii="Times New Roman" w:hAnsi="Times New Roman" w:cs="Times New Roman"/>
                <w:spacing w:val="-1"/>
              </w:rPr>
              <w:t xml:space="preserve"> 10 класс. – </w:t>
            </w:r>
            <w:r w:rsidRPr="00C941AC">
              <w:rPr>
                <w:rFonts w:ascii="Times New Roman" w:hAnsi="Times New Roman" w:cs="Times New Roman"/>
              </w:rPr>
              <w:t>М.: Просвещение,  2011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8D0ABE" w:rsidRDefault="008D0ABE" w:rsidP="006C654B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  </w:t>
            </w:r>
            <w:proofErr w:type="spellStart"/>
            <w:r w:rsidR="004F1332" w:rsidRPr="00C941AC">
              <w:rPr>
                <w:rFonts w:ascii="Times New Roman" w:hAnsi="Times New Roman" w:cs="Times New Roman"/>
                <w:spacing w:val="-1"/>
              </w:rPr>
              <w:t>Левандовский</w:t>
            </w:r>
            <w:proofErr w:type="spellEnd"/>
            <w:r w:rsidR="004F1332" w:rsidRPr="00C941AC">
              <w:rPr>
                <w:rFonts w:ascii="Times New Roman" w:hAnsi="Times New Roman" w:cs="Times New Roman"/>
                <w:spacing w:val="-1"/>
              </w:rPr>
              <w:t xml:space="preserve"> А.А., </w:t>
            </w:r>
            <w:proofErr w:type="spellStart"/>
            <w:r w:rsidR="004F1332" w:rsidRPr="00C941AC">
              <w:rPr>
                <w:rFonts w:ascii="Times New Roman" w:hAnsi="Times New Roman" w:cs="Times New Roman"/>
                <w:spacing w:val="-1"/>
              </w:rPr>
              <w:t>Щетинов</w:t>
            </w:r>
            <w:proofErr w:type="spellEnd"/>
            <w:r w:rsidR="004F1332" w:rsidRPr="00C941AC">
              <w:rPr>
                <w:rFonts w:ascii="Times New Roman" w:hAnsi="Times New Roman" w:cs="Times New Roman"/>
                <w:spacing w:val="-1"/>
              </w:rPr>
              <w:t xml:space="preserve"> Ю.А. и др. История России. </w:t>
            </w:r>
            <w:r w:rsidR="004F1332" w:rsidRPr="00C941AC">
              <w:rPr>
                <w:rFonts w:ascii="Times New Roman" w:hAnsi="Times New Roman" w:cs="Times New Roman"/>
                <w:spacing w:val="-1"/>
                <w:lang w:val="en-US"/>
              </w:rPr>
              <w:t>XX</w:t>
            </w:r>
            <w:r w:rsidR="004F1332" w:rsidRPr="00C941AC">
              <w:rPr>
                <w:rFonts w:ascii="Times New Roman" w:hAnsi="Times New Roman" w:cs="Times New Roman"/>
                <w:spacing w:val="-1"/>
              </w:rPr>
              <w:t xml:space="preserve"> – начало </w:t>
            </w:r>
            <w:r w:rsidR="004F1332" w:rsidRPr="00C941AC">
              <w:rPr>
                <w:rFonts w:ascii="Times New Roman" w:hAnsi="Times New Roman" w:cs="Times New Roman"/>
                <w:spacing w:val="-1"/>
                <w:lang w:val="en-US"/>
              </w:rPr>
              <w:t>XXI</w:t>
            </w:r>
            <w:r w:rsidR="004F1332" w:rsidRPr="00C941AC">
              <w:rPr>
                <w:rFonts w:ascii="Times New Roman" w:hAnsi="Times New Roman" w:cs="Times New Roman"/>
                <w:spacing w:val="-1"/>
              </w:rPr>
              <w:t xml:space="preserve"> в. 11 </w:t>
            </w:r>
            <w:proofErr w:type="spellStart"/>
            <w:r w:rsidR="004F1332" w:rsidRPr="00C941AC">
              <w:rPr>
                <w:rFonts w:ascii="Times New Roman" w:hAnsi="Times New Roman" w:cs="Times New Roman"/>
                <w:spacing w:val="-1"/>
              </w:rPr>
              <w:t>кл</w:t>
            </w:r>
            <w:proofErr w:type="spellEnd"/>
            <w:r w:rsidR="004F1332" w:rsidRPr="00C941AC">
              <w:rPr>
                <w:rFonts w:ascii="Times New Roman" w:hAnsi="Times New Roman" w:cs="Times New Roman"/>
                <w:spacing w:val="-1"/>
              </w:rPr>
              <w:t>. Базовый уровень // Программы общеобразовательных учреждений. История. Обществознание. 10 – 11 классы.</w:t>
            </w:r>
          </w:p>
          <w:p w:rsidR="004F1332" w:rsidRPr="00C941AC" w:rsidRDefault="004F1332" w:rsidP="006C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pacing w:val="-1"/>
              </w:rPr>
              <w:t xml:space="preserve"> – М.: Просвещение,  2006</w:t>
            </w:r>
          </w:p>
        </w:tc>
        <w:tc>
          <w:tcPr>
            <w:tcW w:w="5246" w:type="dxa"/>
          </w:tcPr>
          <w:p w:rsidR="004F1332" w:rsidRPr="00C941AC" w:rsidRDefault="008D0ABE" w:rsidP="006C654B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  </w:t>
            </w:r>
            <w:proofErr w:type="spellStart"/>
            <w:r w:rsidR="004F1332" w:rsidRPr="00C941AC">
              <w:rPr>
                <w:rFonts w:ascii="Times New Roman" w:hAnsi="Times New Roman" w:cs="Times New Roman"/>
                <w:spacing w:val="-1"/>
              </w:rPr>
              <w:t>Левандовский</w:t>
            </w:r>
            <w:proofErr w:type="spellEnd"/>
            <w:r w:rsidR="004F1332" w:rsidRPr="00C941AC">
              <w:rPr>
                <w:rFonts w:ascii="Times New Roman" w:hAnsi="Times New Roman" w:cs="Times New Roman"/>
                <w:spacing w:val="-1"/>
              </w:rPr>
              <w:t xml:space="preserve"> А.А., </w:t>
            </w:r>
            <w:proofErr w:type="spellStart"/>
            <w:r w:rsidR="004F1332" w:rsidRPr="00C941AC">
              <w:rPr>
                <w:rFonts w:ascii="Times New Roman" w:hAnsi="Times New Roman" w:cs="Times New Roman"/>
                <w:spacing w:val="-1"/>
              </w:rPr>
              <w:t>Щетинов</w:t>
            </w:r>
            <w:proofErr w:type="spellEnd"/>
            <w:r w:rsidR="004F1332" w:rsidRPr="00C941AC">
              <w:rPr>
                <w:rFonts w:ascii="Times New Roman" w:hAnsi="Times New Roman" w:cs="Times New Roman"/>
                <w:spacing w:val="-1"/>
              </w:rPr>
              <w:t xml:space="preserve"> Ю.А., Мироненко С.В. </w:t>
            </w:r>
            <w:r w:rsidR="004F1332" w:rsidRPr="00C941AC">
              <w:rPr>
                <w:rFonts w:ascii="Times New Roman" w:hAnsi="Times New Roman" w:cs="Times New Roman"/>
                <w:spacing w:val="-2"/>
              </w:rPr>
              <w:t xml:space="preserve">История России. Базовый уровень. 11 класс – </w:t>
            </w:r>
            <w:r w:rsidR="000D3A4C">
              <w:rPr>
                <w:rFonts w:ascii="Times New Roman" w:hAnsi="Times New Roman" w:cs="Times New Roman"/>
              </w:rPr>
              <w:t xml:space="preserve">М.: Просвещение, </w:t>
            </w:r>
            <w:r>
              <w:rPr>
                <w:rFonts w:ascii="Times New Roman" w:hAnsi="Times New Roman" w:cs="Times New Roman"/>
              </w:rPr>
              <w:t xml:space="preserve"> 2011</w:t>
            </w:r>
            <w:r w:rsidR="004F1332" w:rsidRPr="00C941AC">
              <w:rPr>
                <w:rFonts w:ascii="Times New Roman" w:hAnsi="Times New Roman" w:cs="Times New Roman"/>
              </w:rPr>
              <w:t>г.</w:t>
            </w:r>
          </w:p>
        </w:tc>
      </w:tr>
      <w:tr w:rsidR="004F1332" w:rsidRPr="00C941AC" w:rsidTr="001B44E7">
        <w:tc>
          <w:tcPr>
            <w:tcW w:w="1702" w:type="dxa"/>
            <w:vMerge w:val="restart"/>
          </w:tcPr>
          <w:p w:rsidR="000D3A4C" w:rsidRDefault="000D3A4C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332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  <w:p w:rsidR="00C36FF5" w:rsidRDefault="00C36FF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FF5" w:rsidRDefault="00C36FF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FF5" w:rsidRDefault="00C36FF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FF5" w:rsidRDefault="00C36FF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FF5" w:rsidRDefault="00C36FF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FF5" w:rsidRDefault="00C36FF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FF5" w:rsidRDefault="00C36FF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FF5" w:rsidRDefault="00C36FF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FF5" w:rsidRDefault="00C36FF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FF5" w:rsidRDefault="00C36FF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FF5" w:rsidRDefault="00C36FF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FF5" w:rsidRDefault="00C36FF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FF5" w:rsidRDefault="00C36FF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FF5" w:rsidRDefault="00C36FF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FF5" w:rsidRDefault="00C36FF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FF5" w:rsidRDefault="00C36FF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FF5" w:rsidRDefault="00C36FF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FF5" w:rsidRDefault="00C36FF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FF5" w:rsidRDefault="00C36FF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FF5" w:rsidRDefault="00C36FF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FF5" w:rsidRDefault="00C36FF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FF5" w:rsidRDefault="00C36FF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FF5" w:rsidRDefault="00C36FF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FF5" w:rsidRDefault="00C36FF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FF5" w:rsidRDefault="00C36FF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FF5" w:rsidRPr="007D690D" w:rsidRDefault="00C36FF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F1332" w:rsidRPr="00C941AC" w:rsidRDefault="00594D9E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D0ABE" w:rsidRPr="00C941AC">
              <w:rPr>
                <w:rFonts w:ascii="Times New Roman" w:hAnsi="Times New Roman" w:cs="Times New Roman"/>
              </w:rPr>
              <w:t xml:space="preserve">Всеобщая </w:t>
            </w:r>
            <w:proofErr w:type="spellStart"/>
            <w:r w:rsidR="008D0ABE" w:rsidRPr="00C941AC">
              <w:rPr>
                <w:rFonts w:ascii="Times New Roman" w:hAnsi="Times New Roman" w:cs="Times New Roman"/>
              </w:rPr>
              <w:t>история</w:t>
            </w:r>
            <w:proofErr w:type="gramStart"/>
            <w:r w:rsidR="008D0ABE" w:rsidRPr="00C941AC">
              <w:rPr>
                <w:rFonts w:ascii="Times New Roman" w:hAnsi="Times New Roman" w:cs="Times New Roman"/>
              </w:rPr>
              <w:t>.Р</w:t>
            </w:r>
            <w:proofErr w:type="gramEnd"/>
            <w:r w:rsidR="008D0ABE" w:rsidRPr="00C941AC">
              <w:rPr>
                <w:rFonts w:ascii="Times New Roman" w:hAnsi="Times New Roman" w:cs="Times New Roman"/>
              </w:rPr>
              <w:t>абочие</w:t>
            </w:r>
            <w:proofErr w:type="spellEnd"/>
            <w:r w:rsidR="008D0ABE" w:rsidRPr="00C941AC">
              <w:rPr>
                <w:rFonts w:ascii="Times New Roman" w:hAnsi="Times New Roman" w:cs="Times New Roman"/>
              </w:rPr>
              <w:t xml:space="preserve"> программы. Предметная линия учебников А. А. </w:t>
            </w:r>
            <w:proofErr w:type="spellStart"/>
            <w:r w:rsidR="008D0ABE" w:rsidRPr="00C941AC">
              <w:rPr>
                <w:rFonts w:ascii="Times New Roman" w:hAnsi="Times New Roman" w:cs="Times New Roman"/>
              </w:rPr>
              <w:t>Вигасина</w:t>
            </w:r>
            <w:proofErr w:type="spellEnd"/>
            <w:r w:rsidR="008D0ABE" w:rsidRPr="00C941AC">
              <w:rPr>
                <w:rFonts w:ascii="Times New Roman" w:hAnsi="Times New Roman" w:cs="Times New Roman"/>
              </w:rPr>
              <w:t xml:space="preserve"> – О. С. </w:t>
            </w:r>
            <w:proofErr w:type="spellStart"/>
            <w:r w:rsidR="008D0ABE" w:rsidRPr="00C941AC">
              <w:rPr>
                <w:rFonts w:ascii="Times New Roman" w:hAnsi="Times New Roman" w:cs="Times New Roman"/>
              </w:rPr>
              <w:t>Сороко</w:t>
            </w:r>
            <w:proofErr w:type="spellEnd"/>
            <w:r w:rsidR="008D0ABE" w:rsidRPr="00C941AC">
              <w:rPr>
                <w:rFonts w:ascii="Times New Roman" w:hAnsi="Times New Roman" w:cs="Times New Roman"/>
              </w:rPr>
              <w:t>-Цюпы. 5 – 9 классы: учеб</w:t>
            </w:r>
            <w:proofErr w:type="gramStart"/>
            <w:r w:rsidR="008D0ABE" w:rsidRPr="00C941AC">
              <w:rPr>
                <w:rFonts w:ascii="Times New Roman" w:hAnsi="Times New Roman" w:cs="Times New Roman"/>
              </w:rPr>
              <w:t>.</w:t>
            </w:r>
            <w:proofErr w:type="gramEnd"/>
            <w:r w:rsidR="008D0ABE" w:rsidRPr="00C941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D0ABE" w:rsidRPr="00C941AC">
              <w:rPr>
                <w:rFonts w:ascii="Times New Roman" w:hAnsi="Times New Roman" w:cs="Times New Roman"/>
              </w:rPr>
              <w:t>п</w:t>
            </w:r>
            <w:proofErr w:type="gramEnd"/>
            <w:r w:rsidR="008D0ABE" w:rsidRPr="00C941AC">
              <w:rPr>
                <w:rFonts w:ascii="Times New Roman" w:hAnsi="Times New Roman" w:cs="Times New Roman"/>
              </w:rPr>
              <w:t xml:space="preserve">особие для </w:t>
            </w:r>
            <w:proofErr w:type="spellStart"/>
            <w:r w:rsidR="008D0ABE" w:rsidRPr="00C941AC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="008D0ABE" w:rsidRPr="00C941AC">
              <w:rPr>
                <w:rFonts w:ascii="Times New Roman" w:hAnsi="Times New Roman" w:cs="Times New Roman"/>
              </w:rPr>
              <w:t xml:space="preserve">. организаций/  [А. </w:t>
            </w:r>
            <w:proofErr w:type="spellStart"/>
            <w:r w:rsidR="008D0ABE" w:rsidRPr="00C941AC">
              <w:rPr>
                <w:rFonts w:ascii="Times New Roman" w:hAnsi="Times New Roman" w:cs="Times New Roman"/>
              </w:rPr>
              <w:t>А.Вигасин</w:t>
            </w:r>
            <w:proofErr w:type="spellEnd"/>
            <w:r w:rsidR="008D0ABE" w:rsidRPr="00C941AC">
              <w:rPr>
                <w:rFonts w:ascii="Times New Roman" w:hAnsi="Times New Roman" w:cs="Times New Roman"/>
              </w:rPr>
              <w:t xml:space="preserve">, Г. И. </w:t>
            </w:r>
            <w:proofErr w:type="spellStart"/>
            <w:r w:rsidR="008D0ABE" w:rsidRPr="00C941AC">
              <w:rPr>
                <w:rFonts w:ascii="Times New Roman" w:hAnsi="Times New Roman" w:cs="Times New Roman"/>
              </w:rPr>
              <w:t>Годер</w:t>
            </w:r>
            <w:proofErr w:type="spellEnd"/>
            <w:r w:rsidR="008D0ABE" w:rsidRPr="00C941AC">
              <w:rPr>
                <w:rFonts w:ascii="Times New Roman" w:hAnsi="Times New Roman" w:cs="Times New Roman"/>
              </w:rPr>
              <w:t>, Н. И. Шевченко и др.]. – М.: Просвещение, 2016.</w:t>
            </w:r>
          </w:p>
        </w:tc>
        <w:tc>
          <w:tcPr>
            <w:tcW w:w="5246" w:type="dxa"/>
          </w:tcPr>
          <w:p w:rsidR="004F1332" w:rsidRPr="00C941AC" w:rsidRDefault="008D0ABE" w:rsidP="006C654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  </w:t>
            </w:r>
            <w:proofErr w:type="spellStart"/>
            <w:r w:rsidR="004F1332" w:rsidRPr="00C941AC">
              <w:rPr>
                <w:rFonts w:ascii="Times New Roman" w:hAnsi="Times New Roman" w:cs="Times New Roman"/>
                <w:spacing w:val="-1"/>
              </w:rPr>
              <w:t>Агибалова</w:t>
            </w:r>
            <w:proofErr w:type="spellEnd"/>
            <w:r w:rsidR="004F1332" w:rsidRPr="00C941AC">
              <w:rPr>
                <w:rFonts w:ascii="Times New Roman" w:hAnsi="Times New Roman" w:cs="Times New Roman"/>
                <w:spacing w:val="-1"/>
              </w:rPr>
              <w:t xml:space="preserve"> Е.В., Донской Г.М. История Средних веков. 6 класс. – </w:t>
            </w:r>
            <w:r>
              <w:rPr>
                <w:rFonts w:ascii="Times New Roman" w:hAnsi="Times New Roman" w:cs="Times New Roman"/>
              </w:rPr>
              <w:t>М.: Просвещение, 2016</w:t>
            </w:r>
            <w:r w:rsidR="004F1332" w:rsidRPr="00C941AC">
              <w:rPr>
                <w:rFonts w:ascii="Times New Roman" w:hAnsi="Times New Roman" w:cs="Times New Roman"/>
              </w:rPr>
              <w:t xml:space="preserve"> 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F1332" w:rsidRPr="00C941AC" w:rsidRDefault="00594D9E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 А. Я., Ванюшкина Л. М. Новая ист</w:t>
            </w:r>
            <w:r w:rsidR="007800AE">
              <w:rPr>
                <w:rFonts w:ascii="Times New Roman" w:hAnsi="Times New Roman"/>
                <w:sz w:val="24"/>
                <w:szCs w:val="24"/>
              </w:rPr>
              <w:t xml:space="preserve">ория.7–8 классы. В </w:t>
            </w:r>
            <w:proofErr w:type="spellStart"/>
            <w:r w:rsidR="007800AE">
              <w:rPr>
                <w:rFonts w:ascii="Times New Roman" w:hAnsi="Times New Roman"/>
                <w:sz w:val="24"/>
                <w:szCs w:val="24"/>
              </w:rPr>
              <w:t>сборнике</w:t>
            </w:r>
            <w:proofErr w:type="gramStart"/>
            <w:r w:rsidR="007800AE">
              <w:rPr>
                <w:rFonts w:ascii="Times New Roman" w:hAnsi="Times New Roman"/>
                <w:sz w:val="24"/>
                <w:szCs w:val="24"/>
              </w:rPr>
              <w:t>: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>рограммы</w:t>
            </w:r>
            <w:proofErr w:type="spell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учреждений. История. Обществознание. 5 – 11</w:t>
            </w:r>
            <w:r w:rsidR="0078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0AE">
              <w:rPr>
                <w:rFonts w:ascii="Times New Roman" w:hAnsi="Times New Roman"/>
                <w:sz w:val="24"/>
                <w:szCs w:val="24"/>
              </w:rPr>
              <w:lastRenderedPageBreak/>
              <w:t>классы</w:t>
            </w:r>
            <w:proofErr w:type="gramStart"/>
            <w:r w:rsidR="007800AE">
              <w:rPr>
                <w:rFonts w:ascii="Times New Roman" w:hAnsi="Times New Roman"/>
                <w:sz w:val="24"/>
                <w:szCs w:val="24"/>
              </w:rPr>
              <w:t>.–</w:t>
            </w:r>
            <w:proofErr w:type="spellStart"/>
            <w:proofErr w:type="gramEnd"/>
            <w:r w:rsidR="007800AE">
              <w:rPr>
                <w:rFonts w:ascii="Times New Roman" w:hAnsi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</w:t>
            </w:r>
            <w:r w:rsidR="007800AE">
              <w:rPr>
                <w:rFonts w:ascii="Times New Roman" w:hAnsi="Times New Roman"/>
                <w:sz w:val="24"/>
                <w:szCs w:val="24"/>
              </w:rPr>
              <w:t>17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</w:tcPr>
          <w:p w:rsidR="004F1332" w:rsidRPr="00C941AC" w:rsidRDefault="004F1332" w:rsidP="006C654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C941AC">
              <w:rPr>
                <w:rFonts w:ascii="Times New Roman" w:hAnsi="Times New Roman" w:cs="Times New Roman"/>
                <w:spacing w:val="-2"/>
              </w:rPr>
              <w:lastRenderedPageBreak/>
              <w:t>Юдовская</w:t>
            </w:r>
            <w:proofErr w:type="spellEnd"/>
            <w:r w:rsidRPr="00C941AC">
              <w:rPr>
                <w:rFonts w:ascii="Times New Roman" w:hAnsi="Times New Roman" w:cs="Times New Roman"/>
                <w:spacing w:val="-2"/>
              </w:rPr>
              <w:t xml:space="preserve"> А.Я., Баранов П.А., Ванюшкина Л.М. </w:t>
            </w:r>
            <w:r w:rsidRPr="00C941AC">
              <w:rPr>
                <w:rFonts w:ascii="Times New Roman" w:hAnsi="Times New Roman" w:cs="Times New Roman"/>
                <w:spacing w:val="-1"/>
              </w:rPr>
              <w:t xml:space="preserve">Всеобщая история. История нового времени. 7 класс. - </w:t>
            </w:r>
            <w:r w:rsidR="00594D9E">
              <w:rPr>
                <w:rFonts w:ascii="Times New Roman" w:hAnsi="Times New Roman" w:cs="Times New Roman"/>
              </w:rPr>
              <w:t>М.: Просвещение,  2017</w:t>
            </w:r>
            <w:r w:rsidRPr="00C941AC">
              <w:rPr>
                <w:rFonts w:ascii="Times New Roman" w:hAnsi="Times New Roman" w:cs="Times New Roman"/>
              </w:rPr>
              <w:t>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F1332" w:rsidRPr="00C941AC" w:rsidRDefault="007800AE" w:rsidP="006C65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А. Я., Ванюшкина Л. М. Новая 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ия.7–8 классы.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борни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>рограммы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учреждений. История. Обществознание. 5 –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–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7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.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</w:tcPr>
          <w:p w:rsidR="004F1332" w:rsidRPr="00C941AC" w:rsidRDefault="004F1332" w:rsidP="006C654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C941AC">
              <w:rPr>
                <w:rFonts w:ascii="Times New Roman" w:hAnsi="Times New Roman" w:cs="Times New Roman"/>
                <w:spacing w:val="-2"/>
              </w:rPr>
              <w:t>Юдовская</w:t>
            </w:r>
            <w:proofErr w:type="spellEnd"/>
            <w:r w:rsidRPr="00C941AC">
              <w:rPr>
                <w:rFonts w:ascii="Times New Roman" w:hAnsi="Times New Roman" w:cs="Times New Roman"/>
                <w:spacing w:val="-2"/>
              </w:rPr>
              <w:t xml:space="preserve"> А.Я., Баранов П.А., Ванюшкина Л.М. </w:t>
            </w:r>
            <w:r w:rsidRPr="00C941AC">
              <w:rPr>
                <w:rFonts w:ascii="Times New Roman" w:hAnsi="Times New Roman" w:cs="Times New Roman"/>
                <w:spacing w:val="-1"/>
              </w:rPr>
              <w:t xml:space="preserve">Всеобщая история. История нового времени. 8 класс. – </w:t>
            </w:r>
            <w:r w:rsidR="00594D9E">
              <w:rPr>
                <w:rFonts w:ascii="Times New Roman" w:hAnsi="Times New Roman" w:cs="Times New Roman"/>
              </w:rPr>
              <w:t>М.: Просвещение, 2018</w:t>
            </w:r>
            <w:r w:rsidRPr="00C941AC">
              <w:rPr>
                <w:rFonts w:ascii="Times New Roman" w:hAnsi="Times New Roman" w:cs="Times New Roman"/>
              </w:rPr>
              <w:t xml:space="preserve"> 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F1332" w:rsidRPr="00C941AC" w:rsidRDefault="00345635" w:rsidP="006C65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А. Я., Ванюшкина Л. М. Новая 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ия.7–8 классы.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борни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>рограммы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учреждений. История. Обществознание. 5 –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–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7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5246" w:type="dxa"/>
          </w:tcPr>
          <w:p w:rsidR="004F1332" w:rsidRPr="00C941AC" w:rsidRDefault="00345635" w:rsidP="006C654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C941AC">
              <w:rPr>
                <w:rFonts w:ascii="Times New Roman" w:hAnsi="Times New Roman" w:cs="Times New Roman"/>
                <w:spacing w:val="-2"/>
              </w:rPr>
              <w:t>Юдовская</w:t>
            </w:r>
            <w:proofErr w:type="spellEnd"/>
            <w:r w:rsidRPr="00C941AC">
              <w:rPr>
                <w:rFonts w:ascii="Times New Roman" w:hAnsi="Times New Roman" w:cs="Times New Roman"/>
                <w:spacing w:val="-2"/>
              </w:rPr>
              <w:t xml:space="preserve"> А.Я., Баранов П.А., Ванюшкина Л.М. </w:t>
            </w:r>
            <w:r w:rsidRPr="00C941AC">
              <w:rPr>
                <w:rFonts w:ascii="Times New Roman" w:hAnsi="Times New Roman" w:cs="Times New Roman"/>
                <w:spacing w:val="-1"/>
              </w:rPr>
              <w:t>Всеобщая ис</w:t>
            </w:r>
            <w:r w:rsidR="00AA4340">
              <w:rPr>
                <w:rFonts w:ascii="Times New Roman" w:hAnsi="Times New Roman" w:cs="Times New Roman"/>
                <w:spacing w:val="-1"/>
              </w:rPr>
              <w:t>тория. История нового времени. 9</w:t>
            </w:r>
            <w:r w:rsidRPr="00C941AC">
              <w:rPr>
                <w:rFonts w:ascii="Times New Roman" w:hAnsi="Times New Roman" w:cs="Times New Roman"/>
                <w:spacing w:val="-1"/>
              </w:rPr>
              <w:t xml:space="preserve"> класс. – </w:t>
            </w:r>
            <w:r>
              <w:rPr>
                <w:rFonts w:ascii="Times New Roman" w:hAnsi="Times New Roman" w:cs="Times New Roman"/>
              </w:rPr>
              <w:t>М.: Просвещение, 2018</w:t>
            </w:r>
            <w:r w:rsidRPr="00C941AC">
              <w:rPr>
                <w:rFonts w:ascii="Times New Roman" w:hAnsi="Times New Roman" w:cs="Times New Roman"/>
              </w:rPr>
              <w:t xml:space="preserve"> 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Н. В.,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Загладина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Х. Т. Программа курса и тематическое планирование к учебнику Н. В.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Загладина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, Н. А. Симония «Всеобщая история. 10 класс» для 10 класса общеобразовательных учреждений/ Н. В.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, Х. Т.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Загладина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>. – М.: ООО ТИД Русское слово, 2012.</w:t>
            </w:r>
          </w:p>
        </w:tc>
        <w:tc>
          <w:tcPr>
            <w:tcW w:w="5246" w:type="dxa"/>
          </w:tcPr>
          <w:p w:rsidR="004F1332" w:rsidRPr="00C941AC" w:rsidRDefault="004F1332" w:rsidP="00F3199D">
            <w:pPr>
              <w:pStyle w:val="a5"/>
              <w:ind w:left="-10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941AC">
              <w:rPr>
                <w:rFonts w:ascii="Times New Roman" w:hAnsi="Times New Roman"/>
              </w:rPr>
              <w:t>Загладин</w:t>
            </w:r>
            <w:proofErr w:type="spellEnd"/>
            <w:r w:rsidRPr="00C941AC">
              <w:rPr>
                <w:rFonts w:ascii="Times New Roman" w:hAnsi="Times New Roman"/>
              </w:rPr>
              <w:t xml:space="preserve"> Н.В.,   Симония Н.А.   Всеобщая история.</w:t>
            </w:r>
          </w:p>
          <w:p w:rsidR="004F1332" w:rsidRPr="00C941AC" w:rsidRDefault="004F1332" w:rsidP="00F3199D">
            <w:pPr>
              <w:pStyle w:val="a5"/>
              <w:ind w:left="-107" w:firstLine="0"/>
              <w:rPr>
                <w:rFonts w:ascii="Times New Roman" w:hAnsi="Times New Roman"/>
              </w:rPr>
            </w:pPr>
            <w:r w:rsidRPr="00C941AC">
              <w:rPr>
                <w:rFonts w:ascii="Times New Roman" w:hAnsi="Times New Roman"/>
              </w:rPr>
              <w:t>10 класс.    –      М.:  Русское слово,  2009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Н. В.,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Загладина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Х. Т. Программа курса и тематическое планирование к учебнику Н. В.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Загладина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, «Всеобщая история. Конец </w:t>
            </w:r>
            <w:r w:rsidRPr="00C941AC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– начало </w:t>
            </w:r>
            <w:r w:rsidRPr="00C941A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века. 11 класс» для 11 класса общеобразовательных учреждений/ Н. В.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, Х. Т.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Загладина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>. – М.: ООО ТИД Русское слово, 2012.</w:t>
            </w:r>
          </w:p>
        </w:tc>
        <w:tc>
          <w:tcPr>
            <w:tcW w:w="5246" w:type="dxa"/>
          </w:tcPr>
          <w:p w:rsidR="004F1332" w:rsidRPr="00C941AC" w:rsidRDefault="004F1332" w:rsidP="00F3199D">
            <w:pPr>
              <w:pStyle w:val="a5"/>
              <w:ind w:left="-10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941AC">
              <w:rPr>
                <w:rFonts w:ascii="Times New Roman" w:hAnsi="Times New Roman"/>
              </w:rPr>
              <w:t>Загладин</w:t>
            </w:r>
            <w:proofErr w:type="spellEnd"/>
            <w:r w:rsidRPr="00C941AC">
              <w:rPr>
                <w:rFonts w:ascii="Times New Roman" w:hAnsi="Times New Roman"/>
              </w:rPr>
              <w:t xml:space="preserve"> Н.В. Всеобщая   история.    11 класс</w:t>
            </w:r>
          </w:p>
          <w:p w:rsidR="000038CE" w:rsidRDefault="004F1332" w:rsidP="00F3199D">
            <w:pPr>
              <w:pStyle w:val="a5"/>
              <w:ind w:left="-107" w:firstLine="0"/>
              <w:rPr>
                <w:rFonts w:ascii="Times New Roman" w:hAnsi="Times New Roman"/>
              </w:rPr>
            </w:pPr>
            <w:r w:rsidRPr="00C941AC">
              <w:rPr>
                <w:rFonts w:ascii="Times New Roman" w:hAnsi="Times New Roman"/>
              </w:rPr>
              <w:t xml:space="preserve">(базовый и профильный   уровни). </w:t>
            </w:r>
          </w:p>
          <w:p w:rsidR="004F1332" w:rsidRPr="000038CE" w:rsidRDefault="004F1332" w:rsidP="000038CE">
            <w:pPr>
              <w:pStyle w:val="a5"/>
              <w:ind w:left="-107" w:firstLine="0"/>
              <w:rPr>
                <w:rFonts w:ascii="Times New Roman" w:hAnsi="Times New Roman"/>
              </w:rPr>
            </w:pPr>
            <w:r w:rsidRPr="00C941AC">
              <w:rPr>
                <w:rFonts w:ascii="Times New Roman" w:hAnsi="Times New Roman"/>
              </w:rPr>
              <w:t>– М.:  Русское   слово,</w:t>
            </w:r>
            <w:r w:rsidR="000038CE">
              <w:rPr>
                <w:rFonts w:ascii="Times New Roman" w:hAnsi="Times New Roman"/>
              </w:rPr>
              <w:t xml:space="preserve"> 2009</w:t>
            </w:r>
            <w:r w:rsidRPr="00C941AC">
              <w:rPr>
                <w:rFonts w:ascii="Times New Roman" w:hAnsi="Times New Roman"/>
              </w:rPr>
              <w:t xml:space="preserve"> г.</w:t>
            </w:r>
            <w:r w:rsidR="000038CE">
              <w:rPr>
                <w:rFonts w:ascii="Times New Roman" w:hAnsi="Times New Roman"/>
              </w:rPr>
              <w:t>,2013г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7D17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Боголюбов Л. Н. Обществознание.  5 – 9 классы: учеб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особие для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>. организаций. – М.: Просвещение, 2011.</w:t>
            </w:r>
          </w:p>
        </w:tc>
        <w:tc>
          <w:tcPr>
            <w:tcW w:w="5246" w:type="dxa"/>
          </w:tcPr>
          <w:p w:rsidR="004F1332" w:rsidRPr="00C941AC" w:rsidRDefault="004F1332" w:rsidP="006C654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941AC">
              <w:rPr>
                <w:rFonts w:ascii="Times New Roman" w:hAnsi="Times New Roman"/>
              </w:rPr>
              <w:t>Боголюбов Л.Н., Виноградова     Н.Ф., Городецкая Н.И. и др.</w:t>
            </w:r>
          </w:p>
          <w:p w:rsidR="004F1332" w:rsidRPr="00C941AC" w:rsidRDefault="004F1332" w:rsidP="00F3199D">
            <w:pPr>
              <w:pStyle w:val="a5"/>
              <w:ind w:left="-107" w:firstLine="0"/>
              <w:rPr>
                <w:rFonts w:ascii="Times New Roman" w:hAnsi="Times New Roman"/>
              </w:rPr>
            </w:pPr>
            <w:r w:rsidRPr="00C941AC">
              <w:rPr>
                <w:rFonts w:ascii="Times New Roman" w:hAnsi="Times New Roman"/>
              </w:rPr>
              <w:t>Обществознание. 6 класс.    – М.:      Просвещение,</w:t>
            </w:r>
          </w:p>
          <w:p w:rsidR="004F1332" w:rsidRPr="00C941AC" w:rsidRDefault="004F1332" w:rsidP="006C65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038CE">
              <w:rPr>
                <w:rFonts w:ascii="Times New Roman" w:hAnsi="Times New Roman"/>
              </w:rPr>
              <w:t>2016</w:t>
            </w:r>
            <w:r w:rsidRPr="00C941AC">
              <w:rPr>
                <w:rFonts w:ascii="Times New Roman" w:hAnsi="Times New Roman"/>
              </w:rPr>
              <w:t xml:space="preserve"> 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7D17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F1332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Боголюбов Л. Н. Обществознание.  5 – 9 классы: учеб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особие для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>. организаций. – М.: Просвещение, 2011.</w:t>
            </w:r>
          </w:p>
          <w:p w:rsidR="00924C19" w:rsidRPr="00C941AC" w:rsidRDefault="00924C19" w:rsidP="006C6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F1332" w:rsidRPr="00C941AC" w:rsidRDefault="004F1332" w:rsidP="006C654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941AC">
              <w:rPr>
                <w:rFonts w:ascii="Times New Roman" w:hAnsi="Times New Roman"/>
              </w:rPr>
              <w:t>Боголюбов Л.Н.Городецкая Н.И., Иванова Л.Ф.</w:t>
            </w:r>
          </w:p>
          <w:p w:rsidR="004F1332" w:rsidRPr="00C941AC" w:rsidRDefault="004F1332" w:rsidP="006C654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941AC">
              <w:rPr>
                <w:rFonts w:ascii="Times New Roman" w:hAnsi="Times New Roman"/>
              </w:rPr>
              <w:t>Обществоведение.7 класс – М.: Просвещение,</w:t>
            </w:r>
          </w:p>
          <w:p w:rsidR="004F1332" w:rsidRPr="00C941AC" w:rsidRDefault="004F1332" w:rsidP="006C65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038CE">
              <w:rPr>
                <w:rFonts w:ascii="Times New Roman" w:hAnsi="Times New Roman"/>
              </w:rPr>
              <w:t>2017</w:t>
            </w:r>
            <w:r w:rsidRPr="00C941AC">
              <w:rPr>
                <w:rFonts w:ascii="Times New Roman" w:hAnsi="Times New Roman"/>
              </w:rPr>
              <w:t>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7D17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F1332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Боголюбов Л. Н. Обществознание.  5 – 9 классы: учеб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особие для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>. организаций. – М.: Просвещение, 2011.</w:t>
            </w:r>
          </w:p>
          <w:p w:rsidR="00924C19" w:rsidRPr="00C941AC" w:rsidRDefault="00924C19" w:rsidP="006C6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F1332" w:rsidRPr="00C941AC" w:rsidRDefault="004F1332" w:rsidP="006C654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941AC">
              <w:rPr>
                <w:rFonts w:ascii="Times New Roman" w:hAnsi="Times New Roman"/>
              </w:rPr>
              <w:t xml:space="preserve">Боголюбов </w:t>
            </w:r>
            <w:proofErr w:type="spellStart"/>
            <w:r w:rsidRPr="00C941AC">
              <w:rPr>
                <w:rFonts w:ascii="Times New Roman" w:hAnsi="Times New Roman"/>
              </w:rPr>
              <w:t>Л.Н.,Иванова</w:t>
            </w:r>
            <w:proofErr w:type="spellEnd"/>
            <w:r w:rsidRPr="00C941AC">
              <w:rPr>
                <w:rFonts w:ascii="Times New Roman" w:hAnsi="Times New Roman"/>
              </w:rPr>
              <w:t xml:space="preserve"> </w:t>
            </w:r>
            <w:proofErr w:type="spellStart"/>
            <w:r w:rsidRPr="00C941AC">
              <w:rPr>
                <w:rFonts w:ascii="Times New Roman" w:hAnsi="Times New Roman"/>
              </w:rPr>
              <w:t>Л.Ф.,Матвеев</w:t>
            </w:r>
            <w:proofErr w:type="spellEnd"/>
            <w:r w:rsidRPr="00C941AC">
              <w:rPr>
                <w:rFonts w:ascii="Times New Roman" w:hAnsi="Times New Roman"/>
              </w:rPr>
              <w:t xml:space="preserve"> А.И. и др.</w:t>
            </w:r>
          </w:p>
          <w:p w:rsidR="004F1332" w:rsidRPr="00C941AC" w:rsidRDefault="004F1332" w:rsidP="006C654B">
            <w:pPr>
              <w:pStyle w:val="a5"/>
              <w:rPr>
                <w:rFonts w:ascii="Times New Roman" w:hAnsi="Times New Roman"/>
              </w:rPr>
            </w:pPr>
            <w:r w:rsidRPr="00C941AC">
              <w:rPr>
                <w:rFonts w:ascii="Times New Roman" w:hAnsi="Times New Roman"/>
              </w:rPr>
              <w:t xml:space="preserve">Обществознание. 8классы. – </w:t>
            </w:r>
            <w:r w:rsidR="000038CE">
              <w:rPr>
                <w:rFonts w:ascii="Times New Roman" w:hAnsi="Times New Roman"/>
              </w:rPr>
              <w:t xml:space="preserve">    </w:t>
            </w:r>
            <w:proofErr w:type="spellStart"/>
            <w:r w:rsidR="000038CE">
              <w:rPr>
                <w:rFonts w:ascii="Times New Roman" w:hAnsi="Times New Roman"/>
              </w:rPr>
              <w:t>М.:Просвещение</w:t>
            </w:r>
            <w:proofErr w:type="spellEnd"/>
            <w:r w:rsidR="000038CE">
              <w:rPr>
                <w:rFonts w:ascii="Times New Roman" w:hAnsi="Times New Roman"/>
              </w:rPr>
              <w:t>,  2018</w:t>
            </w:r>
            <w:r w:rsidRPr="00C941AC">
              <w:rPr>
                <w:rFonts w:ascii="Times New Roman" w:hAnsi="Times New Roman"/>
              </w:rPr>
              <w:t>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7D17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F1332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Боголюбов Л. Н. Обществознание.  5 – 9 классы: учеб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особие для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>. организаций. – М.: Просвещение, 2011.</w:t>
            </w:r>
          </w:p>
          <w:p w:rsidR="00924C19" w:rsidRPr="00C941AC" w:rsidRDefault="00924C19" w:rsidP="006C6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F1332" w:rsidRPr="00C941AC" w:rsidRDefault="004F1332" w:rsidP="006C654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941AC">
              <w:rPr>
                <w:rFonts w:ascii="Times New Roman" w:hAnsi="Times New Roman"/>
              </w:rPr>
              <w:t xml:space="preserve">Боголюбов </w:t>
            </w:r>
            <w:proofErr w:type="spellStart"/>
            <w:r w:rsidRPr="00C941AC">
              <w:rPr>
                <w:rFonts w:ascii="Times New Roman" w:hAnsi="Times New Roman"/>
              </w:rPr>
              <w:t>Л.Н.,Иванова</w:t>
            </w:r>
            <w:proofErr w:type="spellEnd"/>
            <w:r w:rsidRPr="00C941AC">
              <w:rPr>
                <w:rFonts w:ascii="Times New Roman" w:hAnsi="Times New Roman"/>
              </w:rPr>
              <w:t xml:space="preserve"> </w:t>
            </w:r>
            <w:proofErr w:type="spellStart"/>
            <w:r w:rsidRPr="00C941AC">
              <w:rPr>
                <w:rFonts w:ascii="Times New Roman" w:hAnsi="Times New Roman"/>
              </w:rPr>
              <w:t>Л.Ф.,Матвеев</w:t>
            </w:r>
            <w:proofErr w:type="spellEnd"/>
            <w:r w:rsidRPr="00C941AC">
              <w:rPr>
                <w:rFonts w:ascii="Times New Roman" w:hAnsi="Times New Roman"/>
              </w:rPr>
              <w:t xml:space="preserve"> А.И. и др.</w:t>
            </w:r>
          </w:p>
          <w:p w:rsidR="004F1332" w:rsidRPr="00C941AC" w:rsidRDefault="004F1332" w:rsidP="006C654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941AC">
              <w:rPr>
                <w:rFonts w:ascii="Times New Roman" w:hAnsi="Times New Roman"/>
              </w:rPr>
              <w:t>Обществознание. 9  класс. –     М.:</w:t>
            </w:r>
          </w:p>
          <w:p w:rsidR="004F1332" w:rsidRPr="00C941AC" w:rsidRDefault="004F1332" w:rsidP="006C65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9002F">
              <w:rPr>
                <w:rFonts w:ascii="Times New Roman" w:hAnsi="Times New Roman"/>
              </w:rPr>
              <w:t>Просвещение,  2019г</w:t>
            </w:r>
            <w:r w:rsidRPr="00C941AC">
              <w:rPr>
                <w:rFonts w:ascii="Times New Roman" w:hAnsi="Times New Roman"/>
              </w:rPr>
              <w:t>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7D17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4C19" w:rsidRDefault="00924C19" w:rsidP="00924C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924C19" w:rsidP="00924C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24C19" w:rsidRPr="00C941AC" w:rsidRDefault="009D3D7C" w:rsidP="009D3D7C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Бо</w:t>
            </w:r>
            <w:r>
              <w:rPr>
                <w:rFonts w:ascii="Times New Roman" w:hAnsi="Times New Roman"/>
                <w:sz w:val="24"/>
                <w:szCs w:val="24"/>
              </w:rPr>
              <w:t>голюбов Л. Н. Обществознание.6– 11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классы: учеб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особие для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. организаций. – М.: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lastRenderedPageBreak/>
              <w:t>Просвещение, 2011.</w:t>
            </w:r>
          </w:p>
        </w:tc>
        <w:tc>
          <w:tcPr>
            <w:tcW w:w="5246" w:type="dxa"/>
          </w:tcPr>
          <w:p w:rsidR="000038CE" w:rsidRPr="00C941AC" w:rsidRDefault="004F1332" w:rsidP="000038C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0038CE" w:rsidRPr="00C941AC">
              <w:rPr>
                <w:rFonts w:ascii="Times New Roman" w:hAnsi="Times New Roman"/>
              </w:rPr>
              <w:t xml:space="preserve">Боголюбов </w:t>
            </w:r>
            <w:proofErr w:type="spellStart"/>
            <w:r w:rsidR="000038CE" w:rsidRPr="00C941AC">
              <w:rPr>
                <w:rFonts w:ascii="Times New Roman" w:hAnsi="Times New Roman"/>
              </w:rPr>
              <w:t>Л.Н.,Иванова</w:t>
            </w:r>
            <w:proofErr w:type="spellEnd"/>
            <w:r w:rsidR="000038CE" w:rsidRPr="00C941AC">
              <w:rPr>
                <w:rFonts w:ascii="Times New Roman" w:hAnsi="Times New Roman"/>
              </w:rPr>
              <w:t xml:space="preserve"> </w:t>
            </w:r>
            <w:proofErr w:type="spellStart"/>
            <w:r w:rsidR="000038CE" w:rsidRPr="00C941AC">
              <w:rPr>
                <w:rFonts w:ascii="Times New Roman" w:hAnsi="Times New Roman"/>
              </w:rPr>
              <w:t>Л.Ф.,Матвеев</w:t>
            </w:r>
            <w:proofErr w:type="spellEnd"/>
            <w:r w:rsidR="000038CE" w:rsidRPr="00C941AC">
              <w:rPr>
                <w:rFonts w:ascii="Times New Roman" w:hAnsi="Times New Roman"/>
              </w:rPr>
              <w:t xml:space="preserve"> А.И. и др.</w:t>
            </w:r>
          </w:p>
          <w:p w:rsidR="000038CE" w:rsidRPr="00C941AC" w:rsidRDefault="000038CE" w:rsidP="000038C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ществознание. 10</w:t>
            </w:r>
            <w:r w:rsidRPr="00C941AC">
              <w:rPr>
                <w:rFonts w:ascii="Times New Roman" w:hAnsi="Times New Roman"/>
              </w:rPr>
              <w:t xml:space="preserve"> класс. –     М.:</w:t>
            </w:r>
          </w:p>
          <w:p w:rsidR="000038CE" w:rsidRPr="00C941AC" w:rsidRDefault="000038CE" w:rsidP="000038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Pr="00C941AC">
              <w:rPr>
                <w:rFonts w:ascii="Times New Roman" w:hAnsi="Times New Roman"/>
              </w:rPr>
              <w:t>Просвещение,  201</w:t>
            </w:r>
            <w:r>
              <w:rPr>
                <w:rFonts w:ascii="Times New Roman" w:hAnsi="Times New Roman"/>
              </w:rPr>
              <w:t>6 г.</w:t>
            </w:r>
          </w:p>
          <w:p w:rsidR="004F1332" w:rsidRPr="00C941AC" w:rsidRDefault="004F1332" w:rsidP="006C65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7D17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D3A4C" w:rsidRDefault="000D3A4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F1332" w:rsidRPr="00C941AC" w:rsidRDefault="009D3D7C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z w:val="24"/>
                <w:szCs w:val="24"/>
              </w:rPr>
              <w:t>голюбов Л. Н. Обществознание.6– 11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классы: учеб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особие для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. организаций. –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>, 2011.</w:t>
            </w:r>
          </w:p>
        </w:tc>
        <w:tc>
          <w:tcPr>
            <w:tcW w:w="5246" w:type="dxa"/>
          </w:tcPr>
          <w:p w:rsidR="000038CE" w:rsidRPr="00C941AC" w:rsidRDefault="004F1332" w:rsidP="000038C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038CE" w:rsidRPr="00C941AC">
              <w:rPr>
                <w:rFonts w:ascii="Times New Roman" w:hAnsi="Times New Roman"/>
              </w:rPr>
              <w:t xml:space="preserve">Боголюбов </w:t>
            </w:r>
            <w:proofErr w:type="spellStart"/>
            <w:r w:rsidR="000038CE" w:rsidRPr="00C941AC">
              <w:rPr>
                <w:rFonts w:ascii="Times New Roman" w:hAnsi="Times New Roman"/>
              </w:rPr>
              <w:t>Л.Н.,Иванова</w:t>
            </w:r>
            <w:proofErr w:type="spellEnd"/>
            <w:r w:rsidR="000038CE" w:rsidRPr="00C941AC">
              <w:rPr>
                <w:rFonts w:ascii="Times New Roman" w:hAnsi="Times New Roman"/>
              </w:rPr>
              <w:t xml:space="preserve"> </w:t>
            </w:r>
            <w:proofErr w:type="spellStart"/>
            <w:r w:rsidR="000038CE" w:rsidRPr="00C941AC">
              <w:rPr>
                <w:rFonts w:ascii="Times New Roman" w:hAnsi="Times New Roman"/>
              </w:rPr>
              <w:t>Л.Ф.,Матвеев</w:t>
            </w:r>
            <w:proofErr w:type="spellEnd"/>
            <w:r w:rsidR="000038CE" w:rsidRPr="00C941AC">
              <w:rPr>
                <w:rFonts w:ascii="Times New Roman" w:hAnsi="Times New Roman"/>
              </w:rPr>
              <w:t xml:space="preserve"> А.И. и др.</w:t>
            </w:r>
          </w:p>
          <w:p w:rsidR="000038CE" w:rsidRPr="000038CE" w:rsidRDefault="000038CE" w:rsidP="000038C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ществознание.11 класс. – </w:t>
            </w:r>
            <w:proofErr w:type="spellStart"/>
            <w:r w:rsidRPr="00C941AC">
              <w:rPr>
                <w:rFonts w:ascii="Times New Roman" w:hAnsi="Times New Roman"/>
              </w:rPr>
              <w:t>М.:Просвещение</w:t>
            </w:r>
            <w:proofErr w:type="spellEnd"/>
            <w:r w:rsidRPr="00C941AC">
              <w:rPr>
                <w:rFonts w:ascii="Times New Roman" w:hAnsi="Times New Roman"/>
              </w:rPr>
              <w:t>,  201</w:t>
            </w:r>
            <w:r>
              <w:rPr>
                <w:rFonts w:ascii="Times New Roman" w:hAnsi="Times New Roman"/>
              </w:rPr>
              <w:t>7г.</w:t>
            </w:r>
          </w:p>
          <w:p w:rsidR="004F1332" w:rsidRPr="00C941AC" w:rsidRDefault="004F1332" w:rsidP="006C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32" w:rsidRPr="00C941AC" w:rsidTr="001B44E7">
        <w:tc>
          <w:tcPr>
            <w:tcW w:w="1702" w:type="dxa"/>
          </w:tcPr>
          <w:p w:rsidR="00924C19" w:rsidRDefault="00924C19" w:rsidP="007D17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332" w:rsidRPr="007D690D" w:rsidRDefault="004F1332" w:rsidP="00924C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992" w:type="dxa"/>
          </w:tcPr>
          <w:p w:rsidR="00924C19" w:rsidRDefault="00924C19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103B2" w:rsidRDefault="000103B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103B2" w:rsidRDefault="000103B2" w:rsidP="006C65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3B2" w:rsidRDefault="000103B2" w:rsidP="006C65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Певцова Е. А., Козленко И. В. Право. Основы правовой культуры: программа курса для 10 – 11 классов общеобразовательных учреждений/ Е.А. Певцова, И. В. Козленко. – М.: ООО ТИД Русское слово, 2012.</w:t>
            </w:r>
          </w:p>
        </w:tc>
        <w:tc>
          <w:tcPr>
            <w:tcW w:w="5246" w:type="dxa"/>
          </w:tcPr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Певцова Е. А. Право;  основы правовой культуры: учебник для 10 класса 1 часть. – М.: Русское слово, 2011.</w:t>
            </w:r>
          </w:p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Певцова Е. А. Право;  основы правовой культуры: учебник для 10 класса. 2 часть. – М.: Русское слово, 2013.</w:t>
            </w:r>
          </w:p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Певцова Е. А. Право;  основы правовой культуры: учебник для 11 класса 1 часть. – М.: Русское слово, 2011.</w:t>
            </w:r>
          </w:p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Певцова Е. А. Право;  основы правовой культуры: учебник для 11 класса. 2 часть. – М.: Русское слово, 2013.</w:t>
            </w:r>
          </w:p>
        </w:tc>
      </w:tr>
      <w:tr w:rsidR="004F1332" w:rsidRPr="00C941AC" w:rsidTr="001B44E7">
        <w:tc>
          <w:tcPr>
            <w:tcW w:w="1702" w:type="dxa"/>
            <w:vMerge w:val="restart"/>
          </w:tcPr>
          <w:p w:rsidR="000103B2" w:rsidRDefault="000103B2" w:rsidP="00C94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332" w:rsidRPr="007D690D" w:rsidRDefault="004F1332" w:rsidP="00C94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Религии России</w:t>
            </w:r>
          </w:p>
        </w:tc>
        <w:tc>
          <w:tcPr>
            <w:tcW w:w="992" w:type="dxa"/>
          </w:tcPr>
          <w:p w:rsidR="000103B2" w:rsidRDefault="000103B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103B2" w:rsidRDefault="000103B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038CE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 xml:space="preserve">Религии России: программа учебного курса для 8 – 9 классов общеобразовательных учреждений/ авт. – сост. В. К. Романовский, В. А. Сомов, Г. Б.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Гречухин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, Л. А. Гончар. – 4-е изд.,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. и доп. </w:t>
            </w:r>
          </w:p>
          <w:p w:rsidR="004F1332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– Н. Новгород: Нижегородский институт развития образования, 2014.</w:t>
            </w:r>
          </w:p>
          <w:p w:rsidR="000038CE" w:rsidRPr="00C941AC" w:rsidRDefault="000038CE" w:rsidP="006C6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 xml:space="preserve">Религии России. Часть 1:учебное пособие для учащихся 8 классов общеобразовательных школ/ авт. – сост. В. К. Романовский, Л. А. Гончар; 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общ. Ред. В. К. Романовского. – Нижний Новгород: Нижегородский институт развития образования, 2014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103B2" w:rsidRDefault="000103B2" w:rsidP="000103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010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103B2" w:rsidRDefault="000103B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038CE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 xml:space="preserve">Религии России: программа учебного курса для 8 – 9 классов общеобразовательных учреждений/ авт. – сост. В. К. Романовский, В. А. Сомов, Г. Б.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Гречухин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, Л. А. Гончар. – 4-е изд.,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. и доп. </w:t>
            </w:r>
          </w:p>
          <w:p w:rsidR="004F1332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–Н. Новгород: Нижегородский институт развития образования, 2014.</w:t>
            </w:r>
          </w:p>
          <w:p w:rsidR="000103B2" w:rsidRPr="00C941AC" w:rsidRDefault="000103B2" w:rsidP="006C6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 xml:space="preserve">Религии России. Часть 1:учебное пособие для учащихся 9 классов общеобразовательных школ/ авт. – сост. В. К. Романовский, Л. А. Гончар; 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общ. Ред. В. К. Романовского. – Нижний Новгород: Нижегородский институт развития образования, 2014.</w:t>
            </w:r>
          </w:p>
        </w:tc>
      </w:tr>
      <w:tr w:rsidR="004F1332" w:rsidRPr="00C941AC" w:rsidTr="001B44E7">
        <w:tc>
          <w:tcPr>
            <w:tcW w:w="1702" w:type="dxa"/>
            <w:vMerge w:val="restart"/>
          </w:tcPr>
          <w:p w:rsidR="000103B2" w:rsidRDefault="000103B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В.В. Николина, А.И. Алексеева, Е.К.Липкина География  Земли</w:t>
            </w:r>
          </w:p>
          <w:p w:rsidR="000038CE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 xml:space="preserve">В.В. Николина, А.И. Алексеева, Е.К.Липкина География Программы общеобразовательных учреждений 5-9 классы  / Пособие для учителей общеобразовательных учреждений – </w:t>
            </w:r>
          </w:p>
          <w:p w:rsidR="004F1332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М.: Просвещение, 2013. – с –112.</w:t>
            </w:r>
          </w:p>
          <w:p w:rsidR="000103B2" w:rsidRPr="00C941AC" w:rsidRDefault="000103B2" w:rsidP="006C6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графия. 5-6 классы: учеб. для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>. организаций / А.И. Алексеев, В.В. Николина, Е.К. Липкина и др.-3-е изд. – М.: Просвещение, 2015 – 191 с.: ил., карт.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– (Полярная звезда)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038CE" w:rsidRPr="00C941AC" w:rsidRDefault="000038CE" w:rsidP="000038CE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В.В. Николина, А.И. Алексеева, Е.К.Липкина География  Земли</w:t>
            </w:r>
          </w:p>
          <w:p w:rsidR="000038CE" w:rsidRDefault="000038CE" w:rsidP="000038CE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 xml:space="preserve">В.В. Николина, А.И. Алексеева, Е.К.Липкина География Программы общеобразовательных учреждений 5-9 классы  / Пособие для учителей общеобразовательных учреждений – </w:t>
            </w:r>
          </w:p>
          <w:p w:rsidR="004F1332" w:rsidRPr="00C941AC" w:rsidRDefault="000038CE" w:rsidP="000038CE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М.: Просвещение, 2013. – с –112.</w:t>
            </w:r>
          </w:p>
        </w:tc>
        <w:tc>
          <w:tcPr>
            <w:tcW w:w="5246" w:type="dxa"/>
          </w:tcPr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География. Природа и люди. 6 класс: учеб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. учреждений / А.И. Алексеев, С.и.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Болысов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>. В.в. Николина; под ред. А.И. Алексеева; Рос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кад. наук, Рос. акад. образования, изд-во «Просвещение». – </w:t>
            </w:r>
            <w:r w:rsidR="000038CE">
              <w:rPr>
                <w:rFonts w:ascii="Times New Roman" w:hAnsi="Times New Roman"/>
                <w:sz w:val="24"/>
                <w:szCs w:val="24"/>
              </w:rPr>
              <w:t>2-е изд. – М.: Просвещение, 2016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.-192 с.: ил. – (Академический школьный учебник) (Полярная звезда)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038CE" w:rsidRPr="00C941AC" w:rsidRDefault="000038CE" w:rsidP="000038CE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В.В. Николина, А.И. Алексеева, Е.К.Липкина География  Земли</w:t>
            </w:r>
          </w:p>
          <w:p w:rsidR="000038CE" w:rsidRDefault="000038CE" w:rsidP="000038CE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 xml:space="preserve">В.В. Николина, А.И. Алексеева, Е.К.Липкина География Программы общеобразовательных учреждений 5-9 классы  / Пособие для учителей общеобразовательных учреждений – </w:t>
            </w:r>
          </w:p>
          <w:p w:rsidR="004F1332" w:rsidRPr="00C941AC" w:rsidRDefault="000038CE" w:rsidP="000038CE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М.: Просвещение, 2013. – с –112.</w:t>
            </w:r>
          </w:p>
        </w:tc>
        <w:tc>
          <w:tcPr>
            <w:tcW w:w="5246" w:type="dxa"/>
          </w:tcPr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eastAsiaTheme="majorEastAsia" w:hAnsi="Times New Roman"/>
                <w:sz w:val="24"/>
                <w:szCs w:val="24"/>
              </w:rPr>
              <w:t xml:space="preserve">География. 7 класс: учеб. для </w:t>
            </w:r>
            <w:proofErr w:type="spellStart"/>
            <w:r w:rsidRPr="00C941AC">
              <w:rPr>
                <w:rFonts w:ascii="Times New Roman" w:eastAsiaTheme="majorEastAsia" w:hAnsi="Times New Roman"/>
                <w:sz w:val="24"/>
                <w:szCs w:val="24"/>
              </w:rPr>
              <w:t>общеобразоват</w:t>
            </w:r>
            <w:proofErr w:type="spellEnd"/>
            <w:r w:rsidRPr="00C941AC">
              <w:rPr>
                <w:rFonts w:ascii="Times New Roman" w:eastAsiaTheme="majorEastAsia" w:hAnsi="Times New Roman"/>
                <w:sz w:val="24"/>
                <w:szCs w:val="24"/>
              </w:rPr>
              <w:t xml:space="preserve">. организаций  / А.И.Алексеев, В.В.Николина, Е.К. Липкина  и др. </w:t>
            </w:r>
            <w:r w:rsidR="000038CE">
              <w:rPr>
                <w:rFonts w:ascii="Times New Roman" w:eastAsiaTheme="majorEastAsia" w:hAnsi="Times New Roman"/>
                <w:sz w:val="24"/>
                <w:szCs w:val="24"/>
              </w:rPr>
              <w:t xml:space="preserve">– 2-е </w:t>
            </w:r>
            <w:proofErr w:type="spellStart"/>
            <w:r w:rsidR="000038CE">
              <w:rPr>
                <w:rFonts w:ascii="Times New Roman" w:eastAsiaTheme="majorEastAsia" w:hAnsi="Times New Roman"/>
                <w:sz w:val="24"/>
                <w:szCs w:val="24"/>
              </w:rPr>
              <w:t>изд</w:t>
            </w:r>
            <w:proofErr w:type="spellEnd"/>
            <w:r w:rsidR="000038CE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gramStart"/>
            <w:r w:rsidR="000038CE">
              <w:rPr>
                <w:rFonts w:ascii="Times New Roman" w:eastAsiaTheme="majorEastAsia" w:hAnsi="Times New Roman"/>
                <w:sz w:val="24"/>
                <w:szCs w:val="24"/>
              </w:rPr>
              <w:t>-М</w:t>
            </w:r>
            <w:proofErr w:type="gramEnd"/>
            <w:r w:rsidR="000038CE">
              <w:rPr>
                <w:rFonts w:ascii="Times New Roman" w:eastAsiaTheme="majorEastAsia" w:hAnsi="Times New Roman"/>
                <w:sz w:val="24"/>
                <w:szCs w:val="24"/>
              </w:rPr>
              <w:t>.: Просвещение, 2017</w:t>
            </w:r>
            <w:r w:rsidRPr="00C941AC">
              <w:rPr>
                <w:rFonts w:ascii="Times New Roman" w:eastAsiaTheme="majorEastAsia" w:hAnsi="Times New Roman"/>
                <w:sz w:val="24"/>
                <w:szCs w:val="24"/>
              </w:rPr>
              <w:t>.- 256 с.: ил., карт. – (Полярная звезда)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038CE" w:rsidRPr="00C941AC" w:rsidRDefault="000038CE" w:rsidP="000038CE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В.В. Николина, А.И. Алексеева, Е.К.Липкина География  Земли</w:t>
            </w:r>
          </w:p>
          <w:p w:rsidR="000038CE" w:rsidRDefault="000038CE" w:rsidP="000038CE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 xml:space="preserve">В.В. Николина, А.И. Алексеева, Е.К.Липкина География Программы общеобразовательных учреждений 5-9 классы  / Пособие для учителей общеобразовательных учреждений – </w:t>
            </w:r>
          </w:p>
          <w:p w:rsidR="004F1332" w:rsidRPr="00C941AC" w:rsidRDefault="000038CE" w:rsidP="000038CE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М.: Просвещение, 2013. – с –112.</w:t>
            </w:r>
          </w:p>
        </w:tc>
        <w:tc>
          <w:tcPr>
            <w:tcW w:w="5246" w:type="dxa"/>
          </w:tcPr>
          <w:p w:rsidR="004F1332" w:rsidRPr="00C941AC" w:rsidRDefault="004F1332" w:rsidP="006C654B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C941AC">
              <w:rPr>
                <w:rFonts w:ascii="Times New Roman" w:eastAsiaTheme="majorEastAsia" w:hAnsi="Times New Roman"/>
                <w:sz w:val="24"/>
                <w:szCs w:val="24"/>
              </w:rPr>
              <w:t xml:space="preserve">География. Россия. 8 класс. / </w:t>
            </w:r>
            <w:proofErr w:type="spellStart"/>
            <w:r w:rsidRPr="00C941AC">
              <w:rPr>
                <w:rFonts w:ascii="Times New Roman" w:eastAsiaTheme="majorEastAsia" w:hAnsi="Times New Roman"/>
                <w:sz w:val="24"/>
                <w:szCs w:val="24"/>
              </w:rPr>
              <w:t>А.И.Алексеев</w:t>
            </w:r>
            <w:proofErr w:type="spellEnd"/>
            <w:r w:rsidRPr="00C941AC">
              <w:rPr>
                <w:rFonts w:ascii="Times New Roman" w:eastAsiaTheme="majorEastAsia" w:hAnsi="Times New Roman"/>
                <w:sz w:val="24"/>
                <w:szCs w:val="24"/>
              </w:rPr>
              <w:t xml:space="preserve">, С.И. </w:t>
            </w:r>
            <w:proofErr w:type="spellStart"/>
            <w:r w:rsidRPr="00C941AC">
              <w:rPr>
                <w:rFonts w:ascii="Times New Roman" w:eastAsiaTheme="majorEastAsia" w:hAnsi="Times New Roman"/>
                <w:sz w:val="24"/>
                <w:szCs w:val="24"/>
              </w:rPr>
              <w:t>Болысов</w:t>
            </w:r>
            <w:proofErr w:type="spellEnd"/>
            <w:r w:rsidRPr="00C941AC">
              <w:rPr>
                <w:rFonts w:ascii="Times New Roman" w:eastAsiaTheme="majorEastAsia" w:hAnsi="Times New Roman"/>
                <w:sz w:val="24"/>
                <w:szCs w:val="24"/>
              </w:rPr>
              <w:t xml:space="preserve">, </w:t>
            </w:r>
            <w:proofErr w:type="spellStart"/>
            <w:r w:rsidRPr="00C941AC">
              <w:rPr>
                <w:rFonts w:ascii="Times New Roman" w:eastAsiaTheme="majorEastAsia" w:hAnsi="Times New Roman"/>
                <w:sz w:val="24"/>
                <w:szCs w:val="24"/>
              </w:rPr>
              <w:t>В.В.Николина</w:t>
            </w:r>
            <w:proofErr w:type="spellEnd"/>
            <w:r w:rsidRPr="00C941AC">
              <w:rPr>
                <w:rFonts w:ascii="Times New Roman" w:eastAsiaTheme="majorEastAsia" w:hAnsi="Times New Roman"/>
                <w:sz w:val="24"/>
                <w:szCs w:val="24"/>
              </w:rPr>
              <w:t xml:space="preserve"> и др.; под ред. А.И. А</w:t>
            </w:r>
            <w:r w:rsidR="000038CE">
              <w:rPr>
                <w:rFonts w:ascii="Times New Roman" w:eastAsiaTheme="majorEastAsia" w:hAnsi="Times New Roman"/>
                <w:sz w:val="24"/>
                <w:szCs w:val="24"/>
              </w:rPr>
              <w:t>лексеева - М.: Просвещение, 2018</w:t>
            </w:r>
            <w:r w:rsidRPr="00C941AC">
              <w:rPr>
                <w:rFonts w:ascii="Times New Roman" w:eastAsiaTheme="majorEastAsia" w:hAnsi="Times New Roman"/>
                <w:sz w:val="24"/>
                <w:szCs w:val="24"/>
              </w:rPr>
              <w:t>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39002F" w:rsidRPr="00C941AC" w:rsidRDefault="0039002F" w:rsidP="0039002F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В.В. Николина, А.И. Алексеева, Е.К.Липкина География  Земли</w:t>
            </w:r>
          </w:p>
          <w:p w:rsidR="0039002F" w:rsidRDefault="0039002F" w:rsidP="0039002F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 xml:space="preserve">В.В. Николина, А.И. Алексеева, Е.К.Липкина География Программы общеобразовательных учреждений 5-9 классы  / Пособие для учителей общеобразовательных учреждений – </w:t>
            </w:r>
          </w:p>
          <w:p w:rsidR="004F1332" w:rsidRDefault="0039002F" w:rsidP="0039002F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М.: Просвещение, 2013. – с –112.</w:t>
            </w:r>
          </w:p>
          <w:p w:rsidR="000103B2" w:rsidRPr="00C941AC" w:rsidRDefault="000103B2" w:rsidP="00390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F1332" w:rsidRPr="00C941AC" w:rsidRDefault="004F1332" w:rsidP="006C654B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C941AC">
              <w:rPr>
                <w:rFonts w:ascii="Times New Roman" w:eastAsiaTheme="majorEastAsia" w:hAnsi="Times New Roman"/>
                <w:sz w:val="24"/>
                <w:szCs w:val="24"/>
              </w:rPr>
              <w:t xml:space="preserve">География. Россия. 9 класс. / </w:t>
            </w:r>
            <w:proofErr w:type="spellStart"/>
            <w:r w:rsidRPr="00C941AC">
              <w:rPr>
                <w:rFonts w:ascii="Times New Roman" w:eastAsiaTheme="majorEastAsia" w:hAnsi="Times New Roman"/>
                <w:sz w:val="24"/>
                <w:szCs w:val="24"/>
              </w:rPr>
              <w:t>А.И.Алексеев</w:t>
            </w:r>
            <w:proofErr w:type="spellEnd"/>
            <w:r w:rsidRPr="00C941AC">
              <w:rPr>
                <w:rFonts w:ascii="Times New Roman" w:eastAsiaTheme="majorEastAsia" w:hAnsi="Times New Roman"/>
                <w:sz w:val="24"/>
                <w:szCs w:val="24"/>
              </w:rPr>
              <w:t xml:space="preserve">, С.И. </w:t>
            </w:r>
            <w:proofErr w:type="spellStart"/>
            <w:r w:rsidRPr="00C941AC">
              <w:rPr>
                <w:rFonts w:ascii="Times New Roman" w:eastAsiaTheme="majorEastAsia" w:hAnsi="Times New Roman"/>
                <w:sz w:val="24"/>
                <w:szCs w:val="24"/>
              </w:rPr>
              <w:t>Болысов</w:t>
            </w:r>
            <w:proofErr w:type="spellEnd"/>
            <w:r w:rsidRPr="00C941AC">
              <w:rPr>
                <w:rFonts w:ascii="Times New Roman" w:eastAsiaTheme="majorEastAsia" w:hAnsi="Times New Roman"/>
                <w:sz w:val="24"/>
                <w:szCs w:val="24"/>
              </w:rPr>
              <w:t xml:space="preserve">, </w:t>
            </w:r>
            <w:proofErr w:type="spellStart"/>
            <w:r w:rsidRPr="00C941AC">
              <w:rPr>
                <w:rFonts w:ascii="Times New Roman" w:eastAsiaTheme="majorEastAsia" w:hAnsi="Times New Roman"/>
                <w:sz w:val="24"/>
                <w:szCs w:val="24"/>
              </w:rPr>
              <w:t>В.В.Николина</w:t>
            </w:r>
            <w:proofErr w:type="spellEnd"/>
            <w:r w:rsidRPr="00C941AC">
              <w:rPr>
                <w:rFonts w:ascii="Times New Roman" w:eastAsiaTheme="majorEastAsia" w:hAnsi="Times New Roman"/>
                <w:sz w:val="24"/>
                <w:szCs w:val="24"/>
              </w:rPr>
              <w:t xml:space="preserve"> и др.; под ред. А.И. А</w:t>
            </w:r>
            <w:r w:rsidR="0039002F">
              <w:rPr>
                <w:rFonts w:ascii="Times New Roman" w:eastAsiaTheme="majorEastAsia" w:hAnsi="Times New Roman"/>
                <w:sz w:val="24"/>
                <w:szCs w:val="24"/>
              </w:rPr>
              <w:t>лексеева - М.: Просвещение, 2019</w:t>
            </w:r>
            <w:r w:rsidRPr="00C941AC">
              <w:rPr>
                <w:rFonts w:ascii="Times New Roman" w:eastAsiaTheme="majorEastAsia" w:hAnsi="Times New Roman"/>
                <w:sz w:val="24"/>
                <w:szCs w:val="24"/>
              </w:rPr>
              <w:t>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F1332" w:rsidRPr="00C941AC" w:rsidRDefault="004F1332" w:rsidP="006C654B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C941AC">
              <w:rPr>
                <w:rFonts w:ascii="Times New Roman" w:eastAsiaTheme="majorEastAsia" w:hAnsi="Times New Roman"/>
                <w:sz w:val="24"/>
                <w:szCs w:val="24"/>
              </w:rPr>
              <w:t>А.И. Алексеев, Е.К.Липкина, В.В.Николина. География. Современный мир.</w:t>
            </w:r>
          </w:p>
          <w:p w:rsidR="002B1FD3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 xml:space="preserve">В.В. Николина, А.И. Алексеев, Е.К.Липкина География Программы общеобразовательных учреждений 6-9 классы. 10-11 классы  / Пособие для учителей общеобразовательных учреждений – 3-е изд. </w:t>
            </w:r>
          </w:p>
          <w:p w:rsidR="002B1FD3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- М.: Просвещение, 2010.</w:t>
            </w:r>
          </w:p>
          <w:p w:rsidR="000103B2" w:rsidRPr="00C941AC" w:rsidRDefault="000103B2" w:rsidP="006C6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F1332" w:rsidRPr="00C941AC" w:rsidRDefault="004F1332" w:rsidP="006C654B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C941AC">
              <w:rPr>
                <w:rFonts w:ascii="Times New Roman" w:eastAsiaTheme="majorEastAsia" w:hAnsi="Times New Roman"/>
                <w:sz w:val="24"/>
                <w:szCs w:val="24"/>
              </w:rPr>
              <w:lastRenderedPageBreak/>
              <w:t xml:space="preserve">География. Современный мир. 10-11 классы./ Ю.Н. </w:t>
            </w:r>
            <w:proofErr w:type="gramStart"/>
            <w:r w:rsidRPr="00C941AC">
              <w:rPr>
                <w:rFonts w:ascii="Times New Roman" w:eastAsiaTheme="majorEastAsia" w:hAnsi="Times New Roman"/>
                <w:sz w:val="24"/>
                <w:szCs w:val="24"/>
              </w:rPr>
              <w:t>Гладкий</w:t>
            </w:r>
            <w:proofErr w:type="gramEnd"/>
            <w:r w:rsidRPr="00C941AC">
              <w:rPr>
                <w:rFonts w:ascii="Times New Roman" w:eastAsiaTheme="majorEastAsia" w:hAnsi="Times New Roman"/>
                <w:sz w:val="24"/>
                <w:szCs w:val="24"/>
              </w:rPr>
              <w:t>, В.В. Николина - М.: Просвещение, 2011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F1332" w:rsidRPr="00C941AC" w:rsidRDefault="004F1332" w:rsidP="006C654B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C941AC">
              <w:rPr>
                <w:rFonts w:ascii="Times New Roman" w:eastAsiaTheme="majorEastAsia" w:hAnsi="Times New Roman"/>
                <w:sz w:val="24"/>
                <w:szCs w:val="24"/>
              </w:rPr>
              <w:t>А.И. Алексеев, Е.К.Липкина, В.В.Николина. География. Современный мир.</w:t>
            </w:r>
          </w:p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В.В. Николина, А.И. Алексеев, Е.К.Липкина География Программы общеобразовательных учреждений 6-9 классы. 10-11 классы  / Пособие для учителей общеобразовательных учреждений – 3-е изд. - М.: Просвещение, 2010.</w:t>
            </w:r>
          </w:p>
        </w:tc>
        <w:tc>
          <w:tcPr>
            <w:tcW w:w="5246" w:type="dxa"/>
          </w:tcPr>
          <w:p w:rsidR="004F1332" w:rsidRPr="00C941AC" w:rsidRDefault="004F1332" w:rsidP="006C654B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C941AC">
              <w:rPr>
                <w:rFonts w:ascii="Times New Roman" w:eastAsiaTheme="majorEastAsia" w:hAnsi="Times New Roman"/>
                <w:sz w:val="24"/>
                <w:szCs w:val="24"/>
              </w:rPr>
              <w:t xml:space="preserve">География. Современный мир. 10-11 классы./ Ю.Н. </w:t>
            </w:r>
            <w:proofErr w:type="gramStart"/>
            <w:r w:rsidRPr="00C941AC">
              <w:rPr>
                <w:rFonts w:ascii="Times New Roman" w:eastAsiaTheme="majorEastAsia" w:hAnsi="Times New Roman"/>
                <w:sz w:val="24"/>
                <w:szCs w:val="24"/>
              </w:rPr>
              <w:t>Гладкий</w:t>
            </w:r>
            <w:proofErr w:type="gramEnd"/>
            <w:r w:rsidRPr="00C941AC">
              <w:rPr>
                <w:rFonts w:ascii="Times New Roman" w:eastAsiaTheme="majorEastAsia" w:hAnsi="Times New Roman"/>
                <w:sz w:val="24"/>
                <w:szCs w:val="24"/>
              </w:rPr>
              <w:t>, В.В. Николина - М.: Просвещение, 2011.</w:t>
            </w:r>
          </w:p>
        </w:tc>
      </w:tr>
      <w:tr w:rsidR="007800AE" w:rsidRPr="00C941AC" w:rsidTr="001B44E7">
        <w:trPr>
          <w:gridAfter w:val="4"/>
          <w:wAfter w:w="13325" w:type="dxa"/>
          <w:trHeight w:val="317"/>
        </w:trPr>
        <w:tc>
          <w:tcPr>
            <w:tcW w:w="1702" w:type="dxa"/>
            <w:vMerge w:val="restart"/>
          </w:tcPr>
          <w:p w:rsidR="000103B2" w:rsidRDefault="000103B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3B2" w:rsidRDefault="000103B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0AE" w:rsidRPr="007D690D" w:rsidRDefault="007800AE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103B2" w:rsidRDefault="000103B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103B2" w:rsidRDefault="000103B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 xml:space="preserve">Экономика: учебная программа основного общего образования для 5 – 9 классов образовательных организаций/ авт. – сост.: Г. И.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Гребенева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Плетенева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>, И. А. Симонов, Л. В. Политова. – Н. Новгород: Нижегородский институт развития образования, 2015.</w:t>
            </w:r>
          </w:p>
        </w:tc>
        <w:tc>
          <w:tcPr>
            <w:tcW w:w="5246" w:type="dxa"/>
          </w:tcPr>
          <w:p w:rsidR="004F1332" w:rsidRPr="00C941AC" w:rsidRDefault="007800AE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  <w:r w:rsidR="00603284">
              <w:rPr>
                <w:rFonts w:ascii="Times New Roman" w:hAnsi="Times New Roman"/>
                <w:sz w:val="24"/>
                <w:szCs w:val="24"/>
              </w:rPr>
              <w:t xml:space="preserve"> 7 класс</w:t>
            </w:r>
            <w:r>
              <w:rPr>
                <w:rFonts w:ascii="Times New Roman" w:hAnsi="Times New Roman"/>
                <w:sz w:val="24"/>
                <w:szCs w:val="24"/>
              </w:rPr>
              <w:t>: Учебное пособие. – НИРО,2018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103B2" w:rsidRDefault="000103B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103B2" w:rsidRDefault="000103B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 xml:space="preserve">Экономика: учебная программа основного общего образования для 5 – 9 классов образовательных организаций/ авт. – сост.: Г. И.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Гребенева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Плетенева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>, И. А. Симонов, Л. В. Политова. – Н. Новгород: Нижегородский институт развития образования, 2015.</w:t>
            </w:r>
          </w:p>
        </w:tc>
        <w:tc>
          <w:tcPr>
            <w:tcW w:w="5246" w:type="dxa"/>
          </w:tcPr>
          <w:p w:rsidR="004F1332" w:rsidRPr="00C941AC" w:rsidRDefault="007800AE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  <w:r w:rsidR="00603284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  <w:r>
              <w:rPr>
                <w:rFonts w:ascii="Times New Roman" w:hAnsi="Times New Roman"/>
                <w:sz w:val="24"/>
                <w:szCs w:val="24"/>
              </w:rPr>
              <w:t>: Учебное пособие. – НИРО,2018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103B2" w:rsidRDefault="000103B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103B2" w:rsidRDefault="000103B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 xml:space="preserve">Экономика: учебная программа основного общего образования для 5 – 9 классов образовательных организаций/ авт. – сост.: Г. И.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Гребенева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Плетенева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>, И. А. Симонов, Л. В. Политова. – Н. Новгород: Нижегородский институт развития образования, 2015.</w:t>
            </w:r>
          </w:p>
        </w:tc>
        <w:tc>
          <w:tcPr>
            <w:tcW w:w="5246" w:type="dxa"/>
          </w:tcPr>
          <w:p w:rsidR="004F1332" w:rsidRPr="00C941AC" w:rsidRDefault="0039002F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9 класс: Учебное пособие. – НИРО,2018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103B2" w:rsidRDefault="000103B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103B2" w:rsidRDefault="000103B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F1332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Экономика: учебная программа среднего (полного) образования в 10 – 11 классах общеобразовательных школ Российской Федерации/ Н. Ю. Бармин [и др.]. – Н. Новгород: Нижегородский институт развития образования, 2014.</w:t>
            </w:r>
          </w:p>
          <w:p w:rsidR="002B1FD3" w:rsidRDefault="002B1FD3" w:rsidP="006C65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1FD3" w:rsidRPr="00C941AC" w:rsidRDefault="002B1FD3" w:rsidP="006C6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F1332" w:rsidRPr="00C941AC" w:rsidRDefault="00603284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номов. Экономика. 10-11. – М.: ВИТА-ПРЕСС, 2011.- 240с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103B2" w:rsidRDefault="000103B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103B2" w:rsidRDefault="000103B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 xml:space="preserve">Экономика: учебная программа среднего (полного) образования в 10 – 11 классах общеобразовательных школ Российской Федерации/ Н. Ю. Бармин [и др.]. – Н. Новгород: Нижегородский институт развития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2014.</w:t>
            </w:r>
          </w:p>
        </w:tc>
        <w:tc>
          <w:tcPr>
            <w:tcW w:w="5246" w:type="dxa"/>
          </w:tcPr>
          <w:p w:rsidR="004F1332" w:rsidRPr="00C941AC" w:rsidRDefault="000103B2" w:rsidP="006C65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пс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 Экономика: учебн</w:t>
            </w:r>
            <w:r w:rsidR="00DB4014">
              <w:rPr>
                <w:rFonts w:ascii="Times New Roman" w:hAnsi="Times New Roman"/>
                <w:sz w:val="24"/>
                <w:szCs w:val="24"/>
              </w:rPr>
              <w:t>ик для средней школы. - М.: ВИТА,</w:t>
            </w:r>
            <w:r w:rsidR="00603284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  <w:r w:rsidR="00DB4014">
              <w:rPr>
                <w:rFonts w:ascii="Times New Roman" w:hAnsi="Times New Roman"/>
                <w:sz w:val="24"/>
                <w:szCs w:val="24"/>
              </w:rPr>
              <w:t>г</w:t>
            </w:r>
            <w:r w:rsidR="00603284">
              <w:rPr>
                <w:rFonts w:ascii="Times New Roman" w:hAnsi="Times New Roman"/>
                <w:sz w:val="24"/>
                <w:szCs w:val="24"/>
              </w:rPr>
              <w:t>.</w:t>
            </w:r>
            <w:r w:rsidR="00DB4014">
              <w:rPr>
                <w:rFonts w:ascii="Times New Roman" w:hAnsi="Times New Roman"/>
                <w:sz w:val="24"/>
                <w:szCs w:val="24"/>
              </w:rPr>
              <w:t>,272 с.</w:t>
            </w:r>
          </w:p>
        </w:tc>
      </w:tr>
      <w:tr w:rsidR="004F1332" w:rsidRPr="00C941AC" w:rsidTr="001B44E7">
        <w:tc>
          <w:tcPr>
            <w:tcW w:w="1702" w:type="dxa"/>
            <w:vMerge w:val="restart"/>
          </w:tcPr>
          <w:p w:rsidR="000103B2" w:rsidRDefault="000103B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014" w:rsidRDefault="00DB4014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F1332" w:rsidRPr="00C941AC" w:rsidRDefault="000038CE" w:rsidP="006C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1332" w:rsidRPr="00C941AC"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. Биология. 5-9 классы. Автор: В.В. Пасечник.</w:t>
            </w:r>
          </w:p>
          <w:p w:rsidR="008963AF" w:rsidRDefault="004F1332" w:rsidP="006C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Биология. 5-9 классы: Рабочие программы: учебно-методическое пособие/ сост. Г.М. Пальдяева.-5-е изд., стереотип.-</w:t>
            </w:r>
          </w:p>
          <w:p w:rsidR="004F1332" w:rsidRPr="00C941AC" w:rsidRDefault="004F1332" w:rsidP="006C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М.: Дрофа, 2016.</w:t>
            </w:r>
          </w:p>
        </w:tc>
        <w:tc>
          <w:tcPr>
            <w:tcW w:w="5246" w:type="dxa"/>
          </w:tcPr>
          <w:p w:rsidR="004F1332" w:rsidRPr="00C941AC" w:rsidRDefault="000038CE" w:rsidP="006C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332" w:rsidRPr="00C941A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Бактерия, Грибы, Растения. В.В. Пасечник. </w:t>
            </w:r>
            <w:r w:rsidR="00DB4014">
              <w:rPr>
                <w:rFonts w:ascii="Times New Roman" w:hAnsi="Times New Roman" w:cs="Times New Roman"/>
                <w:sz w:val="24"/>
                <w:szCs w:val="24"/>
              </w:rPr>
              <w:t xml:space="preserve">– М.: </w:t>
            </w:r>
            <w:r w:rsidR="004F1332" w:rsidRPr="00C941AC">
              <w:rPr>
                <w:rFonts w:ascii="Times New Roman" w:hAnsi="Times New Roman" w:cs="Times New Roman"/>
                <w:sz w:val="24"/>
                <w:szCs w:val="24"/>
              </w:rPr>
              <w:t>Дрофа. 2015г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038CE" w:rsidRPr="00C941AC" w:rsidRDefault="000038CE" w:rsidP="0000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. Биология. 5-9 классы. Автор: В.В. Пасечник.</w:t>
            </w:r>
          </w:p>
          <w:p w:rsidR="008963AF" w:rsidRDefault="000038CE" w:rsidP="0000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Биология. 5-9 классы: Рабочие программы: учебно-методическое пособие/ сост. Г.М. Пальдяева.-5-е изд., стереотип.</w:t>
            </w:r>
          </w:p>
          <w:p w:rsidR="004F1332" w:rsidRPr="00C941AC" w:rsidRDefault="000038CE" w:rsidP="0000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-М.: Дрофа, 2016.</w:t>
            </w:r>
          </w:p>
        </w:tc>
        <w:tc>
          <w:tcPr>
            <w:tcW w:w="5246" w:type="dxa"/>
          </w:tcPr>
          <w:p w:rsidR="004F1332" w:rsidRPr="00C941AC" w:rsidRDefault="000038CE" w:rsidP="0089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63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8963AF">
              <w:rPr>
                <w:rFonts w:ascii="Times New Roman" w:hAnsi="Times New Roman" w:cs="Times New Roman"/>
                <w:sz w:val="24"/>
                <w:szCs w:val="24"/>
              </w:rPr>
              <w:t>ногообразие</w:t>
            </w:r>
            <w:proofErr w:type="spellEnd"/>
            <w:r w:rsidR="008963AF">
              <w:rPr>
                <w:rFonts w:ascii="Times New Roman" w:hAnsi="Times New Roman" w:cs="Times New Roman"/>
                <w:sz w:val="24"/>
                <w:szCs w:val="24"/>
              </w:rPr>
              <w:t xml:space="preserve"> покрытосеменных растений</w:t>
            </w: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 xml:space="preserve">. В.В. Пасечник. </w:t>
            </w:r>
            <w:r w:rsidR="008963AF">
              <w:rPr>
                <w:rFonts w:ascii="Times New Roman" w:hAnsi="Times New Roman" w:cs="Times New Roman"/>
                <w:sz w:val="24"/>
                <w:szCs w:val="24"/>
              </w:rPr>
              <w:t>– М.:</w:t>
            </w:r>
            <w:r w:rsidR="00DB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3AF">
              <w:rPr>
                <w:rFonts w:ascii="Times New Roman" w:hAnsi="Times New Roman" w:cs="Times New Roman"/>
                <w:sz w:val="24"/>
                <w:szCs w:val="24"/>
              </w:rPr>
              <w:t>Дрофа,</w:t>
            </w: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038CE" w:rsidRPr="00C941AC" w:rsidRDefault="000038CE" w:rsidP="0000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. Биология. 5-9 классы. Автор: В.В. Пасечник.</w:t>
            </w:r>
          </w:p>
          <w:p w:rsidR="008963AF" w:rsidRDefault="000038CE" w:rsidP="0000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Биология. 5-9 классы: Рабочие программы: учебно-методическое пособие/ сост. Г.М. Пальдяева.-5-е изд., стереотип.</w:t>
            </w:r>
          </w:p>
          <w:p w:rsidR="004F1332" w:rsidRPr="00C941AC" w:rsidRDefault="000038CE" w:rsidP="0000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-М.: Дрофа, 2016.</w:t>
            </w:r>
          </w:p>
        </w:tc>
        <w:tc>
          <w:tcPr>
            <w:tcW w:w="5246" w:type="dxa"/>
          </w:tcPr>
          <w:p w:rsidR="004F1332" w:rsidRPr="00C941AC" w:rsidRDefault="000038CE" w:rsidP="006C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1332" w:rsidRPr="00C941A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Животные. В.В. </w:t>
            </w:r>
            <w:proofErr w:type="spellStart"/>
            <w:r w:rsidR="004F1332" w:rsidRPr="00C941AC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="004F1332" w:rsidRPr="00C941AC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пкин. – М.: Дрофа, 2017</w:t>
            </w:r>
            <w:r w:rsidR="008963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038CE" w:rsidRPr="00C941AC" w:rsidRDefault="000038CE" w:rsidP="0000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. Биология. 5-9 классы. Автор: В.В. Пасечник.</w:t>
            </w:r>
          </w:p>
          <w:p w:rsidR="004F1332" w:rsidRPr="00C941AC" w:rsidRDefault="000038CE" w:rsidP="0000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Биология. 5-9 классы: Рабочие программы: учебно-методическое пособие/ сост. Г.М. Пальдяева.-5-е изд., стереотип.-</w:t>
            </w:r>
            <w:r w:rsidR="00896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М.: Дрофа, 2016.</w:t>
            </w:r>
          </w:p>
        </w:tc>
        <w:tc>
          <w:tcPr>
            <w:tcW w:w="5246" w:type="dxa"/>
          </w:tcPr>
          <w:p w:rsidR="004F1332" w:rsidRPr="00C941AC" w:rsidRDefault="000038CE" w:rsidP="006C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1332" w:rsidRPr="00C941A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Человек. Д.В. Колесов, Р.Д Маш, И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яев. – М.: Дрофа. 201</w:t>
            </w:r>
            <w:r w:rsidR="004F1332" w:rsidRPr="00C941AC">
              <w:rPr>
                <w:rFonts w:ascii="Times New Roman" w:hAnsi="Times New Roman" w:cs="Times New Roman"/>
                <w:sz w:val="24"/>
                <w:szCs w:val="24"/>
              </w:rPr>
              <w:t>8г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55DF4" w:rsidRPr="00C941AC" w:rsidRDefault="000038CE" w:rsidP="0085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56F43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биологии. 9 класс/сост.О.В. Иванова.- М.: ВАКО, 2017. – 80с. – (Рабочие программы).</w:t>
            </w:r>
          </w:p>
        </w:tc>
        <w:tc>
          <w:tcPr>
            <w:tcW w:w="5246" w:type="dxa"/>
          </w:tcPr>
          <w:p w:rsidR="00C55DF4" w:rsidRDefault="0039002F" w:rsidP="006C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</w:t>
            </w:r>
            <w:r w:rsidR="00AA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DF4">
              <w:rPr>
                <w:rFonts w:ascii="Times New Roman" w:hAnsi="Times New Roman" w:cs="Times New Roman"/>
                <w:sz w:val="24"/>
                <w:szCs w:val="24"/>
              </w:rPr>
              <w:t>Пономарева И.Н., Корнилова О.А.Биология. 9кл.</w:t>
            </w:r>
            <w:r w:rsidR="00DB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DF4">
              <w:rPr>
                <w:rFonts w:ascii="Times New Roman" w:hAnsi="Times New Roman" w:cs="Times New Roman"/>
                <w:sz w:val="24"/>
                <w:szCs w:val="24"/>
              </w:rPr>
              <w:t>(концентрический курс).-</w:t>
            </w:r>
          </w:p>
          <w:p w:rsidR="00C55DF4" w:rsidRPr="00C941AC" w:rsidRDefault="00C55DF4" w:rsidP="006C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г.</w:t>
            </w:r>
          </w:p>
          <w:p w:rsidR="004F1332" w:rsidRPr="00C941AC" w:rsidRDefault="004F1332" w:rsidP="00C55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F1332" w:rsidRPr="00C941AC" w:rsidRDefault="000038CE" w:rsidP="006C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1332" w:rsidRPr="00C941AC">
              <w:rPr>
                <w:rFonts w:ascii="Times New Roman" w:hAnsi="Times New Roman" w:cs="Times New Roman"/>
                <w:sz w:val="24"/>
                <w:szCs w:val="24"/>
              </w:rPr>
              <w:t>Программа среднего (полного) общего образования по биологии. 10-11 классы. Базовый уровень. Автор: В.В.Пасечник</w:t>
            </w:r>
          </w:p>
          <w:p w:rsidR="004F1332" w:rsidRPr="00C941AC" w:rsidRDefault="004F1332" w:rsidP="006C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5-11-классы: программы для </w:t>
            </w:r>
            <w:proofErr w:type="spellStart"/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C941AC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к  комплекту учебников, созданных под руководством В.В. Пасечника / авт.-сост. Г.М. </w:t>
            </w:r>
            <w:proofErr w:type="spellStart"/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Пальдяева</w:t>
            </w:r>
            <w:proofErr w:type="spellEnd"/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. – 2-е изд., стереотип.- М.: Дрофа, 2010.</w:t>
            </w:r>
          </w:p>
        </w:tc>
        <w:tc>
          <w:tcPr>
            <w:tcW w:w="5246" w:type="dxa"/>
          </w:tcPr>
          <w:p w:rsidR="004F1332" w:rsidRPr="00C941AC" w:rsidRDefault="000038CE" w:rsidP="006C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1332" w:rsidRPr="00C941A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Общая биология. А.А. Каменский, Е.А. </w:t>
            </w:r>
            <w:proofErr w:type="spellStart"/>
            <w:r w:rsidR="004F1332" w:rsidRPr="00C941AC">
              <w:rPr>
                <w:rFonts w:ascii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  <w:r w:rsidR="004F1332" w:rsidRPr="00C941AC">
              <w:rPr>
                <w:rFonts w:ascii="Times New Roman" w:hAnsi="Times New Roman" w:cs="Times New Roman"/>
                <w:sz w:val="24"/>
                <w:szCs w:val="24"/>
              </w:rPr>
              <w:t>, В.В. Пасечник. – 7-е изд. -  Дрофа. 2011г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11 «И»</w:t>
            </w:r>
          </w:p>
        </w:tc>
        <w:tc>
          <w:tcPr>
            <w:tcW w:w="1134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F1332" w:rsidRPr="00C941AC" w:rsidRDefault="004F1332" w:rsidP="006C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5-11-классы: программы для </w:t>
            </w:r>
            <w:proofErr w:type="spellStart"/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C941AC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к  комплекту учебников, созданных под руководством В.В. Пасечника / авт.-сост. Г.М. </w:t>
            </w:r>
            <w:proofErr w:type="spellStart"/>
            <w:r w:rsidRPr="00C94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дяева</w:t>
            </w:r>
            <w:proofErr w:type="spellEnd"/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. – 2-е изд., стереотип.- М.: Дрофа, 2010.</w:t>
            </w:r>
          </w:p>
        </w:tc>
        <w:tc>
          <w:tcPr>
            <w:tcW w:w="5246" w:type="dxa"/>
          </w:tcPr>
          <w:p w:rsidR="004F1332" w:rsidRPr="00C941AC" w:rsidRDefault="000038CE" w:rsidP="006C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4F1332" w:rsidRPr="00C941A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Общая биология. А.А. Каменский, Е.А. </w:t>
            </w:r>
            <w:proofErr w:type="spellStart"/>
            <w:r w:rsidR="004F1332" w:rsidRPr="00C941AC">
              <w:rPr>
                <w:rFonts w:ascii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  <w:r w:rsidR="004F1332" w:rsidRPr="00C941AC">
              <w:rPr>
                <w:rFonts w:ascii="Times New Roman" w:hAnsi="Times New Roman" w:cs="Times New Roman"/>
                <w:sz w:val="24"/>
                <w:szCs w:val="24"/>
              </w:rPr>
              <w:t>, В.В. Пасечник. – 7-е изд.- Дрофа. 2011г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11 «М»</w:t>
            </w:r>
          </w:p>
        </w:tc>
        <w:tc>
          <w:tcPr>
            <w:tcW w:w="1134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4F1332" w:rsidRPr="00C941AC" w:rsidRDefault="004F1332" w:rsidP="006C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5-11-классы: программы для </w:t>
            </w:r>
            <w:proofErr w:type="spellStart"/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. учреждений к  комплекту учебников, созданных под руководством В.В. Пасечника / авт.-</w:t>
            </w:r>
            <w:proofErr w:type="spellStart"/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сост.Г.М</w:t>
            </w:r>
            <w:proofErr w:type="spellEnd"/>
            <w:r w:rsidRPr="00C941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Пальдяева</w:t>
            </w:r>
            <w:proofErr w:type="spellEnd"/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. – 2-е изд., стереотип.- М.: Дрофа, 2010.</w:t>
            </w:r>
          </w:p>
        </w:tc>
        <w:tc>
          <w:tcPr>
            <w:tcW w:w="5246" w:type="dxa"/>
          </w:tcPr>
          <w:p w:rsidR="004F1332" w:rsidRPr="00C941AC" w:rsidRDefault="004F1332" w:rsidP="006C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Общая биология. А.А. Каменский, Е.А. </w:t>
            </w:r>
            <w:proofErr w:type="spellStart"/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, В.В. Пасечник. Дрофа. 2011г.</w:t>
            </w:r>
          </w:p>
        </w:tc>
      </w:tr>
      <w:tr w:rsidR="004F1332" w:rsidRPr="00C941AC" w:rsidTr="001B44E7">
        <w:tc>
          <w:tcPr>
            <w:tcW w:w="1702" w:type="dxa"/>
            <w:vMerge w:val="restart"/>
          </w:tcPr>
          <w:p w:rsidR="00DB4014" w:rsidRDefault="00DB4014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4F1332" w:rsidRPr="00C941AC" w:rsidRDefault="008963AF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образования. Физика. 7-9 классы. Авторы А.В. 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, Н.В. 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Филонович</w:t>
            </w:r>
            <w:proofErr w:type="spell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, Е.М. 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</w:p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: Физика. Астрономия: 7—11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>. / Сост. В. А. Коровин, В.А. Орлов. — 4-е изд., стереотип. — М.: Дрофа, 2011.</w:t>
            </w:r>
          </w:p>
        </w:tc>
        <w:tc>
          <w:tcPr>
            <w:tcW w:w="5246" w:type="dxa"/>
          </w:tcPr>
          <w:p w:rsidR="008963AF" w:rsidRDefault="008963AF" w:rsidP="006C65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изика. 7 </w:t>
            </w:r>
            <w:proofErr w:type="spellStart"/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ик / А.В. </w:t>
            </w:r>
            <w:proofErr w:type="spellStart"/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ышк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– 4-е изд., стереотип.  </w:t>
            </w:r>
          </w:p>
          <w:p w:rsidR="004F1332" w:rsidRPr="00C941AC" w:rsidRDefault="008963AF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 М.:</w:t>
            </w:r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рофа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4F1332" w:rsidRPr="00C941AC" w:rsidRDefault="008963AF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образования. Физика. 7-9 классы. Авторы А.В. 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, Н.В. 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Филонович</w:t>
            </w:r>
            <w:proofErr w:type="spell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, Е.М. 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</w:p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: Физика. Астрономия: 7—11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>. / Сост. В. А. Коровин, В.А. Орлов. — 4-е изд., стереотип. — М.: Дрофа, 2011.</w:t>
            </w:r>
          </w:p>
        </w:tc>
        <w:tc>
          <w:tcPr>
            <w:tcW w:w="5246" w:type="dxa"/>
          </w:tcPr>
          <w:p w:rsidR="008963AF" w:rsidRDefault="008963AF" w:rsidP="006C654B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изика. 8 </w:t>
            </w:r>
            <w:proofErr w:type="spellStart"/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ик / А.В. </w:t>
            </w:r>
            <w:proofErr w:type="spellStart"/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– 4-е и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, стереотип. </w:t>
            </w:r>
          </w:p>
          <w:p w:rsidR="004F1332" w:rsidRPr="00C941AC" w:rsidRDefault="008963AF" w:rsidP="006C654B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 М.: Дрофа, 2018</w:t>
            </w:r>
          </w:p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А,</w:t>
            </w:r>
            <w:r w:rsidR="00DB4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4F1332" w:rsidRPr="00C941AC" w:rsidRDefault="008963AF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образования. Физика. 7-9 классы. Авторы А.В. 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, Н.В. 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Филонович</w:t>
            </w:r>
            <w:proofErr w:type="spell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, Е.М. 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</w:p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: Физика. Астрономия: 7—11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>. / Сост. В. А. Коровин, В.А. Орлов. — 4-е изд., стереотип. — М.: Дрофа, 2011.</w:t>
            </w:r>
          </w:p>
        </w:tc>
        <w:tc>
          <w:tcPr>
            <w:tcW w:w="5246" w:type="dxa"/>
          </w:tcPr>
          <w:p w:rsidR="008963AF" w:rsidRDefault="004F1332" w:rsidP="006C65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изика. 9 </w:t>
            </w:r>
            <w:proofErr w:type="spellStart"/>
            <w:r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ик для </w:t>
            </w:r>
            <w:proofErr w:type="spellStart"/>
            <w:r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учреждений / А.В. </w:t>
            </w:r>
            <w:proofErr w:type="spellStart"/>
            <w:r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Е.М. </w:t>
            </w:r>
            <w:proofErr w:type="spellStart"/>
            <w:r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утник</w:t>
            </w:r>
            <w:proofErr w:type="spellEnd"/>
            <w:r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- 19-е изд., стереотип. </w:t>
            </w:r>
          </w:p>
          <w:p w:rsidR="004F1332" w:rsidRPr="00C941AC" w:rsidRDefault="00DB4014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:Дроф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18</w:t>
            </w:r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М</w:t>
            </w:r>
          </w:p>
        </w:tc>
        <w:tc>
          <w:tcPr>
            <w:tcW w:w="1134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F1332" w:rsidRPr="00C941AC" w:rsidRDefault="008963AF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образования. Физика. 7-9 классы. Авторы А.В. 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, Е.М. 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</w:p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 xml:space="preserve">Программы для общеобразовательных учреждений. Физика. Астрономия. 7-11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>. / сост. В.А. Коровин, В.А. Орлов. – 4-е изд., стереотип. – М.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Дрофа, 2011. – стр.111-115</w:t>
            </w:r>
          </w:p>
        </w:tc>
        <w:tc>
          <w:tcPr>
            <w:tcW w:w="5246" w:type="dxa"/>
          </w:tcPr>
          <w:p w:rsidR="004F1332" w:rsidRPr="00C941AC" w:rsidRDefault="008963AF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изика. 9 </w:t>
            </w:r>
            <w:proofErr w:type="spellStart"/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ик для </w:t>
            </w:r>
            <w:proofErr w:type="spellStart"/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учреждений / А.В. </w:t>
            </w:r>
            <w:proofErr w:type="spellStart"/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Е.М. </w:t>
            </w:r>
            <w:proofErr w:type="spellStart"/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утник</w:t>
            </w:r>
            <w:proofErr w:type="spellEnd"/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19-е и</w:t>
            </w:r>
            <w:r w:rsidR="00C55D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д., стереотип. - </w:t>
            </w:r>
            <w:proofErr w:type="spellStart"/>
            <w:r w:rsidR="00C55D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:Дрофа</w:t>
            </w:r>
            <w:proofErr w:type="spellEnd"/>
            <w:r w:rsidR="00C55D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19</w:t>
            </w:r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И</w:t>
            </w:r>
          </w:p>
        </w:tc>
        <w:tc>
          <w:tcPr>
            <w:tcW w:w="1134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4F1332" w:rsidRPr="00C941AC" w:rsidRDefault="008963AF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Программа по физике для 10-11 классов общеобразовательных учреждений (базовый и профильный уровни) Авторы программы В.С. 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Данюшенков</w:t>
            </w:r>
            <w:proofErr w:type="spell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>, О.В. Коршунова (на основе программы автора Г.Я. Мякишева)</w:t>
            </w:r>
          </w:p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: Физика. 10-11 классы. – М.: Просвещение, 2009.</w:t>
            </w:r>
          </w:p>
        </w:tc>
        <w:tc>
          <w:tcPr>
            <w:tcW w:w="5246" w:type="dxa"/>
          </w:tcPr>
          <w:p w:rsidR="004F1332" w:rsidRPr="00C941AC" w:rsidRDefault="008963AF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>Физика. 10 класс : учеб</w:t>
            </w:r>
            <w:proofErr w:type="gram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>бщеобразоват</w:t>
            </w:r>
            <w:proofErr w:type="spell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>. Учреждений с прил. на электрон</w:t>
            </w:r>
            <w:proofErr w:type="gram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осителе : базовый и 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профил</w:t>
            </w:r>
            <w:proofErr w:type="spell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. уровни / Г. Я. 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, Б. Б. 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>, Н. Н. Сотский; под ред. В.И. Николаева, Н.А. Парфентьевой. – 20-е изд. -  М.: Просвещение, 2011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М</w:t>
            </w:r>
          </w:p>
        </w:tc>
        <w:tc>
          <w:tcPr>
            <w:tcW w:w="1134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4F1332" w:rsidRPr="00C941AC" w:rsidRDefault="008963AF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Физика для школ (классов) с углубленным изучением предмета. 10-11 классы. Автор программы Г. Я. 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lastRenderedPageBreak/>
              <w:t>Мякишев</w:t>
            </w:r>
            <w:proofErr w:type="spellEnd"/>
          </w:p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: Физика. Астрономия: 7—11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>. / Сост. В. А. Коровин, В.А. Орлов. — 4-е изд., стереотип. — М.: Дрофа, 2011.  С. 194—202.</w:t>
            </w:r>
          </w:p>
        </w:tc>
        <w:tc>
          <w:tcPr>
            <w:tcW w:w="5246" w:type="dxa"/>
          </w:tcPr>
          <w:p w:rsidR="004F1332" w:rsidRPr="00C941AC" w:rsidRDefault="008963AF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>Физика. 10 класс : учеб</w:t>
            </w:r>
            <w:proofErr w:type="gram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>бщеобразоват</w:t>
            </w:r>
            <w:proofErr w:type="spell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>. Учреждений с прил. на электрон</w:t>
            </w:r>
            <w:proofErr w:type="gram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осителе :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зовый и 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профил</w:t>
            </w:r>
            <w:proofErr w:type="spell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. уровни / Г. Я. 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, Б. Б. 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>, Н. Н. Сотский; под ред. В.И. Николаева, Н.А. Парфентьевой. – 20-е изд. -  М.: Просвещение, 2011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И</w:t>
            </w:r>
          </w:p>
        </w:tc>
        <w:tc>
          <w:tcPr>
            <w:tcW w:w="1134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4F1332" w:rsidRPr="00C941AC" w:rsidRDefault="008963AF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Программа по физике для 10-11 классов общеобразовательных учреждений (базовый и профильный уровни) Авторы программы В.С. 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Данюшенков</w:t>
            </w:r>
            <w:proofErr w:type="spell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>, О.В. Коршунова (на основе программы автора Г.Я. Мякишева)</w:t>
            </w:r>
          </w:p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: Физика. 10-11 классы. – М.: Просвещение, 2009.</w:t>
            </w:r>
          </w:p>
        </w:tc>
        <w:tc>
          <w:tcPr>
            <w:tcW w:w="5246" w:type="dxa"/>
          </w:tcPr>
          <w:p w:rsidR="004F1332" w:rsidRPr="00C941AC" w:rsidRDefault="008963AF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 Учреждений с прил. на электрон</w:t>
            </w:r>
            <w:proofErr w:type="gram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осителе : базовый и 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профил</w:t>
            </w:r>
            <w:proofErr w:type="spell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. уровни / Г. Я. 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, Б. Б. 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, В.М. 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Чаругин</w:t>
            </w:r>
            <w:proofErr w:type="spell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>; под ред. В.И. Николаева, Н.А. Парфентьевой. – 20-е изд. -  М.: Просвещение, 2014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М</w:t>
            </w:r>
          </w:p>
        </w:tc>
        <w:tc>
          <w:tcPr>
            <w:tcW w:w="1134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4F1332" w:rsidRPr="00C941AC" w:rsidRDefault="008963AF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Физика для школ (классов) с углубленным изучением предмета. 10-11 классы. Автор программы Г. Я. 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</w:p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: Физика. Астрономия: 7—11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>. / Сост. В. А. Коровин, В.А. Орлов. — 4-е изд., стереотип. — М.: Дрофа, 2011.  с. 194—202.</w:t>
            </w:r>
          </w:p>
        </w:tc>
        <w:tc>
          <w:tcPr>
            <w:tcW w:w="5246" w:type="dxa"/>
          </w:tcPr>
          <w:p w:rsidR="004F1332" w:rsidRPr="00C941AC" w:rsidRDefault="008963AF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>Физика. 11 класс : учеб</w:t>
            </w:r>
            <w:proofErr w:type="gram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>бщеобразоват</w:t>
            </w:r>
            <w:proofErr w:type="spell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>. Учреждений с прил. на электрон</w:t>
            </w:r>
            <w:proofErr w:type="gram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осителе : базовый и 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профил</w:t>
            </w:r>
            <w:proofErr w:type="spell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. уровни / Г. Я. 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, Б. Б. 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, В.М. 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Чаругин</w:t>
            </w:r>
            <w:proofErr w:type="spell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>; под ред. В.И. Николаева, Н.А. Парфентьевой. – 20-е изд. -  М.: Просвещение, 2014.</w:t>
            </w:r>
          </w:p>
        </w:tc>
      </w:tr>
      <w:tr w:rsidR="004F1332" w:rsidRPr="00C941AC" w:rsidTr="001B44E7">
        <w:tc>
          <w:tcPr>
            <w:tcW w:w="1702" w:type="dxa"/>
            <w:vMerge w:val="restart"/>
          </w:tcPr>
          <w:p w:rsidR="00DB4014" w:rsidRDefault="00DB4014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Физика. Химия пропедевтический курс</w:t>
            </w:r>
          </w:p>
        </w:tc>
        <w:tc>
          <w:tcPr>
            <w:tcW w:w="992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5М</w:t>
            </w:r>
          </w:p>
        </w:tc>
        <w:tc>
          <w:tcPr>
            <w:tcW w:w="1134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F1332" w:rsidRPr="00C941AC" w:rsidRDefault="008963AF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>Рабочая программа «Пропедевтический курс физики с элементами химии» Автор программы: Боженкина Е.В.</w:t>
            </w:r>
          </w:p>
        </w:tc>
        <w:tc>
          <w:tcPr>
            <w:tcW w:w="5246" w:type="dxa"/>
            <w:vAlign w:val="center"/>
          </w:tcPr>
          <w:p w:rsidR="008963AF" w:rsidRDefault="004F1332" w:rsidP="006C65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8963AF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уревич А.Е. Введение в </w:t>
            </w:r>
            <w:proofErr w:type="gramStart"/>
            <w:r w:rsidR="008963AF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ествен-научные</w:t>
            </w:r>
            <w:proofErr w:type="gramEnd"/>
            <w:r w:rsidR="008963AF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меты. Естествознание. Физика. Химия. 5-6 </w:t>
            </w:r>
            <w:proofErr w:type="spellStart"/>
            <w:r w:rsidR="008963AF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8963AF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: учебник/А.Е. Гуревич, Д.А. Исаев, Л.С. Понтак.-3-е </w:t>
            </w:r>
            <w:r w:rsidR="008963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д., стереотип.</w:t>
            </w:r>
          </w:p>
          <w:p w:rsidR="004F1332" w:rsidRPr="00C941AC" w:rsidRDefault="008963AF" w:rsidP="006C65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.: Дрофа, 2018</w:t>
            </w:r>
            <w:r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М</w:t>
            </w:r>
          </w:p>
        </w:tc>
        <w:tc>
          <w:tcPr>
            <w:tcW w:w="1134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F1332" w:rsidRPr="00C941AC" w:rsidRDefault="008963AF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1332" w:rsidRPr="00C941AC">
              <w:rPr>
                <w:rFonts w:ascii="Times New Roman" w:hAnsi="Times New Roman"/>
                <w:sz w:val="24"/>
                <w:szCs w:val="24"/>
              </w:rPr>
              <w:t xml:space="preserve">Физика. Химия. 5-6 классы. Авторы программы: А.Е. Гуревич, Д.А. Исаев, Л.С. </w:t>
            </w:r>
            <w:proofErr w:type="spellStart"/>
            <w:r w:rsidR="004F1332" w:rsidRPr="00C941AC">
              <w:rPr>
                <w:rFonts w:ascii="Times New Roman" w:hAnsi="Times New Roman"/>
                <w:sz w:val="24"/>
                <w:szCs w:val="24"/>
              </w:rPr>
              <w:t>Понтак</w:t>
            </w:r>
            <w:proofErr w:type="spellEnd"/>
            <w:r w:rsidR="004F1332" w:rsidRPr="00C941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: Физика. Астрономия: 7—11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>. / Сост. В. А. Коровин, В.А. Орлов. — 4-е изд., стереотип. — М.: Дрофа, 2011.</w:t>
            </w:r>
          </w:p>
        </w:tc>
        <w:tc>
          <w:tcPr>
            <w:tcW w:w="5246" w:type="dxa"/>
          </w:tcPr>
          <w:p w:rsidR="008963AF" w:rsidRDefault="008963AF" w:rsidP="006C65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уревич А.Е. Введение в </w:t>
            </w:r>
            <w:proofErr w:type="gramStart"/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ествен-научные</w:t>
            </w:r>
            <w:proofErr w:type="gramEnd"/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меты. Естествознание. Физика. Химия. 5-6 </w:t>
            </w:r>
            <w:proofErr w:type="spellStart"/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: учебник/А.Е. Гуревич, Д.А. Исаев, Л.С. Понтак.-3-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д., стереотип.</w:t>
            </w:r>
          </w:p>
          <w:p w:rsidR="004F1332" w:rsidRPr="00C941AC" w:rsidRDefault="008963AF" w:rsidP="006C65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.: Дрофа, 2018</w:t>
            </w:r>
            <w:r w:rsidR="004F1332" w:rsidRPr="00C94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F1332" w:rsidRPr="00C941AC" w:rsidTr="001B44E7">
        <w:tc>
          <w:tcPr>
            <w:tcW w:w="1702" w:type="dxa"/>
            <w:vMerge w:val="restart"/>
          </w:tcPr>
          <w:p w:rsidR="00DB4014" w:rsidRDefault="00DB4014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992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AA4340" w:rsidRPr="00C941AC" w:rsidRDefault="00AA4340" w:rsidP="00AA4340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1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рограмма курса химии для 8-11 классов общеобразовательных учреждений /. – 6-е изд., стереотип. – М.: Дрофа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5246" w:type="dxa"/>
            <w:vAlign w:val="center"/>
          </w:tcPr>
          <w:p w:rsidR="004F1332" w:rsidRPr="00C941AC" w:rsidRDefault="004F1332" w:rsidP="008963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1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имия.8 класс. </w:t>
            </w:r>
            <w:r w:rsidR="008963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зитис Г.Е., Фельдман Ф.Г.</w:t>
            </w:r>
            <w:r w:rsidRPr="00C941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.: Дрофа, 201</w:t>
            </w:r>
            <w:r w:rsidR="008963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г.</w:t>
            </w:r>
          </w:p>
        </w:tc>
      </w:tr>
      <w:tr w:rsidR="00EC5B2E" w:rsidRPr="00C941AC" w:rsidTr="001B44E7">
        <w:tc>
          <w:tcPr>
            <w:tcW w:w="1702" w:type="dxa"/>
            <w:vMerge/>
          </w:tcPr>
          <w:p w:rsidR="00EC5B2E" w:rsidRPr="007D690D" w:rsidRDefault="00EC5B2E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5B2E" w:rsidRPr="00C941AC" w:rsidRDefault="00EC5B2E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C5B2E" w:rsidRPr="00C941AC" w:rsidRDefault="00EC5B2E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EC5B2E" w:rsidRPr="00C941AC" w:rsidRDefault="00AA4340" w:rsidP="006C654B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1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рограмма курса химии для 8-11 классов общеобразовательных учреждений /. – 6-е изд., стереотип. – М.: Дрофа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5246" w:type="dxa"/>
            <w:vAlign w:val="center"/>
          </w:tcPr>
          <w:p w:rsidR="00EC5B2E" w:rsidRPr="00C941AC" w:rsidRDefault="00EC5B2E" w:rsidP="008963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я.</w:t>
            </w:r>
            <w:r w:rsidRPr="00C941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B14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 </w:t>
            </w:r>
            <w:r w:rsidRPr="00C941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лас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зитис Г.Е., Фельдман Ф.Г.</w:t>
            </w:r>
            <w:r w:rsidRPr="00C941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.: Дрофа,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г.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и</w:t>
            </w:r>
          </w:p>
        </w:tc>
        <w:tc>
          <w:tcPr>
            <w:tcW w:w="1134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4F1332" w:rsidRPr="00C941AC" w:rsidRDefault="004F1332" w:rsidP="006C65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1AC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ограмма</w:t>
            </w:r>
            <w:r w:rsidRPr="00C941A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курса химии для 10-11 классов общеобразовательных учреждений (базовый уровень)</w:t>
            </w:r>
            <w:r w:rsidRPr="00C941AC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Автор: О.С.Габриелян</w:t>
            </w:r>
          </w:p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абриелян О.С. Программа курса химии для 8-11 классов общеобразовательных учреждений / О.С. Габриелян. – 6-е изд., стереотип. – М.: Дрофа, 2009.</w:t>
            </w:r>
          </w:p>
        </w:tc>
        <w:tc>
          <w:tcPr>
            <w:tcW w:w="5246" w:type="dxa"/>
            <w:vAlign w:val="center"/>
          </w:tcPr>
          <w:p w:rsidR="004F1332" w:rsidRPr="00C941AC" w:rsidRDefault="004F1332" w:rsidP="006C65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1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Химия. 10 класс. Базовый уровень</w:t>
            </w:r>
            <w:r w:rsidRPr="00C94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941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бриелян О.С.</w:t>
            </w:r>
            <w:r w:rsidRPr="00C94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1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-е изд., стер. - М.: Дрофа, 2013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м</w:t>
            </w:r>
          </w:p>
        </w:tc>
        <w:tc>
          <w:tcPr>
            <w:tcW w:w="1134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4F1332" w:rsidRPr="00C941AC" w:rsidRDefault="004F1332" w:rsidP="006C65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1AC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ограмма</w:t>
            </w:r>
            <w:r w:rsidRPr="00C941A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курса химии для 10-11 классов общеобразовательных учреждений (базовый уровень)</w:t>
            </w:r>
            <w:r w:rsidRPr="00C941AC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Автор: О.С.Габриелян</w:t>
            </w:r>
          </w:p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бриелян О.С. Программа курса химии для 8-11 классов общеобразовательных учреждений / О.С. Габриелян. – 6-е изд., стереотип. – М.: Дрофа, 2009.</w:t>
            </w:r>
          </w:p>
        </w:tc>
        <w:tc>
          <w:tcPr>
            <w:tcW w:w="5246" w:type="dxa"/>
            <w:vAlign w:val="center"/>
          </w:tcPr>
          <w:p w:rsidR="004F1332" w:rsidRPr="00C941AC" w:rsidRDefault="004F1332" w:rsidP="006C65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1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я. 10 класс. Базовый уровень</w:t>
            </w:r>
            <w:r w:rsidRPr="00C94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941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бриелян О.С.</w:t>
            </w:r>
            <w:r w:rsidRPr="00C94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1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-е изд., стер. - М.: Дрофа, 2013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и</w:t>
            </w:r>
          </w:p>
        </w:tc>
        <w:tc>
          <w:tcPr>
            <w:tcW w:w="1134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4F1332" w:rsidRPr="00C941AC" w:rsidRDefault="004F1332" w:rsidP="006C65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1AC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ограмма</w:t>
            </w:r>
            <w:r w:rsidRPr="00C941A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курса химии для 10-11 классов общеобразовательных учреждений (базовый уровень)</w:t>
            </w:r>
            <w:r w:rsidRPr="00C941AC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Автор: О.С.Габриелян</w:t>
            </w:r>
          </w:p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бриелян О.С. Программа курса химии для 8-11 классов общеобразовательных учреждений / О.С. Габриелян. – 6-е изд., стереотип. – М.: Дрофа, 2009.</w:t>
            </w:r>
          </w:p>
        </w:tc>
        <w:tc>
          <w:tcPr>
            <w:tcW w:w="5246" w:type="dxa"/>
            <w:vAlign w:val="center"/>
          </w:tcPr>
          <w:p w:rsidR="004F1332" w:rsidRPr="00C941AC" w:rsidRDefault="004F1332" w:rsidP="006C65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1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я.11 класс. Базовый уровень. Габриелян О.С.</w:t>
            </w:r>
          </w:p>
          <w:p w:rsidR="004F1332" w:rsidRPr="00C941AC" w:rsidRDefault="004F1332" w:rsidP="006C65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1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е изд., стер. - М.: Дрофа, 2013</w:t>
            </w:r>
          </w:p>
        </w:tc>
      </w:tr>
      <w:tr w:rsidR="004F1332" w:rsidRPr="00C941AC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м</w:t>
            </w:r>
          </w:p>
        </w:tc>
        <w:tc>
          <w:tcPr>
            <w:tcW w:w="1134" w:type="dxa"/>
            <w:vAlign w:val="center"/>
          </w:tcPr>
          <w:p w:rsidR="004F1332" w:rsidRPr="00C941AC" w:rsidRDefault="004F133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4F1332" w:rsidRPr="00C941AC" w:rsidRDefault="004F1332" w:rsidP="006C65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1AC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ограмма</w:t>
            </w:r>
            <w:r w:rsidRPr="00C941A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курса химии для 10-11 классов общеобразовательных учреждений (базовый уровень)</w:t>
            </w:r>
            <w:r w:rsidRPr="00C941AC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Автор: О.С.Габриелян</w:t>
            </w:r>
          </w:p>
          <w:p w:rsidR="004F1332" w:rsidRPr="00C941AC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бриелян О.С. Программа курса химии для 8-11 классов общеобразовательных учреждений / О.С. Габриелян. – 6-е изд., стереотип. – М.: Дрофа, 2009.</w:t>
            </w:r>
          </w:p>
        </w:tc>
        <w:tc>
          <w:tcPr>
            <w:tcW w:w="5246" w:type="dxa"/>
            <w:vAlign w:val="center"/>
          </w:tcPr>
          <w:p w:rsidR="004F1332" w:rsidRPr="00C941AC" w:rsidRDefault="004F1332" w:rsidP="006C65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1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я.11 класс. Базовый уровень. Габриелян О.С.</w:t>
            </w:r>
          </w:p>
          <w:p w:rsidR="004F1332" w:rsidRPr="00C941AC" w:rsidRDefault="004F1332" w:rsidP="006C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е изд., стер. - М.: Дрофа, 2013</w:t>
            </w:r>
          </w:p>
        </w:tc>
      </w:tr>
      <w:tr w:rsidR="000B1435" w:rsidRPr="00C941AC" w:rsidTr="001B44E7">
        <w:tc>
          <w:tcPr>
            <w:tcW w:w="1702" w:type="dxa"/>
            <w:vMerge w:val="restart"/>
          </w:tcPr>
          <w:p w:rsidR="000B1435" w:rsidRDefault="000B143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35" w:rsidRPr="007D690D" w:rsidRDefault="000B143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0B1435" w:rsidRPr="00C941AC" w:rsidRDefault="000B143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B1435" w:rsidRPr="00C941AC" w:rsidRDefault="000B143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B1435" w:rsidRPr="00C941AC" w:rsidRDefault="000B1435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 xml:space="preserve">«Искусство. Музыка 5-9 классы», Авторы: В.В.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, Т.И. Науменко, Т. Н.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Кичак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изд-во М.: Дрофа, 2015</w:t>
            </w:r>
          </w:p>
        </w:tc>
        <w:tc>
          <w:tcPr>
            <w:tcW w:w="5246" w:type="dxa"/>
          </w:tcPr>
          <w:p w:rsidR="000B1435" w:rsidRPr="00C941AC" w:rsidRDefault="000B1435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 xml:space="preserve">«Искусство: Музыка 5 класс», Авторы: Т.И. Науменко, В.В.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- М.: Дрофа,2015</w:t>
            </w:r>
          </w:p>
        </w:tc>
      </w:tr>
      <w:tr w:rsidR="000B1435" w:rsidRPr="00C941AC" w:rsidTr="001B44E7">
        <w:tc>
          <w:tcPr>
            <w:tcW w:w="1702" w:type="dxa"/>
            <w:vMerge/>
          </w:tcPr>
          <w:p w:rsidR="000B1435" w:rsidRPr="007D690D" w:rsidRDefault="000B143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B1435" w:rsidRPr="00C941AC" w:rsidRDefault="000B143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B1435" w:rsidRPr="00C941AC" w:rsidRDefault="000B143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B1435" w:rsidRPr="00C941AC" w:rsidRDefault="000B1435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 xml:space="preserve">«Искусство. Музыка 5-9 классы», Авторы: В.В.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, Т.И. Науменко, Т. Н.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Кичак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изд-во М.: Дрофа, 2015</w:t>
            </w:r>
          </w:p>
        </w:tc>
        <w:tc>
          <w:tcPr>
            <w:tcW w:w="5246" w:type="dxa"/>
          </w:tcPr>
          <w:p w:rsidR="000B1435" w:rsidRPr="00C941AC" w:rsidRDefault="000B1435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«Музыка 6 класс», Авторы: Т.И. Науме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, 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 М.: Дрофа, 2016</w:t>
            </w:r>
          </w:p>
        </w:tc>
      </w:tr>
      <w:tr w:rsidR="000B1435" w:rsidRPr="00C941AC" w:rsidTr="001B44E7">
        <w:tc>
          <w:tcPr>
            <w:tcW w:w="1702" w:type="dxa"/>
            <w:vMerge/>
          </w:tcPr>
          <w:p w:rsidR="000B1435" w:rsidRPr="007D690D" w:rsidRDefault="000B143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B1435" w:rsidRPr="00C941AC" w:rsidRDefault="000B143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B1435" w:rsidRPr="00C941AC" w:rsidRDefault="000B143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B1435" w:rsidRPr="00C941AC" w:rsidRDefault="000B1435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 xml:space="preserve">«Искусство. Музыка 5-9 классы», Авторы: В.В.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, Т.И. Науменко, Т. Н.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Кичак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изд-во М.: Дрофа, 2015</w:t>
            </w:r>
          </w:p>
        </w:tc>
        <w:tc>
          <w:tcPr>
            <w:tcW w:w="5246" w:type="dxa"/>
          </w:tcPr>
          <w:p w:rsidR="000B1435" w:rsidRPr="00C941AC" w:rsidRDefault="000B1435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«Музыка 7 класс», Авторы: Т.И. Нау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, 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 М.: Дрофа,2017</w:t>
            </w:r>
          </w:p>
        </w:tc>
      </w:tr>
      <w:tr w:rsidR="000B1435" w:rsidRPr="00C941AC" w:rsidTr="001B44E7">
        <w:tc>
          <w:tcPr>
            <w:tcW w:w="1702" w:type="dxa"/>
            <w:vMerge/>
          </w:tcPr>
          <w:p w:rsidR="000B1435" w:rsidRPr="007D690D" w:rsidRDefault="000B143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B1435" w:rsidRPr="00C941AC" w:rsidRDefault="000B143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B1435" w:rsidRPr="00C941AC" w:rsidRDefault="000B143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B1435" w:rsidRDefault="000B1435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 xml:space="preserve">«Искусство. Музыка 5-9 классы», Авторы: В.В.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, Т.И. Науменко, Т. Н. </w:t>
            </w:r>
            <w:proofErr w:type="spellStart"/>
            <w:r w:rsidRPr="00C941AC">
              <w:rPr>
                <w:rFonts w:ascii="Times New Roman" w:hAnsi="Times New Roman"/>
                <w:sz w:val="24"/>
                <w:szCs w:val="24"/>
              </w:rPr>
              <w:t>Кичак</w:t>
            </w:r>
            <w:proofErr w:type="spell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изд-во М.: Дрофа, 2015</w:t>
            </w:r>
          </w:p>
          <w:p w:rsidR="000B1435" w:rsidRPr="00C941AC" w:rsidRDefault="000B1435" w:rsidP="006C6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0B1435" w:rsidRPr="00C941AC" w:rsidRDefault="000B1435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 8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класс», Авторы: Т.И. Нау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, 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 М.: Дрофа,2018 г.</w:t>
            </w:r>
          </w:p>
        </w:tc>
      </w:tr>
      <w:tr w:rsidR="004F1332" w:rsidRPr="00975C1F" w:rsidTr="001B44E7">
        <w:tc>
          <w:tcPr>
            <w:tcW w:w="1702" w:type="dxa"/>
            <w:vMerge w:val="restart"/>
          </w:tcPr>
          <w:p w:rsidR="000B1435" w:rsidRDefault="000B143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332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0B1435" w:rsidRDefault="000B143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35" w:rsidRDefault="000B143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35" w:rsidRDefault="000B143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35" w:rsidRDefault="000B143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35" w:rsidRDefault="000B143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35" w:rsidRDefault="000B143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35" w:rsidRDefault="000B143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35" w:rsidRDefault="000B143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35" w:rsidRDefault="000B143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35" w:rsidRDefault="000B143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35" w:rsidRDefault="000B143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35" w:rsidRDefault="000B143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35" w:rsidRDefault="000B143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35" w:rsidRDefault="000B143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35" w:rsidRDefault="000B143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35" w:rsidRDefault="000B143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35" w:rsidRDefault="000B143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35" w:rsidRDefault="000B143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35" w:rsidRDefault="000B143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35" w:rsidRDefault="000B143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35" w:rsidRDefault="000B143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35" w:rsidRDefault="000B143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35" w:rsidRPr="007D690D" w:rsidRDefault="000B143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992" w:type="dxa"/>
          </w:tcPr>
          <w:p w:rsidR="000B1435" w:rsidRDefault="000B143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975C1F" w:rsidRDefault="004F1332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B1435" w:rsidRDefault="000B143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975C1F" w:rsidRDefault="004F1332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F1332" w:rsidRPr="00975C1F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 xml:space="preserve">«Изобразительное искусство  художественный труд» под редакцией Б.М. </w:t>
            </w:r>
            <w:proofErr w:type="spellStart"/>
            <w:r w:rsidRPr="00975C1F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975C1F">
              <w:rPr>
                <w:rFonts w:ascii="Times New Roman" w:hAnsi="Times New Roman"/>
                <w:sz w:val="24"/>
                <w:szCs w:val="24"/>
              </w:rPr>
              <w:t>, изд-во Просвещение, 20</w:t>
            </w:r>
            <w:r w:rsidR="000B1435">
              <w:rPr>
                <w:rFonts w:ascii="Times New Roman" w:hAnsi="Times New Roman"/>
                <w:sz w:val="24"/>
                <w:szCs w:val="24"/>
              </w:rPr>
              <w:t>11г.</w:t>
            </w:r>
          </w:p>
        </w:tc>
        <w:tc>
          <w:tcPr>
            <w:tcW w:w="5246" w:type="dxa"/>
          </w:tcPr>
          <w:p w:rsidR="004F1332" w:rsidRPr="00975C1F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«Декоративно-прикладное искусство в жизни человека</w:t>
            </w:r>
            <w:r w:rsidR="00496F0D">
              <w:rPr>
                <w:rFonts w:ascii="Times New Roman" w:hAnsi="Times New Roman"/>
                <w:sz w:val="24"/>
                <w:szCs w:val="24"/>
              </w:rPr>
              <w:t>» Н.А. Горяева, О.В. Островская. –</w:t>
            </w:r>
            <w:r w:rsidRPr="00975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6F0D">
              <w:rPr>
                <w:rFonts w:ascii="Times New Roman" w:hAnsi="Times New Roman"/>
                <w:sz w:val="24"/>
                <w:szCs w:val="24"/>
              </w:rPr>
              <w:t>М.:</w:t>
            </w:r>
            <w:r w:rsidRPr="00975C1F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975C1F">
              <w:rPr>
                <w:rFonts w:ascii="Times New Roman" w:hAnsi="Times New Roman"/>
                <w:sz w:val="24"/>
                <w:szCs w:val="24"/>
              </w:rPr>
              <w:t>, 2015</w:t>
            </w:r>
          </w:p>
        </w:tc>
      </w:tr>
      <w:tr w:rsidR="004F1332" w:rsidRPr="00975C1F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B1435" w:rsidRDefault="000B143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975C1F" w:rsidRDefault="004F1332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B1435" w:rsidRDefault="000B143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975C1F" w:rsidRDefault="004F1332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F1332" w:rsidRPr="00975C1F" w:rsidRDefault="000B1435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 xml:space="preserve">«Изобразительное искусство  художественный труд» под редакцией Б.М. </w:t>
            </w:r>
            <w:proofErr w:type="spellStart"/>
            <w:r w:rsidRPr="00975C1F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975C1F">
              <w:rPr>
                <w:rFonts w:ascii="Times New Roman" w:hAnsi="Times New Roman"/>
                <w:sz w:val="24"/>
                <w:szCs w:val="24"/>
              </w:rPr>
              <w:t>, изд-во Просвещение, 20</w:t>
            </w:r>
            <w:r>
              <w:rPr>
                <w:rFonts w:ascii="Times New Roman" w:hAnsi="Times New Roman"/>
                <w:sz w:val="24"/>
                <w:szCs w:val="24"/>
              </w:rPr>
              <w:t>11г.</w:t>
            </w:r>
          </w:p>
        </w:tc>
        <w:tc>
          <w:tcPr>
            <w:tcW w:w="5246" w:type="dxa"/>
          </w:tcPr>
          <w:p w:rsidR="00496F0D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«Искусство в жизни человека» П</w:t>
            </w:r>
            <w:r w:rsidR="00496F0D">
              <w:rPr>
                <w:rFonts w:ascii="Times New Roman" w:hAnsi="Times New Roman"/>
                <w:sz w:val="24"/>
                <w:szCs w:val="24"/>
              </w:rPr>
              <w:t xml:space="preserve">.А. </w:t>
            </w:r>
            <w:proofErr w:type="spellStart"/>
            <w:r w:rsidR="00496F0D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="00496F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1332" w:rsidRPr="00975C1F" w:rsidRDefault="00496F0D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.:</w:t>
            </w:r>
            <w:r w:rsidR="008D6688">
              <w:rPr>
                <w:rFonts w:ascii="Times New Roman" w:hAnsi="Times New Roman"/>
                <w:sz w:val="24"/>
                <w:szCs w:val="24"/>
              </w:rPr>
              <w:t xml:space="preserve"> Просвещение, 2016 г.</w:t>
            </w:r>
          </w:p>
        </w:tc>
      </w:tr>
      <w:tr w:rsidR="004F1332" w:rsidRPr="00975C1F" w:rsidTr="001B44E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B1435" w:rsidRDefault="000B143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975C1F" w:rsidRDefault="004F1332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B1435" w:rsidRDefault="000B143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32" w:rsidRPr="00975C1F" w:rsidRDefault="004F1332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F1332" w:rsidRPr="00975C1F" w:rsidRDefault="000B1435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 xml:space="preserve">«Изобразительное искусство  художественный труд» под редакцией Б.М. </w:t>
            </w:r>
            <w:proofErr w:type="spellStart"/>
            <w:r w:rsidRPr="00975C1F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975C1F">
              <w:rPr>
                <w:rFonts w:ascii="Times New Roman" w:hAnsi="Times New Roman"/>
                <w:sz w:val="24"/>
                <w:szCs w:val="24"/>
              </w:rPr>
              <w:t xml:space="preserve">, изд-во Просвещение, </w:t>
            </w:r>
            <w:r w:rsidRPr="00975C1F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1г.</w:t>
            </w:r>
          </w:p>
        </w:tc>
        <w:tc>
          <w:tcPr>
            <w:tcW w:w="5246" w:type="dxa"/>
          </w:tcPr>
          <w:p w:rsidR="00496F0D" w:rsidRDefault="004F1332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lastRenderedPageBreak/>
              <w:t>«Дизайн и архитектура в жизни челов</w:t>
            </w:r>
            <w:r w:rsidR="00496F0D">
              <w:rPr>
                <w:rFonts w:ascii="Times New Roman" w:hAnsi="Times New Roman"/>
                <w:sz w:val="24"/>
                <w:szCs w:val="24"/>
              </w:rPr>
              <w:t xml:space="preserve">ека»7 </w:t>
            </w:r>
            <w:proofErr w:type="spellStart"/>
            <w:r w:rsidR="00496F0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96F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1332" w:rsidRPr="00975C1F" w:rsidRDefault="00496F0D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.:</w:t>
            </w:r>
            <w:r w:rsidR="008D6688">
              <w:rPr>
                <w:rFonts w:ascii="Times New Roman" w:hAnsi="Times New Roman"/>
                <w:sz w:val="24"/>
                <w:szCs w:val="24"/>
              </w:rPr>
              <w:t xml:space="preserve"> Просвещение, 2017</w:t>
            </w:r>
            <w:r w:rsidR="007401B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D6688" w:rsidRPr="00975C1F" w:rsidTr="001B44E7">
        <w:tc>
          <w:tcPr>
            <w:tcW w:w="1702" w:type="dxa"/>
            <w:vMerge/>
          </w:tcPr>
          <w:p w:rsidR="008D6688" w:rsidRPr="007D690D" w:rsidRDefault="008D6688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B1435" w:rsidRDefault="000B143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688" w:rsidRPr="00975C1F" w:rsidRDefault="008D6688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B1435" w:rsidRDefault="000B143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688" w:rsidRPr="00975C1F" w:rsidRDefault="008D6688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8D6688" w:rsidRDefault="000B1435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 xml:space="preserve">«Изобразительное искусство  художественный труд» под редакцией Б.М. </w:t>
            </w:r>
            <w:proofErr w:type="spellStart"/>
            <w:r w:rsidRPr="00975C1F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975C1F">
              <w:rPr>
                <w:rFonts w:ascii="Times New Roman" w:hAnsi="Times New Roman"/>
                <w:sz w:val="24"/>
                <w:szCs w:val="24"/>
              </w:rPr>
              <w:t>, изд-во Просвещение, 20</w:t>
            </w:r>
            <w:r>
              <w:rPr>
                <w:rFonts w:ascii="Times New Roman" w:hAnsi="Times New Roman"/>
                <w:sz w:val="24"/>
                <w:szCs w:val="24"/>
              </w:rPr>
              <w:t>11г.</w:t>
            </w:r>
          </w:p>
          <w:p w:rsidR="000B1435" w:rsidRPr="00975C1F" w:rsidRDefault="000B1435" w:rsidP="006C6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BF567A" w:rsidRDefault="00BF567A" w:rsidP="00BF567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тер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С. Изобразительное искусство.</w:t>
            </w:r>
          </w:p>
          <w:p w:rsidR="008D6688" w:rsidRPr="00975C1F" w:rsidRDefault="00BF567A" w:rsidP="00BF5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Просвещение,2018</w:t>
            </w:r>
            <w:r w:rsidR="007455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A0C1C" w:rsidRPr="00975C1F" w:rsidTr="001B44E7">
        <w:tc>
          <w:tcPr>
            <w:tcW w:w="1702" w:type="dxa"/>
            <w:vMerge/>
          </w:tcPr>
          <w:p w:rsidR="009A0C1C" w:rsidRPr="007D690D" w:rsidRDefault="009A0C1C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C1C" w:rsidRPr="00975C1F" w:rsidRDefault="009A0C1C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A0C1C" w:rsidRPr="00975C1F" w:rsidRDefault="009A0C1C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9A0C1C" w:rsidRPr="00975C1F" w:rsidRDefault="009A0C1C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 xml:space="preserve">Учебная программа по изобразительному искусству 5-11классов Авторы: </w:t>
            </w:r>
            <w:proofErr w:type="spellStart"/>
            <w:r w:rsidRPr="00975C1F">
              <w:rPr>
                <w:rFonts w:ascii="Times New Roman" w:hAnsi="Times New Roman"/>
                <w:sz w:val="24"/>
                <w:szCs w:val="24"/>
              </w:rPr>
              <w:t>Шавалеева</w:t>
            </w:r>
            <w:proofErr w:type="spellEnd"/>
            <w:r w:rsidRPr="00975C1F">
              <w:rPr>
                <w:rFonts w:ascii="Times New Roman" w:hAnsi="Times New Roman"/>
                <w:sz w:val="24"/>
                <w:szCs w:val="24"/>
              </w:rPr>
              <w:t xml:space="preserve"> В.Ф., Семина Е.С.</w:t>
            </w:r>
          </w:p>
        </w:tc>
        <w:tc>
          <w:tcPr>
            <w:tcW w:w="5246" w:type="dxa"/>
          </w:tcPr>
          <w:p w:rsidR="009A0C1C" w:rsidRPr="00D82879" w:rsidRDefault="009A0C1C" w:rsidP="00143FB4">
            <w:pPr>
              <w:spacing w:after="200"/>
              <w:jc w:val="both"/>
              <w:rPr>
                <w:rFonts w:ascii="Times New Roman" w:eastAsia="Arial" w:hAnsi="Times New Roman" w:cs="Times New Roman"/>
              </w:rPr>
            </w:pPr>
            <w:r w:rsidRPr="00AB7B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ограмма разработана на основе </w:t>
            </w:r>
            <w:r w:rsidRPr="00AB7B4F">
              <w:rPr>
                <w:rFonts w:ascii="Times New Roman" w:hAnsi="Times New Roman" w:cs="Times New Roman"/>
                <w:sz w:val="24"/>
                <w:szCs w:val="24"/>
              </w:rPr>
              <w:t>учебной программы по изобразительному искусству для профильных классов. Экспертное заключение № 350 научно – методического экспертного совета (автор</w:t>
            </w:r>
            <w:proofErr w:type="gramStart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ели – </w:t>
            </w:r>
            <w:proofErr w:type="spellStart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>В.Ф.Шавалеева</w:t>
            </w:r>
            <w:proofErr w:type="spellEnd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>Е.С.Семина</w:t>
            </w:r>
            <w:proofErr w:type="spellEnd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>, 18 октября 2011 г, Нижний Новгород, ГБОУ ДПО НИРО)</w:t>
            </w:r>
          </w:p>
        </w:tc>
      </w:tr>
      <w:tr w:rsidR="009A0C1C" w:rsidRPr="00975C1F" w:rsidTr="001B44E7">
        <w:tc>
          <w:tcPr>
            <w:tcW w:w="1702" w:type="dxa"/>
            <w:vMerge/>
          </w:tcPr>
          <w:p w:rsidR="009A0C1C" w:rsidRPr="007D690D" w:rsidRDefault="009A0C1C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C1C" w:rsidRPr="00975C1F" w:rsidRDefault="009A0C1C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A0C1C" w:rsidRPr="00975C1F" w:rsidRDefault="009A0C1C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9A0C1C" w:rsidRPr="00975C1F" w:rsidRDefault="009A0C1C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 xml:space="preserve">Учебная программа по изобразительному искусству 5-11классов Авторы: </w:t>
            </w:r>
            <w:proofErr w:type="spellStart"/>
            <w:r w:rsidRPr="00975C1F">
              <w:rPr>
                <w:rFonts w:ascii="Times New Roman" w:hAnsi="Times New Roman"/>
                <w:sz w:val="24"/>
                <w:szCs w:val="24"/>
              </w:rPr>
              <w:t>Шавалеева</w:t>
            </w:r>
            <w:proofErr w:type="spellEnd"/>
            <w:r w:rsidRPr="00975C1F">
              <w:rPr>
                <w:rFonts w:ascii="Times New Roman" w:hAnsi="Times New Roman"/>
                <w:sz w:val="24"/>
                <w:szCs w:val="24"/>
              </w:rPr>
              <w:t xml:space="preserve"> В.Ф., Семина Е.С.</w:t>
            </w:r>
          </w:p>
        </w:tc>
        <w:tc>
          <w:tcPr>
            <w:tcW w:w="5246" w:type="dxa"/>
          </w:tcPr>
          <w:p w:rsidR="009A0C1C" w:rsidRPr="00D82879" w:rsidRDefault="009A0C1C" w:rsidP="00143FB4">
            <w:pPr>
              <w:spacing w:line="0" w:lineRule="atLeast"/>
              <w:rPr>
                <w:rFonts w:ascii="Times New Roman" w:eastAsia="Arial" w:hAnsi="Times New Roman" w:cs="Times New Roman"/>
              </w:rPr>
            </w:pPr>
            <w:r w:rsidRPr="00AB7B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ограмма разработана на основе </w:t>
            </w:r>
            <w:r w:rsidRPr="00AB7B4F">
              <w:rPr>
                <w:rFonts w:ascii="Times New Roman" w:hAnsi="Times New Roman" w:cs="Times New Roman"/>
                <w:sz w:val="24"/>
                <w:szCs w:val="24"/>
              </w:rPr>
              <w:t>учебной программы по изобразительному искусству для профильных классов. Экспертное заключение № 350 научно – методического экспертного совета (автор</w:t>
            </w:r>
            <w:proofErr w:type="gramStart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ели – </w:t>
            </w:r>
            <w:proofErr w:type="spellStart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>В.Ф.Шавалеева</w:t>
            </w:r>
            <w:proofErr w:type="spellEnd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>Е.С.Семина</w:t>
            </w:r>
            <w:proofErr w:type="spellEnd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>, 18 октября 2011 г, Нижний Новгород, ГБОУ ДПО НИРО)</w:t>
            </w:r>
          </w:p>
        </w:tc>
      </w:tr>
      <w:tr w:rsidR="009A0C1C" w:rsidRPr="00975C1F" w:rsidTr="001B44E7">
        <w:tc>
          <w:tcPr>
            <w:tcW w:w="1702" w:type="dxa"/>
            <w:vMerge/>
          </w:tcPr>
          <w:p w:rsidR="009A0C1C" w:rsidRPr="007D690D" w:rsidRDefault="009A0C1C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C1C" w:rsidRPr="00975C1F" w:rsidRDefault="009A0C1C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A0C1C" w:rsidRPr="00975C1F" w:rsidRDefault="009A0C1C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9A0C1C" w:rsidRPr="00975C1F" w:rsidRDefault="009A0C1C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 xml:space="preserve">Учебная программа по изобразительному искусству 5-11классов Авторы: </w:t>
            </w:r>
            <w:proofErr w:type="spellStart"/>
            <w:r w:rsidRPr="00975C1F">
              <w:rPr>
                <w:rFonts w:ascii="Times New Roman" w:hAnsi="Times New Roman"/>
                <w:sz w:val="24"/>
                <w:szCs w:val="24"/>
              </w:rPr>
              <w:t>Шавалеева</w:t>
            </w:r>
            <w:proofErr w:type="spellEnd"/>
            <w:r w:rsidRPr="00975C1F">
              <w:rPr>
                <w:rFonts w:ascii="Times New Roman" w:hAnsi="Times New Roman"/>
                <w:sz w:val="24"/>
                <w:szCs w:val="24"/>
              </w:rPr>
              <w:t xml:space="preserve"> В.Ф., Семина Е.С.</w:t>
            </w:r>
          </w:p>
        </w:tc>
        <w:tc>
          <w:tcPr>
            <w:tcW w:w="5246" w:type="dxa"/>
          </w:tcPr>
          <w:p w:rsidR="009A0C1C" w:rsidRPr="00D82879" w:rsidRDefault="009A0C1C" w:rsidP="00143FB4">
            <w:pPr>
              <w:spacing w:line="0" w:lineRule="atLeast"/>
              <w:rPr>
                <w:rFonts w:ascii="Times New Roman" w:eastAsia="Arial" w:hAnsi="Times New Roman" w:cs="Times New Roman"/>
              </w:rPr>
            </w:pPr>
            <w:r w:rsidRPr="00AB7B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ограмма разработана на основе </w:t>
            </w:r>
            <w:r w:rsidRPr="00AB7B4F">
              <w:rPr>
                <w:rFonts w:ascii="Times New Roman" w:hAnsi="Times New Roman" w:cs="Times New Roman"/>
                <w:sz w:val="24"/>
                <w:szCs w:val="24"/>
              </w:rPr>
              <w:t>учебной программы по изобразительному искусству для профильных классов. Экспертное заключение № 350 научно – методического экспертного совета (автор</w:t>
            </w:r>
            <w:proofErr w:type="gramStart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ели – </w:t>
            </w:r>
            <w:proofErr w:type="spellStart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>В.Ф.Шавалеева</w:t>
            </w:r>
            <w:proofErr w:type="spellEnd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>Е.С.Семина</w:t>
            </w:r>
            <w:proofErr w:type="spellEnd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>, 18 октября 2011 г, Нижний Новгород, ГБОУ ДПО НИРО)</w:t>
            </w:r>
          </w:p>
        </w:tc>
      </w:tr>
      <w:tr w:rsidR="009A0C1C" w:rsidRPr="00975C1F" w:rsidTr="001B44E7">
        <w:tc>
          <w:tcPr>
            <w:tcW w:w="1702" w:type="dxa"/>
            <w:vMerge/>
          </w:tcPr>
          <w:p w:rsidR="009A0C1C" w:rsidRPr="007D690D" w:rsidRDefault="009A0C1C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C1C" w:rsidRPr="00975C1F" w:rsidRDefault="009A0C1C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A0C1C" w:rsidRPr="00975C1F" w:rsidRDefault="009A0C1C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9A0C1C" w:rsidRPr="00975C1F" w:rsidRDefault="009A0C1C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 xml:space="preserve">Учебная программа по изобразительному искусству 5-11классов Авторы: </w:t>
            </w:r>
            <w:proofErr w:type="spellStart"/>
            <w:r w:rsidRPr="00975C1F">
              <w:rPr>
                <w:rFonts w:ascii="Times New Roman" w:hAnsi="Times New Roman"/>
                <w:sz w:val="24"/>
                <w:szCs w:val="24"/>
              </w:rPr>
              <w:t>Шавалеева</w:t>
            </w:r>
            <w:proofErr w:type="spellEnd"/>
            <w:r w:rsidRPr="00975C1F">
              <w:rPr>
                <w:rFonts w:ascii="Times New Roman" w:hAnsi="Times New Roman"/>
                <w:sz w:val="24"/>
                <w:szCs w:val="24"/>
              </w:rPr>
              <w:t xml:space="preserve"> В.Ф., Семина Е.С.</w:t>
            </w:r>
          </w:p>
        </w:tc>
        <w:tc>
          <w:tcPr>
            <w:tcW w:w="5246" w:type="dxa"/>
          </w:tcPr>
          <w:p w:rsidR="009A0C1C" w:rsidRPr="00D82879" w:rsidRDefault="009A0C1C" w:rsidP="00143FB4">
            <w:pPr>
              <w:spacing w:line="0" w:lineRule="atLeast"/>
              <w:rPr>
                <w:rFonts w:ascii="Times New Roman" w:eastAsia="Arial" w:hAnsi="Times New Roman" w:cs="Times New Roman"/>
              </w:rPr>
            </w:pPr>
            <w:r w:rsidRPr="00AB7B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ограмма разработана на основе </w:t>
            </w:r>
            <w:r w:rsidRPr="00AB7B4F">
              <w:rPr>
                <w:rFonts w:ascii="Times New Roman" w:hAnsi="Times New Roman" w:cs="Times New Roman"/>
                <w:sz w:val="24"/>
                <w:szCs w:val="24"/>
              </w:rPr>
              <w:t>учебной программы по изобразительному искусству для профильных классов. Экспертное заключение № 350 научно – методического экспертного совета (автор</w:t>
            </w:r>
            <w:proofErr w:type="gramStart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ели – </w:t>
            </w:r>
            <w:proofErr w:type="spellStart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>В.Ф.Шавалеева</w:t>
            </w:r>
            <w:proofErr w:type="spellEnd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>Е.С.Семина</w:t>
            </w:r>
            <w:proofErr w:type="spellEnd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>, 18 октября 2011 г, Нижний Новгород, ГБОУ ДПО НИРО)</w:t>
            </w:r>
          </w:p>
        </w:tc>
      </w:tr>
      <w:tr w:rsidR="009A0C1C" w:rsidRPr="00975C1F" w:rsidTr="001B44E7">
        <w:tc>
          <w:tcPr>
            <w:tcW w:w="1702" w:type="dxa"/>
            <w:vMerge/>
          </w:tcPr>
          <w:p w:rsidR="009A0C1C" w:rsidRPr="007D690D" w:rsidRDefault="009A0C1C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C1C" w:rsidRPr="00975C1F" w:rsidRDefault="009A0C1C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A0C1C" w:rsidRPr="00975C1F" w:rsidRDefault="009A0C1C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9A0C1C" w:rsidRPr="00975C1F" w:rsidRDefault="009A0C1C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 xml:space="preserve">Учебная программа по изобразительному искусству 5-11классов Авторы: </w:t>
            </w:r>
            <w:proofErr w:type="spellStart"/>
            <w:r w:rsidRPr="00975C1F">
              <w:rPr>
                <w:rFonts w:ascii="Times New Roman" w:hAnsi="Times New Roman"/>
                <w:sz w:val="24"/>
                <w:szCs w:val="24"/>
              </w:rPr>
              <w:t>Шавалеева</w:t>
            </w:r>
            <w:proofErr w:type="spellEnd"/>
            <w:r w:rsidRPr="00975C1F">
              <w:rPr>
                <w:rFonts w:ascii="Times New Roman" w:hAnsi="Times New Roman"/>
                <w:sz w:val="24"/>
                <w:szCs w:val="24"/>
              </w:rPr>
              <w:t xml:space="preserve"> В.Ф., Семина Е.С.</w:t>
            </w:r>
          </w:p>
        </w:tc>
        <w:tc>
          <w:tcPr>
            <w:tcW w:w="5246" w:type="dxa"/>
          </w:tcPr>
          <w:p w:rsidR="009A0C1C" w:rsidRPr="00D82879" w:rsidRDefault="009A0C1C" w:rsidP="00143FB4">
            <w:pPr>
              <w:spacing w:line="0" w:lineRule="atLeast"/>
              <w:rPr>
                <w:rFonts w:ascii="Times New Roman" w:eastAsia="Arial" w:hAnsi="Times New Roman" w:cs="Times New Roman"/>
              </w:rPr>
            </w:pPr>
            <w:r w:rsidRPr="00AB7B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ограмма разработана на основе </w:t>
            </w:r>
            <w:r w:rsidRPr="00AB7B4F">
              <w:rPr>
                <w:rFonts w:ascii="Times New Roman" w:hAnsi="Times New Roman" w:cs="Times New Roman"/>
                <w:sz w:val="24"/>
                <w:szCs w:val="24"/>
              </w:rPr>
              <w:t>учебной программы по изобразительному искусству для профильных классов. Экспертное заключение № 350 научно – методического экспертного совета (автор</w:t>
            </w:r>
            <w:proofErr w:type="gramStart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ели – </w:t>
            </w:r>
            <w:proofErr w:type="spellStart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>В.Ф.Шавалеева</w:t>
            </w:r>
            <w:proofErr w:type="spellEnd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С.Семина</w:t>
            </w:r>
            <w:proofErr w:type="spellEnd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>, 18 октября 2011 г, Нижний Новгород, ГБОУ ДПО НИРО)</w:t>
            </w:r>
          </w:p>
        </w:tc>
      </w:tr>
      <w:tr w:rsidR="009A0C1C" w:rsidRPr="00975C1F" w:rsidTr="001B44E7">
        <w:tc>
          <w:tcPr>
            <w:tcW w:w="1702" w:type="dxa"/>
            <w:vMerge/>
          </w:tcPr>
          <w:p w:rsidR="009A0C1C" w:rsidRPr="007D690D" w:rsidRDefault="009A0C1C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4" w:colLast="4"/>
          </w:p>
        </w:tc>
        <w:tc>
          <w:tcPr>
            <w:tcW w:w="992" w:type="dxa"/>
          </w:tcPr>
          <w:p w:rsidR="009A0C1C" w:rsidRPr="00975C1F" w:rsidRDefault="009A0C1C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A0C1C" w:rsidRPr="00975C1F" w:rsidRDefault="009A0C1C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9A0C1C" w:rsidRPr="00975C1F" w:rsidRDefault="009A0C1C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 xml:space="preserve">Учебная программа по изобразительному искусству 5-11классов Авторы: </w:t>
            </w:r>
            <w:proofErr w:type="spellStart"/>
            <w:r w:rsidRPr="00975C1F">
              <w:rPr>
                <w:rFonts w:ascii="Times New Roman" w:hAnsi="Times New Roman"/>
                <w:sz w:val="24"/>
                <w:szCs w:val="24"/>
              </w:rPr>
              <w:t>Шавалеева</w:t>
            </w:r>
            <w:proofErr w:type="spellEnd"/>
            <w:r w:rsidRPr="00975C1F">
              <w:rPr>
                <w:rFonts w:ascii="Times New Roman" w:hAnsi="Times New Roman"/>
                <w:sz w:val="24"/>
                <w:szCs w:val="24"/>
              </w:rPr>
              <w:t xml:space="preserve"> В.Ф., Семина Е.С.</w:t>
            </w:r>
          </w:p>
        </w:tc>
        <w:tc>
          <w:tcPr>
            <w:tcW w:w="5246" w:type="dxa"/>
          </w:tcPr>
          <w:p w:rsidR="009A0C1C" w:rsidRPr="00D82879" w:rsidRDefault="009A0C1C" w:rsidP="00143FB4">
            <w:pPr>
              <w:spacing w:line="0" w:lineRule="atLeast"/>
              <w:rPr>
                <w:rFonts w:ascii="Times New Roman" w:eastAsia="Arial" w:hAnsi="Times New Roman" w:cs="Times New Roman"/>
              </w:rPr>
            </w:pPr>
            <w:r w:rsidRPr="00AB7B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ограмма разработана на основе </w:t>
            </w:r>
            <w:r w:rsidRPr="00AB7B4F">
              <w:rPr>
                <w:rFonts w:ascii="Times New Roman" w:hAnsi="Times New Roman" w:cs="Times New Roman"/>
                <w:sz w:val="24"/>
                <w:szCs w:val="24"/>
              </w:rPr>
              <w:t>учебной программы по изобразительному искусству для профильных классов. Экспертное заключение № 350 научно – методического экспертного совета (автор</w:t>
            </w:r>
            <w:proofErr w:type="gramStart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ели – </w:t>
            </w:r>
            <w:proofErr w:type="spellStart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>В.Ф.Шавалеева</w:t>
            </w:r>
            <w:proofErr w:type="spellEnd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>Е.С.Семина</w:t>
            </w:r>
            <w:proofErr w:type="spellEnd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>, 18 октября 2011 г, Нижний Новгород, ГБОУ ДПО НИРО)</w:t>
            </w:r>
          </w:p>
        </w:tc>
      </w:tr>
      <w:bookmarkEnd w:id="0"/>
      <w:tr w:rsidR="009A0C1C" w:rsidRPr="00975C1F" w:rsidTr="001B44E7">
        <w:tc>
          <w:tcPr>
            <w:tcW w:w="1702" w:type="dxa"/>
            <w:vMerge/>
          </w:tcPr>
          <w:p w:rsidR="009A0C1C" w:rsidRPr="007D690D" w:rsidRDefault="009A0C1C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C1C" w:rsidRPr="00975C1F" w:rsidRDefault="009A0C1C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A0C1C" w:rsidRPr="00975C1F" w:rsidRDefault="009A0C1C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9A0C1C" w:rsidRPr="00975C1F" w:rsidRDefault="009A0C1C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 xml:space="preserve">Учебная программа по изобразительному искусству 5-11классов Авторы: </w:t>
            </w:r>
            <w:proofErr w:type="spellStart"/>
            <w:r w:rsidRPr="00975C1F">
              <w:rPr>
                <w:rFonts w:ascii="Times New Roman" w:hAnsi="Times New Roman"/>
                <w:sz w:val="24"/>
                <w:szCs w:val="24"/>
              </w:rPr>
              <w:t>Шавалеева</w:t>
            </w:r>
            <w:proofErr w:type="spellEnd"/>
            <w:r w:rsidRPr="00975C1F">
              <w:rPr>
                <w:rFonts w:ascii="Times New Roman" w:hAnsi="Times New Roman"/>
                <w:sz w:val="24"/>
                <w:szCs w:val="24"/>
              </w:rPr>
              <w:t xml:space="preserve"> В.Ф., Семина Е.С.</w:t>
            </w:r>
          </w:p>
        </w:tc>
        <w:tc>
          <w:tcPr>
            <w:tcW w:w="5246" w:type="dxa"/>
          </w:tcPr>
          <w:p w:rsidR="009A0C1C" w:rsidRPr="00D82879" w:rsidRDefault="009A0C1C" w:rsidP="00143FB4">
            <w:pPr>
              <w:spacing w:line="0" w:lineRule="atLeast"/>
              <w:rPr>
                <w:rFonts w:ascii="Times New Roman" w:eastAsia="Arial" w:hAnsi="Times New Roman" w:cs="Times New Roman"/>
              </w:rPr>
            </w:pPr>
            <w:r w:rsidRPr="00AB7B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ограмма разработана на основе </w:t>
            </w:r>
            <w:r w:rsidRPr="00AB7B4F">
              <w:rPr>
                <w:rFonts w:ascii="Times New Roman" w:hAnsi="Times New Roman" w:cs="Times New Roman"/>
                <w:sz w:val="24"/>
                <w:szCs w:val="24"/>
              </w:rPr>
              <w:t>учебной программы по изобразительному искусству для профильных классов. Экспертное заключение № 350 научно – методического экспертного совета (автор</w:t>
            </w:r>
            <w:proofErr w:type="gramStart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ели – </w:t>
            </w:r>
            <w:proofErr w:type="spellStart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>В.Ф.Шавалеева</w:t>
            </w:r>
            <w:proofErr w:type="spellEnd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>Е.С.Семина</w:t>
            </w:r>
            <w:proofErr w:type="spellEnd"/>
            <w:r w:rsidRPr="00AB7B4F">
              <w:rPr>
                <w:rFonts w:ascii="Times New Roman" w:hAnsi="Times New Roman" w:cs="Times New Roman"/>
                <w:sz w:val="24"/>
                <w:szCs w:val="24"/>
              </w:rPr>
              <w:t>, 18 октября 2011 г, Нижний Новгород, ГБОУ ДПО НИРО)</w:t>
            </w:r>
          </w:p>
        </w:tc>
      </w:tr>
      <w:tr w:rsidR="009A0C1C" w:rsidRPr="00C941AC" w:rsidTr="001B44E7">
        <w:tc>
          <w:tcPr>
            <w:tcW w:w="1702" w:type="dxa"/>
            <w:vMerge/>
          </w:tcPr>
          <w:p w:rsidR="009A0C1C" w:rsidRPr="007D690D" w:rsidRDefault="009A0C1C" w:rsidP="00C94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C1C" w:rsidRDefault="009A0C1C" w:rsidP="00844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C1C" w:rsidRPr="00844EDD" w:rsidRDefault="009A0C1C" w:rsidP="00844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»</w:t>
            </w:r>
            <w:r w:rsidRPr="00844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A0C1C" w:rsidRPr="00844EDD" w:rsidRDefault="009A0C1C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A0C1C" w:rsidRPr="00844EDD" w:rsidRDefault="009A0C1C" w:rsidP="003A5CE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4EDD">
              <w:rPr>
                <w:rFonts w:ascii="Times New Roman" w:hAnsi="Times New Roman" w:cs="Times New Roman"/>
              </w:rPr>
              <w:t>Искусство 5 – 11 классы. Рабочие программы. Линия учебно-методических комплексов «Искусство» для 5- 11 классов Г.И.Даниловой.</w:t>
            </w:r>
          </w:p>
          <w:p w:rsidR="009A0C1C" w:rsidRPr="00844EDD" w:rsidRDefault="009A0C1C" w:rsidP="003A5CEB">
            <w:pPr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 w:cs="Times New Roman"/>
              </w:rPr>
              <w:t>Составитель Т.И. Никитина</w:t>
            </w:r>
            <w:proofErr w:type="gramStart"/>
            <w:r w:rsidRPr="00844EDD">
              <w:rPr>
                <w:rFonts w:ascii="Times New Roman" w:hAnsi="Times New Roman" w:cs="Times New Roman"/>
              </w:rPr>
              <w:t xml:space="preserve"> -- </w:t>
            </w:r>
            <w:proofErr w:type="gramEnd"/>
            <w:r w:rsidRPr="00844EDD">
              <w:rPr>
                <w:rFonts w:ascii="Times New Roman" w:hAnsi="Times New Roman" w:cs="Times New Roman"/>
              </w:rPr>
              <w:t>М.: Дрофа,  2013г.</w:t>
            </w:r>
          </w:p>
        </w:tc>
        <w:tc>
          <w:tcPr>
            <w:tcW w:w="5246" w:type="dxa"/>
          </w:tcPr>
          <w:p w:rsidR="009A0C1C" w:rsidRPr="00844EDD" w:rsidRDefault="009A0C1C" w:rsidP="003A5CE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4EDD">
              <w:rPr>
                <w:rFonts w:ascii="Times New Roman" w:hAnsi="Times New Roman" w:cs="Times New Roman"/>
              </w:rPr>
              <w:t xml:space="preserve">Мировая художественная культура. От истоков до </w:t>
            </w:r>
            <w:r w:rsidRPr="00844EDD">
              <w:rPr>
                <w:rFonts w:ascii="Times New Roman" w:hAnsi="Times New Roman" w:cs="Times New Roman"/>
                <w:lang w:val="en-US"/>
              </w:rPr>
              <w:t>XVII</w:t>
            </w:r>
            <w:r w:rsidRPr="00844EDD">
              <w:rPr>
                <w:rFonts w:ascii="Times New Roman" w:hAnsi="Times New Roman" w:cs="Times New Roman"/>
              </w:rPr>
              <w:t xml:space="preserve"> века.10 </w:t>
            </w:r>
            <w:proofErr w:type="spellStart"/>
            <w:r w:rsidRPr="00844EDD">
              <w:rPr>
                <w:rFonts w:ascii="Times New Roman" w:hAnsi="Times New Roman" w:cs="Times New Roman"/>
              </w:rPr>
              <w:t>кл</w:t>
            </w:r>
            <w:proofErr w:type="spellEnd"/>
            <w:r w:rsidRPr="00844EDD">
              <w:rPr>
                <w:rFonts w:ascii="Times New Roman" w:hAnsi="Times New Roman" w:cs="Times New Roman"/>
              </w:rPr>
              <w:t xml:space="preserve">. Базовый уровень: учеб. Для общеобразовательных учреждений. </w:t>
            </w:r>
            <w:proofErr w:type="spellStart"/>
            <w:r w:rsidRPr="00844EDD">
              <w:rPr>
                <w:rFonts w:ascii="Times New Roman" w:hAnsi="Times New Roman" w:cs="Times New Roman"/>
              </w:rPr>
              <w:t>Г.И.Данилова</w:t>
            </w:r>
            <w:proofErr w:type="spellEnd"/>
            <w:r w:rsidRPr="00844ED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44EDD">
              <w:rPr>
                <w:rFonts w:ascii="Times New Roman" w:hAnsi="Times New Roman" w:cs="Times New Roman"/>
              </w:rPr>
              <w:t>М.:Дрофа</w:t>
            </w:r>
            <w:proofErr w:type="spellEnd"/>
            <w:r w:rsidRPr="00844EDD">
              <w:rPr>
                <w:rFonts w:ascii="Times New Roman" w:hAnsi="Times New Roman" w:cs="Times New Roman"/>
              </w:rPr>
              <w:t>, 2011г</w:t>
            </w:r>
          </w:p>
        </w:tc>
      </w:tr>
      <w:tr w:rsidR="009A0C1C" w:rsidRPr="00C941AC" w:rsidTr="001B44E7">
        <w:tc>
          <w:tcPr>
            <w:tcW w:w="1702" w:type="dxa"/>
            <w:vMerge/>
          </w:tcPr>
          <w:p w:rsidR="009A0C1C" w:rsidRPr="007D690D" w:rsidRDefault="009A0C1C" w:rsidP="00C94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C1C" w:rsidRDefault="009A0C1C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C1C" w:rsidRPr="00844EDD" w:rsidRDefault="009A0C1C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»И»</w:t>
            </w:r>
          </w:p>
        </w:tc>
        <w:tc>
          <w:tcPr>
            <w:tcW w:w="1134" w:type="dxa"/>
          </w:tcPr>
          <w:p w:rsidR="009A0C1C" w:rsidRPr="00844EDD" w:rsidRDefault="009A0C1C" w:rsidP="003A5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A0C1C" w:rsidRPr="00844EDD" w:rsidRDefault="009A0C1C" w:rsidP="003A5CE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4EDD">
              <w:rPr>
                <w:rFonts w:ascii="Times New Roman" w:hAnsi="Times New Roman" w:cs="Times New Roman"/>
              </w:rPr>
              <w:t>Искусство 5 – 11 классы. Рабочие программы. Линия учебно-методических комплексов «Искусство» для 5- 11 классов Г.И.Даниловой.</w:t>
            </w:r>
          </w:p>
          <w:p w:rsidR="009A0C1C" w:rsidRPr="00844EDD" w:rsidRDefault="009A0C1C" w:rsidP="003A5CEB">
            <w:pPr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 w:cs="Times New Roman"/>
              </w:rPr>
              <w:t>Составитель Т.И. Никитина</w:t>
            </w:r>
            <w:proofErr w:type="gramStart"/>
            <w:r w:rsidRPr="00844EDD">
              <w:rPr>
                <w:rFonts w:ascii="Times New Roman" w:hAnsi="Times New Roman" w:cs="Times New Roman"/>
              </w:rPr>
              <w:t xml:space="preserve"> -- </w:t>
            </w:r>
            <w:proofErr w:type="gramEnd"/>
            <w:r w:rsidRPr="00844EDD">
              <w:rPr>
                <w:rFonts w:ascii="Times New Roman" w:hAnsi="Times New Roman" w:cs="Times New Roman"/>
              </w:rPr>
              <w:t>М.: Дрофа,  2013г.</w:t>
            </w:r>
          </w:p>
        </w:tc>
        <w:tc>
          <w:tcPr>
            <w:tcW w:w="5246" w:type="dxa"/>
          </w:tcPr>
          <w:p w:rsidR="009A0C1C" w:rsidRPr="00844EDD" w:rsidRDefault="009A0C1C" w:rsidP="003A5CE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4EDD">
              <w:rPr>
                <w:rFonts w:ascii="Times New Roman" w:hAnsi="Times New Roman" w:cs="Times New Roman"/>
              </w:rPr>
              <w:t xml:space="preserve">Мировая художественная культура: от </w:t>
            </w:r>
            <w:r w:rsidRPr="00844EDD">
              <w:rPr>
                <w:rFonts w:ascii="Times New Roman" w:hAnsi="Times New Roman" w:cs="Times New Roman"/>
                <w:lang w:val="en-US"/>
              </w:rPr>
              <w:t>XVII</w:t>
            </w:r>
            <w:r w:rsidRPr="00844EDD">
              <w:rPr>
                <w:rFonts w:ascii="Times New Roman" w:hAnsi="Times New Roman" w:cs="Times New Roman"/>
              </w:rPr>
              <w:t xml:space="preserve"> века до современности. 11 </w:t>
            </w:r>
            <w:proofErr w:type="spellStart"/>
            <w:r w:rsidRPr="00844EDD">
              <w:rPr>
                <w:rFonts w:ascii="Times New Roman" w:hAnsi="Times New Roman" w:cs="Times New Roman"/>
              </w:rPr>
              <w:t>кл</w:t>
            </w:r>
            <w:proofErr w:type="spellEnd"/>
            <w:r w:rsidRPr="00844EDD">
              <w:rPr>
                <w:rFonts w:ascii="Times New Roman" w:hAnsi="Times New Roman" w:cs="Times New Roman"/>
              </w:rPr>
              <w:t xml:space="preserve">. Базовый уровень: учебник для общеобразовательных учреждений. </w:t>
            </w:r>
            <w:proofErr w:type="spellStart"/>
            <w:r w:rsidRPr="00844EDD">
              <w:rPr>
                <w:rFonts w:ascii="Times New Roman" w:hAnsi="Times New Roman" w:cs="Times New Roman"/>
              </w:rPr>
              <w:t>Г.И.Данилова</w:t>
            </w:r>
            <w:proofErr w:type="spellEnd"/>
            <w:r w:rsidRPr="00844ED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44EDD">
              <w:rPr>
                <w:rFonts w:ascii="Times New Roman" w:hAnsi="Times New Roman" w:cs="Times New Roman"/>
              </w:rPr>
              <w:t>М.:Дрофа</w:t>
            </w:r>
            <w:proofErr w:type="spellEnd"/>
            <w:r w:rsidRPr="00844EDD">
              <w:rPr>
                <w:rFonts w:ascii="Times New Roman" w:hAnsi="Times New Roman" w:cs="Times New Roman"/>
              </w:rPr>
              <w:t>, 2011</w:t>
            </w:r>
            <w:r>
              <w:rPr>
                <w:rFonts w:ascii="Times New Roman" w:hAnsi="Times New Roman" w:cs="Times New Roman"/>
              </w:rPr>
              <w:t>г</w:t>
            </w:r>
            <w:r w:rsidRPr="00844EDD">
              <w:rPr>
                <w:rFonts w:ascii="Times New Roman" w:hAnsi="Times New Roman" w:cs="Times New Roman"/>
              </w:rPr>
              <w:t>.</w:t>
            </w:r>
          </w:p>
        </w:tc>
      </w:tr>
      <w:tr w:rsidR="009A0C1C" w:rsidRPr="00C941AC" w:rsidTr="001B44E7">
        <w:tc>
          <w:tcPr>
            <w:tcW w:w="1702" w:type="dxa"/>
            <w:vMerge w:val="restart"/>
          </w:tcPr>
          <w:p w:rsidR="009A0C1C" w:rsidRDefault="009A0C1C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C1C" w:rsidRPr="007D690D" w:rsidRDefault="009A0C1C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9A0C1C" w:rsidRPr="00975C1F" w:rsidRDefault="009A0C1C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A0C1C" w:rsidRPr="00975C1F" w:rsidRDefault="009A0C1C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A0C1C" w:rsidRPr="00975C1F" w:rsidRDefault="009A0C1C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5953" w:type="dxa"/>
          </w:tcPr>
          <w:p w:rsidR="009A0C1C" w:rsidRPr="00975C1F" w:rsidRDefault="009A0C1C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Технология: программа:5-8 классы /А.Т. Тищенко, Н.В. Синица – М.: Вентана-Граф,2015. -144с.</w:t>
            </w:r>
          </w:p>
        </w:tc>
        <w:tc>
          <w:tcPr>
            <w:tcW w:w="5246" w:type="dxa"/>
          </w:tcPr>
          <w:p w:rsidR="009A0C1C" w:rsidRPr="00975C1F" w:rsidRDefault="009A0C1C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Технологии ведения дома Н.В.Синица, В.Д.Симоненко. - М.:</w:t>
            </w:r>
            <w:proofErr w:type="spellStart"/>
            <w:r w:rsidRPr="00975C1F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975C1F">
              <w:rPr>
                <w:rFonts w:ascii="Times New Roman" w:hAnsi="Times New Roman"/>
                <w:sz w:val="24"/>
                <w:szCs w:val="24"/>
              </w:rPr>
              <w:t>-Граф, 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A0C1C" w:rsidRPr="00C941AC" w:rsidTr="001B44E7">
        <w:tc>
          <w:tcPr>
            <w:tcW w:w="1702" w:type="dxa"/>
            <w:vMerge/>
          </w:tcPr>
          <w:p w:rsidR="009A0C1C" w:rsidRPr="007D690D" w:rsidRDefault="009A0C1C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C1C" w:rsidRPr="00975C1F" w:rsidRDefault="009A0C1C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A0C1C" w:rsidRPr="00975C1F" w:rsidRDefault="009A0C1C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2 девочки мальчики</w:t>
            </w:r>
          </w:p>
        </w:tc>
        <w:tc>
          <w:tcPr>
            <w:tcW w:w="5953" w:type="dxa"/>
          </w:tcPr>
          <w:p w:rsidR="009A0C1C" w:rsidRPr="00975C1F" w:rsidRDefault="009A0C1C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Технология: программа:5-8 классы /А.Т. Тищенко, Н.В. Синица – М.: Вентана-Граф,2015. -144с.</w:t>
            </w:r>
          </w:p>
        </w:tc>
        <w:tc>
          <w:tcPr>
            <w:tcW w:w="5246" w:type="dxa"/>
          </w:tcPr>
          <w:p w:rsidR="009A0C1C" w:rsidRPr="00975C1F" w:rsidRDefault="009A0C1C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Технология. Индустриальные технологии А. Т. Тищенко, В.Д. Симоненко - М.:</w:t>
            </w:r>
            <w:proofErr w:type="spellStart"/>
            <w:r w:rsidRPr="00975C1F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975C1F">
              <w:rPr>
                <w:rFonts w:ascii="Times New Roman" w:hAnsi="Times New Roman"/>
                <w:sz w:val="24"/>
                <w:szCs w:val="24"/>
              </w:rPr>
              <w:t>-Граф, 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A0C1C" w:rsidRPr="00C941AC" w:rsidTr="001B44E7">
        <w:tc>
          <w:tcPr>
            <w:tcW w:w="1702" w:type="dxa"/>
            <w:vMerge/>
          </w:tcPr>
          <w:p w:rsidR="009A0C1C" w:rsidRPr="007D690D" w:rsidRDefault="009A0C1C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C1C" w:rsidRPr="00975C1F" w:rsidRDefault="009A0C1C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A0C1C" w:rsidRPr="00975C1F" w:rsidRDefault="009A0C1C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A0C1C" w:rsidRPr="00975C1F" w:rsidRDefault="009A0C1C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5953" w:type="dxa"/>
          </w:tcPr>
          <w:p w:rsidR="009A0C1C" w:rsidRPr="00975C1F" w:rsidRDefault="009A0C1C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Технология: программа:5-8 классы /А.Т. Тищенко, Н.В. Синица – М.: Вентана-Граф,2015. -144с.</w:t>
            </w:r>
          </w:p>
        </w:tc>
        <w:tc>
          <w:tcPr>
            <w:tcW w:w="5246" w:type="dxa"/>
          </w:tcPr>
          <w:p w:rsidR="009A0C1C" w:rsidRPr="00975C1F" w:rsidRDefault="009A0C1C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 xml:space="preserve">Технология. Обслуживающий труд Ю.В. Крупская, О.А. Кожина, </w:t>
            </w:r>
            <w:proofErr w:type="spellStart"/>
            <w:r w:rsidRPr="00975C1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В.Си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ф, 2016г.</w:t>
            </w:r>
          </w:p>
        </w:tc>
      </w:tr>
      <w:tr w:rsidR="009A0C1C" w:rsidRPr="00C941AC" w:rsidTr="001B44E7">
        <w:tc>
          <w:tcPr>
            <w:tcW w:w="1702" w:type="dxa"/>
            <w:vMerge/>
          </w:tcPr>
          <w:p w:rsidR="009A0C1C" w:rsidRPr="007D690D" w:rsidRDefault="009A0C1C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C1C" w:rsidRPr="00975C1F" w:rsidRDefault="009A0C1C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A0C1C" w:rsidRPr="00975C1F" w:rsidRDefault="009A0C1C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2 девочки мальчики</w:t>
            </w:r>
          </w:p>
        </w:tc>
        <w:tc>
          <w:tcPr>
            <w:tcW w:w="5953" w:type="dxa"/>
          </w:tcPr>
          <w:p w:rsidR="009A0C1C" w:rsidRPr="00975C1F" w:rsidRDefault="009A0C1C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Технология: программа:5-8 классы /А.Т. Тищенко, Н.В. Синица – М.: Вентана-Граф,2015. -144с.</w:t>
            </w:r>
          </w:p>
        </w:tc>
        <w:tc>
          <w:tcPr>
            <w:tcW w:w="5246" w:type="dxa"/>
          </w:tcPr>
          <w:p w:rsidR="009A0C1C" w:rsidRPr="00975C1F" w:rsidRDefault="009A0C1C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 xml:space="preserve">Технология. Технический труд П.С. </w:t>
            </w:r>
            <w:proofErr w:type="spellStart"/>
            <w:r w:rsidRPr="00975C1F"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  <w:r w:rsidRPr="00975C1F">
              <w:rPr>
                <w:rFonts w:ascii="Times New Roman" w:hAnsi="Times New Roman"/>
                <w:sz w:val="24"/>
                <w:szCs w:val="24"/>
              </w:rPr>
              <w:t>, А.Т. Тищенко, В.Д. Симоненко - М.:</w:t>
            </w:r>
            <w:proofErr w:type="spellStart"/>
            <w:r w:rsidRPr="00975C1F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975C1F">
              <w:rPr>
                <w:rFonts w:ascii="Times New Roman" w:hAnsi="Times New Roman"/>
                <w:sz w:val="24"/>
                <w:szCs w:val="24"/>
              </w:rPr>
              <w:t>-Граф, 201</w:t>
            </w:r>
            <w:r>
              <w:rPr>
                <w:rFonts w:ascii="Times New Roman" w:hAnsi="Times New Roman"/>
                <w:sz w:val="24"/>
                <w:szCs w:val="24"/>
              </w:rPr>
              <w:t>6г.</w:t>
            </w:r>
          </w:p>
        </w:tc>
      </w:tr>
      <w:tr w:rsidR="009A0C1C" w:rsidRPr="00C941AC" w:rsidTr="001B44E7">
        <w:tc>
          <w:tcPr>
            <w:tcW w:w="1702" w:type="dxa"/>
            <w:vMerge/>
          </w:tcPr>
          <w:p w:rsidR="009A0C1C" w:rsidRPr="007D690D" w:rsidRDefault="009A0C1C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C1C" w:rsidRPr="00975C1F" w:rsidRDefault="009A0C1C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A0C1C" w:rsidRPr="00975C1F" w:rsidRDefault="009A0C1C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A0C1C" w:rsidRPr="00975C1F" w:rsidRDefault="009A0C1C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Технология: программа:5-8 классы /А.Т. Тищенко, Н.В. Синица – М.: Вентана-Граф,2015. -144с.</w:t>
            </w:r>
          </w:p>
        </w:tc>
        <w:tc>
          <w:tcPr>
            <w:tcW w:w="5246" w:type="dxa"/>
          </w:tcPr>
          <w:p w:rsidR="009A0C1C" w:rsidRPr="00975C1F" w:rsidRDefault="009A0C1C" w:rsidP="002B1A9A">
            <w:pPr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Технология. Обслуживающий тру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75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C1F">
              <w:rPr>
                <w:rFonts w:ascii="Times New Roman" w:hAnsi="Times New Roman"/>
                <w:sz w:val="24"/>
                <w:szCs w:val="24"/>
              </w:rPr>
              <w:t>Н.В.Синица</w:t>
            </w:r>
            <w:proofErr w:type="spellEnd"/>
            <w:r w:rsidRPr="00975C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75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Д.Симо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др.</w:t>
            </w:r>
            <w:r w:rsidRPr="00975C1F">
              <w:rPr>
                <w:rFonts w:ascii="Times New Roman" w:hAnsi="Times New Roman"/>
                <w:sz w:val="24"/>
                <w:szCs w:val="24"/>
              </w:rPr>
              <w:t xml:space="preserve"> - М.:</w:t>
            </w:r>
            <w:proofErr w:type="spellStart"/>
            <w:r w:rsidRPr="00975C1F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975C1F">
              <w:rPr>
                <w:rFonts w:ascii="Times New Roman" w:hAnsi="Times New Roman"/>
                <w:sz w:val="24"/>
                <w:szCs w:val="24"/>
              </w:rPr>
              <w:t>-Граф, 201</w:t>
            </w:r>
            <w:r>
              <w:rPr>
                <w:rFonts w:ascii="Times New Roman" w:hAnsi="Times New Roman"/>
                <w:sz w:val="24"/>
                <w:szCs w:val="24"/>
              </w:rPr>
              <w:t>8г.</w:t>
            </w:r>
          </w:p>
        </w:tc>
      </w:tr>
      <w:tr w:rsidR="009A0C1C" w:rsidRPr="00C941AC" w:rsidTr="001B44E7">
        <w:tc>
          <w:tcPr>
            <w:tcW w:w="1702" w:type="dxa"/>
            <w:vMerge/>
          </w:tcPr>
          <w:p w:rsidR="009A0C1C" w:rsidRPr="007D690D" w:rsidRDefault="009A0C1C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C1C" w:rsidRPr="00975C1F" w:rsidRDefault="009A0C1C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A0C1C" w:rsidRPr="00975C1F" w:rsidRDefault="009A0C1C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A0C1C" w:rsidRDefault="009A0C1C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 xml:space="preserve">Технология: программа:5-8 классы /А.Т. Тищенко, Н.В. Синица </w:t>
            </w:r>
          </w:p>
          <w:p w:rsidR="009A0C1C" w:rsidRPr="00975C1F" w:rsidRDefault="009A0C1C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– М.: Вентана-Граф,2015. -144с.</w:t>
            </w:r>
          </w:p>
        </w:tc>
        <w:tc>
          <w:tcPr>
            <w:tcW w:w="5246" w:type="dxa"/>
          </w:tcPr>
          <w:p w:rsidR="009A0C1C" w:rsidRDefault="009A0C1C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под  редакцией</w:t>
            </w:r>
          </w:p>
          <w:p w:rsidR="009A0C1C" w:rsidRDefault="009A0C1C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Pr="00975C1F">
              <w:rPr>
                <w:rFonts w:ascii="Times New Roman" w:hAnsi="Times New Roman"/>
                <w:sz w:val="24"/>
                <w:szCs w:val="24"/>
              </w:rPr>
              <w:t xml:space="preserve"> Д. Симоненк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0C1C" w:rsidRPr="00975C1F" w:rsidRDefault="009A0C1C" w:rsidP="006C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75C1F">
              <w:rPr>
                <w:rFonts w:ascii="Times New Roman" w:hAnsi="Times New Roman"/>
                <w:sz w:val="24"/>
                <w:szCs w:val="24"/>
              </w:rPr>
              <w:t xml:space="preserve"> М.:</w:t>
            </w:r>
            <w:proofErr w:type="spellStart"/>
            <w:r w:rsidRPr="00975C1F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975C1F">
              <w:rPr>
                <w:rFonts w:ascii="Times New Roman" w:hAnsi="Times New Roman"/>
                <w:sz w:val="24"/>
                <w:szCs w:val="24"/>
              </w:rPr>
              <w:t>-Граф, 201</w:t>
            </w:r>
            <w:r>
              <w:rPr>
                <w:rFonts w:ascii="Times New Roman" w:hAnsi="Times New Roman"/>
                <w:sz w:val="24"/>
                <w:szCs w:val="24"/>
              </w:rPr>
              <w:t>8г.</w:t>
            </w:r>
          </w:p>
        </w:tc>
      </w:tr>
      <w:tr w:rsidR="009A0C1C" w:rsidRPr="00C941AC" w:rsidTr="001B44E7">
        <w:tc>
          <w:tcPr>
            <w:tcW w:w="1702" w:type="dxa"/>
            <w:vMerge w:val="restart"/>
          </w:tcPr>
          <w:p w:rsidR="009A0C1C" w:rsidRDefault="009A0C1C" w:rsidP="005E47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C1C" w:rsidRPr="007D690D" w:rsidRDefault="009A0C1C" w:rsidP="005E47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A0C1C" w:rsidRDefault="009A0C1C" w:rsidP="000B1435">
            <w:pPr>
              <w:jc w:val="center"/>
            </w:pPr>
          </w:p>
          <w:p w:rsidR="009A0C1C" w:rsidRPr="00C941AC" w:rsidRDefault="009A0C1C" w:rsidP="000B1435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9A0C1C" w:rsidRDefault="009A0C1C" w:rsidP="005E4792"/>
          <w:p w:rsidR="009A0C1C" w:rsidRPr="00C941AC" w:rsidRDefault="009A0C1C" w:rsidP="000B1435">
            <w:pPr>
              <w:jc w:val="center"/>
            </w:pPr>
            <w:r>
              <w:t>3</w:t>
            </w:r>
          </w:p>
        </w:tc>
        <w:tc>
          <w:tcPr>
            <w:tcW w:w="5953" w:type="dxa"/>
          </w:tcPr>
          <w:p w:rsidR="009A0C1C" w:rsidRPr="00C941AC" w:rsidRDefault="009A0C1C" w:rsidP="006C654B">
            <w:r w:rsidRPr="00C941AC">
              <w:t>Рабочие программы  «Физическая культура»  А.П.Матвеев Москва   «Просвещение»</w:t>
            </w:r>
          </w:p>
          <w:p w:rsidR="009A0C1C" w:rsidRPr="00C941AC" w:rsidRDefault="009A0C1C" w:rsidP="006C654B">
            <w:r w:rsidRPr="00C941AC">
              <w:t>2012  5-9 классы</w:t>
            </w:r>
          </w:p>
        </w:tc>
        <w:tc>
          <w:tcPr>
            <w:tcW w:w="5246" w:type="dxa"/>
          </w:tcPr>
          <w:p w:rsidR="009A0C1C" w:rsidRPr="00C941AC" w:rsidRDefault="009A0C1C" w:rsidP="006C654B">
            <w:r w:rsidRPr="00C941AC">
              <w:t>«Физическая культура»</w:t>
            </w:r>
            <w:r>
              <w:t xml:space="preserve"> 5 </w:t>
            </w:r>
            <w:proofErr w:type="spellStart"/>
            <w:r>
              <w:t>кл</w:t>
            </w:r>
            <w:proofErr w:type="spellEnd"/>
            <w:r>
              <w:t>.</w:t>
            </w:r>
            <w:r w:rsidRPr="00C941AC">
              <w:t xml:space="preserve"> А.П.Матвеев  </w:t>
            </w:r>
            <w:r>
              <w:t>М.:</w:t>
            </w:r>
            <w:r w:rsidRPr="00C941AC">
              <w:t>«Просвещение»</w:t>
            </w:r>
            <w:r>
              <w:t>,</w:t>
            </w:r>
            <w:r w:rsidRPr="00C941AC">
              <w:t>2014</w:t>
            </w:r>
            <w:r>
              <w:t>,2015г.</w:t>
            </w:r>
          </w:p>
        </w:tc>
      </w:tr>
      <w:tr w:rsidR="009A0C1C" w:rsidRPr="00C941AC" w:rsidTr="001B44E7">
        <w:tc>
          <w:tcPr>
            <w:tcW w:w="1702" w:type="dxa"/>
            <w:vMerge/>
          </w:tcPr>
          <w:p w:rsidR="009A0C1C" w:rsidRPr="007D690D" w:rsidRDefault="009A0C1C" w:rsidP="005E47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C1C" w:rsidRDefault="009A0C1C" w:rsidP="000B1435">
            <w:pPr>
              <w:jc w:val="center"/>
            </w:pPr>
          </w:p>
          <w:p w:rsidR="009A0C1C" w:rsidRPr="00C941AC" w:rsidRDefault="009A0C1C" w:rsidP="000B1435">
            <w:pPr>
              <w:jc w:val="center"/>
            </w:pPr>
            <w:r w:rsidRPr="00C941AC">
              <w:t>6</w:t>
            </w:r>
          </w:p>
        </w:tc>
        <w:tc>
          <w:tcPr>
            <w:tcW w:w="1134" w:type="dxa"/>
          </w:tcPr>
          <w:p w:rsidR="009A0C1C" w:rsidRDefault="009A0C1C" w:rsidP="000B1435">
            <w:pPr>
              <w:jc w:val="center"/>
            </w:pPr>
          </w:p>
          <w:p w:rsidR="009A0C1C" w:rsidRPr="00C941AC" w:rsidRDefault="009A0C1C" w:rsidP="000B1435">
            <w:pPr>
              <w:jc w:val="center"/>
            </w:pPr>
            <w:r w:rsidRPr="00C941AC">
              <w:t>3</w:t>
            </w:r>
          </w:p>
        </w:tc>
        <w:tc>
          <w:tcPr>
            <w:tcW w:w="5953" w:type="dxa"/>
          </w:tcPr>
          <w:p w:rsidR="009A0C1C" w:rsidRPr="00C941AC" w:rsidRDefault="009A0C1C" w:rsidP="006C654B">
            <w:r w:rsidRPr="00C941AC">
              <w:t>Рабочие программы  «Физическая культура»  А.П.Матвеев  Москва   «Просвещение»</w:t>
            </w:r>
          </w:p>
          <w:p w:rsidR="009A0C1C" w:rsidRPr="00C941AC" w:rsidRDefault="009A0C1C" w:rsidP="006C654B">
            <w:r w:rsidRPr="00C941AC">
              <w:t>2012  5-9 классы</w:t>
            </w:r>
          </w:p>
        </w:tc>
        <w:tc>
          <w:tcPr>
            <w:tcW w:w="5246" w:type="dxa"/>
          </w:tcPr>
          <w:p w:rsidR="009A0C1C" w:rsidRPr="00C941AC" w:rsidRDefault="009A0C1C" w:rsidP="007C6F11">
            <w:r w:rsidRPr="00C941AC">
              <w:t>«Физическая культура»</w:t>
            </w:r>
            <w:r>
              <w:t xml:space="preserve"> 6 -7 </w:t>
            </w:r>
            <w:proofErr w:type="spellStart"/>
            <w:r>
              <w:t>кл</w:t>
            </w:r>
            <w:proofErr w:type="spellEnd"/>
            <w:r>
              <w:t>.</w:t>
            </w:r>
            <w:r w:rsidRPr="00C941AC">
              <w:t xml:space="preserve"> А.П.Матвеев   </w:t>
            </w:r>
            <w:r>
              <w:t>М.:</w:t>
            </w:r>
            <w:r w:rsidRPr="00C941AC">
              <w:t>«Просвещение»</w:t>
            </w:r>
            <w:r>
              <w:t xml:space="preserve">, </w:t>
            </w:r>
            <w:r w:rsidRPr="00C941AC">
              <w:t>20</w:t>
            </w:r>
            <w:r>
              <w:t>16г.</w:t>
            </w:r>
          </w:p>
        </w:tc>
      </w:tr>
      <w:tr w:rsidR="009A0C1C" w:rsidRPr="00C941AC" w:rsidTr="001B44E7">
        <w:tc>
          <w:tcPr>
            <w:tcW w:w="1702" w:type="dxa"/>
            <w:vMerge/>
          </w:tcPr>
          <w:p w:rsidR="009A0C1C" w:rsidRPr="007D690D" w:rsidRDefault="009A0C1C" w:rsidP="005E47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C1C" w:rsidRDefault="009A0C1C" w:rsidP="000B1435">
            <w:pPr>
              <w:jc w:val="center"/>
            </w:pPr>
          </w:p>
          <w:p w:rsidR="009A0C1C" w:rsidRPr="00C941AC" w:rsidRDefault="009A0C1C" w:rsidP="000B1435">
            <w:pPr>
              <w:jc w:val="center"/>
            </w:pPr>
            <w:r w:rsidRPr="00C941AC">
              <w:t>7</w:t>
            </w:r>
          </w:p>
        </w:tc>
        <w:tc>
          <w:tcPr>
            <w:tcW w:w="1134" w:type="dxa"/>
          </w:tcPr>
          <w:p w:rsidR="009A0C1C" w:rsidRDefault="009A0C1C" w:rsidP="000B1435">
            <w:pPr>
              <w:jc w:val="center"/>
            </w:pPr>
          </w:p>
          <w:p w:rsidR="009A0C1C" w:rsidRPr="00C941AC" w:rsidRDefault="009A0C1C" w:rsidP="000B1435">
            <w:pPr>
              <w:jc w:val="center"/>
            </w:pPr>
            <w:r w:rsidRPr="00C941AC">
              <w:t>3</w:t>
            </w:r>
          </w:p>
        </w:tc>
        <w:tc>
          <w:tcPr>
            <w:tcW w:w="5953" w:type="dxa"/>
          </w:tcPr>
          <w:p w:rsidR="009A0C1C" w:rsidRPr="00C941AC" w:rsidRDefault="009A0C1C" w:rsidP="006C654B">
            <w:r w:rsidRPr="00C941AC">
              <w:t>Рабочие программы  «Физическая культура»  А.П.Матвеев Москва  «Просвещение»</w:t>
            </w:r>
          </w:p>
          <w:p w:rsidR="009A0C1C" w:rsidRPr="00C941AC" w:rsidRDefault="009A0C1C" w:rsidP="006C654B">
            <w:r w:rsidRPr="00C941AC">
              <w:t>2012  5-9 классы</w:t>
            </w:r>
          </w:p>
        </w:tc>
        <w:tc>
          <w:tcPr>
            <w:tcW w:w="5246" w:type="dxa"/>
          </w:tcPr>
          <w:p w:rsidR="009A0C1C" w:rsidRPr="00C941AC" w:rsidRDefault="009A0C1C" w:rsidP="007C6F11">
            <w:r w:rsidRPr="00C941AC">
              <w:t>«Физическая культура»</w:t>
            </w:r>
            <w:r>
              <w:t xml:space="preserve">6-7 </w:t>
            </w:r>
            <w:r w:rsidRPr="00C941AC">
              <w:t xml:space="preserve"> А.П.Матвеев   </w:t>
            </w:r>
            <w:r>
              <w:t>М.:</w:t>
            </w:r>
            <w:r w:rsidRPr="00C941AC">
              <w:t>«Просвещение»</w:t>
            </w:r>
            <w:r>
              <w:t>, 2017</w:t>
            </w:r>
            <w:r w:rsidRPr="00C941AC">
              <w:t xml:space="preserve"> </w:t>
            </w:r>
            <w:r>
              <w:t>г.</w:t>
            </w:r>
          </w:p>
        </w:tc>
      </w:tr>
      <w:tr w:rsidR="009A0C1C" w:rsidRPr="00C941AC" w:rsidTr="001B44E7">
        <w:tc>
          <w:tcPr>
            <w:tcW w:w="1702" w:type="dxa"/>
            <w:vMerge/>
          </w:tcPr>
          <w:p w:rsidR="009A0C1C" w:rsidRPr="007D690D" w:rsidRDefault="009A0C1C" w:rsidP="005E47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C1C" w:rsidRDefault="009A0C1C" w:rsidP="000B1435">
            <w:pPr>
              <w:jc w:val="center"/>
            </w:pPr>
          </w:p>
          <w:p w:rsidR="009A0C1C" w:rsidRPr="00C941AC" w:rsidRDefault="009A0C1C" w:rsidP="000B1435">
            <w:pPr>
              <w:jc w:val="center"/>
            </w:pPr>
            <w:r w:rsidRPr="00C941AC">
              <w:t>8</w:t>
            </w:r>
          </w:p>
        </w:tc>
        <w:tc>
          <w:tcPr>
            <w:tcW w:w="1134" w:type="dxa"/>
          </w:tcPr>
          <w:p w:rsidR="009A0C1C" w:rsidRDefault="009A0C1C" w:rsidP="000B1435">
            <w:pPr>
              <w:jc w:val="center"/>
            </w:pPr>
          </w:p>
          <w:p w:rsidR="009A0C1C" w:rsidRPr="00C941AC" w:rsidRDefault="009A0C1C" w:rsidP="000B1435">
            <w:pPr>
              <w:jc w:val="center"/>
            </w:pPr>
            <w:r w:rsidRPr="00C941AC">
              <w:t>3</w:t>
            </w:r>
          </w:p>
        </w:tc>
        <w:tc>
          <w:tcPr>
            <w:tcW w:w="5953" w:type="dxa"/>
          </w:tcPr>
          <w:p w:rsidR="009A0C1C" w:rsidRPr="00C941AC" w:rsidRDefault="009A0C1C" w:rsidP="006C654B">
            <w:r w:rsidRPr="00C941AC">
              <w:t>Рабочие программы  «Физическая культура»  А.П.Матвеев  Москва  «Просвещение»</w:t>
            </w:r>
          </w:p>
          <w:p w:rsidR="009A0C1C" w:rsidRPr="00C941AC" w:rsidRDefault="009A0C1C" w:rsidP="006C654B">
            <w:r w:rsidRPr="00C941AC">
              <w:t>2012  5-9 классы</w:t>
            </w:r>
          </w:p>
        </w:tc>
        <w:tc>
          <w:tcPr>
            <w:tcW w:w="5246" w:type="dxa"/>
          </w:tcPr>
          <w:p w:rsidR="009A0C1C" w:rsidRPr="00C941AC" w:rsidRDefault="009A0C1C" w:rsidP="007C6F11">
            <w:r w:rsidRPr="00C941AC">
              <w:t xml:space="preserve">«Физическая культура» </w:t>
            </w:r>
            <w:r>
              <w:t>8-9.</w:t>
            </w:r>
            <w:r w:rsidRPr="00C941AC">
              <w:t xml:space="preserve">А.П.Матвеев   </w:t>
            </w:r>
            <w:r>
              <w:t>М.:</w:t>
            </w:r>
            <w:r w:rsidRPr="00C941AC">
              <w:t>«Просвещение»</w:t>
            </w:r>
            <w:r>
              <w:t>, 2018 г.</w:t>
            </w:r>
            <w:r w:rsidRPr="00C941AC">
              <w:t xml:space="preserve"> </w:t>
            </w:r>
          </w:p>
        </w:tc>
      </w:tr>
      <w:tr w:rsidR="009A0C1C" w:rsidRPr="00C941AC" w:rsidTr="001B44E7">
        <w:tc>
          <w:tcPr>
            <w:tcW w:w="1702" w:type="dxa"/>
            <w:vMerge/>
          </w:tcPr>
          <w:p w:rsidR="009A0C1C" w:rsidRPr="007D690D" w:rsidRDefault="009A0C1C" w:rsidP="005E47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C1C" w:rsidRDefault="009A0C1C" w:rsidP="000B1435">
            <w:pPr>
              <w:jc w:val="center"/>
            </w:pPr>
          </w:p>
          <w:p w:rsidR="009A0C1C" w:rsidRPr="00C941AC" w:rsidRDefault="009A0C1C" w:rsidP="000B1435">
            <w:pPr>
              <w:jc w:val="center"/>
            </w:pPr>
            <w:r w:rsidRPr="00C941AC">
              <w:t>9</w:t>
            </w:r>
          </w:p>
        </w:tc>
        <w:tc>
          <w:tcPr>
            <w:tcW w:w="1134" w:type="dxa"/>
          </w:tcPr>
          <w:p w:rsidR="009A0C1C" w:rsidRDefault="009A0C1C" w:rsidP="000B1435">
            <w:pPr>
              <w:jc w:val="center"/>
            </w:pPr>
          </w:p>
          <w:p w:rsidR="009A0C1C" w:rsidRPr="00C941AC" w:rsidRDefault="009A0C1C" w:rsidP="000B1435">
            <w:pPr>
              <w:jc w:val="center"/>
            </w:pPr>
            <w:r w:rsidRPr="00C941AC">
              <w:t>3</w:t>
            </w:r>
          </w:p>
        </w:tc>
        <w:tc>
          <w:tcPr>
            <w:tcW w:w="5953" w:type="dxa"/>
          </w:tcPr>
          <w:p w:rsidR="009A0C1C" w:rsidRPr="00C941AC" w:rsidRDefault="009A0C1C" w:rsidP="006C654B">
            <w:r w:rsidRPr="00C941AC">
              <w:t>Рабочие программы  «Физическая культура»  А.П.Матвеев Москва «Просвещение»</w:t>
            </w:r>
          </w:p>
          <w:p w:rsidR="009A0C1C" w:rsidRPr="00C941AC" w:rsidRDefault="009A0C1C" w:rsidP="006C654B">
            <w:r w:rsidRPr="00C941AC">
              <w:t>2012  5-9 классы</w:t>
            </w:r>
          </w:p>
        </w:tc>
        <w:tc>
          <w:tcPr>
            <w:tcW w:w="5246" w:type="dxa"/>
          </w:tcPr>
          <w:p w:rsidR="009A0C1C" w:rsidRPr="00C941AC" w:rsidRDefault="009A0C1C" w:rsidP="007C6F11">
            <w:r w:rsidRPr="00C941AC">
              <w:t xml:space="preserve">«Физическая культура» </w:t>
            </w:r>
            <w:r>
              <w:t xml:space="preserve">8-9. </w:t>
            </w:r>
            <w:r w:rsidRPr="00C941AC">
              <w:t xml:space="preserve">А.П.Матвеев   </w:t>
            </w:r>
            <w:r>
              <w:t>М.:</w:t>
            </w:r>
            <w:r w:rsidRPr="00C941AC">
              <w:t>«Просвещение»</w:t>
            </w:r>
            <w:r>
              <w:t>, 2019</w:t>
            </w:r>
            <w:r w:rsidRPr="00C941AC">
              <w:t xml:space="preserve"> </w:t>
            </w:r>
            <w:r>
              <w:t>г.</w:t>
            </w:r>
          </w:p>
        </w:tc>
      </w:tr>
      <w:tr w:rsidR="009A0C1C" w:rsidRPr="00C941AC" w:rsidTr="001B44E7">
        <w:tc>
          <w:tcPr>
            <w:tcW w:w="1702" w:type="dxa"/>
            <w:vMerge/>
          </w:tcPr>
          <w:p w:rsidR="009A0C1C" w:rsidRPr="007D690D" w:rsidRDefault="009A0C1C" w:rsidP="005E47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C1C" w:rsidRPr="00C941AC" w:rsidRDefault="009A0C1C" w:rsidP="000B1435">
            <w:pPr>
              <w:jc w:val="center"/>
            </w:pPr>
          </w:p>
          <w:p w:rsidR="009A0C1C" w:rsidRPr="00C941AC" w:rsidRDefault="009A0C1C" w:rsidP="000B1435">
            <w:pPr>
              <w:jc w:val="center"/>
            </w:pPr>
            <w:r w:rsidRPr="00C941AC">
              <w:t>10</w:t>
            </w:r>
          </w:p>
        </w:tc>
        <w:tc>
          <w:tcPr>
            <w:tcW w:w="1134" w:type="dxa"/>
          </w:tcPr>
          <w:p w:rsidR="009A0C1C" w:rsidRDefault="009A0C1C" w:rsidP="000B1435">
            <w:pPr>
              <w:jc w:val="center"/>
            </w:pPr>
          </w:p>
          <w:p w:rsidR="009A0C1C" w:rsidRPr="00C941AC" w:rsidRDefault="009A0C1C" w:rsidP="000B1435">
            <w:pPr>
              <w:jc w:val="center"/>
            </w:pPr>
            <w:r w:rsidRPr="00C941AC">
              <w:t>3</w:t>
            </w:r>
          </w:p>
        </w:tc>
        <w:tc>
          <w:tcPr>
            <w:tcW w:w="5953" w:type="dxa"/>
          </w:tcPr>
          <w:p w:rsidR="009A0C1C" w:rsidRPr="00C941AC" w:rsidRDefault="009A0C1C" w:rsidP="006C654B">
            <w:r w:rsidRPr="00C941AC">
              <w:t>Рабочие программы  «Физическая культура» В.И.Лях  Москва «Просвещение»</w:t>
            </w:r>
          </w:p>
          <w:p w:rsidR="009A0C1C" w:rsidRPr="00C941AC" w:rsidRDefault="009A0C1C" w:rsidP="006C654B">
            <w:r w:rsidRPr="00C941AC">
              <w:t>2015  10-11 классы</w:t>
            </w:r>
          </w:p>
          <w:p w:rsidR="009A0C1C" w:rsidRPr="00C941AC" w:rsidRDefault="009A0C1C" w:rsidP="006C654B">
            <w:r w:rsidRPr="00C941AC">
              <w:t>Рабочие программы  «Основы безопасности жизнедеятельности» А.Т. Смирнов «Просвещение»</w:t>
            </w:r>
          </w:p>
          <w:p w:rsidR="009A0C1C" w:rsidRPr="00C941AC" w:rsidRDefault="009A0C1C" w:rsidP="006C654B">
            <w:r w:rsidRPr="00C941AC">
              <w:t>2014 10-11 классы</w:t>
            </w:r>
          </w:p>
          <w:p w:rsidR="009A0C1C" w:rsidRPr="00C941AC" w:rsidRDefault="009A0C1C" w:rsidP="006C654B"/>
        </w:tc>
        <w:tc>
          <w:tcPr>
            <w:tcW w:w="5246" w:type="dxa"/>
          </w:tcPr>
          <w:p w:rsidR="009A0C1C" w:rsidRPr="00C941AC" w:rsidRDefault="009A0C1C" w:rsidP="006C654B">
            <w:r w:rsidRPr="00C941AC">
              <w:t xml:space="preserve">«Физическая культура» </w:t>
            </w:r>
            <w:proofErr w:type="spellStart"/>
            <w:r w:rsidRPr="00C941AC">
              <w:t>В.И.Лях</w:t>
            </w:r>
            <w:proofErr w:type="spellEnd"/>
            <w:r w:rsidRPr="00C941AC">
              <w:t xml:space="preserve">  А.А. </w:t>
            </w:r>
            <w:proofErr w:type="spellStart"/>
            <w:r w:rsidRPr="00C941AC">
              <w:t>Зданевич</w:t>
            </w:r>
            <w:proofErr w:type="spellEnd"/>
            <w:r w:rsidRPr="00C941AC">
              <w:t xml:space="preserve"> «Просвещение» 2011  10-11 класс</w:t>
            </w:r>
          </w:p>
          <w:p w:rsidR="009A0C1C" w:rsidRPr="00C941AC" w:rsidRDefault="009A0C1C" w:rsidP="00745563">
            <w:r w:rsidRPr="00C941AC">
              <w:t>Основы Безопасности Жизнедеятельности А.Т.Смирнов</w:t>
            </w:r>
            <w:r>
              <w:t>. М.:</w:t>
            </w:r>
            <w:r w:rsidRPr="00C941AC">
              <w:t xml:space="preserve"> «Просвещение» </w:t>
            </w:r>
            <w:r>
              <w:t>,</w:t>
            </w:r>
            <w:r w:rsidRPr="00C941AC">
              <w:t>2009</w:t>
            </w:r>
            <w:r>
              <w:t>г</w:t>
            </w:r>
            <w:proofErr w:type="gramStart"/>
            <w:r w:rsidRPr="00C941AC">
              <w:t xml:space="preserve"> </w:t>
            </w:r>
            <w:r>
              <w:t>.</w:t>
            </w:r>
            <w:proofErr w:type="gramEnd"/>
          </w:p>
        </w:tc>
      </w:tr>
      <w:tr w:rsidR="009A0C1C" w:rsidRPr="00C941AC" w:rsidTr="001B44E7">
        <w:tc>
          <w:tcPr>
            <w:tcW w:w="1702" w:type="dxa"/>
            <w:vMerge/>
          </w:tcPr>
          <w:p w:rsidR="009A0C1C" w:rsidRPr="007D690D" w:rsidRDefault="009A0C1C" w:rsidP="005E47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C1C" w:rsidRDefault="009A0C1C" w:rsidP="000B1435">
            <w:pPr>
              <w:jc w:val="center"/>
            </w:pPr>
          </w:p>
          <w:p w:rsidR="009A0C1C" w:rsidRPr="00C941AC" w:rsidRDefault="009A0C1C" w:rsidP="000B1435">
            <w:pPr>
              <w:jc w:val="center"/>
            </w:pPr>
            <w:r w:rsidRPr="00C941AC">
              <w:t>11</w:t>
            </w:r>
          </w:p>
        </w:tc>
        <w:tc>
          <w:tcPr>
            <w:tcW w:w="1134" w:type="dxa"/>
          </w:tcPr>
          <w:p w:rsidR="009A0C1C" w:rsidRDefault="009A0C1C" w:rsidP="000B1435">
            <w:pPr>
              <w:jc w:val="center"/>
            </w:pPr>
          </w:p>
          <w:p w:rsidR="009A0C1C" w:rsidRPr="00C941AC" w:rsidRDefault="009A0C1C" w:rsidP="000B1435">
            <w:pPr>
              <w:jc w:val="center"/>
            </w:pPr>
            <w:r w:rsidRPr="00C941AC">
              <w:t>3</w:t>
            </w:r>
          </w:p>
        </w:tc>
        <w:tc>
          <w:tcPr>
            <w:tcW w:w="5953" w:type="dxa"/>
          </w:tcPr>
          <w:p w:rsidR="009A0C1C" w:rsidRPr="00C941AC" w:rsidRDefault="009A0C1C" w:rsidP="006C654B">
            <w:r w:rsidRPr="00C941AC">
              <w:t>Рабочие программы  «Физическая культура» В.И.Лях  Москва «Просвещение»</w:t>
            </w:r>
          </w:p>
          <w:p w:rsidR="009A0C1C" w:rsidRPr="00C941AC" w:rsidRDefault="009A0C1C" w:rsidP="006C654B">
            <w:r w:rsidRPr="00C941AC">
              <w:t>2015  10-11 классы</w:t>
            </w:r>
          </w:p>
          <w:p w:rsidR="009A0C1C" w:rsidRPr="00C941AC" w:rsidRDefault="009A0C1C" w:rsidP="006C654B">
            <w:r w:rsidRPr="00C941AC">
              <w:t>Рабочие программы  «Основы безопасности жизнедеятельности» А.Т. Смирнов «Просвещение»</w:t>
            </w:r>
          </w:p>
          <w:p w:rsidR="009A0C1C" w:rsidRPr="00C941AC" w:rsidRDefault="009A0C1C" w:rsidP="006C654B"/>
        </w:tc>
        <w:tc>
          <w:tcPr>
            <w:tcW w:w="5246" w:type="dxa"/>
          </w:tcPr>
          <w:p w:rsidR="009A0C1C" w:rsidRPr="00C941AC" w:rsidRDefault="009A0C1C" w:rsidP="006C654B">
            <w:r w:rsidRPr="00C941AC">
              <w:t xml:space="preserve">«физическая культура» </w:t>
            </w:r>
            <w:proofErr w:type="spellStart"/>
            <w:r w:rsidRPr="00C941AC">
              <w:t>В.И.Лях</w:t>
            </w:r>
            <w:proofErr w:type="spellEnd"/>
            <w:r w:rsidRPr="00C941AC">
              <w:t xml:space="preserve">  А.А. </w:t>
            </w:r>
            <w:proofErr w:type="spellStart"/>
            <w:r w:rsidRPr="00C941AC">
              <w:t>Зданевич</w:t>
            </w:r>
            <w:proofErr w:type="spellEnd"/>
            <w:r w:rsidRPr="00C941AC">
              <w:t xml:space="preserve"> «Просвещение» 2011  10-11 класс</w:t>
            </w:r>
          </w:p>
          <w:p w:rsidR="009A0C1C" w:rsidRPr="00C941AC" w:rsidRDefault="009A0C1C" w:rsidP="006C654B">
            <w:r w:rsidRPr="00C941AC">
              <w:t>Основы Безопасности Жизнедеятельности А.Т.Смирнов</w:t>
            </w:r>
            <w:proofErr w:type="gramStart"/>
            <w:r w:rsidRPr="00C941AC">
              <w:t xml:space="preserve"> </w:t>
            </w:r>
            <w:r>
              <w:t>.</w:t>
            </w:r>
            <w:proofErr w:type="gramEnd"/>
            <w:r>
              <w:t xml:space="preserve"> – М.:</w:t>
            </w:r>
            <w:r w:rsidRPr="00C941AC">
              <w:t>«Просвещение»</w:t>
            </w:r>
            <w:r>
              <w:t xml:space="preserve">, </w:t>
            </w:r>
            <w:r w:rsidRPr="00C941AC">
              <w:t>2009</w:t>
            </w:r>
            <w:r>
              <w:t>г.</w:t>
            </w:r>
          </w:p>
        </w:tc>
      </w:tr>
      <w:tr w:rsidR="009A0C1C" w:rsidRPr="00C941AC" w:rsidTr="001B44E7">
        <w:tc>
          <w:tcPr>
            <w:tcW w:w="1702" w:type="dxa"/>
            <w:vMerge w:val="restart"/>
          </w:tcPr>
          <w:p w:rsidR="009A0C1C" w:rsidRDefault="009A0C1C" w:rsidP="005E47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C1C" w:rsidRPr="007D690D" w:rsidRDefault="009A0C1C" w:rsidP="005E47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Черчение</w:t>
            </w:r>
          </w:p>
        </w:tc>
        <w:tc>
          <w:tcPr>
            <w:tcW w:w="992" w:type="dxa"/>
          </w:tcPr>
          <w:p w:rsidR="009A0C1C" w:rsidRDefault="009A0C1C" w:rsidP="00844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C1C" w:rsidRPr="00844EDD" w:rsidRDefault="009A0C1C" w:rsidP="00844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A0C1C" w:rsidRDefault="009A0C1C" w:rsidP="00844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C1C" w:rsidRPr="00844EDD" w:rsidRDefault="009A0C1C" w:rsidP="00844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A0C1C" w:rsidRPr="00844EDD" w:rsidRDefault="009A0C1C" w:rsidP="00844EDD">
            <w:pPr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>Методическое пособие к учебн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EDD">
              <w:rPr>
                <w:rFonts w:ascii="Times New Roman" w:hAnsi="Times New Roman"/>
                <w:sz w:val="24"/>
                <w:szCs w:val="24"/>
              </w:rPr>
              <w:t>А.Д.Ботвинников</w:t>
            </w:r>
            <w:proofErr w:type="spellEnd"/>
            <w:r w:rsidRPr="00844E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4EDD">
              <w:rPr>
                <w:rFonts w:ascii="Times New Roman" w:hAnsi="Times New Roman"/>
                <w:sz w:val="24"/>
                <w:szCs w:val="24"/>
              </w:rPr>
              <w:t>В.Н.Виноградов</w:t>
            </w:r>
            <w:proofErr w:type="spellEnd"/>
            <w:r w:rsidRPr="00844E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4EDD">
              <w:rPr>
                <w:rFonts w:ascii="Times New Roman" w:hAnsi="Times New Roman"/>
                <w:sz w:val="24"/>
                <w:szCs w:val="24"/>
              </w:rPr>
              <w:t>И.С.Вышнепольский</w:t>
            </w:r>
            <w:proofErr w:type="spellEnd"/>
            <w:r w:rsidRPr="00844ED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0C1C" w:rsidRDefault="009A0C1C" w:rsidP="00844EDD">
            <w:pPr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>«Черчение. 9 класс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4EDD">
              <w:rPr>
                <w:rFonts w:ascii="Times New Roman" w:hAnsi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4EDD">
              <w:rPr>
                <w:rFonts w:ascii="Times New Roman" w:hAnsi="Times New Roman"/>
                <w:sz w:val="24"/>
                <w:szCs w:val="24"/>
              </w:rPr>
              <w:t xml:space="preserve">Москва: АСТ: </w:t>
            </w:r>
            <w:proofErr w:type="spellStart"/>
            <w:r w:rsidRPr="00844EDD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844EDD">
              <w:rPr>
                <w:rFonts w:ascii="Times New Roman" w:hAnsi="Times New Roman"/>
                <w:sz w:val="24"/>
                <w:szCs w:val="24"/>
              </w:rPr>
              <w:t>, 2015</w:t>
            </w:r>
          </w:p>
          <w:p w:rsidR="009A0C1C" w:rsidRPr="00844EDD" w:rsidRDefault="009A0C1C" w:rsidP="00844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9A0C1C" w:rsidRPr="00844EDD" w:rsidRDefault="009A0C1C" w:rsidP="00844EDD">
            <w:pPr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 xml:space="preserve">Черчение: 9 класс: Учеб. Для </w:t>
            </w:r>
            <w:proofErr w:type="spellStart"/>
            <w:r w:rsidRPr="00844EDD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44EDD">
              <w:rPr>
                <w:rFonts w:ascii="Times New Roman" w:hAnsi="Times New Roman"/>
                <w:sz w:val="24"/>
                <w:szCs w:val="24"/>
              </w:rPr>
              <w:t>. организаций. – М.:АСТ</w:t>
            </w:r>
            <w:proofErr w:type="gramStart"/>
            <w:r w:rsidRPr="00844ED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44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EDD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844EDD">
              <w:rPr>
                <w:rFonts w:ascii="Times New Roman" w:hAnsi="Times New Roman"/>
                <w:sz w:val="24"/>
                <w:szCs w:val="24"/>
              </w:rPr>
              <w:t>, 201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A0C1C" w:rsidRPr="00C941AC" w:rsidTr="001B44E7">
        <w:tc>
          <w:tcPr>
            <w:tcW w:w="1702" w:type="dxa"/>
            <w:vMerge/>
          </w:tcPr>
          <w:p w:rsidR="009A0C1C" w:rsidRPr="007D690D" w:rsidRDefault="009A0C1C" w:rsidP="005E47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C1C" w:rsidRPr="00844EDD" w:rsidRDefault="009A0C1C" w:rsidP="00844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A0C1C" w:rsidRPr="00844EDD" w:rsidRDefault="009A0C1C" w:rsidP="00844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A0C1C" w:rsidRPr="00844EDD" w:rsidRDefault="009A0C1C" w:rsidP="00844EDD">
            <w:pPr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>Методическое пособие к учебн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EDD">
              <w:rPr>
                <w:rFonts w:ascii="Times New Roman" w:hAnsi="Times New Roman"/>
                <w:sz w:val="24"/>
                <w:szCs w:val="24"/>
              </w:rPr>
              <w:t>А.Д.Ботвинников</w:t>
            </w:r>
            <w:proofErr w:type="spellEnd"/>
            <w:r w:rsidRPr="00844E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4EDD">
              <w:rPr>
                <w:rFonts w:ascii="Times New Roman" w:hAnsi="Times New Roman"/>
                <w:sz w:val="24"/>
                <w:szCs w:val="24"/>
              </w:rPr>
              <w:t>В.Н.Виноградов</w:t>
            </w:r>
            <w:proofErr w:type="spellEnd"/>
            <w:r w:rsidRPr="00844E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4EDD">
              <w:rPr>
                <w:rFonts w:ascii="Times New Roman" w:hAnsi="Times New Roman"/>
                <w:sz w:val="24"/>
                <w:szCs w:val="24"/>
              </w:rPr>
              <w:t>И.С.Вышнепольский</w:t>
            </w:r>
            <w:proofErr w:type="spellEnd"/>
            <w:r w:rsidRPr="00844ED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0C1C" w:rsidRPr="00844EDD" w:rsidRDefault="009A0C1C" w:rsidP="00844EDD">
            <w:pPr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lastRenderedPageBreak/>
              <w:t>«Черчение. 9 класс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4EDD">
              <w:rPr>
                <w:rFonts w:ascii="Times New Roman" w:hAnsi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4EDD">
              <w:rPr>
                <w:rFonts w:ascii="Times New Roman" w:hAnsi="Times New Roman"/>
                <w:sz w:val="24"/>
                <w:szCs w:val="24"/>
              </w:rPr>
              <w:t xml:space="preserve">Москва: АСТ: </w:t>
            </w:r>
            <w:proofErr w:type="spellStart"/>
            <w:r w:rsidRPr="00844EDD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844EDD">
              <w:rPr>
                <w:rFonts w:ascii="Times New Roman" w:hAnsi="Times New Roman"/>
                <w:sz w:val="24"/>
                <w:szCs w:val="24"/>
              </w:rPr>
              <w:t>, 2015</w:t>
            </w:r>
          </w:p>
        </w:tc>
        <w:tc>
          <w:tcPr>
            <w:tcW w:w="5246" w:type="dxa"/>
          </w:tcPr>
          <w:p w:rsidR="009A0C1C" w:rsidRPr="00844EDD" w:rsidRDefault="009A0C1C" w:rsidP="00844EDD">
            <w:pPr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чение: 9 класс: Учеб. Для </w:t>
            </w:r>
            <w:proofErr w:type="spellStart"/>
            <w:r w:rsidRPr="00844EDD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44EDD">
              <w:rPr>
                <w:rFonts w:ascii="Times New Roman" w:hAnsi="Times New Roman"/>
                <w:sz w:val="24"/>
                <w:szCs w:val="24"/>
              </w:rPr>
              <w:t>. организаций. – М.:АСТ</w:t>
            </w:r>
            <w:proofErr w:type="gramStart"/>
            <w:r w:rsidRPr="00844ED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44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EDD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844EDD">
              <w:rPr>
                <w:rFonts w:ascii="Times New Roman" w:hAnsi="Times New Roman"/>
                <w:sz w:val="24"/>
                <w:szCs w:val="24"/>
              </w:rPr>
              <w:t>, 2012</w:t>
            </w:r>
          </w:p>
        </w:tc>
      </w:tr>
      <w:tr w:rsidR="009A0C1C" w:rsidRPr="00C941AC" w:rsidTr="001B44E7">
        <w:trPr>
          <w:gridAfter w:val="4"/>
          <w:wAfter w:w="13325" w:type="dxa"/>
          <w:trHeight w:val="276"/>
        </w:trPr>
        <w:tc>
          <w:tcPr>
            <w:tcW w:w="1702" w:type="dxa"/>
            <w:vMerge w:val="restart"/>
          </w:tcPr>
          <w:p w:rsidR="009A0C1C" w:rsidRDefault="009A0C1C" w:rsidP="005E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C1C" w:rsidRPr="007D690D" w:rsidRDefault="009A0C1C" w:rsidP="005E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9A0C1C" w:rsidRPr="00C941AC" w:rsidTr="001B44E7">
        <w:tc>
          <w:tcPr>
            <w:tcW w:w="1702" w:type="dxa"/>
            <w:vMerge/>
          </w:tcPr>
          <w:p w:rsidR="009A0C1C" w:rsidRPr="007D690D" w:rsidRDefault="009A0C1C" w:rsidP="005E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C1C" w:rsidRDefault="009A0C1C" w:rsidP="00844EDD">
            <w:pPr>
              <w:jc w:val="center"/>
            </w:pPr>
          </w:p>
          <w:p w:rsidR="009A0C1C" w:rsidRPr="00C941AC" w:rsidRDefault="009A0C1C" w:rsidP="00844EDD">
            <w:pPr>
              <w:jc w:val="center"/>
            </w:pPr>
            <w:r w:rsidRPr="00C941AC">
              <w:t>8</w:t>
            </w:r>
          </w:p>
        </w:tc>
        <w:tc>
          <w:tcPr>
            <w:tcW w:w="1134" w:type="dxa"/>
          </w:tcPr>
          <w:p w:rsidR="009A0C1C" w:rsidRDefault="009A0C1C" w:rsidP="00844EDD">
            <w:pPr>
              <w:jc w:val="center"/>
            </w:pPr>
          </w:p>
          <w:p w:rsidR="009A0C1C" w:rsidRPr="00C941AC" w:rsidRDefault="009A0C1C" w:rsidP="00844EDD">
            <w:pPr>
              <w:jc w:val="center"/>
            </w:pPr>
            <w:r w:rsidRPr="00C941AC">
              <w:t>1</w:t>
            </w:r>
          </w:p>
        </w:tc>
        <w:tc>
          <w:tcPr>
            <w:tcW w:w="5953" w:type="dxa"/>
          </w:tcPr>
          <w:p w:rsidR="009A0C1C" w:rsidRPr="00C941AC" w:rsidRDefault="009A0C1C" w:rsidP="006C654B">
            <w:r w:rsidRPr="00C941AC">
              <w:t>Программы общеобразовательных учреждений  «Основы безопасности жизнедеятельности» А.Т. Смирнов «Просвещение»</w:t>
            </w:r>
          </w:p>
          <w:p w:rsidR="009A0C1C" w:rsidRPr="00C941AC" w:rsidRDefault="009A0C1C" w:rsidP="006C654B">
            <w:r>
              <w:t>201</w:t>
            </w:r>
            <w:r w:rsidRPr="00C941AC">
              <w:t>8 1-11 классы</w:t>
            </w:r>
          </w:p>
        </w:tc>
        <w:tc>
          <w:tcPr>
            <w:tcW w:w="5246" w:type="dxa"/>
          </w:tcPr>
          <w:p w:rsidR="009A0C1C" w:rsidRPr="00C941AC" w:rsidRDefault="009A0C1C" w:rsidP="006C654B">
            <w:r>
              <w:t>Основы безопасности ж</w:t>
            </w:r>
            <w:r w:rsidRPr="00C941AC">
              <w:t>изнедеятельности А.Т.Смирнов «Просвещение»</w:t>
            </w:r>
          </w:p>
          <w:p w:rsidR="009A0C1C" w:rsidRPr="00C941AC" w:rsidRDefault="009A0C1C" w:rsidP="006C654B">
            <w:r w:rsidRPr="00C941AC">
              <w:t>201</w:t>
            </w:r>
            <w:r>
              <w:t>8</w:t>
            </w:r>
          </w:p>
        </w:tc>
      </w:tr>
      <w:tr w:rsidR="009A0C1C" w:rsidRPr="00C941AC" w:rsidTr="001B44E7">
        <w:tc>
          <w:tcPr>
            <w:tcW w:w="1702" w:type="dxa"/>
            <w:vMerge/>
          </w:tcPr>
          <w:p w:rsidR="009A0C1C" w:rsidRPr="007D690D" w:rsidRDefault="009A0C1C" w:rsidP="005E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C1C" w:rsidRDefault="009A0C1C" w:rsidP="00844EDD">
            <w:pPr>
              <w:jc w:val="center"/>
            </w:pPr>
          </w:p>
          <w:p w:rsidR="009A0C1C" w:rsidRPr="00C941AC" w:rsidRDefault="009A0C1C" w:rsidP="00844EDD">
            <w:pPr>
              <w:jc w:val="center"/>
            </w:pPr>
            <w:r w:rsidRPr="00C941AC">
              <w:t>9</w:t>
            </w:r>
          </w:p>
        </w:tc>
        <w:tc>
          <w:tcPr>
            <w:tcW w:w="1134" w:type="dxa"/>
          </w:tcPr>
          <w:p w:rsidR="009A0C1C" w:rsidRDefault="009A0C1C" w:rsidP="00844EDD">
            <w:pPr>
              <w:jc w:val="center"/>
            </w:pPr>
          </w:p>
          <w:p w:rsidR="009A0C1C" w:rsidRPr="00C941AC" w:rsidRDefault="009A0C1C" w:rsidP="00844EDD">
            <w:pPr>
              <w:jc w:val="center"/>
            </w:pPr>
            <w:r w:rsidRPr="00C941AC">
              <w:t>1</w:t>
            </w:r>
          </w:p>
        </w:tc>
        <w:tc>
          <w:tcPr>
            <w:tcW w:w="5953" w:type="dxa"/>
          </w:tcPr>
          <w:p w:rsidR="009A0C1C" w:rsidRPr="00C941AC" w:rsidRDefault="009A0C1C" w:rsidP="00AA4340">
            <w:r>
              <w:sym w:font="Symbol" w:char="F0B7"/>
            </w:r>
            <w:r>
              <w:t xml:space="preserve"> ФГОС ООО; </w:t>
            </w:r>
            <w:r>
              <w:sym w:font="Symbol" w:char="F0B7"/>
            </w:r>
            <w:r>
              <w:t xml:space="preserve">программы «ОБЖ» (авторы Н.Ф.Виноградова, Д.В.Смирнов) Основы безопасности жизнедеятельности: 7-9 классы. – М.: </w:t>
            </w: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5246" w:type="dxa"/>
          </w:tcPr>
          <w:p w:rsidR="009A0C1C" w:rsidRPr="00C941AC" w:rsidRDefault="009A0C1C" w:rsidP="006C654B">
            <w:r>
              <w:t xml:space="preserve">Основы безопасности жизнедеятельности. 7-9 Виноградова, </w:t>
            </w:r>
            <w:proofErr w:type="spellStart"/>
            <w:r>
              <w:t>Н.Ф.,Смирнов</w:t>
            </w:r>
            <w:proofErr w:type="spellEnd"/>
            <w:r>
              <w:t>. Д.В.- М.:</w:t>
            </w:r>
            <w:r w:rsidRPr="00C941AC">
              <w:t>«</w:t>
            </w:r>
            <w:r>
              <w:t>ВЕНТАНА-ГРАФ</w:t>
            </w:r>
            <w:r w:rsidRPr="00C941AC">
              <w:t>»</w:t>
            </w:r>
            <w:r>
              <w:t>,2019</w:t>
            </w:r>
          </w:p>
          <w:p w:rsidR="009A0C1C" w:rsidRPr="00C941AC" w:rsidRDefault="009A0C1C" w:rsidP="006C654B"/>
        </w:tc>
      </w:tr>
      <w:tr w:rsidR="009A0C1C" w:rsidRPr="00C941AC" w:rsidTr="001B44E7">
        <w:tc>
          <w:tcPr>
            <w:tcW w:w="1702" w:type="dxa"/>
            <w:vMerge w:val="restart"/>
          </w:tcPr>
          <w:p w:rsidR="009A0C1C" w:rsidRDefault="009A0C1C" w:rsidP="005E47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C1C" w:rsidRPr="007D690D" w:rsidRDefault="009A0C1C" w:rsidP="005E47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цивилизация</w:t>
            </w:r>
          </w:p>
        </w:tc>
        <w:tc>
          <w:tcPr>
            <w:tcW w:w="992" w:type="dxa"/>
          </w:tcPr>
          <w:p w:rsidR="009A0C1C" w:rsidRDefault="009A0C1C" w:rsidP="005E4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C1C" w:rsidRPr="00C941AC" w:rsidRDefault="009A0C1C" w:rsidP="005E4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A0C1C" w:rsidRDefault="009A0C1C" w:rsidP="005E4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C1C" w:rsidRPr="00C941AC" w:rsidRDefault="009A0C1C" w:rsidP="005E4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A0C1C" w:rsidRDefault="009A0C1C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 xml:space="preserve">История и обществознание: сборник программ элективных курсов для старших классов общеобразовательных организаций/ 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общ. Ред. В. К. Романовского. – Н. Новгород: Нижегородский институт развития образования, 2015.</w:t>
            </w:r>
          </w:p>
          <w:p w:rsidR="009A0C1C" w:rsidRPr="00C941AC" w:rsidRDefault="009A0C1C" w:rsidP="006C6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9A0C1C" w:rsidRPr="00C941AC" w:rsidRDefault="009A0C1C" w:rsidP="006C65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C1C" w:rsidRPr="00C941AC" w:rsidTr="001B44E7">
        <w:tc>
          <w:tcPr>
            <w:tcW w:w="1702" w:type="dxa"/>
            <w:vMerge/>
          </w:tcPr>
          <w:p w:rsidR="009A0C1C" w:rsidRPr="007D690D" w:rsidRDefault="009A0C1C" w:rsidP="005E47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C1C" w:rsidRDefault="009A0C1C" w:rsidP="005E4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C1C" w:rsidRPr="00C941AC" w:rsidRDefault="009A0C1C" w:rsidP="005E4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A0C1C" w:rsidRDefault="009A0C1C" w:rsidP="005E4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C1C" w:rsidRPr="00C941AC" w:rsidRDefault="009A0C1C" w:rsidP="005E4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A0C1C" w:rsidRDefault="009A0C1C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 xml:space="preserve">История и обществознание: сборник программ элективных курсов для старших классов общеобразовательных организаций/ 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общ. Ред. В. К. Романовского. – Н. Новгород: Нижегородский институт развития образования, 2015.</w:t>
            </w:r>
          </w:p>
          <w:p w:rsidR="009A0C1C" w:rsidRPr="00C941AC" w:rsidRDefault="009A0C1C" w:rsidP="006C6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9A0C1C" w:rsidRPr="00C941AC" w:rsidRDefault="009A0C1C" w:rsidP="006C65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C1C" w:rsidRPr="00C941AC" w:rsidTr="001B44E7">
        <w:tc>
          <w:tcPr>
            <w:tcW w:w="1702" w:type="dxa"/>
          </w:tcPr>
          <w:p w:rsidR="009A0C1C" w:rsidRPr="007D690D" w:rsidRDefault="009A0C1C" w:rsidP="005E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произведение, как отражение эпохи</w:t>
            </w:r>
          </w:p>
        </w:tc>
        <w:tc>
          <w:tcPr>
            <w:tcW w:w="992" w:type="dxa"/>
          </w:tcPr>
          <w:p w:rsidR="009A0C1C" w:rsidRDefault="009A0C1C" w:rsidP="005E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C1C" w:rsidRPr="00C941AC" w:rsidRDefault="009A0C1C" w:rsidP="005E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М»</w:t>
            </w:r>
          </w:p>
        </w:tc>
        <w:tc>
          <w:tcPr>
            <w:tcW w:w="1134" w:type="dxa"/>
          </w:tcPr>
          <w:p w:rsidR="009A0C1C" w:rsidRDefault="009A0C1C" w:rsidP="000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C1C" w:rsidRPr="00C941AC" w:rsidRDefault="009A0C1C" w:rsidP="000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A0C1C" w:rsidRPr="00C941AC" w:rsidRDefault="009A0C1C" w:rsidP="006C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рабочая программа элективного курса по литературе для обучающихся 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омендов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спользованию научно-методическим экспертным Советом «Нижегородского института развития образования»(протокол №6 от 20.09.2016г.) Авторы: Веселова Т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 Пушкарева Е.Н., Сорочкина Э.С.)</w:t>
            </w:r>
          </w:p>
        </w:tc>
        <w:tc>
          <w:tcPr>
            <w:tcW w:w="5246" w:type="dxa"/>
          </w:tcPr>
          <w:p w:rsidR="009A0C1C" w:rsidRPr="00C941AC" w:rsidRDefault="009A0C1C" w:rsidP="006C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C1C" w:rsidRPr="00C941AC" w:rsidTr="001B44E7">
        <w:tc>
          <w:tcPr>
            <w:tcW w:w="1702" w:type="dxa"/>
          </w:tcPr>
          <w:p w:rsidR="009A0C1C" w:rsidRPr="007D690D" w:rsidRDefault="009A0C1C" w:rsidP="005E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бранные разделы математики для старшей школы</w:t>
            </w:r>
          </w:p>
        </w:tc>
        <w:tc>
          <w:tcPr>
            <w:tcW w:w="992" w:type="dxa"/>
          </w:tcPr>
          <w:p w:rsidR="009A0C1C" w:rsidRDefault="009A0C1C" w:rsidP="005E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C1C" w:rsidRDefault="009A0C1C" w:rsidP="000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A0C1C" w:rsidRDefault="009A0C1C" w:rsidP="000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C1C" w:rsidRPr="00C941AC" w:rsidRDefault="009A0C1C" w:rsidP="000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A0C1C" w:rsidRPr="00C941AC" w:rsidRDefault="009A0C1C" w:rsidP="000B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A0C1C" w:rsidRPr="00C941AC" w:rsidRDefault="009A0C1C" w:rsidP="006C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F79">
              <w:rPr>
                <w:rFonts w:ascii="Times New Roman" w:hAnsi="Times New Roman" w:cs="Times New Roman"/>
                <w:sz w:val="24"/>
                <w:szCs w:val="24"/>
              </w:rPr>
              <w:t>Избранные разделы математики для старшей школы. Малышев И.Г.- НИРО,2016</w:t>
            </w:r>
          </w:p>
        </w:tc>
        <w:tc>
          <w:tcPr>
            <w:tcW w:w="5246" w:type="dxa"/>
          </w:tcPr>
          <w:p w:rsidR="009A0C1C" w:rsidRPr="008E3F79" w:rsidRDefault="009A0C1C" w:rsidP="006C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F79">
              <w:rPr>
                <w:rFonts w:ascii="Times New Roman" w:hAnsi="Times New Roman" w:cs="Times New Roman"/>
                <w:sz w:val="24"/>
                <w:szCs w:val="24"/>
              </w:rPr>
              <w:t>Избранные разделы математики для старшей школы. Малышев И.Г.- НИРО,2016</w:t>
            </w:r>
          </w:p>
        </w:tc>
      </w:tr>
      <w:tr w:rsidR="009A0C1C" w:rsidRPr="00C941AC" w:rsidTr="001B44E7">
        <w:tc>
          <w:tcPr>
            <w:tcW w:w="1702" w:type="dxa"/>
            <w:vMerge w:val="restart"/>
          </w:tcPr>
          <w:p w:rsidR="009A0C1C" w:rsidRPr="007D690D" w:rsidRDefault="009A0C1C" w:rsidP="005E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основы информатик</w:t>
            </w: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</w:t>
            </w:r>
          </w:p>
        </w:tc>
        <w:tc>
          <w:tcPr>
            <w:tcW w:w="992" w:type="dxa"/>
          </w:tcPr>
          <w:p w:rsidR="009A0C1C" w:rsidRPr="00C941AC" w:rsidRDefault="009A0C1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»М»</w:t>
            </w:r>
          </w:p>
        </w:tc>
        <w:tc>
          <w:tcPr>
            <w:tcW w:w="1134" w:type="dxa"/>
          </w:tcPr>
          <w:p w:rsidR="009A0C1C" w:rsidRPr="00C941AC" w:rsidRDefault="009A0C1C" w:rsidP="00C941AC">
            <w:pPr>
              <w:jc w:val="center"/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A0C1C" w:rsidRPr="00C941AC" w:rsidRDefault="009A0C1C" w:rsidP="006C654B">
            <w:r w:rsidRPr="00C941AC">
              <w:rPr>
                <w:rFonts w:ascii="Times New Roman" w:hAnsi="Times New Roman"/>
                <w:sz w:val="24"/>
                <w:szCs w:val="24"/>
              </w:rPr>
              <w:t>Информатика. 2-11 классы. Программы для общеобразовательных организаций, М.Н. Бородин, БИНОМ, 2010</w:t>
            </w:r>
          </w:p>
        </w:tc>
        <w:tc>
          <w:tcPr>
            <w:tcW w:w="5246" w:type="dxa"/>
          </w:tcPr>
          <w:p w:rsidR="009A0C1C" w:rsidRPr="00C941AC" w:rsidRDefault="009A0C1C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Математические основы информат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ивный курс, Е.В. Андреева.- М.: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БИНОМ, 2005г.</w:t>
            </w:r>
          </w:p>
        </w:tc>
      </w:tr>
      <w:tr w:rsidR="009A0C1C" w:rsidRPr="00C941AC" w:rsidTr="001B44E7">
        <w:tc>
          <w:tcPr>
            <w:tcW w:w="1702" w:type="dxa"/>
            <w:vMerge/>
          </w:tcPr>
          <w:p w:rsidR="009A0C1C" w:rsidRPr="007D690D" w:rsidRDefault="009A0C1C" w:rsidP="005E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C1C" w:rsidRPr="00C941AC" w:rsidRDefault="009A0C1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»М»</w:t>
            </w:r>
          </w:p>
        </w:tc>
        <w:tc>
          <w:tcPr>
            <w:tcW w:w="1134" w:type="dxa"/>
          </w:tcPr>
          <w:p w:rsidR="009A0C1C" w:rsidRPr="00C941AC" w:rsidRDefault="009A0C1C" w:rsidP="00C941AC">
            <w:pPr>
              <w:jc w:val="center"/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A0C1C" w:rsidRPr="00C941AC" w:rsidRDefault="009A0C1C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Информатика. 2-11 классы. Программы для общеобразовательных организаций, М.Н. Бородин, БИНОМ, 2010</w:t>
            </w:r>
          </w:p>
        </w:tc>
        <w:tc>
          <w:tcPr>
            <w:tcW w:w="5246" w:type="dxa"/>
          </w:tcPr>
          <w:p w:rsidR="009A0C1C" w:rsidRPr="00C941AC" w:rsidRDefault="009A0C1C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Математические основы информат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ивный курс, Е.В. Андреева. – М.: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БИНОМ, 2005г.</w:t>
            </w:r>
          </w:p>
        </w:tc>
      </w:tr>
      <w:tr w:rsidR="009A0C1C" w:rsidRPr="00C941AC" w:rsidTr="001B44E7">
        <w:tc>
          <w:tcPr>
            <w:tcW w:w="1702" w:type="dxa"/>
            <w:vMerge w:val="restart"/>
          </w:tcPr>
          <w:p w:rsidR="009A0C1C" w:rsidRDefault="009A0C1C" w:rsidP="005E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C1C" w:rsidRPr="007D690D" w:rsidRDefault="009A0C1C" w:rsidP="005E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ая графика</w:t>
            </w:r>
          </w:p>
        </w:tc>
        <w:tc>
          <w:tcPr>
            <w:tcW w:w="992" w:type="dxa"/>
          </w:tcPr>
          <w:p w:rsidR="009A0C1C" w:rsidRPr="00C941AC" w:rsidRDefault="009A0C1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»И»</w:t>
            </w:r>
          </w:p>
        </w:tc>
        <w:tc>
          <w:tcPr>
            <w:tcW w:w="1134" w:type="dxa"/>
          </w:tcPr>
          <w:p w:rsidR="009A0C1C" w:rsidRPr="00C941AC" w:rsidRDefault="009A0C1C" w:rsidP="00C941AC">
            <w:pPr>
              <w:jc w:val="center"/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A0C1C" w:rsidRPr="00C941AC" w:rsidRDefault="009A0C1C" w:rsidP="006C6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9A0C1C" w:rsidRPr="00C941AC" w:rsidRDefault="009A0C1C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Компьютерная граф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ивный курс, 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о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БИНОМ, 2009г</w:t>
            </w:r>
          </w:p>
        </w:tc>
      </w:tr>
      <w:tr w:rsidR="009A0C1C" w:rsidRPr="00C941AC" w:rsidTr="001B44E7">
        <w:tc>
          <w:tcPr>
            <w:tcW w:w="1702" w:type="dxa"/>
            <w:vMerge/>
          </w:tcPr>
          <w:p w:rsidR="009A0C1C" w:rsidRPr="007D690D" w:rsidRDefault="009A0C1C" w:rsidP="005E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C1C" w:rsidRPr="00C941AC" w:rsidRDefault="009A0C1C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»И»</w:t>
            </w:r>
          </w:p>
        </w:tc>
        <w:tc>
          <w:tcPr>
            <w:tcW w:w="1134" w:type="dxa"/>
          </w:tcPr>
          <w:p w:rsidR="009A0C1C" w:rsidRPr="00C941AC" w:rsidRDefault="009A0C1C" w:rsidP="00C941AC">
            <w:pPr>
              <w:jc w:val="center"/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A0C1C" w:rsidRPr="00C941AC" w:rsidRDefault="009A0C1C" w:rsidP="006C6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9A0C1C" w:rsidRPr="00C941AC" w:rsidRDefault="009A0C1C" w:rsidP="006C654B">
            <w:pPr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Компьютерная граф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ивный курс, 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о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БИНОМ, 2009г</w:t>
            </w:r>
          </w:p>
        </w:tc>
      </w:tr>
    </w:tbl>
    <w:p w:rsidR="007D1791" w:rsidRDefault="007D1791"/>
    <w:sectPr w:rsidR="007D1791" w:rsidSect="00DE0B21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4AA"/>
    <w:multiLevelType w:val="hybridMultilevel"/>
    <w:tmpl w:val="EED8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93E02"/>
    <w:multiLevelType w:val="hybridMultilevel"/>
    <w:tmpl w:val="C7F0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791"/>
    <w:rsid w:val="000038CE"/>
    <w:rsid w:val="000103B2"/>
    <w:rsid w:val="00023E4A"/>
    <w:rsid w:val="00037F00"/>
    <w:rsid w:val="00097682"/>
    <w:rsid w:val="000B1435"/>
    <w:rsid w:val="000D0FE8"/>
    <w:rsid w:val="000D3A4C"/>
    <w:rsid w:val="00133653"/>
    <w:rsid w:val="0016102D"/>
    <w:rsid w:val="00165D88"/>
    <w:rsid w:val="001B44E7"/>
    <w:rsid w:val="001E734B"/>
    <w:rsid w:val="00201493"/>
    <w:rsid w:val="00205A06"/>
    <w:rsid w:val="00207606"/>
    <w:rsid w:val="002208F4"/>
    <w:rsid w:val="00222EA6"/>
    <w:rsid w:val="00224CFD"/>
    <w:rsid w:val="00246B4F"/>
    <w:rsid w:val="002A2A7B"/>
    <w:rsid w:val="002B1A9A"/>
    <w:rsid w:val="002B1FD3"/>
    <w:rsid w:val="002B2618"/>
    <w:rsid w:val="00334204"/>
    <w:rsid w:val="00345635"/>
    <w:rsid w:val="00370DE0"/>
    <w:rsid w:val="00380F87"/>
    <w:rsid w:val="00386D0D"/>
    <w:rsid w:val="0039002F"/>
    <w:rsid w:val="003A5CEB"/>
    <w:rsid w:val="003B551F"/>
    <w:rsid w:val="003D1D2C"/>
    <w:rsid w:val="004155B1"/>
    <w:rsid w:val="00452697"/>
    <w:rsid w:val="00454CEA"/>
    <w:rsid w:val="00472012"/>
    <w:rsid w:val="00487B59"/>
    <w:rsid w:val="00496F0D"/>
    <w:rsid w:val="004B0E40"/>
    <w:rsid w:val="004C063E"/>
    <w:rsid w:val="004E4F08"/>
    <w:rsid w:val="004E61FF"/>
    <w:rsid w:val="004F1332"/>
    <w:rsid w:val="004F2801"/>
    <w:rsid w:val="00501612"/>
    <w:rsid w:val="00577A8A"/>
    <w:rsid w:val="00594D9E"/>
    <w:rsid w:val="005E4792"/>
    <w:rsid w:val="00603284"/>
    <w:rsid w:val="00624B0D"/>
    <w:rsid w:val="00632B3F"/>
    <w:rsid w:val="00636E4E"/>
    <w:rsid w:val="00647F46"/>
    <w:rsid w:val="006661F5"/>
    <w:rsid w:val="00686D95"/>
    <w:rsid w:val="006C654B"/>
    <w:rsid w:val="006E0687"/>
    <w:rsid w:val="006F50C6"/>
    <w:rsid w:val="00701025"/>
    <w:rsid w:val="007231F1"/>
    <w:rsid w:val="007401B9"/>
    <w:rsid w:val="00745563"/>
    <w:rsid w:val="0077246B"/>
    <w:rsid w:val="007800AE"/>
    <w:rsid w:val="007908D5"/>
    <w:rsid w:val="00794F9B"/>
    <w:rsid w:val="007C1BCB"/>
    <w:rsid w:val="007C6F11"/>
    <w:rsid w:val="007D1791"/>
    <w:rsid w:val="007D690D"/>
    <w:rsid w:val="00805632"/>
    <w:rsid w:val="00821D30"/>
    <w:rsid w:val="00827030"/>
    <w:rsid w:val="00844EDD"/>
    <w:rsid w:val="00847102"/>
    <w:rsid w:val="008564A5"/>
    <w:rsid w:val="00856F43"/>
    <w:rsid w:val="008646B8"/>
    <w:rsid w:val="00865611"/>
    <w:rsid w:val="008963AF"/>
    <w:rsid w:val="008A66AE"/>
    <w:rsid w:val="008D0ABE"/>
    <w:rsid w:val="008D6688"/>
    <w:rsid w:val="008E3F79"/>
    <w:rsid w:val="0092259B"/>
    <w:rsid w:val="00924C19"/>
    <w:rsid w:val="009733DE"/>
    <w:rsid w:val="00975C1F"/>
    <w:rsid w:val="009851AC"/>
    <w:rsid w:val="009A0C1C"/>
    <w:rsid w:val="009C07F3"/>
    <w:rsid w:val="009C5787"/>
    <w:rsid w:val="009D3D7C"/>
    <w:rsid w:val="00A2218B"/>
    <w:rsid w:val="00A346C6"/>
    <w:rsid w:val="00A42C14"/>
    <w:rsid w:val="00A66A83"/>
    <w:rsid w:val="00AA4340"/>
    <w:rsid w:val="00AC5FC5"/>
    <w:rsid w:val="00AD0D15"/>
    <w:rsid w:val="00AE68F0"/>
    <w:rsid w:val="00B36F3B"/>
    <w:rsid w:val="00B50082"/>
    <w:rsid w:val="00B61C7F"/>
    <w:rsid w:val="00B80F42"/>
    <w:rsid w:val="00BA65EE"/>
    <w:rsid w:val="00BB215C"/>
    <w:rsid w:val="00BB79BD"/>
    <w:rsid w:val="00BC1BA4"/>
    <w:rsid w:val="00BF567A"/>
    <w:rsid w:val="00C36FF5"/>
    <w:rsid w:val="00C44E20"/>
    <w:rsid w:val="00C55DF4"/>
    <w:rsid w:val="00C66074"/>
    <w:rsid w:val="00C72400"/>
    <w:rsid w:val="00C80F1F"/>
    <w:rsid w:val="00C93733"/>
    <w:rsid w:val="00C941AC"/>
    <w:rsid w:val="00CC1F94"/>
    <w:rsid w:val="00CD1711"/>
    <w:rsid w:val="00D14D7A"/>
    <w:rsid w:val="00D31F22"/>
    <w:rsid w:val="00D41B61"/>
    <w:rsid w:val="00D41D34"/>
    <w:rsid w:val="00D425C7"/>
    <w:rsid w:val="00D42A84"/>
    <w:rsid w:val="00D67778"/>
    <w:rsid w:val="00DA47DB"/>
    <w:rsid w:val="00DB4014"/>
    <w:rsid w:val="00DE0B21"/>
    <w:rsid w:val="00E248F1"/>
    <w:rsid w:val="00E52D0F"/>
    <w:rsid w:val="00E670E4"/>
    <w:rsid w:val="00E70B84"/>
    <w:rsid w:val="00E74ED1"/>
    <w:rsid w:val="00E868E2"/>
    <w:rsid w:val="00E95E0B"/>
    <w:rsid w:val="00EA2E2D"/>
    <w:rsid w:val="00EC5B2E"/>
    <w:rsid w:val="00F11451"/>
    <w:rsid w:val="00F115F7"/>
    <w:rsid w:val="00F11D65"/>
    <w:rsid w:val="00F3199D"/>
    <w:rsid w:val="00F4130A"/>
    <w:rsid w:val="00F65D52"/>
    <w:rsid w:val="00F67B90"/>
    <w:rsid w:val="00F84504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791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44E20"/>
    <w:pPr>
      <w:ind w:left="720"/>
      <w:contextualSpacing/>
    </w:pPr>
  </w:style>
  <w:style w:type="paragraph" w:styleId="a5">
    <w:name w:val="No Spacing"/>
    <w:uiPriority w:val="1"/>
    <w:qFormat/>
    <w:rsid w:val="00F4130A"/>
    <w:pPr>
      <w:spacing w:before="0" w:after="0"/>
      <w:ind w:left="-851" w:right="-1134" w:firstLine="709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E0B21"/>
  </w:style>
  <w:style w:type="character" w:styleId="a6">
    <w:name w:val="Strong"/>
    <w:basedOn w:val="a0"/>
    <w:uiPriority w:val="22"/>
    <w:qFormat/>
    <w:rsid w:val="00DE0B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791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44E20"/>
    <w:pPr>
      <w:ind w:left="720"/>
      <w:contextualSpacing/>
    </w:pPr>
  </w:style>
  <w:style w:type="paragraph" w:styleId="a5">
    <w:name w:val="No Spacing"/>
    <w:uiPriority w:val="1"/>
    <w:qFormat/>
    <w:rsid w:val="00F4130A"/>
    <w:pPr>
      <w:spacing w:before="0" w:after="0"/>
      <w:ind w:left="-851" w:right="-1134" w:firstLine="709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E0B21"/>
  </w:style>
  <w:style w:type="character" w:styleId="a6">
    <w:name w:val="Strong"/>
    <w:basedOn w:val="a0"/>
    <w:uiPriority w:val="22"/>
    <w:qFormat/>
    <w:rsid w:val="00D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79BF-8338-4A6B-A97A-7258AAFF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880</Words>
  <Characters>39219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22</Company>
  <LinksUpToDate>false</LinksUpToDate>
  <CharactersWithSpaces>4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</cp:revision>
  <cp:lastPrinted>2018-10-01T11:31:00Z</cp:lastPrinted>
  <dcterms:created xsi:type="dcterms:W3CDTF">2020-01-24T13:27:00Z</dcterms:created>
  <dcterms:modified xsi:type="dcterms:W3CDTF">2020-01-24T13:27:00Z</dcterms:modified>
</cp:coreProperties>
</file>